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37" w:rsidRPr="00AF6E0F" w:rsidRDefault="005F6D37" w:rsidP="005F6D37">
      <w:pPr>
        <w:pStyle w:val="14"/>
        <w:jc w:val="center"/>
      </w:pPr>
    </w:p>
    <w:p w:rsidR="005F6D37" w:rsidRPr="008F1188" w:rsidRDefault="005F6D37" w:rsidP="005F6D37">
      <w:pPr>
        <w:pStyle w:val="14"/>
        <w:jc w:val="center"/>
        <w:rPr>
          <w:rFonts w:ascii="Liberation Serif" w:hAnsi="Liberation Serif"/>
        </w:rPr>
      </w:pPr>
      <w:r w:rsidRPr="008F1188">
        <w:rPr>
          <w:rFonts w:ascii="Liberation Serif" w:hAnsi="Liberation Serif"/>
        </w:rPr>
        <w:t>РОССИЙСКАЯ ФЕДЕРАЦИЯ</w:t>
      </w:r>
    </w:p>
    <w:p w:rsidR="005F6D37" w:rsidRPr="008F1188" w:rsidRDefault="005F6D37" w:rsidP="005F6D37">
      <w:pPr>
        <w:rPr>
          <w:rFonts w:ascii="Liberation Serif" w:hAnsi="Liberation Serif"/>
          <w:sz w:val="32"/>
          <w:szCs w:val="32"/>
        </w:rPr>
      </w:pPr>
    </w:p>
    <w:p w:rsidR="005F6D37" w:rsidRPr="008F1188" w:rsidRDefault="005F6D37" w:rsidP="005F6D37">
      <w:pPr>
        <w:pStyle w:val="23"/>
        <w:jc w:val="center"/>
        <w:rPr>
          <w:rFonts w:ascii="Liberation Serif" w:hAnsi="Liberation Serif"/>
        </w:rPr>
      </w:pPr>
      <w:r w:rsidRPr="008F1188">
        <w:rPr>
          <w:rFonts w:ascii="Liberation Serif" w:hAnsi="Liberation Serif"/>
        </w:rPr>
        <w:t>СВЕРДЛОВСКАЯ ОБЛАСТЬ</w:t>
      </w:r>
    </w:p>
    <w:p w:rsidR="005F6D37" w:rsidRPr="008F1188" w:rsidRDefault="005F6D37" w:rsidP="005F6D37">
      <w:pPr>
        <w:rPr>
          <w:rFonts w:ascii="Liberation Serif" w:hAnsi="Liberation Serif"/>
          <w:sz w:val="28"/>
          <w:szCs w:val="28"/>
        </w:rPr>
      </w:pPr>
    </w:p>
    <w:p w:rsidR="005F6D37" w:rsidRPr="008F1188" w:rsidRDefault="005F6D37" w:rsidP="005F6D37">
      <w:pPr>
        <w:rPr>
          <w:rFonts w:ascii="Liberation Serif" w:hAnsi="Liberation Serif"/>
          <w:sz w:val="28"/>
          <w:szCs w:val="28"/>
        </w:rPr>
      </w:pPr>
    </w:p>
    <w:p w:rsidR="005F6D37" w:rsidRPr="008F1188" w:rsidRDefault="005F6D37" w:rsidP="005F6D37">
      <w:pPr>
        <w:rPr>
          <w:rFonts w:ascii="Liberation Serif" w:hAnsi="Liberation Serif"/>
          <w:sz w:val="28"/>
          <w:szCs w:val="28"/>
        </w:rPr>
      </w:pPr>
      <w:r w:rsidRPr="008F1188">
        <w:rPr>
          <w:rFonts w:ascii="Liberation Serif" w:hAnsi="Liberation Serif"/>
          <w:sz w:val="28"/>
          <w:szCs w:val="28"/>
        </w:rPr>
        <w:tab/>
      </w:r>
    </w:p>
    <w:p w:rsidR="005F6D37" w:rsidRPr="008F1188" w:rsidRDefault="005F6D37" w:rsidP="005F6D37">
      <w:pPr>
        <w:rPr>
          <w:rFonts w:ascii="Liberation Serif" w:hAnsi="Liberation Serif"/>
          <w:sz w:val="28"/>
          <w:szCs w:val="28"/>
        </w:rPr>
      </w:pPr>
    </w:p>
    <w:p w:rsidR="005F6D37" w:rsidRPr="008F1188" w:rsidRDefault="005F6D37" w:rsidP="005F6D37">
      <w:pPr>
        <w:rPr>
          <w:rFonts w:ascii="Liberation Serif" w:hAnsi="Liberation Serif"/>
          <w:sz w:val="28"/>
          <w:szCs w:val="28"/>
        </w:rPr>
      </w:pPr>
    </w:p>
    <w:p w:rsidR="005F6D37" w:rsidRPr="008F1188" w:rsidRDefault="005F6D37" w:rsidP="005F6D37">
      <w:pPr>
        <w:rPr>
          <w:rFonts w:ascii="Liberation Serif" w:hAnsi="Liberation Serif"/>
          <w:sz w:val="28"/>
          <w:szCs w:val="28"/>
        </w:rPr>
      </w:pPr>
    </w:p>
    <w:p w:rsidR="005F6D37" w:rsidRPr="008F1188" w:rsidRDefault="005F6D37" w:rsidP="005F6D37">
      <w:pPr>
        <w:rPr>
          <w:rFonts w:ascii="Liberation Serif" w:hAnsi="Liberation Serif"/>
          <w:sz w:val="28"/>
          <w:szCs w:val="28"/>
        </w:rPr>
      </w:pPr>
    </w:p>
    <w:p w:rsidR="005F6D37" w:rsidRPr="008F1188" w:rsidRDefault="005F6D37" w:rsidP="005F6D37">
      <w:pPr>
        <w:pStyle w:val="3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Т У </w:t>
      </w:r>
      <w:proofErr w:type="gramStart"/>
      <w:r>
        <w:rPr>
          <w:rFonts w:ascii="Liberation Serif" w:hAnsi="Liberation Serif"/>
        </w:rPr>
        <w:t>Р</w:t>
      </w:r>
      <w:proofErr w:type="gramEnd"/>
      <w:r>
        <w:rPr>
          <w:rFonts w:ascii="Liberation Serif" w:hAnsi="Liberation Serif"/>
        </w:rPr>
        <w:t xml:space="preserve"> И С Т С К И Й    </w:t>
      </w:r>
      <w:r w:rsidRPr="008F1188">
        <w:rPr>
          <w:rFonts w:ascii="Liberation Serif" w:hAnsi="Liberation Serif"/>
        </w:rPr>
        <w:t>П А С П О Р Т</w:t>
      </w:r>
    </w:p>
    <w:p w:rsidR="005F6D37" w:rsidRPr="008F1188" w:rsidRDefault="005F6D37" w:rsidP="005F6D37">
      <w:pPr>
        <w:rPr>
          <w:rFonts w:ascii="Liberation Serif" w:hAnsi="Liberation Serif"/>
        </w:rPr>
      </w:pPr>
    </w:p>
    <w:p w:rsidR="005F6D37" w:rsidRPr="008F1188" w:rsidRDefault="005F6D37" w:rsidP="005F6D37">
      <w:pPr>
        <w:rPr>
          <w:rFonts w:ascii="Liberation Serif" w:hAnsi="Liberation Serif"/>
        </w:rPr>
      </w:pPr>
    </w:p>
    <w:p w:rsidR="005F6D37" w:rsidRPr="008F1188" w:rsidRDefault="005F6D37" w:rsidP="005F6D37">
      <w:pPr>
        <w:rPr>
          <w:rFonts w:ascii="Liberation Serif" w:hAnsi="Liberation Serif"/>
        </w:rPr>
      </w:pPr>
    </w:p>
    <w:p w:rsidR="005F6D37" w:rsidRPr="008F1188" w:rsidRDefault="005F6D37" w:rsidP="005F6D37">
      <w:pPr>
        <w:rPr>
          <w:rFonts w:ascii="Liberation Serif" w:hAnsi="Liberation Serif"/>
        </w:rPr>
      </w:pPr>
    </w:p>
    <w:p w:rsidR="005F6D37" w:rsidRPr="008F1188" w:rsidRDefault="005F6D37" w:rsidP="005F6D37">
      <w:pPr>
        <w:rPr>
          <w:rFonts w:ascii="Liberation Serif" w:hAnsi="Liberation Serif"/>
          <w:sz w:val="28"/>
          <w:szCs w:val="28"/>
        </w:rPr>
      </w:pPr>
      <w:r w:rsidRPr="008F1188">
        <w:rPr>
          <w:rFonts w:ascii="Liberation Serif" w:hAnsi="Liberation Serif"/>
        </w:rPr>
        <w:t xml:space="preserve">                                                                                                                          </w:t>
      </w:r>
    </w:p>
    <w:p w:rsidR="005F6D37" w:rsidRDefault="005F6D37" w:rsidP="005F6D37">
      <w:pPr>
        <w:rPr>
          <w:rFonts w:ascii="Liberation Serif" w:hAnsi="Liberation Serif"/>
          <w:sz w:val="28"/>
          <w:szCs w:val="28"/>
        </w:rPr>
      </w:pPr>
    </w:p>
    <w:p w:rsidR="001F39AE" w:rsidRDefault="001F39AE" w:rsidP="005F6D37">
      <w:pPr>
        <w:rPr>
          <w:rFonts w:ascii="Liberation Serif" w:hAnsi="Liberation Serif"/>
          <w:sz w:val="28"/>
          <w:szCs w:val="28"/>
        </w:rPr>
      </w:pPr>
    </w:p>
    <w:p w:rsidR="001F39AE" w:rsidRDefault="001F39AE" w:rsidP="005F6D37">
      <w:pPr>
        <w:rPr>
          <w:rFonts w:ascii="Liberation Serif" w:hAnsi="Liberation Serif"/>
          <w:sz w:val="28"/>
          <w:szCs w:val="28"/>
        </w:rPr>
      </w:pPr>
    </w:p>
    <w:p w:rsidR="001F39AE" w:rsidRDefault="001F39AE" w:rsidP="005F6D37">
      <w:pPr>
        <w:rPr>
          <w:rFonts w:ascii="Liberation Serif" w:hAnsi="Liberation Serif"/>
          <w:sz w:val="28"/>
          <w:szCs w:val="28"/>
        </w:rPr>
      </w:pPr>
    </w:p>
    <w:p w:rsidR="001F39AE" w:rsidRDefault="001F39AE" w:rsidP="005F6D37">
      <w:pPr>
        <w:rPr>
          <w:rFonts w:ascii="Liberation Serif" w:hAnsi="Liberation Serif"/>
          <w:sz w:val="28"/>
          <w:szCs w:val="28"/>
        </w:rPr>
      </w:pPr>
    </w:p>
    <w:p w:rsidR="001F39AE" w:rsidRDefault="001F39AE" w:rsidP="005F6D37">
      <w:pPr>
        <w:rPr>
          <w:rFonts w:ascii="Liberation Serif" w:hAnsi="Liberation Serif"/>
          <w:sz w:val="28"/>
          <w:szCs w:val="28"/>
        </w:rPr>
      </w:pPr>
    </w:p>
    <w:p w:rsidR="001F39AE" w:rsidRDefault="001F39AE" w:rsidP="005F6D37">
      <w:pPr>
        <w:rPr>
          <w:rFonts w:ascii="Liberation Serif" w:hAnsi="Liberation Serif"/>
          <w:sz w:val="28"/>
          <w:szCs w:val="28"/>
        </w:rPr>
      </w:pPr>
    </w:p>
    <w:p w:rsidR="001F39AE" w:rsidRDefault="001F39AE" w:rsidP="005F6D37">
      <w:pPr>
        <w:rPr>
          <w:rFonts w:ascii="Liberation Serif" w:hAnsi="Liberation Serif"/>
          <w:sz w:val="28"/>
          <w:szCs w:val="28"/>
        </w:rPr>
      </w:pPr>
    </w:p>
    <w:p w:rsidR="001F39AE" w:rsidRPr="001F39AE" w:rsidRDefault="001F39AE" w:rsidP="005F6D37">
      <w:pPr>
        <w:rPr>
          <w:rFonts w:ascii="Liberation Serif" w:hAnsi="Liberation Serif"/>
          <w:b/>
          <w:sz w:val="28"/>
          <w:szCs w:val="28"/>
        </w:rPr>
      </w:pPr>
      <w:r w:rsidRPr="001F39AE">
        <w:rPr>
          <w:rFonts w:ascii="Liberation Serif" w:hAnsi="Liberation Serif"/>
          <w:b/>
          <w:sz w:val="28"/>
          <w:szCs w:val="28"/>
        </w:rPr>
        <w:t xml:space="preserve">          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                      </w:t>
      </w:r>
      <w:r w:rsidRPr="001F39AE">
        <w:rPr>
          <w:rFonts w:ascii="Liberation Serif" w:hAnsi="Liberation Serif"/>
          <w:b/>
          <w:sz w:val="28"/>
          <w:szCs w:val="28"/>
        </w:rPr>
        <w:t xml:space="preserve">Городской округ    </w:t>
      </w:r>
      <w:r w:rsidRPr="001F39AE">
        <w:rPr>
          <w:rFonts w:ascii="Liberation Serif" w:hAnsi="Liberation Serif"/>
          <w:b/>
          <w:sz w:val="28"/>
          <w:szCs w:val="28"/>
          <w:u w:val="single"/>
        </w:rPr>
        <w:t xml:space="preserve"> Первоуральск</w:t>
      </w:r>
    </w:p>
    <w:p w:rsidR="001F39AE" w:rsidRPr="001F39AE" w:rsidRDefault="001F39AE" w:rsidP="005F6D37">
      <w:pPr>
        <w:rPr>
          <w:rFonts w:ascii="Liberation Serif" w:hAnsi="Liberation Serif"/>
          <w:b/>
          <w:sz w:val="28"/>
          <w:szCs w:val="28"/>
        </w:rPr>
      </w:pPr>
      <w:r w:rsidRPr="001F39AE">
        <w:rPr>
          <w:rFonts w:ascii="Liberation Serif" w:hAnsi="Liberation Serif"/>
          <w:b/>
          <w:sz w:val="28"/>
          <w:szCs w:val="28"/>
        </w:rPr>
        <w:t xml:space="preserve">       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                         </w:t>
      </w:r>
      <w:r w:rsidRPr="001F39AE">
        <w:rPr>
          <w:rFonts w:ascii="Liberation Serif" w:hAnsi="Liberation Serif"/>
          <w:b/>
          <w:sz w:val="28"/>
          <w:szCs w:val="28"/>
        </w:rPr>
        <w:t xml:space="preserve">Центр городского округа    </w:t>
      </w:r>
      <w:r w:rsidRPr="001F39AE">
        <w:rPr>
          <w:rFonts w:ascii="Liberation Serif" w:hAnsi="Liberation Serif"/>
          <w:b/>
          <w:sz w:val="28"/>
          <w:szCs w:val="28"/>
          <w:u w:val="single"/>
        </w:rPr>
        <w:t>Первоурал</w:t>
      </w:r>
      <w:r>
        <w:rPr>
          <w:rFonts w:ascii="Liberation Serif" w:hAnsi="Liberation Serif"/>
          <w:b/>
          <w:sz w:val="28"/>
          <w:szCs w:val="28"/>
          <w:u w:val="single"/>
        </w:rPr>
        <w:t>ь</w:t>
      </w:r>
      <w:r w:rsidRPr="001F39AE">
        <w:rPr>
          <w:rFonts w:ascii="Liberation Serif" w:hAnsi="Liberation Serif"/>
          <w:b/>
          <w:sz w:val="28"/>
          <w:szCs w:val="28"/>
          <w:u w:val="single"/>
        </w:rPr>
        <w:t>ск</w:t>
      </w:r>
    </w:p>
    <w:p w:rsidR="001F39AE" w:rsidRPr="008F1188" w:rsidRDefault="001F39AE" w:rsidP="005F6D37">
      <w:pPr>
        <w:rPr>
          <w:rFonts w:ascii="Liberation Serif" w:hAnsi="Liberation Serif"/>
          <w:sz w:val="28"/>
          <w:szCs w:val="28"/>
        </w:rPr>
      </w:pPr>
    </w:p>
    <w:p w:rsidR="005F6D37" w:rsidRPr="008F1188" w:rsidRDefault="005F6D37" w:rsidP="005F6D37">
      <w:pPr>
        <w:jc w:val="both"/>
        <w:rPr>
          <w:rFonts w:ascii="Liberation Serif" w:hAnsi="Liberation Serif"/>
          <w:sz w:val="36"/>
          <w:szCs w:val="36"/>
        </w:rPr>
      </w:pPr>
      <w:r w:rsidRPr="008F1188">
        <w:rPr>
          <w:rFonts w:ascii="Liberation Serif" w:hAnsi="Liberation Serif"/>
          <w:sz w:val="36"/>
          <w:szCs w:val="36"/>
        </w:rPr>
        <w:t xml:space="preserve">                                                                     </w:t>
      </w:r>
    </w:p>
    <w:p w:rsidR="005F6D37" w:rsidRPr="001F39AE" w:rsidRDefault="005F6D37" w:rsidP="001F39AE">
      <w:pPr>
        <w:jc w:val="center"/>
        <w:rPr>
          <w:rFonts w:ascii="Liberation Serif" w:hAnsi="Liberation Serif"/>
          <w:sz w:val="36"/>
          <w:szCs w:val="36"/>
        </w:rPr>
      </w:pPr>
      <w:r w:rsidRPr="008F1188">
        <w:rPr>
          <w:rFonts w:ascii="Liberation Serif" w:hAnsi="Liberation Serif"/>
          <w:sz w:val="36"/>
          <w:szCs w:val="36"/>
        </w:rPr>
        <w:t>201</w:t>
      </w:r>
      <w:r>
        <w:rPr>
          <w:rFonts w:ascii="Liberation Serif" w:hAnsi="Liberation Serif"/>
          <w:sz w:val="36"/>
          <w:szCs w:val="36"/>
        </w:rPr>
        <w:t>9</w:t>
      </w:r>
    </w:p>
    <w:p w:rsidR="00C01D02" w:rsidRPr="001325D5" w:rsidRDefault="009E176B" w:rsidP="009E176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325D5">
        <w:rPr>
          <w:rFonts w:ascii="Liberation Serif" w:hAnsi="Liberation Serif" w:cs="Liberation Serif"/>
          <w:b/>
          <w:sz w:val="28"/>
          <w:szCs w:val="28"/>
        </w:rPr>
        <w:lastRenderedPageBreak/>
        <w:t>ТУРИСТСКИЙ ПАСПОРТ МУНИЦИПАЛЬНОГО ОБРАЗОВАНИЯ СВЕРДЛОВСКОЙ ОБЛАСТИ</w:t>
      </w:r>
    </w:p>
    <w:p w:rsidR="00805050" w:rsidRPr="001325D5" w:rsidRDefault="007F4E0F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1325D5">
        <w:rPr>
          <w:rFonts w:ascii="Liberation Serif" w:hAnsi="Liberation Serif" w:cs="Liberation Serif"/>
          <w:b/>
          <w:sz w:val="24"/>
          <w:szCs w:val="24"/>
        </w:rPr>
        <w:t xml:space="preserve">Городской округ Первоуральск </w:t>
      </w:r>
    </w:p>
    <w:p w:rsidR="008F326B" w:rsidRDefault="008F326B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1325D5">
        <w:rPr>
          <w:rFonts w:ascii="Liberation Serif" w:hAnsi="Liberation Serif" w:cs="Liberation Serif"/>
          <w:sz w:val="24"/>
          <w:szCs w:val="24"/>
        </w:rPr>
        <w:t>1.Информационная справка о муниципальном образовании, городском округе, сельском поселении.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>Городской округ граничит со следующими муниципальными образованиями</w:t>
      </w:r>
      <w:r>
        <w:rPr>
          <w:rFonts w:ascii="Liberation Serif" w:hAnsi="Liberation Serif" w:cs="Liberation Serif"/>
          <w:sz w:val="24"/>
          <w:szCs w:val="24"/>
        </w:rPr>
        <w:t>:</w:t>
      </w:r>
      <w:r w:rsidRPr="00452FA8">
        <w:rPr>
          <w:rFonts w:ascii="Liberation Serif" w:hAnsi="Liberation Serif" w:cs="Liberation Serif"/>
          <w:sz w:val="24"/>
          <w:szCs w:val="24"/>
        </w:rPr>
        <w:t xml:space="preserve"> </w:t>
      </w:r>
      <w:r w:rsidRPr="00452FA8">
        <w:rPr>
          <w:rFonts w:ascii="Liberation Serif" w:hAnsi="Liberation Serif" w:cs="Liberation Serif"/>
          <w:sz w:val="24"/>
          <w:szCs w:val="24"/>
        </w:rPr>
        <w:t xml:space="preserve"> с Кировградским городским округом, с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Новоуральским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 городским округом, Невьянским городским округом, городским округом Верхняя Пышма, с МО «город Екатеринбург», с городским округом Ревда,  с Нижнесергинским муниципальным районом, с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Бисертским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 городским округом, Шалинским городским округом, с городским округом Староуткинск,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Горноуральским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 городским округом.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 xml:space="preserve">Город Первоуральск расположен к северо-востоку в 46 км от города Екатеринбурга. Год </w:t>
      </w:r>
      <w:r>
        <w:rPr>
          <w:rFonts w:ascii="Liberation Serif" w:hAnsi="Liberation Serif" w:cs="Liberation Serif"/>
          <w:sz w:val="24"/>
          <w:szCs w:val="24"/>
        </w:rPr>
        <w:t>основания города -</w:t>
      </w:r>
      <w:r w:rsidRPr="00452FA8">
        <w:rPr>
          <w:rFonts w:ascii="Liberation Serif" w:hAnsi="Liberation Serif" w:cs="Liberation Serif"/>
          <w:sz w:val="24"/>
          <w:szCs w:val="24"/>
        </w:rPr>
        <w:t xml:space="preserve"> 1732 год.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52FA8">
        <w:rPr>
          <w:rFonts w:ascii="Liberation Serif" w:hAnsi="Liberation Serif" w:cs="Liberation Serif"/>
          <w:sz w:val="24"/>
          <w:szCs w:val="24"/>
        </w:rPr>
        <w:t xml:space="preserve">В состав территории городского округа входят город Первоуральск, деревня Хомутовка, поселок Билимбай, поселок Кузино, поселок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Меркитасиха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, поселок Перескачка, поселок Новоуткинск, поселок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Коуровка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, поселок Новая Трека, поселок Прогресс, село Слобода, поселок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Шадриха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, село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Битимка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, поселок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Вересовка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Извездная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Коновалово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Крылосово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, деревня Макарова, деревня Черемша, село Нижнее Село, деревня Каменка, деревня Трека, село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Новоалексеевское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>, поселок Канал, поселок Решеты, деревня Старые</w:t>
      </w:r>
      <w:proofErr w:type="gramEnd"/>
      <w:r w:rsidRPr="00452FA8">
        <w:rPr>
          <w:rFonts w:ascii="Liberation Serif" w:hAnsi="Liberation Serif" w:cs="Liberation Serif"/>
          <w:sz w:val="24"/>
          <w:szCs w:val="24"/>
        </w:rPr>
        <w:t xml:space="preserve"> Решеты, поселок Флюс, поселок при железнодорожной станции </w:t>
      </w:r>
      <w:proofErr w:type="gramStart"/>
      <w:r w:rsidRPr="00452FA8">
        <w:rPr>
          <w:rFonts w:ascii="Liberation Serif" w:hAnsi="Liberation Serif" w:cs="Liberation Serif"/>
          <w:sz w:val="24"/>
          <w:szCs w:val="24"/>
        </w:rPr>
        <w:t>Хрустальная</w:t>
      </w:r>
      <w:proofErr w:type="gramEnd"/>
      <w:r w:rsidRPr="00452FA8">
        <w:rPr>
          <w:rFonts w:ascii="Liberation Serif" w:hAnsi="Liberation Serif" w:cs="Liberation Serif"/>
          <w:sz w:val="24"/>
          <w:szCs w:val="24"/>
        </w:rPr>
        <w:t xml:space="preserve">, поселок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Дидино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, поселок 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Ильмовка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>.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 xml:space="preserve">Численность населения городского округа Первоуральск на 01 января 2019 года составила 144 652 человека,  в том числе городское население </w:t>
      </w:r>
      <w:r w:rsidRPr="00452FA8">
        <w:rPr>
          <w:rFonts w:ascii="Liberation Serif" w:hAnsi="Liberation Serif" w:cs="Liberation Serif"/>
          <w:sz w:val="24"/>
          <w:szCs w:val="24"/>
        </w:rPr>
        <w:t> 122 183</w:t>
      </w:r>
      <w:r w:rsidR="008108D8">
        <w:rPr>
          <w:rFonts w:ascii="Liberation Serif" w:hAnsi="Liberation Serif" w:cs="Liberation Serif"/>
          <w:sz w:val="24"/>
          <w:szCs w:val="24"/>
        </w:rPr>
        <w:t xml:space="preserve"> человека, сельское население </w:t>
      </w:r>
      <w:r w:rsidRPr="00452FA8">
        <w:rPr>
          <w:rFonts w:ascii="Liberation Serif" w:hAnsi="Liberation Serif" w:cs="Liberation Serif"/>
          <w:sz w:val="24"/>
          <w:szCs w:val="24"/>
        </w:rPr>
        <w:t xml:space="preserve">22 469 человек.  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>Отличительной особенностью отраслевой структуры города Первоуральск является высокий удельный вес предприятий обрабатывающего сектора экономики, в основном влияющих на стабильность социально-экономической ситуации.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>Основной объем промышленного производства города обеспечивают АО «Первоуральский новотрубный завод», АО «Русский хром 1915», ОАО «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Динур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>», ОАО «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Уралтрубпром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>».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 xml:space="preserve">Отгрузка товаров собственного производства, выполненных работ и оказанных услуг организаций, относящихся к промышленному производству, в 2018 году на 18,1 % больше, чем в 2017 году (114,8 млрд. рублей). 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>В разрезе производств по видам экономической деятельности рост объема отгруженных товаров за 2018 год отмечен в следующих видах производств:</w:t>
      </w:r>
    </w:p>
    <w:p w:rsidR="00452FA8" w:rsidRPr="008108D8" w:rsidRDefault="00452FA8" w:rsidP="008108D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08D8">
        <w:rPr>
          <w:rFonts w:ascii="Liberation Serif" w:hAnsi="Liberation Serif" w:cs="Liberation Serif"/>
          <w:sz w:val="24"/>
          <w:szCs w:val="24"/>
        </w:rPr>
        <w:t>обрабатывающие производства – объем отгрузки соста</w:t>
      </w:r>
      <w:r w:rsidR="006514F5">
        <w:rPr>
          <w:rFonts w:ascii="Liberation Serif" w:hAnsi="Liberation Serif" w:cs="Liberation Serif"/>
          <w:sz w:val="24"/>
          <w:szCs w:val="24"/>
        </w:rPr>
        <w:t xml:space="preserve">вил 104,5 млрд. рублей, что на </w:t>
      </w:r>
      <w:r w:rsidRPr="008108D8">
        <w:rPr>
          <w:rFonts w:ascii="Liberation Serif" w:hAnsi="Liberation Serif" w:cs="Liberation Serif"/>
          <w:sz w:val="24"/>
          <w:szCs w:val="24"/>
        </w:rPr>
        <w:t xml:space="preserve">19,4 % больше по сравнению с прошлым годом. </w:t>
      </w:r>
    </w:p>
    <w:p w:rsidR="00452FA8" w:rsidRPr="008108D8" w:rsidRDefault="00452FA8" w:rsidP="008108D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08D8">
        <w:rPr>
          <w:rFonts w:ascii="Liberation Serif" w:hAnsi="Liberation Serif" w:cs="Liberation Serif"/>
          <w:sz w:val="24"/>
          <w:szCs w:val="24"/>
        </w:rPr>
        <w:t>обеспечение электрической энергией, газом и паром; кондиционирование воздуха – объем отгрузки в 2018 году составил 3,7 млрд. рублей, что на 4,1 % больше по сравнению с 2017 годом.</w:t>
      </w:r>
    </w:p>
    <w:p w:rsidR="00452FA8" w:rsidRPr="008108D8" w:rsidRDefault="00452FA8" w:rsidP="008108D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08D8">
        <w:rPr>
          <w:rFonts w:ascii="Liberation Serif" w:hAnsi="Liberation Serif" w:cs="Liberation Serif"/>
          <w:sz w:val="24"/>
          <w:szCs w:val="24"/>
        </w:rPr>
        <w:t xml:space="preserve">водоснабжение; водоотведение, организация сбора и утилизации отходов, деятельность по ликвидации загрязнений – увеличение объема отгрузки в 2018 году в 2,4 раза. 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>На территориях сельских населенных пунктов осуществляют деятельность в сфере сельскохозяйственного производства следующие предприятия: СХПК «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Битимский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», СХПК «Первоуральский», относящиеся к категории средних, основным видом деятельности которых является разведение крупного рогатого скота, а также выращивание зерновых технических и прочих сельскохозяйственных культур, картофелеводство, овощеводство. Оборот сельскохозяйственных организаций по итогам 2018 года увеличился на 6,5 процентов по сравнению с 2017 годом и составил 1,6 млрд. рублей. 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lastRenderedPageBreak/>
        <w:t>Среднесписочная численность работников по кругу крупных и средних организаций за 2018 год составила 34,548 тыс. человек (снизилась на 0,6 % по сравнению со среднесписочной ч</w:t>
      </w:r>
      <w:r w:rsidR="008108D8">
        <w:rPr>
          <w:rFonts w:ascii="Liberation Serif" w:hAnsi="Liberation Serif" w:cs="Liberation Serif"/>
          <w:sz w:val="24"/>
          <w:szCs w:val="24"/>
        </w:rPr>
        <w:t xml:space="preserve">исленностью занятых за </w:t>
      </w:r>
      <w:r w:rsidR="006514F5">
        <w:rPr>
          <w:rFonts w:ascii="Liberation Serif" w:hAnsi="Liberation Serif" w:cs="Liberation Serif"/>
          <w:sz w:val="24"/>
          <w:szCs w:val="24"/>
        </w:rPr>
        <w:t>2017 год</w:t>
      </w:r>
      <w:r w:rsidRPr="00452FA8">
        <w:rPr>
          <w:rFonts w:ascii="Liberation Serif" w:hAnsi="Liberation Serif" w:cs="Liberation Serif"/>
          <w:sz w:val="24"/>
          <w:szCs w:val="24"/>
        </w:rPr>
        <w:t>).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>Объем инвестиций в основной капитал организаций городского округа (по кругу крупных и средних) за январь – декабрь 2018 года составил 2,7 млрд. рублей, что на 3,5 % ниже уровня января - декабря 2017 года.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>С целью обеспечения населения качественной питьевой водой ППМУП «Водоканал» реализует ИП «Модернизация насосно-фильтровальной станции Верхне-</w:t>
      </w:r>
      <w:proofErr w:type="spellStart"/>
      <w:r w:rsidRPr="00452FA8">
        <w:rPr>
          <w:rFonts w:ascii="Liberation Serif" w:hAnsi="Liberation Serif" w:cs="Liberation Serif"/>
          <w:sz w:val="24"/>
          <w:szCs w:val="24"/>
        </w:rPr>
        <w:t>Шайтанского</w:t>
      </w:r>
      <w:proofErr w:type="spellEnd"/>
      <w:r w:rsidRPr="00452FA8">
        <w:rPr>
          <w:rFonts w:ascii="Liberation Serif" w:hAnsi="Liberation Serif" w:cs="Liberation Serif"/>
          <w:sz w:val="24"/>
          <w:szCs w:val="24"/>
        </w:rPr>
        <w:t xml:space="preserve"> водохранилища». Объем инвестиций в 2018 году составил 105,1 млн. рублей. Проект предусматривает ввод в эксплуатацию четырех пусковых комплексов, каждый из которых, планируется запускать ежегодно. Планируемый срок завершения проекта – 2021 год.</w:t>
      </w:r>
    </w:p>
    <w:p w:rsidR="00452FA8" w:rsidRPr="00452FA8" w:rsidRDefault="00452FA8" w:rsidP="00452F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2FA8">
        <w:rPr>
          <w:rFonts w:ascii="Liberation Serif" w:hAnsi="Liberation Serif" w:cs="Liberation Serif"/>
          <w:sz w:val="24"/>
          <w:szCs w:val="24"/>
        </w:rPr>
        <w:t>Муниципальным образованием реализуются приоритетные стратегические проекты, направленные на развитие социальной сферы:</w:t>
      </w:r>
    </w:p>
    <w:p w:rsidR="00452FA8" w:rsidRPr="008108D8" w:rsidRDefault="00452FA8" w:rsidP="008108D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08D8">
        <w:rPr>
          <w:rFonts w:ascii="Liberation Serif" w:hAnsi="Liberation Serif" w:cs="Liberation Serif"/>
          <w:sz w:val="24"/>
          <w:szCs w:val="24"/>
        </w:rPr>
        <w:t xml:space="preserve">запущена реализация проектов по Строительству крытой ледовой арены на 3000 мест и Строительству общеобразовательной школы на 1275 мест. </w:t>
      </w:r>
    </w:p>
    <w:p w:rsidR="00452FA8" w:rsidRPr="008108D8" w:rsidRDefault="00452FA8" w:rsidP="008108D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08D8">
        <w:rPr>
          <w:rFonts w:ascii="Liberation Serif" w:hAnsi="Liberation Serif" w:cs="Liberation Serif"/>
          <w:sz w:val="24"/>
          <w:szCs w:val="24"/>
        </w:rPr>
        <w:t xml:space="preserve">реализуется проект по строительству физкультурно-оздоровительного комплекса Билимбай. </w:t>
      </w:r>
    </w:p>
    <w:p w:rsidR="00452FA8" w:rsidRPr="008108D8" w:rsidRDefault="00452FA8" w:rsidP="008108D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108D8">
        <w:rPr>
          <w:rFonts w:ascii="Liberation Serif" w:hAnsi="Liberation Serif" w:cs="Liberation Serif"/>
          <w:sz w:val="24"/>
          <w:szCs w:val="24"/>
        </w:rPr>
        <w:t>создан детский технопарк «</w:t>
      </w:r>
      <w:proofErr w:type="spellStart"/>
      <w:r w:rsidRPr="008108D8">
        <w:rPr>
          <w:rFonts w:ascii="Liberation Serif" w:hAnsi="Liberation Serif" w:cs="Liberation Serif"/>
          <w:sz w:val="24"/>
          <w:szCs w:val="24"/>
        </w:rPr>
        <w:t>Кванториум</w:t>
      </w:r>
      <w:proofErr w:type="spellEnd"/>
      <w:r w:rsidRPr="008108D8">
        <w:rPr>
          <w:rFonts w:ascii="Liberation Serif" w:hAnsi="Liberation Serif" w:cs="Liberation Serif"/>
          <w:sz w:val="24"/>
          <w:szCs w:val="24"/>
        </w:rPr>
        <w:t>», который обеспечивает условия для реализации на новом качественном уровне программы «Уральская инженерная школа» и развития многоуровневой системы работы с детьми в научно-техническом и естественно-научном направлениях дополнительного образования</w:t>
      </w:r>
      <w:proofErr w:type="gramEnd"/>
    </w:p>
    <w:p w:rsidR="00452FA8" w:rsidRPr="008108D8" w:rsidRDefault="00452FA8" w:rsidP="008108D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08D8">
        <w:rPr>
          <w:rFonts w:ascii="Liberation Serif" w:hAnsi="Liberation Serif" w:cs="Liberation Serif"/>
          <w:sz w:val="24"/>
          <w:szCs w:val="24"/>
        </w:rPr>
        <w:t>проводится благоустройство набережной нижнего пруда. Завершен второй этап реконструкции набережной Нижне-</w:t>
      </w:r>
      <w:proofErr w:type="spellStart"/>
      <w:r w:rsidRPr="008108D8">
        <w:rPr>
          <w:rFonts w:ascii="Liberation Serif" w:hAnsi="Liberation Serif" w:cs="Liberation Serif"/>
          <w:sz w:val="24"/>
          <w:szCs w:val="24"/>
        </w:rPr>
        <w:t>Шайтанского</w:t>
      </w:r>
      <w:proofErr w:type="spellEnd"/>
      <w:r w:rsidRPr="008108D8">
        <w:rPr>
          <w:rFonts w:ascii="Liberation Serif" w:hAnsi="Liberation Serif" w:cs="Liberation Serif"/>
          <w:sz w:val="24"/>
          <w:szCs w:val="24"/>
        </w:rPr>
        <w:t xml:space="preserve"> пруда. Установлена ротонда, усилена система освещения, отремонтированы лестницы, обустроены пандусы, организованы переходы к набережной от ИКЦ и улицы Береговая, парковка для велосипедистов, установлены скамейки, урны, а также заасфальтирован тротуар вдоль улицы Ленина.</w:t>
      </w:r>
    </w:p>
    <w:p w:rsidR="00452FA8" w:rsidRPr="001325D5" w:rsidRDefault="00452FA8" w:rsidP="00452FA8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8F326B" w:rsidRPr="001325D5" w:rsidRDefault="008F326B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1325D5">
        <w:rPr>
          <w:rFonts w:ascii="Liberation Serif" w:hAnsi="Liberation Serif" w:cs="Liberation Serif"/>
          <w:sz w:val="24"/>
          <w:szCs w:val="24"/>
        </w:rPr>
        <w:t xml:space="preserve">2.Информациогная справка о должностных лицах, занимающих руководящие посты </w:t>
      </w:r>
      <w:r w:rsidR="00F84052" w:rsidRPr="001325D5">
        <w:rPr>
          <w:rFonts w:ascii="Liberation Serif" w:hAnsi="Liberation Serif" w:cs="Liberation Serif"/>
          <w:sz w:val="24"/>
          <w:szCs w:val="24"/>
        </w:rPr>
        <w:br/>
      </w:r>
      <w:r w:rsidRPr="001325D5">
        <w:rPr>
          <w:rFonts w:ascii="Liberation Serif" w:hAnsi="Liberation Serif" w:cs="Liberation Serif"/>
          <w:sz w:val="24"/>
          <w:szCs w:val="24"/>
        </w:rPr>
        <w:t xml:space="preserve">в муниципальном образовании, городском округе, сельском поселении (ФИО, </w:t>
      </w:r>
      <w:r w:rsidR="004B784B" w:rsidRPr="001325D5">
        <w:rPr>
          <w:rFonts w:ascii="Liberation Serif" w:hAnsi="Liberation Serif" w:cs="Liberation Serif"/>
          <w:sz w:val="24"/>
          <w:szCs w:val="24"/>
        </w:rPr>
        <w:t>должность, контактные данные</w:t>
      </w:r>
      <w:r w:rsidRPr="001325D5">
        <w:rPr>
          <w:rFonts w:ascii="Liberation Serif" w:hAnsi="Liberation Serif" w:cs="Liberation Serif"/>
          <w:sz w:val="24"/>
          <w:szCs w:val="24"/>
        </w:rPr>
        <w:t>).</w:t>
      </w:r>
    </w:p>
    <w:p w:rsidR="001325D5" w:rsidRPr="001325D5" w:rsidRDefault="001325D5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3225"/>
        <w:gridCol w:w="3384"/>
        <w:gridCol w:w="3202"/>
      </w:tblGrid>
      <w:tr w:rsidR="007F4E0F" w:rsidRPr="001325D5" w:rsidTr="001325D5">
        <w:trPr>
          <w:trHeight w:val="30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нтакты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лава городского округа Первоуральск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бец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горь Валерьеви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фон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+7 /3439/ 64-85-40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Email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prvadm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меститель Главы Администрации по финансово-экономической политик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Ярославцева Марина Юрьевн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фон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+7 /3439/ 64-12-30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Email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jaroslavceva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меститель Главы Администрации по муниципальному управлению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ладилин Вячеслав Валерьеви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фон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+7 /3439/ 64-92-94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Email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gladilin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Заместитель Главы Администрации по стратегическому планированию и инвестициям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йцев Дмитрий Евгеньеви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фон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+7 /3439/ 64-90-41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Email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zaytsev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меститель Главы Администрации по ЖКХ, городскому хозяйству и экологии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узаиров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Артур </w:t>
            </w: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алаватович</w:t>
            </w:r>
            <w:proofErr w:type="spellEnd"/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фон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+7 /3439/ 64-60-65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Email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guzairov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асильева Любовь Валентиновн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фон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+7 /3439/ 64-88-05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Email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vasilyevalv@prvadm.ru</w:t>
            </w:r>
          </w:p>
        </w:tc>
      </w:tr>
      <w:tr w:rsidR="007F4E0F" w:rsidRPr="001325D5" w:rsidTr="001325D5">
        <w:trPr>
          <w:trHeight w:val="182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меститель Главы Администрации по взаимодействию с органами государственной власти и общественными организациями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амман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италий Аркадьеви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1325D5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фон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+7 /3439/ 64-81-12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  <w:proofErr w:type="spellStart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Email</w:t>
            </w:r>
            <w:proofErr w:type="spellEnd"/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  <w:r w:rsidRPr="001325D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tamman@prvadm.ru</w:t>
            </w:r>
          </w:p>
        </w:tc>
      </w:tr>
    </w:tbl>
    <w:p w:rsidR="007F4E0F" w:rsidRPr="001325D5" w:rsidRDefault="007F4E0F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8F326B" w:rsidRDefault="008F326B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1325D5">
        <w:rPr>
          <w:rFonts w:ascii="Liberation Serif" w:hAnsi="Liberation Serif" w:cs="Liberation Serif"/>
          <w:sz w:val="24"/>
          <w:szCs w:val="24"/>
        </w:rPr>
        <w:t>3.Информация об основных направлениях туризма в муниципальном образовании, городском округе, сельском поселении.</w:t>
      </w:r>
    </w:p>
    <w:p w:rsidR="001325D5" w:rsidRDefault="001325D5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1325D5" w:rsidRDefault="001325D5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1325D5">
        <w:rPr>
          <w:rFonts w:ascii="Liberation Serif" w:hAnsi="Liberation Serif" w:cs="Liberation Serif"/>
          <w:sz w:val="24"/>
          <w:szCs w:val="24"/>
        </w:rPr>
        <w:t xml:space="preserve">Основные направления развития туризма в </w:t>
      </w:r>
      <w:r>
        <w:rPr>
          <w:rFonts w:ascii="Liberation Serif" w:hAnsi="Liberation Serif" w:cs="Liberation Serif"/>
          <w:sz w:val="24"/>
          <w:szCs w:val="24"/>
        </w:rPr>
        <w:t>городском округе Первоуральск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325D5">
        <w:rPr>
          <w:rFonts w:ascii="Liberation Serif" w:hAnsi="Liberation Serif" w:cs="Liberation Serif"/>
          <w:sz w:val="24"/>
          <w:szCs w:val="24"/>
        </w:rPr>
        <w:t>:</w:t>
      </w:r>
      <w:proofErr w:type="gramEnd"/>
      <w:r w:rsidRPr="001325D5">
        <w:rPr>
          <w:rFonts w:ascii="Liberation Serif" w:hAnsi="Liberation Serif" w:cs="Liberation Serif"/>
          <w:sz w:val="24"/>
          <w:szCs w:val="24"/>
        </w:rPr>
        <w:t xml:space="preserve"> культурно-познавательный, промышленный, спортивный.</w:t>
      </w:r>
    </w:p>
    <w:p w:rsidR="001325D5" w:rsidRPr="001325D5" w:rsidRDefault="001325D5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B23149" w:rsidRPr="001325D5" w:rsidRDefault="008F326B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1325D5">
        <w:rPr>
          <w:rFonts w:ascii="Liberation Serif" w:hAnsi="Liberation Serif" w:cs="Liberation Serif"/>
          <w:sz w:val="24"/>
          <w:szCs w:val="24"/>
        </w:rPr>
        <w:t>4</w:t>
      </w:r>
      <w:r w:rsidR="00B23149" w:rsidRPr="001325D5">
        <w:rPr>
          <w:rFonts w:ascii="Liberation Serif" w:hAnsi="Liberation Serif" w:cs="Liberation Serif"/>
          <w:sz w:val="24"/>
          <w:szCs w:val="24"/>
        </w:rPr>
        <w:t xml:space="preserve">. Информационная справка о природных и рекреационных ресурсах </w:t>
      </w:r>
    </w:p>
    <w:p w:rsidR="00D26DD8" w:rsidRPr="001325D5" w:rsidRDefault="00D26DD8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13"/>
        <w:gridCol w:w="3057"/>
        <w:gridCol w:w="3948"/>
      </w:tblGrid>
      <w:tr w:rsidR="00E242AE" w:rsidRPr="001325D5" w:rsidTr="009E176B">
        <w:tc>
          <w:tcPr>
            <w:tcW w:w="9918" w:type="dxa"/>
            <w:gridSpan w:val="3"/>
          </w:tcPr>
          <w:p w:rsidR="00E242AE" w:rsidRPr="001325D5" w:rsidRDefault="00D26DD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4.1 Объекты природы</w:t>
            </w:r>
          </w:p>
        </w:tc>
      </w:tr>
      <w:tr w:rsidR="00011F4D" w:rsidRPr="001325D5" w:rsidTr="00011F4D">
        <w:tc>
          <w:tcPr>
            <w:tcW w:w="1672" w:type="dxa"/>
            <w:vAlign w:val="center"/>
          </w:tcPr>
          <w:p w:rsidR="00011F4D" w:rsidRPr="001325D5" w:rsidRDefault="00011F4D" w:rsidP="00F840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3823" w:type="dxa"/>
            <w:vAlign w:val="center"/>
          </w:tcPr>
          <w:p w:rsidR="00011F4D" w:rsidRPr="001325D5" w:rsidRDefault="00011F4D" w:rsidP="00011F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тус, значимость</w:t>
            </w:r>
          </w:p>
        </w:tc>
        <w:tc>
          <w:tcPr>
            <w:tcW w:w="4423" w:type="dxa"/>
            <w:vAlign w:val="center"/>
          </w:tcPr>
          <w:p w:rsidR="00011F4D" w:rsidRPr="001325D5" w:rsidRDefault="00011F4D" w:rsidP="00F840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ая характеристика объекта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сокий камень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ий камень (1) - камень-боец на правом берегу р. Чусовая в МО "ГО "Первоуральск", в 5 км ниже д. Трека. </w:t>
            </w:r>
          </w:p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Наискосок подходит к реке и поднимается отвесной стеной высотой до 30 м. </w:t>
            </w:r>
          </w:p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Рассечен</w:t>
            </w:r>
            <w:proofErr w:type="gram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огами. Общая длина около 200 м. Живописен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На высоте 12-15 м - пещера глубиной около 5 м. Геоморфологически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сокопроизводительные насаждения березы, сосны, ели (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Новоуткин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есничество</w:t>
            </w:r>
            <w:proofErr w:type="gramEnd"/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опроизводительные насаждения березы, сосны, ели - высокопродуктивные насаждения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Новоуткин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лесничество, кв. 27 (выд.10), 31 (выд.4), 32 (выд.1)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сокопроизводительные культуры сосны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опроизводительные культуры сосны - сосновые насаждения высокой продуктивности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одволошин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13 (выд.7)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, 14 (выд.1)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сокопроизводительные насаждения сосны, березы, ели (Первоуральское лесничество)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опроизводительные насаждения сосны, березы, ели - естественные насаждения сосны, ели, березы с высокой производительностью в "ГО Первоуральск", Первоуральское лесничество, кв. 74, 76, в окрестностях гор. Первоуральск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сокопроизводительные насаждения сосны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опроизводительные насаждения сосны - естественные насаждения сосны высокой производительности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одволошин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44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Камень Сокол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Сокол (1) - камень на левом берегу р. Чусовая в МО "ГО Первоуральск", в 4 км ниже с. Нижнее Село. </w:t>
            </w:r>
          </w:p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Треугольная скала высотой около 20 м. из косо лежащих друг на друге пластов. Очертания напоминают сидящего со сложенными крыльями сокола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У подножия камня, поросшего лесом - небольшая ниша. Геоморфологически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Культуры ели 1910 и 1916 годов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ы ели 1910 и 1916 годов - высокопродуктивные насаждения в городском округе Первоуральск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илимбаев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130 (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д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. 22, 29). На горе </w:t>
            </w:r>
            <w:proofErr w:type="gram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Липовая</w:t>
            </w:r>
            <w:proofErr w:type="gram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Культуры сосны 1892 г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ы сосны 1892 г. - высокопродуктивные насаждения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илимбаев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87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Культуры сосны 1887 г.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 природы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ультуры сосны 1887 г. -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сокопродуктивные насаждения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илимбаев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113, 122, 132. Старые культуры сосны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есные культуры сосны и лиственницы 1952 - 1959 годов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Лесные культуры сосны и лиственницы 1952 - 1959 годов - высокопродуктивные насаждения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хоз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илимбаев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158. Ботанически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зеро Глухое</w:t>
            </w:r>
          </w:p>
        </w:tc>
        <w:tc>
          <w:tcPr>
            <w:tcW w:w="3823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Глухое - озеро в "ГО Первоуральск", в 5 км на юго-восток от ст. Решеты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ж.д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. Москва - Казань - Свердловск, к востоку от болота </w:t>
            </w:r>
            <w:proofErr w:type="gram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Глухое</w:t>
            </w:r>
            <w:proofErr w:type="gram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. Относится к бассейну р. Чусовая. </w:t>
            </w:r>
            <w:proofErr w:type="gram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роточное</w:t>
            </w:r>
            <w:proofErr w:type="gram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, вытекает р. Исток (бассейн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олчихинского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дхр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.). Берега большей частью заболочены, на восточном и южном берегах встречаются высокие каменные участки. Большая часть береговой линии торфяные болота из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моха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сфагнума. Покрытие растительностью не более 20% водного зеркала. В окрестностях - грибные и ягодные места. Место гнездования водоплавающих птиц. Вместе с окружающими лесами - ландшафтный памятник природы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скала Соколиный камень</w:t>
            </w:r>
          </w:p>
        </w:tc>
        <w:tc>
          <w:tcPr>
            <w:tcW w:w="3823" w:type="dxa"/>
          </w:tcPr>
          <w:p w:rsidR="00011F4D" w:rsidRPr="00011F4D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Соколиный камень - скала с окружающими лесами в городском округе Первоуральск, в 5 км на северо-запад от станции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Северка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, на левом берегу в излучине реки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Северка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(лев</w:t>
            </w:r>
            <w:proofErr w:type="gram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риток р. Решетка). Крупные глыбы гранита округлых очертаний образуют пирамиду общей высотой до 25 м. Упоминается в народных легендах. Геоморфологический, ботанический и археологический памятник природы. С вершины скал открывается красивый вид: на север уходят многочисленные увалы, на северо-запад высится гора Пшеничная. На востоке - горы Медвежка, Пуп, Еловая.</w:t>
            </w:r>
          </w:p>
        </w:tc>
      </w:tr>
      <w:tr w:rsidR="00011F4D" w:rsidRPr="001325D5" w:rsidTr="00011F4D">
        <w:tc>
          <w:tcPr>
            <w:tcW w:w="1672" w:type="dxa"/>
          </w:tcPr>
          <w:p w:rsid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Шайтан камень (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823" w:type="dxa"/>
          </w:tcPr>
          <w:p w:rsidR="00011F4D" w:rsidRPr="00011F4D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 природы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ного значения</w:t>
            </w:r>
          </w:p>
        </w:tc>
        <w:tc>
          <w:tcPr>
            <w:tcW w:w="442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Шайтан (1) - камень-боец на правом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ерегу р. Чусовая в МО "ГО Первоуральск", </w:t>
            </w:r>
            <w:proofErr w:type="gram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напротив</w:t>
            </w:r>
            <w:proofErr w:type="gram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с. Нижнее Село. Состоит из нескольких утесов, в некоторых видны небольшие пещерки-гроты. Центральный камень высотой 25 м. представляет собой сложенные друг на друга гармошкой вертикально стоящие пласты. Геоморфологический, ботанический и исторический памятник природы с комплексом редкой скальной флоры. Упоминается в народных сказаниях. Напротив камня находится остров, что очень осложняло прохождение барок мимо бойца. Возможно, поэтому он получил свое название.</w:t>
            </w:r>
          </w:p>
        </w:tc>
      </w:tr>
    </w:tbl>
    <w:p w:rsidR="008F326B" w:rsidRPr="001325D5" w:rsidRDefault="008F326B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4"/>
        <w:gridCol w:w="2692"/>
        <w:gridCol w:w="1560"/>
        <w:gridCol w:w="2126"/>
      </w:tblGrid>
      <w:tr w:rsidR="00A033BE" w:rsidRPr="001325D5" w:rsidTr="009E176B">
        <w:tc>
          <w:tcPr>
            <w:tcW w:w="9918" w:type="dxa"/>
            <w:gridSpan w:val="5"/>
            <w:shd w:val="clear" w:color="auto" w:fill="auto"/>
          </w:tcPr>
          <w:p w:rsidR="00A033BE" w:rsidRPr="001325D5" w:rsidRDefault="00A033BE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4.2 Охотничьи угодья и рыболовство</w:t>
            </w:r>
          </w:p>
        </w:tc>
      </w:tr>
      <w:tr w:rsidR="00A033BE" w:rsidRPr="001325D5" w:rsidTr="00F84052">
        <w:tc>
          <w:tcPr>
            <w:tcW w:w="1696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естонахождение объекта (адрес)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ежим охраны объекта; организация, отвечающая за соблюдение режима охраны объекта (</w:t>
            </w:r>
            <w:proofErr w:type="spell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родопользователь</w:t>
            </w:r>
            <w:proofErr w:type="spell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, контакт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D413DC" w:rsidRPr="001325D5" w:rsidTr="00F84052">
        <w:tc>
          <w:tcPr>
            <w:tcW w:w="1696" w:type="dxa"/>
            <w:shd w:val="clear" w:color="auto" w:fill="auto"/>
          </w:tcPr>
          <w:p w:rsidR="00D413DC" w:rsidRPr="001325D5" w:rsidRDefault="00473E6E" w:rsidP="00473E6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Починковское</w:t>
            </w:r>
            <w:proofErr w:type="spell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хотхозяйство</w:t>
            </w:r>
          </w:p>
        </w:tc>
        <w:tc>
          <w:tcPr>
            <w:tcW w:w="1844" w:type="dxa"/>
            <w:shd w:val="clear" w:color="auto" w:fill="auto"/>
          </w:tcPr>
          <w:p w:rsidR="00D413DC" w:rsidRPr="001325D5" w:rsidRDefault="00473E6E" w:rsidP="00473E6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, улица Чкалова, 20а, тел: (34392) 6-04-91</w:t>
            </w:r>
          </w:p>
        </w:tc>
        <w:tc>
          <w:tcPr>
            <w:tcW w:w="2692" w:type="dxa"/>
            <w:shd w:val="clear" w:color="auto" w:fill="auto"/>
          </w:tcPr>
          <w:p w:rsidR="00D413DC" w:rsidRPr="001325D5" w:rsidRDefault="00473E6E" w:rsidP="00473E6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413DC" w:rsidRPr="001325D5" w:rsidRDefault="00473E6E" w:rsidP="00473E6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лощадь угодий: 1110 </w:t>
            </w:r>
            <w:proofErr w:type="spell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кв.км</w:t>
            </w:r>
            <w:proofErr w:type="spell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413DC" w:rsidRPr="001325D5" w:rsidRDefault="00473E6E" w:rsidP="00473E6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ренные и условно коренные типы леса представлены в основном ельниками, редко сосняками, березняками пойменными и встречается лиственница. В подлеске обычными являются шиповники коричный и иглистый, жимолость, рябина обыкновенная, ракитник русский, ивы. По территории </w:t>
            </w:r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охотхозяйства протекает река </w:t>
            </w:r>
            <w:proofErr w:type="spell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Шишим</w:t>
            </w:r>
            <w:proofErr w:type="spell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ее многочисленные притоки. Когда то на </w:t>
            </w:r>
            <w:proofErr w:type="spell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Шишиме</w:t>
            </w:r>
            <w:proofErr w:type="spell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аботала драга, после нее осталось множество озерков, стариц, </w:t>
            </w:r>
            <w:proofErr w:type="spell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плотинок</w:t>
            </w:r>
            <w:proofErr w:type="spell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. Места рекультивации пользуются большой популярностью у водоплавающей птицы. Кроме того, успешна охота на боровую дичь (особенно на рябчика), а также на зайца-беляка. Плотность лося высокая. Есть кабан и медведь.</w:t>
            </w:r>
          </w:p>
        </w:tc>
      </w:tr>
    </w:tbl>
    <w:p w:rsidR="00A033BE" w:rsidRPr="001325D5" w:rsidRDefault="00A033BE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D26DD8" w:rsidRPr="001325D5" w:rsidRDefault="008F326B" w:rsidP="00F84052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1325D5">
        <w:rPr>
          <w:rFonts w:ascii="Liberation Serif" w:hAnsi="Liberation Serif" w:cs="Liberation Serif"/>
          <w:sz w:val="24"/>
          <w:szCs w:val="24"/>
        </w:rPr>
        <w:t xml:space="preserve">5.Информация о туристских объектах 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1987"/>
        <w:gridCol w:w="4072"/>
        <w:gridCol w:w="4078"/>
      </w:tblGrid>
      <w:tr w:rsidR="003039B0" w:rsidRPr="001325D5" w:rsidTr="00C7054C">
        <w:tc>
          <w:tcPr>
            <w:tcW w:w="10137" w:type="dxa"/>
            <w:gridSpan w:val="3"/>
          </w:tcPr>
          <w:p w:rsidR="003039B0" w:rsidRPr="001325D5" w:rsidRDefault="003039B0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5.1 Музеи (музейные комплексы), выставочные залы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3039B0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4088" w:type="dxa"/>
          </w:tcPr>
          <w:p w:rsidR="003039B0" w:rsidRPr="001325D5" w:rsidRDefault="003039B0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</w:tc>
        <w:tc>
          <w:tcPr>
            <w:tcW w:w="4088" w:type="dxa"/>
          </w:tcPr>
          <w:p w:rsidR="003039B0" w:rsidRPr="001325D5" w:rsidRDefault="003039B0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ание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3039B0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торический музей</w:t>
            </w:r>
          </w:p>
        </w:tc>
        <w:tc>
          <w:tcPr>
            <w:tcW w:w="4088" w:type="dxa"/>
          </w:tcPr>
          <w:p w:rsidR="003039B0" w:rsidRPr="001325D5" w:rsidRDefault="003039B0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spellStart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Карбышева</w:t>
            </w:r>
            <w:proofErr w:type="spellEnd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, 1</w:t>
            </w:r>
          </w:p>
        </w:tc>
        <w:tc>
          <w:tcPr>
            <w:tcW w:w="4088" w:type="dxa"/>
          </w:tcPr>
          <w:p w:rsidR="003039B0" w:rsidRPr="003039B0" w:rsidRDefault="003039B0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Открыт 28 декабря 1987 г. Первоначально являлся музеем боевой и трудовой славы предприятия "Хромпик". Экспозиция трех залов знакомит с историей предприятия от начала строительства до нашего времени. Организуются экскурсии в лабораторию предприятия ЗАО "Русский хром 1915". Отдельная экспозиция посвящена Великой Отечественной войне. В четвертом зале проводятся сменные выставки, посвященные истории города. Выставки предметов художественного и декоративно-прикладного искусства знакомят с народными промыслами</w:t>
            </w:r>
            <w:proofErr w:type="gramStart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gramStart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 xml:space="preserve">о материалам </w:t>
            </w:r>
            <w:proofErr w:type="spellStart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иллюстр</w:t>
            </w:r>
            <w:proofErr w:type="spellEnd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 xml:space="preserve">. краеведческой энциклопедии под ред. Н. </w:t>
            </w:r>
            <w:proofErr w:type="spellStart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Рундквиста</w:t>
            </w:r>
            <w:proofErr w:type="spellEnd"/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</w:p>
          <w:p w:rsidR="003039B0" w:rsidRPr="001325D5" w:rsidRDefault="003039B0" w:rsidP="003039B0">
            <w:pPr>
              <w:ind w:firstLine="4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3039B0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з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ыта и фольклора "Народный дом"</w:t>
            </w:r>
          </w:p>
        </w:tc>
        <w:tc>
          <w:tcPr>
            <w:tcW w:w="4088" w:type="dxa"/>
          </w:tcPr>
          <w:p w:rsidR="003039B0" w:rsidRPr="001325D5" w:rsidRDefault="003039B0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Ленина, д. 65</w:t>
            </w:r>
          </w:p>
        </w:tc>
        <w:tc>
          <w:tcPr>
            <w:tcW w:w="4088" w:type="dxa"/>
          </w:tcPr>
          <w:p w:rsidR="003039B0" w:rsidRPr="001325D5" w:rsidRDefault="003039B0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Народный дом расположен в здании усадьбы 19 века, памятнике архитектуры.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3039B0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39B0">
              <w:rPr>
                <w:rFonts w:ascii="Liberation Serif" w:hAnsi="Liberation Serif" w:cs="Liberation Serif"/>
                <w:sz w:val="24"/>
                <w:szCs w:val="24"/>
              </w:rPr>
              <w:t>Музей истории народного образования г. Первоуральска</w:t>
            </w:r>
          </w:p>
        </w:tc>
        <w:tc>
          <w:tcPr>
            <w:tcW w:w="4088" w:type="dxa"/>
          </w:tcPr>
          <w:p w:rsidR="003039B0" w:rsidRPr="001325D5" w:rsidRDefault="00420F08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г. Первоуральск Свердловской области, проспект Космонавтов 15А</w:t>
            </w:r>
          </w:p>
        </w:tc>
        <w:tc>
          <w:tcPr>
            <w:tcW w:w="4088" w:type="dxa"/>
          </w:tcPr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Музей образован в мае 1985 г. У истоков стояли директор школы № 5 Н. П. Павлова, учителя Т. С. Василенок, организатор внеклассной работы Т. М. Кокорина. Первая экспозиция была посвящена 45-летию Великой Победы. Был участником I Всероссийского слёта активистов музеев. В октябре 2003 г. музей отметил своё новоселье. Руководитель музея – </w:t>
            </w:r>
            <w:proofErr w:type="spellStart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Ветошкина</w:t>
            </w:r>
            <w:proofErr w:type="spellEnd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 Ирина Борисовна.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420F0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узей истории ветеранской организации городского округа Первоуральск</w:t>
            </w:r>
          </w:p>
        </w:tc>
        <w:tc>
          <w:tcPr>
            <w:tcW w:w="4088" w:type="dxa"/>
          </w:tcPr>
          <w:p w:rsidR="003039B0" w:rsidRPr="001325D5" w:rsidRDefault="00420F08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Первоуральск, ул. Герцена, 3</w:t>
            </w:r>
          </w:p>
        </w:tc>
        <w:tc>
          <w:tcPr>
            <w:tcW w:w="4088" w:type="dxa"/>
          </w:tcPr>
          <w:p w:rsidR="00420F08" w:rsidRPr="00420F08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Идея </w:t>
            </w:r>
            <w:proofErr w:type="gramStart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создания музея Совета ветеранов Первоуральска</w:t>
            </w:r>
            <w:proofErr w:type="gramEnd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 родилась у его первого председателя, Почетного гражданина Первоуральска Петра </w:t>
            </w:r>
            <w:proofErr w:type="spellStart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Ипатовича</w:t>
            </w:r>
            <w:proofErr w:type="spellEnd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Злоказова</w:t>
            </w:r>
            <w:proofErr w:type="spellEnd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20F08" w:rsidRPr="00420F08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Ветеран журналистики Альбина Филатова </w:t>
            </w:r>
            <w:proofErr w:type="gramStart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настояла на сборе материалов для экспозиции и впоследствии в городском Совете ветеранов открылся</w:t>
            </w:r>
            <w:proofErr w:type="gramEnd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 музей. На стендах – информация о выдающихся </w:t>
            </w:r>
            <w:proofErr w:type="spellStart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первоуральцах</w:t>
            </w:r>
            <w:proofErr w:type="spellEnd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, многочисленные фотографии, газеты прошлого века, предметы быта, изделия народных умельцев.</w:t>
            </w:r>
          </w:p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На базе музея постоянно проводятся передвижные выставки.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420F0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узей истории Первоуральского новотрубного завода</w:t>
            </w:r>
          </w:p>
        </w:tc>
        <w:tc>
          <w:tcPr>
            <w:tcW w:w="4088" w:type="dxa"/>
          </w:tcPr>
          <w:p w:rsidR="003039B0" w:rsidRPr="001325D5" w:rsidRDefault="00420F08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Торговая</w:t>
            </w:r>
            <w:proofErr w:type="gramEnd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, 1</w:t>
            </w:r>
          </w:p>
        </w:tc>
        <w:tc>
          <w:tcPr>
            <w:tcW w:w="4088" w:type="dxa"/>
          </w:tcPr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420F0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узей трудовой славы Первоуральского рудоуправления</w:t>
            </w:r>
          </w:p>
        </w:tc>
        <w:tc>
          <w:tcPr>
            <w:tcW w:w="4088" w:type="dxa"/>
          </w:tcPr>
          <w:p w:rsidR="003039B0" w:rsidRPr="001325D5" w:rsidRDefault="00420F08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088" w:type="dxa"/>
          </w:tcPr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узей боевой и трудовой славы Первоуральского рудоуправления рассказывает об истории Магнитки и ее жителей.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420F0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Музей трудовой и боевой славы Первоуральского </w:t>
            </w:r>
            <w:proofErr w:type="spellStart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динасового</w:t>
            </w:r>
            <w:proofErr w:type="spellEnd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 завода</w:t>
            </w:r>
          </w:p>
        </w:tc>
        <w:tc>
          <w:tcPr>
            <w:tcW w:w="4088" w:type="dxa"/>
          </w:tcPr>
          <w:p w:rsidR="003039B0" w:rsidRPr="001325D5" w:rsidRDefault="00420F08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г. Первоуральск Свердловской области, ул. Ильича, 1</w:t>
            </w:r>
          </w:p>
        </w:tc>
        <w:tc>
          <w:tcPr>
            <w:tcW w:w="4088" w:type="dxa"/>
          </w:tcPr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Документы и экспонаты заводского музея боевой и трудовой славы рассказывают о строительстве и развитии завода.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узей трудовой и боевой славы милиции</w:t>
            </w:r>
          </w:p>
        </w:tc>
        <w:tc>
          <w:tcPr>
            <w:tcW w:w="4088" w:type="dxa"/>
          </w:tcPr>
          <w:p w:rsidR="003039B0" w:rsidRPr="001325D5" w:rsidRDefault="00420F08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Ватутина д. 21</w:t>
            </w:r>
          </w:p>
        </w:tc>
        <w:tc>
          <w:tcPr>
            <w:tcW w:w="4088" w:type="dxa"/>
          </w:tcPr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 xml:space="preserve">Раньше музей хранил только историю первоуральской полиции. С 2014 г. после реконструкции собрали портреты всех министров внутренних дел. Начиная с Виктора </w:t>
            </w: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чубея - главы МВД 18 в. до нынешнего министра В. Колокольцева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420F0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зей трудовой и боевой славы имени Н. Л. </w:t>
            </w:r>
            <w:proofErr w:type="spellStart"/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алюшенко</w:t>
            </w:r>
            <w:proofErr w:type="spellEnd"/>
          </w:p>
        </w:tc>
        <w:tc>
          <w:tcPr>
            <w:tcW w:w="4088" w:type="dxa"/>
          </w:tcPr>
          <w:p w:rsidR="003039B0" w:rsidRPr="001325D5" w:rsidRDefault="00420F08" w:rsidP="003039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088" w:type="dxa"/>
          </w:tcPr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В музее отражена история школы, а также подвиги фронтовиков, честное служение солдат и офицеров в послевоенное время. В экспозиции много редких документов, фотографий, писем выпускников.</w:t>
            </w:r>
          </w:p>
        </w:tc>
      </w:tr>
      <w:tr w:rsidR="003039B0" w:rsidRPr="001325D5" w:rsidTr="003039B0">
        <w:tc>
          <w:tcPr>
            <w:tcW w:w="1961" w:type="dxa"/>
          </w:tcPr>
          <w:p w:rsidR="003039B0" w:rsidRPr="001325D5" w:rsidRDefault="00420F0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узей уральской поэзии</w:t>
            </w:r>
          </w:p>
        </w:tc>
        <w:tc>
          <w:tcPr>
            <w:tcW w:w="4088" w:type="dxa"/>
          </w:tcPr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ул. Строителей, 7</w:t>
            </w:r>
          </w:p>
        </w:tc>
        <w:tc>
          <w:tcPr>
            <w:tcW w:w="4088" w:type="dxa"/>
          </w:tcPr>
          <w:p w:rsidR="003039B0" w:rsidRPr="001325D5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узей уральской поэзии находится в школе № 1</w:t>
            </w:r>
          </w:p>
        </w:tc>
      </w:tr>
      <w:tr w:rsidR="00420F08" w:rsidRPr="001325D5" w:rsidTr="003039B0">
        <w:tc>
          <w:tcPr>
            <w:tcW w:w="1961" w:type="dxa"/>
          </w:tcPr>
          <w:p w:rsidR="00420F08" w:rsidRPr="00420F08" w:rsidRDefault="00420F0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узей школы № 7</w:t>
            </w:r>
          </w:p>
        </w:tc>
        <w:tc>
          <w:tcPr>
            <w:tcW w:w="4088" w:type="dxa"/>
          </w:tcPr>
          <w:p w:rsidR="00420F08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Строителей, д. 9</w:t>
            </w:r>
          </w:p>
        </w:tc>
        <w:tc>
          <w:tcPr>
            <w:tcW w:w="4088" w:type="dxa"/>
          </w:tcPr>
          <w:p w:rsidR="00420F08" w:rsidRPr="00420F08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Музей был создан в 1975 г., к 30-летию Победы в Великой Отечественной войне. Его руководителем была Ц. И. Дудина - учитель английского языка школы. Сам музей носит имя Евгения Ильича Рубцова - Заслуженного учителя РСФСР, директора школы № 7 с 1939 по 1958 гг., кавалера двух Орденов Ленина, Трудового Красного Знамени. С 2000 г. музеем руководила А. И. Кузнецова - Заслуженный учитель школы Российской Федерации, Почетный гражданин города Первоуральск, которая более 26 лет проработала директором нашей школы.</w:t>
            </w:r>
          </w:p>
          <w:p w:rsidR="00420F08" w:rsidRPr="00420F08" w:rsidRDefault="00420F08" w:rsidP="00420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0F08">
              <w:rPr>
                <w:rFonts w:ascii="Liberation Serif" w:hAnsi="Liberation Serif" w:cs="Liberation Serif"/>
                <w:sz w:val="24"/>
                <w:szCs w:val="24"/>
              </w:rPr>
              <w:t>На протяжении нескольких последних лет музей школы № 7 занимает первое место в городских смотрах-конкурсах и входит в первую десятку музеев общеобразовательных учреждений Свердловской области.</w:t>
            </w:r>
          </w:p>
        </w:tc>
      </w:tr>
    </w:tbl>
    <w:p w:rsidR="00234528" w:rsidRPr="001325D5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34528" w:rsidRPr="001325D5" w:rsidTr="009E176B">
        <w:tc>
          <w:tcPr>
            <w:tcW w:w="9918" w:type="dxa"/>
          </w:tcPr>
          <w:p w:rsidR="00234528" w:rsidRPr="001325D5" w:rsidRDefault="001A76E5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5.2 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и </w:t>
            </w:r>
          </w:p>
        </w:tc>
      </w:tr>
      <w:tr w:rsidR="00BD1524" w:rsidRPr="001325D5" w:rsidTr="0094333F">
        <w:trPr>
          <w:trHeight w:val="5138"/>
        </w:trPr>
        <w:tc>
          <w:tcPr>
            <w:tcW w:w="9918" w:type="dxa"/>
          </w:tcPr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амятник труженикам войны и тыла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Обелиск на границе Европа-Азия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 Д.М. </w:t>
            </w:r>
            <w:proofErr w:type="spellStart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Карбышеву</w:t>
            </w:r>
            <w:proofErr w:type="spellEnd"/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амятник В. И. Ленину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Мемориал Славы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амятник Якорь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амятник ликвидаторам аварии на Чернобыльской АЭС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амятный знак Воинской Славы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амятник учителям и учащимся школы № 7, погибшим на фронтах Великой Отечественной войны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амятник Ф.А. Данилову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амятник павшим в годы войны жителям поселка Магнитка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Мемориал Славы у городского кладбища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Камень «Живи и помни»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Мемориал Вечная память героям, павшим в боях за Родину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 xml:space="preserve">Бюст </w:t>
            </w:r>
            <w:proofErr w:type="spellStart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Юлиуса</w:t>
            </w:r>
            <w:proofErr w:type="spellEnd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 xml:space="preserve"> Фучика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 работникам Первоуральского завода </w:t>
            </w:r>
            <w:proofErr w:type="spellStart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сантехизделий</w:t>
            </w:r>
            <w:proofErr w:type="spellEnd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, погибших в годы Великой Отечественной войны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 xml:space="preserve">Мемориал погибшим воинам во время гражданской войны и в войне 1941-1945 </w:t>
            </w:r>
            <w:proofErr w:type="spellStart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proofErr w:type="gramStart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 </w:t>
            </w:r>
            <w:proofErr w:type="spellStart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ервоуральцам</w:t>
            </w:r>
            <w:proofErr w:type="spellEnd"/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, погибшим в локальных конфликтах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амятник В.И. Ленину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Памятник пограничным войскам</w:t>
            </w:r>
          </w:p>
          <w:p w:rsidR="00BD1524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BD1524">
              <w:rPr>
                <w:rFonts w:ascii="Liberation Serif" w:hAnsi="Liberation Serif" w:cs="Liberation Serif"/>
                <w:sz w:val="24"/>
                <w:szCs w:val="24"/>
              </w:rPr>
              <w:t>БМП</w:t>
            </w:r>
          </w:p>
          <w:p w:rsidR="00BD1524" w:rsidRPr="00BD1524" w:rsidRDefault="00BD1524" w:rsidP="00BD1524">
            <w:pPr>
              <w:shd w:val="clear" w:color="auto" w:fill="FFFFFF"/>
              <w:spacing w:line="27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728F" w:rsidRPr="001325D5" w:rsidRDefault="0059728F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228"/>
        <w:gridCol w:w="2225"/>
        <w:gridCol w:w="1559"/>
        <w:gridCol w:w="1417"/>
        <w:gridCol w:w="1745"/>
      </w:tblGrid>
      <w:tr w:rsidR="001A76E5" w:rsidRPr="001325D5" w:rsidTr="00B54B52">
        <w:tc>
          <w:tcPr>
            <w:tcW w:w="9889" w:type="dxa"/>
            <w:gridSpan w:val="6"/>
            <w:shd w:val="clear" w:color="auto" w:fill="auto"/>
          </w:tcPr>
          <w:p w:rsidR="001A76E5" w:rsidRPr="001325D5" w:rsidRDefault="00292BE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5.3. Объекты паломнического</w:t>
            </w:r>
            <w:r w:rsidR="001A76E5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религиозного туризма</w:t>
            </w:r>
          </w:p>
        </w:tc>
      </w:tr>
      <w:tr w:rsidR="0059728F" w:rsidRPr="001325D5" w:rsidTr="00B54B52">
        <w:tc>
          <w:tcPr>
            <w:tcW w:w="1715" w:type="dxa"/>
            <w:shd w:val="clear" w:color="auto" w:fill="auto"/>
            <w:vAlign w:val="center"/>
          </w:tcPr>
          <w:p w:rsidR="001A76E5" w:rsidRPr="001325D5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A76E5" w:rsidRPr="001325D5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76E5" w:rsidRPr="001325D5" w:rsidRDefault="0059728F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е данные о собственника и </w:t>
            </w:r>
            <w:proofErr w:type="gramStart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ользователях</w:t>
            </w:r>
            <w:proofErr w:type="gramEnd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рганизациях и должностных лицах </w:t>
            </w:r>
            <w:r w:rsidR="001A76E5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(юридический и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актический адрес, номер телефона, номер факса, адрес </w:t>
            </w:r>
            <w:r w:rsidR="001A76E5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очты, сай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6E5" w:rsidRPr="001325D5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</w:t>
            </w:r>
          </w:p>
          <w:p w:rsidR="001A76E5" w:rsidRPr="001325D5" w:rsidRDefault="001A76E5" w:rsidP="00F84052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76E5" w:rsidRPr="001325D5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ступность объекта для посещения туристами, в том числе </w:t>
            </w:r>
            <w:r w:rsidR="002A598D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ля граждан </w:t>
            </w:r>
            <w:r w:rsidR="009E176B"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 ОВЗ</w:t>
            </w:r>
          </w:p>
        </w:tc>
        <w:tc>
          <w:tcPr>
            <w:tcW w:w="1745" w:type="dxa"/>
            <w:vAlign w:val="center"/>
          </w:tcPr>
          <w:p w:rsidR="001A76E5" w:rsidRPr="001325D5" w:rsidRDefault="002A59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59728F" w:rsidRPr="001325D5" w:rsidTr="00B54B52">
        <w:tc>
          <w:tcPr>
            <w:tcW w:w="1715" w:type="dxa"/>
            <w:shd w:val="clear" w:color="auto" w:fill="auto"/>
          </w:tcPr>
          <w:p w:rsidR="001A76E5" w:rsidRPr="001325D5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во имя 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святой великомученицы Екатерины</w:t>
            </w:r>
          </w:p>
        </w:tc>
        <w:tc>
          <w:tcPr>
            <w:tcW w:w="1228" w:type="dxa"/>
            <w:shd w:val="clear" w:color="auto" w:fill="auto"/>
          </w:tcPr>
          <w:p w:rsidR="001A76E5" w:rsidRPr="001325D5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улица 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</w:t>
            </w:r>
            <w:proofErr w:type="spellEnd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, 89.</w:t>
            </w:r>
          </w:p>
        </w:tc>
        <w:tc>
          <w:tcPr>
            <w:tcW w:w="2225" w:type="dxa"/>
            <w:shd w:val="clear" w:color="auto" w:fill="auto"/>
          </w:tcPr>
          <w:p w:rsid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+7 (3439) 27-10-26</w:t>
            </w:r>
          </w:p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</w:p>
          <w:p w:rsidR="001A76E5" w:rsidRDefault="00BE3086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hyperlink r:id="rId9" w:history="1">
              <w:r w:rsidR="00B54B52" w:rsidRPr="004E37D0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ram-svt.ekateriny@yandex.ru</w:t>
              </w:r>
            </w:hyperlink>
          </w:p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астоятель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</w:t>
            </w:r>
          </w:p>
          <w:p w:rsid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тоиерей Иаков 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Айсин</w:t>
            </w:r>
            <w:proofErr w:type="spellEnd"/>
          </w:p>
          <w:p w:rsidR="00B54B52" w:rsidRPr="001325D5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76E5" w:rsidRPr="001325D5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во имя святой великомученицы Екатерины - самый молодой в Первоуральске. Начинался он с молельного 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ома, расположенного в двух классах школы-интерната. Храм этот является архиерейским подворьем Екатеринбургской епархии.</w:t>
            </w:r>
          </w:p>
        </w:tc>
        <w:tc>
          <w:tcPr>
            <w:tcW w:w="1417" w:type="dxa"/>
            <w:shd w:val="clear" w:color="auto" w:fill="auto"/>
          </w:tcPr>
          <w:p w:rsidR="001A76E5" w:rsidRPr="001325D5" w:rsidRDefault="00B54B52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45" w:type="dxa"/>
          </w:tcPr>
          <w:p w:rsidR="001A76E5" w:rsidRPr="001325D5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является 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оскресная школа для взрослых, в которой проходят занятия по воскресениям с 14 до 16 часов.</w:t>
            </w:r>
          </w:p>
        </w:tc>
      </w:tr>
      <w:tr w:rsidR="00B54B52" w:rsidRPr="001325D5" w:rsidTr="00B54B52">
        <w:tc>
          <w:tcPr>
            <w:tcW w:w="1715" w:type="dxa"/>
            <w:shd w:val="clear" w:color="auto" w:fill="auto"/>
          </w:tcPr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Храм 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о имя 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Иверской</w:t>
            </w:r>
            <w:proofErr w:type="spellEnd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коны Божией Матери</w:t>
            </w:r>
          </w:p>
        </w:tc>
        <w:tc>
          <w:tcPr>
            <w:tcW w:w="1228" w:type="dxa"/>
            <w:shd w:val="clear" w:color="auto" w:fill="auto"/>
          </w:tcPr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ервоуральск, улица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89</w:t>
            </w:r>
          </w:p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hyperlink r:id="rId10" w:history="1">
              <w:r w:rsidRPr="004E37D0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fivetemples.ru</w:t>
              </w:r>
            </w:hyperlink>
          </w:p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+7 (34392) 6-75-36</w:t>
            </w:r>
          </w:p>
          <w:p w:rsidR="00F5529B" w:rsidRDefault="00F5529B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стоятель - </w:t>
            </w:r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ерей Василий </w:t>
            </w:r>
            <w:proofErr w:type="spellStart"/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>Зудил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2000 году в Терапевтическом корпусе Городской больницы №1 был открыт приход Архиерейского подворья во имя 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Иверской</w:t>
            </w:r>
            <w:proofErr w:type="spellEnd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коны Божией Матери.</w:t>
            </w:r>
          </w:p>
        </w:tc>
        <w:tc>
          <w:tcPr>
            <w:tcW w:w="1417" w:type="dxa"/>
            <w:shd w:val="clear" w:color="auto" w:fill="auto"/>
          </w:tcPr>
          <w:p w:rsidR="00B54B52" w:rsidRDefault="00B54B52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храме существуют несколько направлений работы с прихожанами и не только, целью которых является Спасение ближних и помощь ближним: проект «Евангелие для всех», 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Сестричество</w:t>
            </w:r>
            <w:proofErr w:type="spellEnd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илосердия, церковно-приходская школа, православная флотилия, православный детский лагерь, Беседы о главном, общество «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Трезвение</w:t>
            </w:r>
            <w:proofErr w:type="spellEnd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».</w:t>
            </w:r>
          </w:p>
        </w:tc>
      </w:tr>
      <w:tr w:rsidR="00B54B52" w:rsidRPr="001325D5" w:rsidTr="00B54B52">
        <w:tc>
          <w:tcPr>
            <w:tcW w:w="1715" w:type="dxa"/>
            <w:shd w:val="clear" w:color="auto" w:fill="auto"/>
          </w:tcPr>
          <w:p w:rsidR="00B54B52" w:rsidRDefault="00F5529B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</w:t>
            </w:r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Архистратига Божьего Михаила</w:t>
            </w:r>
          </w:p>
        </w:tc>
        <w:tc>
          <w:tcPr>
            <w:tcW w:w="1228" w:type="dxa"/>
            <w:shd w:val="clear" w:color="auto" w:fill="auto"/>
          </w:tcPr>
          <w:p w:rsidR="00B54B52" w:rsidRPr="00B54B52" w:rsidRDefault="00F5529B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ий р-н, пос. Нижнее Село, ул. Ленина, 14</w:t>
            </w:r>
          </w:p>
        </w:tc>
        <w:tc>
          <w:tcPr>
            <w:tcW w:w="2225" w:type="dxa"/>
            <w:shd w:val="clear" w:color="auto" w:fill="auto"/>
          </w:tcPr>
          <w:p w:rsidR="00F5529B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F5529B" w:rsidRPr="00F5529B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>+ 7 (908) 906-17-26</w:t>
            </w:r>
          </w:p>
          <w:p w:rsidR="00B54B52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hyperlink r:id="rId11" w:history="1">
              <w:r w:rsidRPr="004E37D0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ver.timohina@yandex.ru</w:t>
              </w:r>
            </w:hyperlink>
          </w:p>
          <w:p w:rsidR="00F5529B" w:rsidRPr="00F5529B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стоятель - </w:t>
            </w:r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ерей </w:t>
            </w:r>
            <w:proofErr w:type="spellStart"/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>Элизбар</w:t>
            </w:r>
            <w:proofErr w:type="spellEnd"/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имохин</w:t>
            </w:r>
          </w:p>
          <w:p w:rsidR="00F5529B" w:rsidRPr="00F5529B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5529B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B52" w:rsidRPr="00B54B52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1 июля 1855 года по благословенной грамоте архиепископа Пермского Неофита состоялось заложение </w:t>
            </w: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церкви.</w:t>
            </w:r>
          </w:p>
        </w:tc>
        <w:tc>
          <w:tcPr>
            <w:tcW w:w="1417" w:type="dxa"/>
            <w:shd w:val="clear" w:color="auto" w:fill="auto"/>
          </w:tcPr>
          <w:p w:rsidR="00B54B52" w:rsidRDefault="001F7AED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45" w:type="dxa"/>
          </w:tcPr>
          <w:p w:rsidR="00B54B52" w:rsidRPr="00B54B52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С постройкой и освящением храма деревня перешла в разряд сел. И стала именоваться Нижним Селом.</w:t>
            </w:r>
          </w:p>
        </w:tc>
      </w:tr>
      <w:tr w:rsidR="001F7AED" w:rsidRPr="001325D5" w:rsidTr="00B54B52">
        <w:tc>
          <w:tcPr>
            <w:tcW w:w="1715" w:type="dxa"/>
            <w:shd w:val="clear" w:color="auto" w:fill="auto"/>
          </w:tcPr>
          <w:p w:rsid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Храм </w:t>
            </w: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святого великомученика Георгия Победоносца</w:t>
            </w:r>
          </w:p>
        </w:tc>
        <w:tc>
          <w:tcPr>
            <w:tcW w:w="1228" w:type="dxa"/>
            <w:shd w:val="clear" w:color="auto" w:fill="auto"/>
          </w:tcPr>
          <w:p w:rsidR="001F7AED" w:rsidRPr="00F5529B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ий р-н</w:t>
            </w:r>
            <w:proofErr w:type="gramStart"/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. </w:t>
            </w:r>
            <w:proofErr w:type="gramEnd"/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Слобо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ул. Советская, 55</w:t>
            </w:r>
          </w:p>
        </w:tc>
        <w:tc>
          <w:tcPr>
            <w:tcW w:w="2225" w:type="dxa"/>
            <w:shd w:val="clear" w:color="auto" w:fill="auto"/>
          </w:tcPr>
          <w:p w:rsidR="001F7AED" w:rsidRDefault="001F7AED" w:rsidP="001F7A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1F7AED" w:rsidRPr="001F7AED" w:rsidRDefault="001F7AED" w:rsidP="001F7A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+7 (3439) 29-45-40</w:t>
            </w:r>
          </w:p>
          <w:p w:rsidR="001F7AED" w:rsidRDefault="001F7AED" w:rsidP="001F7A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avva.khavronin@mail.ru MarinaYachmeneva.perv@mail.ru</w:t>
            </w:r>
          </w:p>
        </w:tc>
        <w:tc>
          <w:tcPr>
            <w:tcW w:w="1559" w:type="dxa"/>
            <w:shd w:val="clear" w:color="auto" w:fill="auto"/>
          </w:tcPr>
          <w:p w:rsidR="001F7AED" w:rsidRP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51 год – деревянная часовня во имя Георгия Победоносца. Она была построена на скалах в полутра километрах </w:t>
            </w:r>
            <w:proofErr w:type="gramStart"/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от ныне</w:t>
            </w:r>
            <w:proofErr w:type="gramEnd"/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йствующей церкви.</w:t>
            </w:r>
          </w:p>
        </w:tc>
        <w:tc>
          <w:tcPr>
            <w:tcW w:w="1417" w:type="dxa"/>
            <w:shd w:val="clear" w:color="auto" w:fill="auto"/>
          </w:tcPr>
          <w:p w:rsidR="001F7AED" w:rsidRDefault="001F7AED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1F7AED" w:rsidRP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21 сентября 2014 года открылась воскресная школа для детей. 3 июня 2015 школа получила статус учебно-воспитательная группа церковно-приходской школы.</w:t>
            </w:r>
          </w:p>
        </w:tc>
      </w:tr>
      <w:tr w:rsidR="001F7AED" w:rsidRPr="001325D5" w:rsidTr="00B54B52">
        <w:tc>
          <w:tcPr>
            <w:tcW w:w="1715" w:type="dxa"/>
            <w:shd w:val="clear" w:color="auto" w:fill="auto"/>
          </w:tcPr>
          <w:p w:rsid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</w:t>
            </w: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о имя </w:t>
            </w:r>
            <w:proofErr w:type="spellStart"/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Живоначальной</w:t>
            </w:r>
            <w:proofErr w:type="spellEnd"/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роицы</w:t>
            </w:r>
          </w:p>
        </w:tc>
        <w:tc>
          <w:tcPr>
            <w:tcW w:w="1228" w:type="dxa"/>
            <w:shd w:val="clear" w:color="auto" w:fill="auto"/>
          </w:tcPr>
          <w:p w:rsidR="001F7AED" w:rsidRP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пос. Билимбай, пл. Свободы, 1</w:t>
            </w:r>
          </w:p>
        </w:tc>
        <w:tc>
          <w:tcPr>
            <w:tcW w:w="2225" w:type="dxa"/>
            <w:shd w:val="clear" w:color="auto" w:fill="auto"/>
          </w:tcPr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https://vk.com/club68502107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+7 (922) 221-44-82</w:t>
            </w:r>
          </w:p>
          <w:p w:rsidR="001F7AED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superchram@mail.ru</w:t>
            </w:r>
          </w:p>
        </w:tc>
        <w:tc>
          <w:tcPr>
            <w:tcW w:w="1559" w:type="dxa"/>
            <w:shd w:val="clear" w:color="auto" w:fill="auto"/>
          </w:tcPr>
          <w:p w:rsidR="001F7AED" w:rsidRPr="001F7AED" w:rsidRDefault="005128B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аменная Свято-Троицкая церковь была заложена в 1820 году на средства </w:t>
            </w:r>
            <w:proofErr w:type="spellStart"/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>заводовладелицы</w:t>
            </w:r>
            <w:proofErr w:type="spellEnd"/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Софьи Владимировны Строгановой.</w:t>
            </w:r>
          </w:p>
        </w:tc>
        <w:tc>
          <w:tcPr>
            <w:tcW w:w="1417" w:type="dxa"/>
            <w:shd w:val="clear" w:color="auto" w:fill="auto"/>
          </w:tcPr>
          <w:p w:rsidR="001F7AED" w:rsidRDefault="005128B9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1F7AED" w:rsidRPr="001F7AED" w:rsidRDefault="005128B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настоящее время в храме работает воскресная школа. Храм, сам испытывая огромные материальные проблемы, при помощи прихожан оказывает помощь </w:t>
            </w:r>
            <w:proofErr w:type="gramStart"/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>малоимущим</w:t>
            </w:r>
            <w:proofErr w:type="gramEnd"/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>, возобновились крестные ходы. В сентябре 2014 года состоялся крестный ход, посвященный престольному празднику часовни имени Александра Невского.</w:t>
            </w:r>
          </w:p>
        </w:tc>
      </w:tr>
      <w:tr w:rsidR="005128B9" w:rsidRPr="001325D5" w:rsidTr="00B54B52">
        <w:tc>
          <w:tcPr>
            <w:tcW w:w="1715" w:type="dxa"/>
            <w:shd w:val="clear" w:color="auto" w:fill="auto"/>
          </w:tcPr>
          <w:p w:rsidR="005128B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святого Алексия человека Божия</w:t>
            </w:r>
          </w:p>
        </w:tc>
        <w:tc>
          <w:tcPr>
            <w:tcW w:w="1228" w:type="dxa"/>
            <w:shd w:val="clear" w:color="auto" w:fill="auto"/>
          </w:tcPr>
          <w:p w:rsidR="005128B9" w:rsidRPr="001F7AED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с.Новоалексеевское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ул.Космическая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, д.15</w:t>
            </w:r>
          </w:p>
        </w:tc>
        <w:tc>
          <w:tcPr>
            <w:tcW w:w="2225" w:type="dxa"/>
            <w:shd w:val="clear" w:color="auto" w:fill="auto"/>
          </w:tcPr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http://alexi-prihod.orthodox.ru/resume1.html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+7 (922) 149-67-74</w:t>
            </w:r>
          </w:p>
          <w:p w:rsidR="005128B9" w:rsidRPr="005128B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Shd744@gmail.com</w:t>
            </w:r>
          </w:p>
        </w:tc>
        <w:tc>
          <w:tcPr>
            <w:tcW w:w="1559" w:type="dxa"/>
            <w:shd w:val="clear" w:color="auto" w:fill="auto"/>
          </w:tcPr>
          <w:p w:rsidR="005128B9" w:rsidRPr="005128B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акладка храма во имя Святого Праведного Алексия Человека Божия совершена была 22 мая 1847 года по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благословению преосвященного Ионы, епископа Екатеринбургского.</w:t>
            </w:r>
          </w:p>
        </w:tc>
        <w:tc>
          <w:tcPr>
            <w:tcW w:w="1417" w:type="dxa"/>
            <w:shd w:val="clear" w:color="auto" w:fill="auto"/>
          </w:tcPr>
          <w:p w:rsidR="005128B9" w:rsidRDefault="00F36159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45" w:type="dxa"/>
          </w:tcPr>
          <w:p w:rsidR="005128B9" w:rsidRPr="005128B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гласно исследованиям первоуральского краеведа Ю. Дунаева, жители деревни Новые Решеты,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расположенной при речке Решетке, на большой московской дороге, испытывали затруднения в исправлении треб, так как до ближайшего храма в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Шайтанском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е расстояние составляло 15 верст пути, а до </w:t>
            </w:r>
            <w:proofErr w:type="gram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Верх-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Исетской</w:t>
            </w:r>
            <w:proofErr w:type="spellEnd"/>
            <w:proofErr w:type="gram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пенской церкви еще дальше - 30 верст. Верующие просили управление </w:t>
            </w:r>
            <w:proofErr w:type="gram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Верх-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Исетских</w:t>
            </w:r>
            <w:proofErr w:type="spellEnd"/>
            <w:proofErr w:type="gram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ов построить в селении хотя бы маленькую церковь.</w:t>
            </w:r>
          </w:p>
        </w:tc>
      </w:tr>
      <w:tr w:rsidR="00F36159" w:rsidRPr="001325D5" w:rsidTr="00B54B52">
        <w:tc>
          <w:tcPr>
            <w:tcW w:w="1715" w:type="dxa"/>
            <w:shd w:val="clear" w:color="auto" w:fill="auto"/>
          </w:tcPr>
          <w:p w:rsid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Храм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святого Алексия человека Божия</w:t>
            </w:r>
          </w:p>
        </w:tc>
        <w:tc>
          <w:tcPr>
            <w:tcW w:w="1228" w:type="dxa"/>
            <w:shd w:val="clear" w:color="auto" w:fill="auto"/>
          </w:tcPr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ервоуральск, ж/д </w:t>
            </w:r>
            <w:proofErr w:type="spellStart"/>
            <w:proofErr w:type="gram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Хрустальная,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ул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8 Марта, д. 20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8 (965) 525-90-10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чта: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sarafan1989@e1.ru</w:t>
            </w:r>
          </w:p>
        </w:tc>
        <w:tc>
          <w:tcPr>
            <w:tcW w:w="1559" w:type="dxa"/>
            <w:shd w:val="clear" w:color="auto" w:fill="auto"/>
          </w:tcPr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 июня 2015 года благочинный Первоуральского церковного округа протоиерей Константин Савченко совершил чин освящения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накупольного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реста строящегося храма во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мя святого равноапостольного князя Владимира пос. Хрустальный.</w:t>
            </w:r>
          </w:p>
        </w:tc>
        <w:tc>
          <w:tcPr>
            <w:tcW w:w="1417" w:type="dxa"/>
            <w:shd w:val="clear" w:color="auto" w:fill="auto"/>
          </w:tcPr>
          <w:p w:rsidR="00F36159" w:rsidRDefault="00F36159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45" w:type="dxa"/>
          </w:tcPr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Храм в Хрустальном -  второй в Екатеринбургской епархии, где освящение престола совершено по прибытии мощей святого равноапостольного князя Владимира.</w:t>
            </w:r>
            <w:proofErr w:type="gramEnd"/>
          </w:p>
        </w:tc>
      </w:tr>
      <w:tr w:rsidR="00F36159" w:rsidRPr="001325D5" w:rsidTr="00B54B52">
        <w:tc>
          <w:tcPr>
            <w:tcW w:w="1715" w:type="dxa"/>
            <w:shd w:val="clear" w:color="auto" w:fill="auto"/>
          </w:tcPr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Храм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о имя святых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верховных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постолов Петра и Павла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Орджоникидзе, 1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http://petraipavla.com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+7 (3439)64-10-15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hrampetraipavla@yandex.ru</w:t>
            </w:r>
          </w:p>
        </w:tc>
        <w:tc>
          <w:tcPr>
            <w:tcW w:w="1559" w:type="dxa"/>
            <w:shd w:val="clear" w:color="auto" w:fill="auto"/>
          </w:tcPr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стория храма, освященного во имя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верховных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постолов Петра и Павла, началось 28 августа 1748 года, когда была заложена (27 апреля 1752 г. освящена) первая в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Васильевско-Шайтанском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е деревянная церковь.</w:t>
            </w:r>
          </w:p>
        </w:tc>
        <w:tc>
          <w:tcPr>
            <w:tcW w:w="1417" w:type="dxa"/>
            <w:shd w:val="clear" w:color="auto" w:fill="auto"/>
          </w:tcPr>
          <w:p w:rsidR="00F36159" w:rsidRDefault="00F36159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История храма тесно связанна с теми процессами, которые происходили в стране, на Урале и в поселке, а затем в городе.</w:t>
            </w:r>
          </w:p>
        </w:tc>
      </w:tr>
      <w:tr w:rsidR="00F36159" w:rsidRPr="001325D5" w:rsidTr="00B54B52">
        <w:tc>
          <w:tcPr>
            <w:tcW w:w="1715" w:type="dxa"/>
            <w:shd w:val="clear" w:color="auto" w:fill="auto"/>
          </w:tcPr>
          <w:p w:rsidR="00F36159" w:rsidRDefault="00D9053A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</w:t>
            </w: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Успения Божией Матери</w:t>
            </w:r>
          </w:p>
        </w:tc>
        <w:tc>
          <w:tcPr>
            <w:tcW w:w="1228" w:type="dxa"/>
            <w:shd w:val="clear" w:color="auto" w:fill="auto"/>
          </w:tcPr>
          <w:p w:rsidR="00D9053A" w:rsidRPr="00D9053A" w:rsidRDefault="00D9053A" w:rsidP="00D905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пос. Новоуткинск, ул. Свердлова, 1а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D9053A" w:rsidRPr="00D9053A" w:rsidRDefault="00D9053A" w:rsidP="00D905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http://www.sarskayautka.ru</w:t>
            </w:r>
          </w:p>
          <w:p w:rsidR="00F36159" w:rsidRDefault="00D9053A" w:rsidP="00D905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+7 (34392) 940-63, + 7 (34392) 9-48-66</w:t>
            </w:r>
          </w:p>
        </w:tc>
        <w:tc>
          <w:tcPr>
            <w:tcW w:w="1559" w:type="dxa"/>
            <w:shd w:val="clear" w:color="auto" w:fill="auto"/>
          </w:tcPr>
          <w:p w:rsidR="00F36159" w:rsidRPr="00F36159" w:rsidRDefault="00D9053A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ервое ходатайство о построении храма в </w:t>
            </w:r>
            <w:proofErr w:type="spellStart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Уткинском</w:t>
            </w:r>
            <w:proofErr w:type="spellEnd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е было возбуждено главным </w:t>
            </w:r>
            <w:proofErr w:type="gramStart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Верх-</w:t>
            </w:r>
            <w:proofErr w:type="spellStart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Исетским</w:t>
            </w:r>
            <w:proofErr w:type="spellEnd"/>
            <w:proofErr w:type="gramEnd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ским правлением в 1802 году перед Пермским преосвященным </w:t>
            </w:r>
            <w:proofErr w:type="spellStart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Иустином</w:t>
            </w:r>
            <w:proofErr w:type="spellEnd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36159" w:rsidRDefault="00D9053A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F36159" w:rsidRPr="00F36159" w:rsidRDefault="00D9053A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В 1922 году у церкви Успения Пресвятой Богородицы изъяли ценности в количестве 3-х килограммов серебра. В 1930 году по решению местных властей церковь закрыли, потом стали разрушать.</w:t>
            </w:r>
          </w:p>
        </w:tc>
      </w:tr>
    </w:tbl>
    <w:p w:rsidR="00234528" w:rsidRPr="001325D5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2757"/>
        <w:gridCol w:w="1597"/>
        <w:gridCol w:w="2013"/>
        <w:gridCol w:w="1683"/>
      </w:tblGrid>
      <w:tr w:rsidR="003D149B" w:rsidRPr="001325D5" w:rsidTr="009E176B">
        <w:tc>
          <w:tcPr>
            <w:tcW w:w="9918" w:type="dxa"/>
            <w:gridSpan w:val="5"/>
            <w:shd w:val="clear" w:color="auto" w:fill="auto"/>
          </w:tcPr>
          <w:p w:rsidR="003D149B" w:rsidRPr="001325D5" w:rsidRDefault="003D149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5.4 Промышленные и сельскохозяйственные предприятия и организации, являющиеся </w:t>
            </w:r>
            <w:r w:rsidR="00D26DD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ли имеющие возможность быть объектом показа</w:t>
            </w:r>
          </w:p>
        </w:tc>
      </w:tr>
      <w:tr w:rsidR="003D17ED" w:rsidRPr="001325D5" w:rsidTr="00F84052">
        <w:tc>
          <w:tcPr>
            <w:tcW w:w="1890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азвание</w:t>
            </w:r>
            <w:r w:rsidR="005B37A6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, специализация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234528" w:rsidRPr="001325D5" w:rsidRDefault="00E92BE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е данные (юридический и фактический адрес, номер телефона, номер факса, адрес </w:t>
            </w:r>
            <w:r w:rsidR="00377B0F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очты, сайт)</w:t>
            </w:r>
          </w:p>
          <w:p w:rsidR="00C67EE5" w:rsidRPr="001325D5" w:rsidRDefault="00C67E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234528" w:rsidRPr="001325D5" w:rsidRDefault="002A59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3D17ED" w:rsidRPr="001325D5" w:rsidTr="009E176B">
        <w:tc>
          <w:tcPr>
            <w:tcW w:w="1890" w:type="dxa"/>
            <w:shd w:val="clear" w:color="auto" w:fill="auto"/>
          </w:tcPr>
          <w:p w:rsidR="00234528" w:rsidRPr="001325D5" w:rsidRDefault="000A0522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Битимский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883" w:type="dxa"/>
            <w:shd w:val="clear" w:color="auto" w:fill="auto"/>
          </w:tcPr>
          <w:p w:rsidR="00234528" w:rsidRDefault="000A0522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г. Первоуральск, с.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Битимк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вхозная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7</w:t>
            </w:r>
          </w:p>
          <w:p w:rsidR="007F37F5" w:rsidRPr="007F37F5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7-94-30 </w:t>
            </w:r>
          </w:p>
          <w:p w:rsidR="000A0522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чта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ok.bitimka@mail.ru</w:t>
            </w:r>
          </w:p>
          <w:p w:rsidR="000A0522" w:rsidRPr="001325D5" w:rsidRDefault="000A0522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234528" w:rsidRPr="001325D5" w:rsidRDefault="000B2DE6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ректор – Мальцев Михаил Федорович</w:t>
            </w:r>
          </w:p>
        </w:tc>
        <w:tc>
          <w:tcPr>
            <w:tcW w:w="1817" w:type="dxa"/>
            <w:shd w:val="clear" w:color="auto" w:fill="auto"/>
          </w:tcPr>
          <w:p w:rsidR="00234528" w:rsidRPr="001325D5" w:rsidRDefault="000B2DE6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2DE6">
              <w:rPr>
                <w:rFonts w:ascii="Liberation Serif" w:hAnsi="Liberation Serif" w:cs="Liberation Serif"/>
                <w:bCs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432" w:type="dxa"/>
            <w:shd w:val="clear" w:color="auto" w:fill="auto"/>
          </w:tcPr>
          <w:p w:rsidR="00234528" w:rsidRPr="001325D5" w:rsidRDefault="000B2DE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D17ED" w:rsidRPr="001325D5" w:rsidTr="009E176B">
        <w:tc>
          <w:tcPr>
            <w:tcW w:w="1890" w:type="dxa"/>
            <w:shd w:val="clear" w:color="auto" w:fill="auto"/>
          </w:tcPr>
          <w:p w:rsidR="000B2DE6" w:rsidRDefault="007F37F5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Первоуральский новотрубный завод»</w:t>
            </w:r>
          </w:p>
        </w:tc>
        <w:tc>
          <w:tcPr>
            <w:tcW w:w="1883" w:type="dxa"/>
            <w:shd w:val="clear" w:color="auto" w:fill="auto"/>
          </w:tcPr>
          <w:p w:rsidR="007F37F5" w:rsidRPr="007F37F5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proofErr w:type="spellStart"/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ул.Торговая</w:t>
            </w:r>
            <w:proofErr w:type="spellEnd"/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, д.1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Телефон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7-77-77 </w:t>
            </w:r>
          </w:p>
          <w:p w:rsidR="007F37F5" w:rsidRPr="007F37F5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чта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Alla.Khramova@chelpipe.ru</w:t>
            </w:r>
          </w:p>
          <w:p w:rsidR="000B2DE6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www.chelpipe.ru</w:t>
            </w:r>
          </w:p>
        </w:tc>
        <w:tc>
          <w:tcPr>
            <w:tcW w:w="1896" w:type="dxa"/>
            <w:shd w:val="clear" w:color="auto" w:fill="auto"/>
          </w:tcPr>
          <w:p w:rsidR="000B2DE6" w:rsidRDefault="007F37F5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енеральный директор -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Коваленков Борис Геннадьевич</w:t>
            </w:r>
          </w:p>
        </w:tc>
        <w:tc>
          <w:tcPr>
            <w:tcW w:w="1817" w:type="dxa"/>
            <w:shd w:val="clear" w:color="auto" w:fill="auto"/>
          </w:tcPr>
          <w:p w:rsidR="000B2DE6" w:rsidRPr="000B2DE6" w:rsidRDefault="007F37F5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2432" w:type="dxa"/>
            <w:shd w:val="clear" w:color="auto" w:fill="auto"/>
          </w:tcPr>
          <w:p w:rsidR="000B2DE6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ОАО «Первоуральский новотрубный завод» — российское предприятие металлургической отрасли в г. Первоуральск (Свердловская область). Входит в Группу ЧТПЗ. Одно из крупнейших предприятий России и Европы по выпуску стальных труб.</w:t>
            </w:r>
          </w:p>
        </w:tc>
      </w:tr>
      <w:tr w:rsidR="003D17ED" w:rsidRPr="001325D5" w:rsidTr="009E176B">
        <w:tc>
          <w:tcPr>
            <w:tcW w:w="1890" w:type="dxa"/>
            <w:shd w:val="clear" w:color="auto" w:fill="auto"/>
          </w:tcPr>
          <w:p w:rsidR="007F37F5" w:rsidRDefault="003D17ED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крытое акционерное общество «Первоуральский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насовый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»</w:t>
            </w:r>
          </w:p>
        </w:tc>
        <w:tc>
          <w:tcPr>
            <w:tcW w:w="1883" w:type="dxa"/>
            <w:shd w:val="clear" w:color="auto" w:fill="auto"/>
          </w:tcPr>
          <w:p w:rsidR="007F37F5" w:rsidRDefault="003D17ED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proofErr w:type="spell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ул.Ильича</w:t>
            </w:r>
            <w:proofErr w:type="spell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, д.1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7-85-21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чта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GBaeva@dinur.ru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www.dinur.ru</w:t>
            </w:r>
          </w:p>
          <w:p w:rsid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www.dinur.ru</w:t>
            </w:r>
          </w:p>
        </w:tc>
        <w:tc>
          <w:tcPr>
            <w:tcW w:w="1896" w:type="dxa"/>
            <w:shd w:val="clear" w:color="auto" w:fill="auto"/>
          </w:tcPr>
          <w:p w:rsidR="007F37F5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сполнительный директор: Кобелев Дмитрий Борисович</w:t>
            </w:r>
          </w:p>
        </w:tc>
        <w:tc>
          <w:tcPr>
            <w:tcW w:w="1817" w:type="dxa"/>
            <w:shd w:val="clear" w:color="auto" w:fill="auto"/>
          </w:tcPr>
          <w:p w:rsidR="007F37F5" w:rsidRPr="007F37F5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Производство огнеупорных изделий</w:t>
            </w:r>
          </w:p>
        </w:tc>
        <w:tc>
          <w:tcPr>
            <w:tcW w:w="2432" w:type="dxa"/>
            <w:shd w:val="clear" w:color="auto" w:fill="auto"/>
          </w:tcPr>
          <w:p w:rsidR="007F37F5" w:rsidRPr="007F37F5" w:rsidRDefault="003D17ED" w:rsidP="003D17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C967EF" w:rsidRPr="001325D5" w:rsidTr="009E176B">
        <w:tc>
          <w:tcPr>
            <w:tcW w:w="1890" w:type="dxa"/>
            <w:shd w:val="clear" w:color="auto" w:fill="auto"/>
          </w:tcPr>
          <w:p w:rsidR="003D17ED" w:rsidRDefault="003D17ED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кционерное общество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«Русский хром 1915»</w:t>
            </w:r>
          </w:p>
        </w:tc>
        <w:tc>
          <w:tcPr>
            <w:tcW w:w="1883" w:type="dxa"/>
            <w:shd w:val="clear" w:color="auto" w:fill="auto"/>
          </w:tcPr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Адрес: </w:t>
            </w:r>
            <w:proofErr w:type="spell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ул.Заводская</w:t>
            </w:r>
            <w:proofErr w:type="spell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, д.3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Телефон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9-70-20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чта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v.kondrateva@miduralgroup.com</w:t>
            </w:r>
          </w:p>
          <w:p w:rsid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айт: www.miduralgroup.ru</w:t>
            </w:r>
          </w:p>
        </w:tc>
        <w:tc>
          <w:tcPr>
            <w:tcW w:w="1896" w:type="dxa"/>
            <w:shd w:val="clear" w:color="auto" w:fill="auto"/>
          </w:tcPr>
          <w:p w:rsidR="003D17ED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Исполнительный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директор –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лиманский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817" w:type="dxa"/>
            <w:shd w:val="clear" w:color="auto" w:fill="auto"/>
          </w:tcPr>
          <w:p w:rsidR="003D17ED" w:rsidRPr="003D17ED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Производство прочих основных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еорганических химических веществ</w:t>
            </w:r>
          </w:p>
        </w:tc>
        <w:tc>
          <w:tcPr>
            <w:tcW w:w="2432" w:type="dxa"/>
            <w:shd w:val="clear" w:color="auto" w:fill="auto"/>
          </w:tcPr>
          <w:p w:rsidR="003D17ED" w:rsidRDefault="003D17ED" w:rsidP="003D17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3D17ED" w:rsidRPr="001325D5" w:rsidTr="009E176B">
        <w:tc>
          <w:tcPr>
            <w:tcW w:w="1890" w:type="dxa"/>
            <w:shd w:val="clear" w:color="auto" w:fill="auto"/>
          </w:tcPr>
          <w:p w:rsidR="003D17ED" w:rsidRDefault="003D17ED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ткрытое акционерное общество «Уральский трубный завод»</w:t>
            </w:r>
          </w:p>
        </w:tc>
        <w:tc>
          <w:tcPr>
            <w:tcW w:w="1883" w:type="dxa"/>
            <w:shd w:val="clear" w:color="auto" w:fill="auto"/>
          </w:tcPr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proofErr w:type="spell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ул.Сакко</w:t>
            </w:r>
            <w:proofErr w:type="spell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Ванцетти, д.28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9-75-61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чта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urist@trubprom.com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www.trubprom.com/zavod/otchet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www.trubprom.com</w:t>
            </w:r>
          </w:p>
          <w:p w:rsid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3D17ED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енеральный директор – Архипов Георгий Афанасьевич</w:t>
            </w:r>
          </w:p>
        </w:tc>
        <w:tc>
          <w:tcPr>
            <w:tcW w:w="1817" w:type="dxa"/>
            <w:shd w:val="clear" w:color="auto" w:fill="auto"/>
          </w:tcPr>
          <w:p w:rsidR="003D17ED" w:rsidRPr="003D17ED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2432" w:type="dxa"/>
            <w:shd w:val="clear" w:color="auto" w:fill="auto"/>
          </w:tcPr>
          <w:p w:rsidR="003D17ED" w:rsidRDefault="003D17ED" w:rsidP="003D17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D17ED" w:rsidRPr="001325D5" w:rsidTr="009E176B">
        <w:tc>
          <w:tcPr>
            <w:tcW w:w="1890" w:type="dxa"/>
            <w:shd w:val="clear" w:color="auto" w:fill="auto"/>
          </w:tcPr>
          <w:p w:rsidR="003D17ED" w:rsidRDefault="003D17ED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ткрытое акционерное общество «Птицефабрика «Первоуральская»</w:t>
            </w:r>
          </w:p>
        </w:tc>
        <w:tc>
          <w:tcPr>
            <w:tcW w:w="1883" w:type="dxa"/>
            <w:shd w:val="clear" w:color="auto" w:fill="auto"/>
          </w:tcPr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proofErr w:type="spell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ул.Пролетарская</w:t>
            </w:r>
            <w:proofErr w:type="spellEnd"/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, д.70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261-82-80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чта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snab@1upf.ru</w:t>
            </w:r>
          </w:p>
          <w:p w:rsid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3D17ED" w:rsidRDefault="00C967EF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сполнительный директор - </w:t>
            </w:r>
            <w:r w:rsidRPr="00C967EF">
              <w:rPr>
                <w:rFonts w:ascii="Liberation Serif" w:hAnsi="Liberation Serif" w:cs="Liberation Serif"/>
                <w:bCs/>
                <w:sz w:val="24"/>
                <w:szCs w:val="24"/>
              </w:rPr>
              <w:t>Лаптев Иван Валентинович</w:t>
            </w:r>
          </w:p>
        </w:tc>
        <w:tc>
          <w:tcPr>
            <w:tcW w:w="1817" w:type="dxa"/>
            <w:shd w:val="clear" w:color="auto" w:fill="auto"/>
          </w:tcPr>
          <w:p w:rsidR="003D17ED" w:rsidRPr="003D17ED" w:rsidRDefault="00C967EF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967EF">
              <w:rPr>
                <w:rFonts w:ascii="Liberation Serif" w:hAnsi="Liberation Serif" w:cs="Liberation Serif"/>
                <w:bCs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2432" w:type="dxa"/>
            <w:shd w:val="clear" w:color="auto" w:fill="auto"/>
          </w:tcPr>
          <w:p w:rsidR="003D17ED" w:rsidRDefault="00C967EF" w:rsidP="003D17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0F4503" w:rsidRPr="001325D5" w:rsidRDefault="000F450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2834"/>
        <w:gridCol w:w="1723"/>
        <w:gridCol w:w="1149"/>
        <w:gridCol w:w="2465"/>
      </w:tblGrid>
      <w:tr w:rsidR="00E92BE2" w:rsidRPr="001325D5" w:rsidTr="009E176B">
        <w:tc>
          <w:tcPr>
            <w:tcW w:w="9918" w:type="dxa"/>
            <w:gridSpan w:val="5"/>
            <w:shd w:val="clear" w:color="auto" w:fill="auto"/>
          </w:tcPr>
          <w:p w:rsidR="00E92BE2" w:rsidRPr="001325D5" w:rsidRDefault="00E92BE2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5.5 Другие объекты, имеющие потенциальну</w:t>
            </w:r>
            <w:r w:rsidR="00C01D02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ю туристскую привлекательность </w:t>
            </w:r>
          </w:p>
        </w:tc>
      </w:tr>
      <w:tr w:rsidR="00234528" w:rsidRPr="001325D5" w:rsidTr="00F84052">
        <w:tc>
          <w:tcPr>
            <w:tcW w:w="1992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, специализац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234528" w:rsidRPr="001325D5" w:rsidRDefault="00C01D0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е данные 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(юридический и</w:t>
            </w:r>
            <w:r w:rsidR="00DD34D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фактический адрес, номер</w:t>
            </w:r>
            <w:r w:rsidR="00DD34D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а, номер факса, адрес</w:t>
            </w:r>
            <w:r w:rsidR="00DD34D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очты, сайт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34528" w:rsidRPr="001325D5" w:rsidRDefault="002A59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C67EE5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  <w:p w:rsidR="00234528" w:rsidRPr="001325D5" w:rsidRDefault="00234528" w:rsidP="00C67EE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176B" w:rsidRPr="001325D5" w:rsidTr="009E176B">
        <w:tc>
          <w:tcPr>
            <w:tcW w:w="1992" w:type="dxa"/>
            <w:shd w:val="clear" w:color="auto" w:fill="auto"/>
          </w:tcPr>
          <w:p w:rsidR="009E176B" w:rsidRPr="001325D5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динский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оннель</w:t>
            </w:r>
          </w:p>
        </w:tc>
        <w:tc>
          <w:tcPr>
            <w:tcW w:w="1853" w:type="dxa"/>
            <w:shd w:val="clear" w:color="auto" w:fill="auto"/>
          </w:tcPr>
          <w:p w:rsidR="009E176B" w:rsidRPr="001325D5" w:rsidRDefault="0000701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878" w:type="dxa"/>
            <w:shd w:val="clear" w:color="auto" w:fill="auto"/>
          </w:tcPr>
          <w:p w:rsidR="009E176B" w:rsidRPr="001325D5" w:rsidRDefault="0000701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9E176B" w:rsidRPr="001325D5" w:rsidRDefault="0000701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32" w:type="dxa"/>
            <w:shd w:val="clear" w:color="auto" w:fill="auto"/>
          </w:tcPr>
          <w:p w:rsidR="009E176B" w:rsidRPr="001325D5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По данным, полученным в Управлении Свердловской железной дороги, туннель был открыт в далёком 1918 году. Тогда, в разгар гражданской войны, он нёс высокое стратегическое значение, через него проходили эшелоны Колчака, отступающие в Сибирь, что породило легенды о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рятанных в этих местах несметных богатствах, которые Белое командование пыталось уберечь от разграбления большевиками.</w:t>
            </w:r>
          </w:p>
        </w:tc>
      </w:tr>
      <w:tr w:rsidR="0000701E" w:rsidRPr="001325D5" w:rsidTr="009E176B">
        <w:tc>
          <w:tcPr>
            <w:tcW w:w="1992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ародный дом</w:t>
            </w:r>
          </w:p>
        </w:tc>
        <w:tc>
          <w:tcPr>
            <w:tcW w:w="1853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ул. Ленина, 65, Первоуральск 623101, Росс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http://nd-ural.narod.ru/ist_hrono.html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23100, Россия, Свердловская область, 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Ленина, д. 65</w:t>
            </w:r>
          </w:p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(дом-музей - памятник архитектуры XIX века)</w:t>
            </w:r>
          </w:p>
        </w:tc>
        <w:tc>
          <w:tcPr>
            <w:tcW w:w="1878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Саблин Сергей Васильевич</w:t>
            </w:r>
          </w:p>
        </w:tc>
        <w:tc>
          <w:tcPr>
            <w:tcW w:w="1763" w:type="dxa"/>
            <w:shd w:val="clear" w:color="auto" w:fill="auto"/>
          </w:tcPr>
          <w:p w:rsidR="0000701E" w:rsidRDefault="0000701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32" w:type="dxa"/>
            <w:shd w:val="clear" w:color="auto" w:fill="auto"/>
          </w:tcPr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Народный дом – учреждение культуры, административно подчинённое Управлению культуры города Первоуральска. Размещается Народный дом в памятнике архитектуры – городской усадьбе Х</w:t>
            </w:r>
            <w:proofErr w:type="gram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proofErr w:type="gram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Х века. Наше учреждение культуры специализировано; здесь нет театральных и цирковых студий, танцевальных или литературных кружков, - только деятельность, связанная с изучением, воссозданием и пропагандой традиционной народной культуры или иначе – фольклора. Датой образования Народного дома мы считаем 13 сентября 1988 года, когда у нас прошла первая вечёрка. Это было в среду и поначалу назвалось «музыкальной средой», но в дальнейшем, когда на вечёрки стала приезжать к нам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льга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Бачерикова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, и они приобрели характер фольклорных действ, «среды» стали вечёрками.</w:t>
            </w:r>
          </w:p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     С тех пор каждую неделю в деревянной усадьбе по ул. Ленина д. № 65 теперь уже по субботам собираются все желающие «приобщиться» к традиционной народной культуре. Вход на вечёрки традиционно бесплатный и открыт всем (кроме пьяных).</w:t>
            </w:r>
          </w:p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     В 1996 году 17 февраля из студии, образованной О.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Бачериковой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, выделился фольклорный ансамбль «Воля», который стал изучать традиционную культуру Оренбургских казаков. Образовали его молодые семьи Захаровых (Дмитрий и Юлия), Волоковых (Евгений и Наталия) и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Швецовых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(Валерий и Светлана), в дальнейшем к ним присоединились ещё две семьи – Волковых (Дмитрий и Оксана) и Саблиных (Сергей и Ольга). Ансамбль жив и здравствует по сегодняшний день.</w:t>
            </w:r>
          </w:p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     В течение нескольких лет в Народном доме работала методистом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ыне жительница села Чусового Люба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Семёнова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. Этот период отличался большим количеством выставок, семинаров; Народный дом занял своё совершенно определённое место в культурной жизни города.</w:t>
            </w:r>
          </w:p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     Сейчас для города Народный дом представляет программы народных праздников, музыкальные фольклорные программы.</w:t>
            </w:r>
          </w:p>
          <w:p w:rsid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     К сожалению, трудно и с большими проблемами идёт ремонт деревянной усадьбы, в которой размещается Народный дом, хотя она является памятником архитектуры Х1Х века. За это время из тогдашней молодёжи выросли специалисты, способные самостоятельно отреставрировать усадьбу, но мешают проблемы с финансированием.</w:t>
            </w:r>
          </w:p>
        </w:tc>
      </w:tr>
      <w:tr w:rsidR="0000701E" w:rsidRPr="001325D5" w:rsidTr="009E176B">
        <w:tc>
          <w:tcPr>
            <w:tcW w:w="1992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ГАУК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Инновационный культурный центр»</w:t>
            </w:r>
          </w:p>
        </w:tc>
        <w:tc>
          <w:tcPr>
            <w:tcW w:w="1853" w:type="dxa"/>
            <w:shd w:val="clear" w:color="auto" w:fill="auto"/>
          </w:tcPr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623101, Свердловская область, г. Первоуральск, ул. Ленина, 18Б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8 (343) 288-76-54 доб. 001 - приемная, 120, 121 - администратор</w:t>
            </w:r>
          </w:p>
        </w:tc>
        <w:tc>
          <w:tcPr>
            <w:tcW w:w="1878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 – Михайлов Николай Викторович</w:t>
            </w:r>
          </w:p>
        </w:tc>
        <w:tc>
          <w:tcPr>
            <w:tcW w:w="1763" w:type="dxa"/>
            <w:shd w:val="clear" w:color="auto" w:fill="auto"/>
          </w:tcPr>
          <w:p w:rsidR="0000701E" w:rsidRDefault="0000701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32" w:type="dxa"/>
            <w:shd w:val="clear" w:color="auto" w:fill="auto"/>
          </w:tcPr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"Инновационный культурный центр" – первый федеральный проект, реализованный в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мках исполнения майских Указов Президента Российской Федерации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Концепция проекта соответствует целям государственной политики в области культуры и направлена на формирование гармонично развитой личности, сохранение исторического и культурного наследия и его использование для воспитания и образования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Одно из основных достоин</w:t>
            </w:r>
            <w:proofErr w:type="gram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ств пр</w:t>
            </w:r>
            <w:proofErr w:type="gram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оекта - универсальное соединение интересов региона, города и частного бизнеса в целях создания благоприятной атмосферы для научного творчества и изобретательства, поддержки культуры труда, доступности знаний и современных информационных технологий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Инновационный культурный центр – это комплекс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инфраструктурно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подготовленных площадок. Широкое внедрение новых технологических решений позволяет центру обеспечивать качественное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витие различных областей деятельности: библиотечной, музейной, выставочной, концертной, театральной и кинематографической, а также разнообразных образовательных проектов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Месторасположение центра имеет уникальную культурную связь истории и современности. Первоуральск - один из крупнейших промышленных центров Среднего Урала, профессиональные и культурно - бытовые традиции которого станут базой на площадке учреждения, для реализации комплексной программы Правительства Свердловской области «Уральская инженерная школа»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Инновационный культурный центр открыл свои двери для посетителей в сентябре 2016 года. С 2017 года в его состав вошли два филиала в Екатеринбурге: "Свердловский областной фильмофонд" и "Балетная труппа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"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ТанцТеатр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".</w:t>
            </w:r>
          </w:p>
        </w:tc>
      </w:tr>
    </w:tbl>
    <w:p w:rsidR="00D26DD8" w:rsidRPr="001325D5" w:rsidRDefault="00D26DD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1325D5" w:rsidRDefault="00234528" w:rsidP="00D26DD8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6. П</w:t>
      </w:r>
      <w:r w:rsidR="005A2FCB" w:rsidRPr="001325D5">
        <w:rPr>
          <w:rFonts w:ascii="Liberation Serif" w:hAnsi="Liberation Serif" w:cs="Liberation Serif"/>
          <w:bCs/>
          <w:sz w:val="24"/>
          <w:szCs w:val="24"/>
        </w:rPr>
        <w:t>редприятия туристской индустрии</w:t>
      </w:r>
    </w:p>
    <w:p w:rsidR="00D26DD8" w:rsidRPr="001325D5" w:rsidRDefault="00D26DD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843"/>
        <w:gridCol w:w="1985"/>
        <w:gridCol w:w="1559"/>
        <w:gridCol w:w="1701"/>
      </w:tblGrid>
      <w:tr w:rsidR="005A2FCB" w:rsidRPr="001325D5" w:rsidTr="009E176B">
        <w:tc>
          <w:tcPr>
            <w:tcW w:w="9918" w:type="dxa"/>
            <w:gridSpan w:val="6"/>
            <w:shd w:val="clear" w:color="auto" w:fill="auto"/>
          </w:tcPr>
          <w:p w:rsidR="005A2FCB" w:rsidRPr="001325D5" w:rsidRDefault="0059728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.1 </w:t>
            </w:r>
            <w:r w:rsidR="005A2FC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Туроператоры</w:t>
            </w:r>
          </w:p>
        </w:tc>
      </w:tr>
      <w:tr w:rsidR="00234528" w:rsidRPr="001325D5" w:rsidTr="00F84052">
        <w:tc>
          <w:tcPr>
            <w:tcW w:w="1271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528" w:rsidRPr="001325D5" w:rsidRDefault="00E92BE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ФИО </w:t>
            </w:r>
            <w:r w:rsidR="002A598D" w:rsidRPr="001325D5">
              <w:rPr>
                <w:rFonts w:ascii="Liberation Serif" w:hAnsi="Liberation Serif" w:cs="Liberation Serif"/>
                <w:sz w:val="24"/>
                <w:szCs w:val="24"/>
              </w:rPr>
              <w:t>(руководи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B0F" w:rsidRPr="001325D5" w:rsidRDefault="00F8405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proofErr w:type="gramEnd"/>
          </w:p>
          <w:p w:rsidR="00377B0F" w:rsidRPr="001325D5" w:rsidRDefault="00377B0F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377B0F" w:rsidRPr="001325D5" w:rsidRDefault="00377B0F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D6423" w:rsidRPr="001325D5" w:rsidRDefault="00377B0F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  <w:p w:rsidR="00234528" w:rsidRPr="001325D5" w:rsidRDefault="00234528" w:rsidP="00F84052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4528" w:rsidRPr="001325D5" w:rsidRDefault="005A2FC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фера туроператорской деятельности (внутренний, выездной, въездной туризм, международны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528" w:rsidRPr="001325D5" w:rsidRDefault="005A2FC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мер </w:t>
            </w:r>
            <w:r w:rsidR="00D26DD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в Едином Федеральном реестре туроперат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  <w:r w:rsidR="005A2FCB" w:rsidRPr="001325D5">
              <w:rPr>
                <w:rFonts w:ascii="Liberation Serif" w:hAnsi="Liberation Serif" w:cs="Liberation Serif"/>
                <w:sz w:val="24"/>
                <w:szCs w:val="24"/>
              </w:rPr>
              <w:t>, ОГРН</w:t>
            </w:r>
          </w:p>
        </w:tc>
      </w:tr>
      <w:tr w:rsidR="005A2FCB" w:rsidRPr="001325D5" w:rsidTr="00F84052">
        <w:tc>
          <w:tcPr>
            <w:tcW w:w="1271" w:type="dxa"/>
            <w:shd w:val="clear" w:color="auto" w:fill="auto"/>
          </w:tcPr>
          <w:p w:rsidR="005A2FCB" w:rsidRPr="001325D5" w:rsidRDefault="00DE4929" w:rsidP="00DE492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2FCB" w:rsidRPr="001325D5" w:rsidRDefault="00DE4929" w:rsidP="00DE492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A2FCB" w:rsidRPr="001325D5" w:rsidRDefault="00DE4929" w:rsidP="00DE492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A2FCB" w:rsidRPr="001325D5" w:rsidRDefault="00DE4929" w:rsidP="00DE492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2FCB" w:rsidRPr="001325D5" w:rsidRDefault="00DE4929" w:rsidP="00DE492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FCB" w:rsidRPr="001325D5" w:rsidRDefault="00DE4929" w:rsidP="00DE492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FD6423" w:rsidRPr="001325D5" w:rsidRDefault="00FD642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3261"/>
        <w:gridCol w:w="1984"/>
        <w:gridCol w:w="1843"/>
      </w:tblGrid>
      <w:tr w:rsidR="005A2FCB" w:rsidRPr="001325D5" w:rsidTr="009E176B">
        <w:tc>
          <w:tcPr>
            <w:tcW w:w="9918" w:type="dxa"/>
            <w:gridSpan w:val="5"/>
            <w:shd w:val="clear" w:color="auto" w:fill="auto"/>
          </w:tcPr>
          <w:p w:rsidR="005A2FCB" w:rsidRPr="001325D5" w:rsidRDefault="003D149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.2 </w:t>
            </w:r>
            <w:r w:rsidR="005A2FC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урагентства </w:t>
            </w:r>
          </w:p>
        </w:tc>
      </w:tr>
      <w:tr w:rsidR="003D149B" w:rsidRPr="001325D5" w:rsidTr="00F84052">
        <w:trPr>
          <w:trHeight w:val="1827"/>
        </w:trPr>
        <w:tc>
          <w:tcPr>
            <w:tcW w:w="1271" w:type="dxa"/>
            <w:shd w:val="clear" w:color="auto" w:fill="auto"/>
            <w:vAlign w:val="center"/>
          </w:tcPr>
          <w:p w:rsidR="003D149B" w:rsidRPr="001325D5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49B" w:rsidRPr="001325D5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D149B" w:rsidRPr="001325D5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</w:t>
            </w:r>
            <w:r w:rsidR="004B784B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и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149B" w:rsidRPr="001325D5" w:rsidRDefault="009E176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реестре турагент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149B" w:rsidRPr="001325D5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</w:tr>
      <w:tr w:rsidR="003D149B" w:rsidRPr="001325D5" w:rsidTr="009E176B">
        <w:tc>
          <w:tcPr>
            <w:tcW w:w="1271" w:type="dxa"/>
            <w:shd w:val="clear" w:color="auto" w:fill="auto"/>
          </w:tcPr>
          <w:p w:rsidR="003D149B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ООО «ДАНФИР»</w:t>
            </w:r>
          </w:p>
        </w:tc>
        <w:tc>
          <w:tcPr>
            <w:tcW w:w="1559" w:type="dxa"/>
            <w:shd w:val="clear" w:color="auto" w:fill="auto"/>
          </w:tcPr>
          <w:p w:rsidR="003D149B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Феоктистова Светлана Валерьевна</w:t>
            </w:r>
          </w:p>
        </w:tc>
        <w:tc>
          <w:tcPr>
            <w:tcW w:w="3261" w:type="dxa"/>
            <w:shd w:val="clear" w:color="auto" w:fill="auto"/>
          </w:tcPr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Юридический адрес</w:t>
            </w: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623100, Свердловская обл.,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spellEnd"/>
            <w:proofErr w:type="gram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Вайнер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, 43А-18</w:t>
            </w:r>
          </w:p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Фактический адрес:</w:t>
            </w:r>
          </w:p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623102 Свердловская обл.,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ул.Вайнер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, 2 офис 212, телефон /3439/ 22-12-33</w:t>
            </w:r>
          </w:p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982-67-60-200, 912-639-28-89</w:t>
            </w:r>
          </w:p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Эл</w:t>
            </w:r>
            <w:proofErr w:type="gram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очт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: danfir14@yandex.ru</w:t>
            </w:r>
          </w:p>
          <w:p w:rsidR="003D149B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САЙТ: http://danfir-tour.ru/</w:t>
            </w:r>
          </w:p>
        </w:tc>
        <w:tc>
          <w:tcPr>
            <w:tcW w:w="1984" w:type="dxa"/>
            <w:shd w:val="clear" w:color="auto" w:fill="auto"/>
          </w:tcPr>
          <w:p w:rsidR="003D149B" w:rsidRPr="00983150" w:rsidRDefault="001E5828" w:rsidP="007240A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bCs/>
                <w:sz w:val="24"/>
                <w:szCs w:val="24"/>
              </w:rPr>
              <w:t>2382</w:t>
            </w:r>
          </w:p>
        </w:tc>
        <w:tc>
          <w:tcPr>
            <w:tcW w:w="1843" w:type="dxa"/>
            <w:shd w:val="clear" w:color="auto" w:fill="auto"/>
          </w:tcPr>
          <w:p w:rsidR="003D149B" w:rsidRPr="00983150" w:rsidRDefault="001E5828" w:rsidP="007240A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6684014176</w:t>
            </w:r>
          </w:p>
        </w:tc>
      </w:tr>
      <w:tr w:rsidR="007240A1" w:rsidRPr="001325D5" w:rsidTr="009E176B">
        <w:tc>
          <w:tcPr>
            <w:tcW w:w="1271" w:type="dxa"/>
            <w:shd w:val="clear" w:color="auto" w:fill="auto"/>
          </w:tcPr>
          <w:p w:rsidR="007240A1" w:rsidRPr="00983150" w:rsidRDefault="007240A1" w:rsidP="00DE4929">
            <w:pPr>
              <w:spacing w:after="0" w:line="100" w:lineRule="atLeast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ООО «МДА-групп»</w:t>
            </w:r>
          </w:p>
        </w:tc>
        <w:tc>
          <w:tcPr>
            <w:tcW w:w="1559" w:type="dxa"/>
            <w:shd w:val="clear" w:color="auto" w:fill="auto"/>
          </w:tcPr>
          <w:p w:rsidR="007240A1" w:rsidRPr="00983150" w:rsidRDefault="007240A1" w:rsidP="00C8630C">
            <w:pPr>
              <w:spacing w:after="0" w:line="100" w:lineRule="atLeast"/>
              <w:ind w:left="105" w:right="6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Гагаткин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61" w:type="dxa"/>
            <w:shd w:val="clear" w:color="auto" w:fill="auto"/>
          </w:tcPr>
          <w:p w:rsidR="007240A1" w:rsidRPr="00983150" w:rsidRDefault="007240A1" w:rsidP="00C8630C">
            <w:pPr>
              <w:spacing w:after="0" w:line="100" w:lineRule="atLeast"/>
              <w:ind w:left="105" w:right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Адрес: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пр.Ильич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, д. 11Г-24</w:t>
            </w:r>
          </w:p>
          <w:p w:rsidR="007240A1" w:rsidRPr="00983150" w:rsidRDefault="007240A1" w:rsidP="00C8630C">
            <w:pPr>
              <w:spacing w:after="0" w:line="100" w:lineRule="atLeast"/>
              <w:ind w:right="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тел.: 8-965-539-02-10</w:t>
            </w:r>
          </w:p>
        </w:tc>
        <w:tc>
          <w:tcPr>
            <w:tcW w:w="1984" w:type="dxa"/>
            <w:shd w:val="clear" w:color="auto" w:fill="auto"/>
          </w:tcPr>
          <w:p w:rsidR="007240A1" w:rsidRPr="00983150" w:rsidRDefault="007240A1" w:rsidP="00DE4929">
            <w:pPr>
              <w:spacing w:after="0" w:line="100" w:lineRule="atLeast"/>
              <w:ind w:right="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bCs/>
                <w:sz w:val="24"/>
                <w:szCs w:val="24"/>
              </w:rPr>
              <w:t>13205</w:t>
            </w:r>
          </w:p>
        </w:tc>
        <w:tc>
          <w:tcPr>
            <w:tcW w:w="1843" w:type="dxa"/>
            <w:shd w:val="clear" w:color="auto" w:fill="auto"/>
          </w:tcPr>
          <w:p w:rsidR="007240A1" w:rsidRPr="00983150" w:rsidRDefault="007240A1" w:rsidP="00DE4929">
            <w:pPr>
              <w:spacing w:after="0" w:line="100" w:lineRule="atLeast"/>
              <w:ind w:right="60"/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6625059104</w:t>
            </w:r>
          </w:p>
        </w:tc>
      </w:tr>
      <w:tr w:rsidR="007240A1" w:rsidRPr="001325D5" w:rsidTr="00983150">
        <w:trPr>
          <w:trHeight w:val="1494"/>
        </w:trPr>
        <w:tc>
          <w:tcPr>
            <w:tcW w:w="1271" w:type="dxa"/>
            <w:shd w:val="clear" w:color="auto" w:fill="auto"/>
          </w:tcPr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ООО «Турагентство «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Фэмили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Тревел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Ахманаев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261" w:type="dxa"/>
            <w:shd w:val="clear" w:color="auto" w:fill="auto"/>
          </w:tcPr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623103, Свердловская обл.,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пр.Ильич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, 17-2</w:t>
            </w:r>
          </w:p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de-DE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983150">
              <w:rPr>
                <w:rFonts w:ascii="Liberation Serif" w:hAnsi="Liberation Serif" w:cs="Liberation Serif"/>
                <w:sz w:val="24"/>
                <w:szCs w:val="24"/>
                <w:lang w:val="de-DE"/>
              </w:rPr>
              <w:t>. 64 65 64</w:t>
            </w:r>
          </w:p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de-DE"/>
              </w:rPr>
            </w:pP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  <w:lang w:val="de-DE"/>
              </w:rPr>
              <w:t>e-mail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  <w:lang w:val="de-DE"/>
              </w:rPr>
              <w:t>: famelitravel@mail.ru</w:t>
            </w:r>
          </w:p>
        </w:tc>
        <w:tc>
          <w:tcPr>
            <w:tcW w:w="1984" w:type="dxa"/>
            <w:shd w:val="clear" w:color="auto" w:fill="auto"/>
          </w:tcPr>
          <w:p w:rsidR="007240A1" w:rsidRPr="00983150" w:rsidRDefault="007240A1" w:rsidP="007240A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bCs/>
                <w:sz w:val="24"/>
                <w:szCs w:val="24"/>
              </w:rPr>
              <w:t>13132</w:t>
            </w:r>
          </w:p>
        </w:tc>
        <w:tc>
          <w:tcPr>
            <w:tcW w:w="1843" w:type="dxa"/>
            <w:shd w:val="clear" w:color="auto" w:fill="auto"/>
          </w:tcPr>
          <w:p w:rsidR="007240A1" w:rsidRPr="00983150" w:rsidRDefault="007240A1" w:rsidP="007240A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6684005414</w:t>
            </w:r>
          </w:p>
        </w:tc>
      </w:tr>
      <w:tr w:rsidR="006B5BD5" w:rsidRPr="001325D5" w:rsidTr="009E176B">
        <w:tc>
          <w:tcPr>
            <w:tcW w:w="1271" w:type="dxa"/>
            <w:shd w:val="clear" w:color="auto" w:fill="auto"/>
          </w:tcPr>
          <w:p w:rsidR="006B5BD5" w:rsidRPr="00983150" w:rsidRDefault="00983150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ОО</w:t>
            </w:r>
            <w:r w:rsidR="00E62AC6"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 «Алые паруса»</w:t>
            </w:r>
          </w:p>
        </w:tc>
        <w:tc>
          <w:tcPr>
            <w:tcW w:w="1559" w:type="dxa"/>
            <w:shd w:val="clear" w:color="auto" w:fill="auto"/>
          </w:tcPr>
          <w:p w:rsidR="006B5BD5" w:rsidRPr="00983150" w:rsidRDefault="00E62AC6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B5BD5" w:rsidRPr="00983150" w:rsidRDefault="00E62AC6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Адрес: г. Первоуральск,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.И</w:t>
            </w:r>
            <w:proofErr w:type="gram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льич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, д. 11Г – 24,Телефон 8-965-539-02-10,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Эл.почт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 :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parus@ta-parus.ru</w:t>
            </w:r>
          </w:p>
        </w:tc>
        <w:tc>
          <w:tcPr>
            <w:tcW w:w="1984" w:type="dxa"/>
            <w:shd w:val="clear" w:color="auto" w:fill="auto"/>
          </w:tcPr>
          <w:p w:rsidR="006B5BD5" w:rsidRPr="00983150" w:rsidRDefault="00E12A41" w:rsidP="007240A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bCs/>
                <w:sz w:val="24"/>
                <w:szCs w:val="24"/>
              </w:rPr>
              <w:t>ME100279</w:t>
            </w:r>
          </w:p>
        </w:tc>
        <w:tc>
          <w:tcPr>
            <w:tcW w:w="1843" w:type="dxa"/>
            <w:shd w:val="clear" w:color="auto" w:fill="auto"/>
          </w:tcPr>
          <w:p w:rsidR="006B5BD5" w:rsidRPr="00983150" w:rsidRDefault="00E12A41" w:rsidP="007240A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ОО </w:t>
            </w: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Евротур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Сафонов Артем Сергеевич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Адрес: г Первоуральск, </w:t>
            </w:r>
            <w:proofErr w:type="spellStart"/>
            <w:proofErr w:type="gram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spellEnd"/>
            <w:proofErr w:type="gram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 Малышева, д 45, оф 33 Телефон: 79024415551 Электронная почта: info@evroturekb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7240A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29750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ООО «Парадиз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Тревел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Казин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екатерин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Юрь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Адрес: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ул.Герцен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, 23-9 Телефон: 7(3439) 27 95 55 Электронная почта: ptravel2007@yandex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7240A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bCs/>
                <w:sz w:val="24"/>
                <w:szCs w:val="24"/>
              </w:rPr>
              <w:t>HK100348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25037478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Анекс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-тур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Адрес:  г. Первоуральск, ул. Физкультурников, д. 3  Телефон: 3439647879 Электронная почта: primtur@mail.ru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ООО</w:t>
            </w:r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"Ф</w:t>
            </w:r>
            <w:proofErr w:type="gramEnd"/>
            <w:r w:rsidRPr="00983150">
              <w:rPr>
                <w:rFonts w:ascii="Liberation Serif" w:hAnsi="Liberation Serif"/>
                <w:sz w:val="24"/>
                <w:szCs w:val="24"/>
              </w:rPr>
              <w:t>эмили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тревел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Ахманаев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983150">
              <w:rPr>
                <w:rFonts w:ascii="Liberation Serif" w:hAnsi="Liberation Serif"/>
                <w:sz w:val="24"/>
                <w:szCs w:val="24"/>
              </w:rPr>
              <w:t>ервоуральск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пр.Ильич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, 17 Телефон: 3439646564 Электронная почта: famelitravel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13132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05414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«Шоколад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Уфимцева Наталья Михайловна 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</w:t>
            </w:r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Первоуральск, ул. Ватутина, д. 50, оф 10, Телефон: 8(900) 204-07-24 Электронная почта: info@chokotour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05809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ООО «Элита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трэвэл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, ул. Трубников, 18 Телефон: 7 (3439) 66-09-02, 8 (800) 550-38-08 Электронная почта: ea-tur@mail.ru, uv-tur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Пангея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 г., просп. Ильича, 29а, оф. 16 Телефон: 7 (922) 185-31-72 Электронная почта: tez@r66.ru, ekb4@pangeya-trave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BM100067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"</w:t>
            </w:r>
            <w:proofErr w:type="spellStart"/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Интер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-клуб</w:t>
            </w:r>
            <w:proofErr w:type="gramEnd"/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Львова Светлана Павло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р. Ильича, 29, г. Первоуральск Телефон: 8 (343) 964-95-90, 8 (343) 964-32-66 Электронная почта: ms.interklub@mail.ru"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25065838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«Клуб путешествий "Крылья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Калыгин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, ул. Герцена, 2/25 Телефон: 7 (3439) 64-10-00, 7 (3439) 64-10-49 Электронная почта: clubwings_travel@pervouralsk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ООО "Вояж плюс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Серебренникова Валентина Аркадь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 г., ул. Физкультурников, 7, оф. 30 Телефон: 7 (3439) 64-78-73, 7 (3439) 64-85-58 Электронная почта: voyag2@mail.pervouralsk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MA100092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«Аврора-тур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Широкова Юлия Владимировна 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роспект Космонавтов, 15, Первоуральск Телефон:  (3439) 62-07-08, 62-09-02, 89655303916 Электронная почта: avroratur@list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4017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"Галактика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Чащихин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ул. Трубников, 52, Первоуральск Телефон: 7(3439) 66 06 10, 7 9533 88 0130, 7 950 64 62 562 Электронная почта: galactica-pv@list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AT100174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"Колумб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г. Первоуральск, ул. Ленина д. 17 Телефон: 8(3439) 668-451, 7 922 206 04 34 Электронная почта: kolumbtour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Мир экзотик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Карпова Мария Виталь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улица Строителей, 29, Первоуральск Телефон: (3439) 228-226, 8 (3439) 228-225 Электронная почта: sales@ekzoplus.ru"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"Семь морей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Шабанова Ольга Геннадь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.Ф</w:t>
            </w:r>
            <w:proofErr w:type="gramEnd"/>
            <w:r w:rsidRPr="00983150">
              <w:rPr>
                <w:rFonts w:ascii="Liberation Serif" w:hAnsi="Liberation Serif"/>
                <w:sz w:val="24"/>
                <w:szCs w:val="24"/>
              </w:rPr>
              <w:t>изкультурников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, д.8 Телефон: 7(3439)643-009 Электронная почта: olga_amarant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00293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Coral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travel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ул. Герцена, д.2/25, Первоуральск Телефон: 7 (3439) 64-10-00 Электронная почта: ta2.pervouralsk@club.cora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"Трио-тур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Волков Денис Николаевич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г. Первоуральск, ул. Ленина, 25А-5, Телефон: 7 (922) 143-60-39 Электронная почта: elena-triotour@mail.ru, davlyatshina_am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25063679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Клуб путешествий "Ривьера-тур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Ухова Елена Игор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Адрес: Первоуральск,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Вайнер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ул., 45В/1 Телефон: 7 (932) 610 50 90 Электронная почта: rvtur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32425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Данфир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-тур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Феоктистова Светлана Валерь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г. </w:t>
            </w:r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Первоуральске</w:t>
            </w:r>
            <w:proofErr w:type="gram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ул.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Вайнер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, 2, оф. 212 Телефон: 7 (3439) 22-12-33 7 982-67-60-200 7 982-666-09-01 Электронная почта: danfir14@yandex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CA100322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4176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"Пять звезд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 г. Первоуральск, ул. Физкультурников, д. 3, оф. 10 Телефон: 7 (3439) 64-78-79, 7-902-26-333-30 Электронная почта: praimtur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BC100209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"Кон тики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Лужецкий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Игорь Витальевич 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роспект Ильича 23 , Первоуральск Телефон: 7 (922) 224-10-09 Электронная почта: tour2000@inbox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25044193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Вист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ул. Герцена, 6, Первоуральск Телефон: 8 (343) 922-82-18 Электронная почта: pervouralsk@vista-tour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EE2905">
        <w:trPr>
          <w:trHeight w:val="1083"/>
        </w:trPr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Бюро путешествий "Чемодан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983150">
              <w:rPr>
                <w:rFonts w:ascii="Liberation Serif" w:hAnsi="Liberation Serif"/>
                <w:sz w:val="24"/>
                <w:szCs w:val="24"/>
              </w:rPr>
              <w:t>ервоуральск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пр.Ильич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8 Телефон: 8-902-440-1535 Электронная почта: pervo_tourburo_travel@bk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"Мир Ваш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бул. Юности, 11 Телефон: 7 (902) 585-65-34, Электронная почта: tamir-vash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98315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"Спутник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 г., просп. Ильича, 28 Телефон: 7 (3439) 27-94-80 Электронная почта: visit@pervouralsk.ru, tasputnik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Слетать</w:t>
            </w:r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983150">
              <w:rPr>
                <w:rFonts w:ascii="Liberation Serif" w:hAnsi="Liberation Serif"/>
                <w:sz w:val="24"/>
                <w:szCs w:val="24"/>
              </w:rPr>
              <w:t>у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г. Первоуральск ул.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Ватутина, д.48 Телефон: 8 (800) 333-99-63,8 (343) 29-00-331 Электронная почта: 2900331@prk.sletat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Абсолют-тур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Логинова Антонина Павло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 г. ул. Герцена, д. 12 Телефон: 7 (3439) 22-86-66 Электронная почта:  absolut@absolut-tur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KH100434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7843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Салон путешествий "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IBerg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Travel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Первоуральск </w:t>
            </w:r>
          </w:p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ул. Талица, д. 7 Телефон: 7 962 315-86-00 Электронная почта: marianna.berg@inbox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Росстур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, Первоуральск, ул. Трубников, 18 Телефон: 7 (3439) 66-09-02, 8 (800) 550-38-08 Электронная почта: perv@rosstour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Актив-Урал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, Первоуральск, ул. Ленина, 5а Телефон: 7 (343) 328 33 06, 7 922 177 60 40 Электронная почта:  1776040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Отдых без границ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Даровских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Адрес: Первоуральск, ул. Береговая, 10а Телефон: 7 (950) 636-51-51 Электронная почта: otdyh_bez_granits@bk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08158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Солнечный блик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Ильича проспект 16, Первоуральск Телефон: 7 (901) 210-31-40 Электронная почта: rsk196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"На чемоданах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Патраков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Николай Александрович 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здание WASH CAR, салона красоты BALLI Телефон: 8 (922) 021-45-55 Электронная почта: annusenko@yandex.ru, tms2403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0929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"Гулливер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Чурбанов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ул. Ватутина, 27, Первоуральск Телефон: 8 (922) 294-03-57 Электронная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почта: svetaavto@yandex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4507</w:t>
            </w:r>
          </w:p>
        </w:tc>
      </w:tr>
      <w:tr w:rsidR="00983150" w:rsidRPr="001325D5" w:rsidTr="009E176B">
        <w:tc>
          <w:tcPr>
            <w:tcW w:w="127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ООО "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Лайт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тревел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Делидов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983150">
              <w:rPr>
                <w:rFonts w:ascii="Liberation Serif" w:hAnsi="Liberation Serif"/>
                <w:sz w:val="24"/>
                <w:szCs w:val="24"/>
              </w:rPr>
              <w:t>.В</w:t>
            </w:r>
            <w:proofErr w:type="gramEnd"/>
            <w:r w:rsidRPr="00983150">
              <w:rPr>
                <w:rFonts w:ascii="Liberation Serif" w:hAnsi="Liberation Serif"/>
                <w:sz w:val="24"/>
                <w:szCs w:val="24"/>
              </w:rPr>
              <w:t>айнер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, д.15/а, оф.1 Первоуральск Телефон: 7 (3439) 66 34 54 Электронная почта: delidova.zskd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4257</w:t>
            </w:r>
          </w:p>
        </w:tc>
      </w:tr>
    </w:tbl>
    <w:p w:rsidR="009E176B" w:rsidRPr="001325D5" w:rsidRDefault="009E176B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842"/>
        <w:gridCol w:w="1985"/>
        <w:gridCol w:w="1701"/>
        <w:gridCol w:w="1701"/>
      </w:tblGrid>
      <w:tr w:rsidR="00D63207" w:rsidRPr="001325D5" w:rsidTr="009E176B">
        <w:tc>
          <w:tcPr>
            <w:tcW w:w="9918" w:type="dxa"/>
            <w:gridSpan w:val="6"/>
            <w:shd w:val="clear" w:color="auto" w:fill="auto"/>
          </w:tcPr>
          <w:p w:rsidR="00D63207" w:rsidRPr="001325D5" w:rsidRDefault="00AE3B00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3</w:t>
            </w:r>
            <w:r w:rsidR="00D63207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Туристско</w:t>
            </w:r>
            <w:proofErr w:type="spellEnd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информационные центры </w:t>
            </w:r>
          </w:p>
        </w:tc>
      </w:tr>
      <w:tr w:rsidR="00AE3B00" w:rsidRPr="001325D5" w:rsidTr="00F84052">
        <w:trPr>
          <w:trHeight w:val="1827"/>
        </w:trPr>
        <w:tc>
          <w:tcPr>
            <w:tcW w:w="1271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орма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3B00" w:rsidRPr="001325D5" w:rsidRDefault="0054194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proofErr w:type="gramEnd"/>
          </w:p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  <w:p w:rsidR="00AE3B00" w:rsidRPr="001325D5" w:rsidRDefault="00AE3B00" w:rsidP="00F84052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AE3B00" w:rsidRPr="000250F8" w:rsidTr="0054194B">
        <w:tc>
          <w:tcPr>
            <w:tcW w:w="1271" w:type="dxa"/>
            <w:shd w:val="clear" w:color="auto" w:fill="auto"/>
          </w:tcPr>
          <w:p w:rsidR="00AE3B00" w:rsidRPr="001325D5" w:rsidRDefault="009532D6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32D6">
              <w:rPr>
                <w:rFonts w:ascii="Liberation Serif" w:hAnsi="Liberation Serif" w:cs="Liberation Serif"/>
                <w:sz w:val="24"/>
                <w:szCs w:val="24"/>
              </w:rPr>
              <w:t>Туристско-информационный центр городского округа Первоуральск</w:t>
            </w:r>
          </w:p>
        </w:tc>
        <w:tc>
          <w:tcPr>
            <w:tcW w:w="1418" w:type="dxa"/>
            <w:shd w:val="clear" w:color="auto" w:fill="auto"/>
          </w:tcPr>
          <w:p w:rsidR="00AE3B00" w:rsidRPr="001325D5" w:rsidRDefault="0080518F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 ИКЦ – Михайлов Николай Викторович</w:t>
            </w:r>
          </w:p>
        </w:tc>
        <w:tc>
          <w:tcPr>
            <w:tcW w:w="1842" w:type="dxa"/>
            <w:shd w:val="clear" w:color="auto" w:fill="auto"/>
          </w:tcPr>
          <w:p w:rsidR="00AE3B00" w:rsidRPr="000250F8" w:rsidRDefault="000250F8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t xml:space="preserve">ГАУК </w:t>
            </w:r>
            <w:proofErr w:type="gramStart"/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t xml:space="preserve"> «Инновационный культурный центр»</w:t>
            </w:r>
          </w:p>
        </w:tc>
        <w:tc>
          <w:tcPr>
            <w:tcW w:w="1985" w:type="dxa"/>
            <w:shd w:val="clear" w:color="auto" w:fill="auto"/>
          </w:tcPr>
          <w:p w:rsidR="000250F8" w:rsidRPr="000250F8" w:rsidRDefault="000250F8" w:rsidP="000250F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Ленина, 18Б</w:t>
            </w:r>
          </w:p>
          <w:p w:rsidR="000250F8" w:rsidRPr="000250F8" w:rsidRDefault="000250F8" w:rsidP="000250F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t>тел.: 8 (343) 288-76-54 доб. 3</w:t>
            </w:r>
          </w:p>
          <w:p w:rsidR="00AE3B00" w:rsidRPr="000250F8" w:rsidRDefault="000250F8" w:rsidP="000250F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: tic@ikc66.ru</w:t>
            </w:r>
          </w:p>
        </w:tc>
        <w:tc>
          <w:tcPr>
            <w:tcW w:w="1701" w:type="dxa"/>
            <w:shd w:val="clear" w:color="auto" w:fill="auto"/>
          </w:tcPr>
          <w:p w:rsidR="00AE3B00" w:rsidRPr="000250F8" w:rsidRDefault="000250F8" w:rsidP="000250F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ервый в стране "Инновационный культурный центр" – это уникальный объект, который расположен в историческом центре Первоуральска - одного из крупнейших промышленных центров Среднего Урала, и является одним из символов региона. В Туристско-информационном центре можно бесплатно получить всю необходимую информацию о событийных </w:t>
            </w:r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мероприятиях, </w:t>
            </w:r>
            <w:proofErr w:type="spellStart"/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t>турмаршрутах</w:t>
            </w:r>
            <w:proofErr w:type="spellEnd"/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t>, объектах показа, средствах размещения, расположенных не только в Первоуральске, но и в Свердловской области в целом. ТИЦ работает по следующим направлениям: - Полезная информация для туристов - Достопримечательности Свердловской области - Достопримечательности Первоуральска - Туры</w:t>
            </w:r>
            <w:proofErr w:type="gramStart"/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</w:t>
            </w:r>
            <w:proofErr w:type="gramEnd"/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t>а базе культурного центра можно посетить редкие экспозиции «Музей Горнозаводской цивилизации» и «Музей камня», различные выставки, высокотехнологичная библиотека, лаборатории инновационного обучения, деловые встречи международн</w:t>
            </w:r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о уровня, симфонические и рок-концерты, театральные постановки, творческие встречи и арт-вечеринки. Все эти направления благополучно развиваются благодаря широкому внедрению новых технологий.</w:t>
            </w:r>
          </w:p>
        </w:tc>
        <w:tc>
          <w:tcPr>
            <w:tcW w:w="1701" w:type="dxa"/>
            <w:shd w:val="clear" w:color="auto" w:fill="auto"/>
          </w:tcPr>
          <w:p w:rsidR="00AE3B00" w:rsidRPr="000250F8" w:rsidRDefault="000250F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</w:tr>
      <w:tr w:rsidR="000250F8" w:rsidRPr="002C1C9B" w:rsidTr="0054194B">
        <w:tc>
          <w:tcPr>
            <w:tcW w:w="1271" w:type="dxa"/>
            <w:shd w:val="clear" w:color="auto" w:fill="auto"/>
          </w:tcPr>
          <w:p w:rsidR="000250F8" w:rsidRPr="009532D6" w:rsidRDefault="000250F8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уристско-информационный центр «Строганов-Центр»,</w:t>
            </w:r>
          </w:p>
        </w:tc>
        <w:tc>
          <w:tcPr>
            <w:tcW w:w="1418" w:type="dxa"/>
            <w:shd w:val="clear" w:color="auto" w:fill="auto"/>
          </w:tcPr>
          <w:p w:rsidR="000250F8" w:rsidRPr="001325D5" w:rsidRDefault="0080518F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р-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0518F">
              <w:rPr>
                <w:rFonts w:ascii="Liberation Serif" w:hAnsi="Liberation Serif" w:cs="Liberation Serif"/>
                <w:sz w:val="24"/>
                <w:szCs w:val="24"/>
              </w:rPr>
              <w:t>Моисеев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0250F8" w:rsidRPr="000250F8" w:rsidRDefault="002C1C9B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C9B">
              <w:rPr>
                <w:rFonts w:ascii="Liberation Serif" w:hAnsi="Liberation Serif" w:cs="Liberation Serif"/>
                <w:sz w:val="24"/>
                <w:szCs w:val="24"/>
              </w:rPr>
              <w:t>Евразийский фонд национального наследия «</w:t>
            </w:r>
            <w:proofErr w:type="spellStart"/>
            <w:r w:rsidRPr="002C1C9B">
              <w:rPr>
                <w:rFonts w:ascii="Liberation Serif" w:hAnsi="Liberation Serif" w:cs="Liberation Serif"/>
                <w:sz w:val="24"/>
                <w:szCs w:val="24"/>
              </w:rPr>
              <w:t>Строганофф</w:t>
            </w:r>
            <w:proofErr w:type="spellEnd"/>
            <w:r w:rsidRPr="002C1C9B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D68ED" w:rsidRPr="000D68ED" w:rsidRDefault="000D68ED" w:rsidP="000D68E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8ED">
              <w:rPr>
                <w:rFonts w:ascii="Liberation Serif" w:hAnsi="Liberation Serif" w:cs="Liberation Serif"/>
                <w:sz w:val="24"/>
                <w:szCs w:val="24"/>
              </w:rPr>
              <w:t>г. Первоуральск, п. Билимбай, ул. Ленина, 226, пом. 21</w:t>
            </w:r>
          </w:p>
          <w:p w:rsidR="000D68ED" w:rsidRPr="000D68ED" w:rsidRDefault="000D68ED" w:rsidP="000D68E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8ED">
              <w:rPr>
                <w:rFonts w:ascii="Liberation Serif" w:hAnsi="Liberation Serif" w:cs="Liberation Serif"/>
                <w:sz w:val="24"/>
                <w:szCs w:val="24"/>
              </w:rPr>
              <w:t xml:space="preserve">тел.: +7(343)9 29-62-69,                                        </w:t>
            </w:r>
          </w:p>
          <w:p w:rsidR="000250F8" w:rsidRPr="006514F5" w:rsidRDefault="000D68ED" w:rsidP="000D68E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proofErr w:type="gramStart"/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</w:t>
            </w:r>
            <w:r w:rsidRPr="006514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proofErr w:type="gramEnd"/>
            <w:r w:rsidRPr="006514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</w:t>
            </w: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tic</w:t>
            </w:r>
            <w:r w:rsidRPr="006514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</w:t>
            </w: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limbai</w:t>
            </w:r>
            <w:r w:rsidRPr="006514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@</w:t>
            </w: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6514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</w:t>
            </w: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r w:rsidRPr="006514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250F8" w:rsidRPr="002C1C9B" w:rsidRDefault="002C1C9B" w:rsidP="000250F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C1C9B">
              <w:rPr>
                <w:rFonts w:ascii="Liberation Serif" w:hAnsi="Liberation Serif" w:cs="Liberation Serif"/>
                <w:bCs/>
                <w:sz w:val="24"/>
                <w:szCs w:val="24"/>
              </w:rPr>
              <w:t>Отмечается, что именно в посёлке Билимбай в начале XVIII века Строгановыми был заложен их первый чугуноплавильный завод, а в XIX веке был возведён самый большой на горнозаводском Урале Свято-Троицкий храм, куда были эвакуированы секретные конструкторские бюро и лучшие умы в годы Великой Отечественной войны.</w:t>
            </w:r>
          </w:p>
        </w:tc>
        <w:tc>
          <w:tcPr>
            <w:tcW w:w="1701" w:type="dxa"/>
            <w:shd w:val="clear" w:color="auto" w:fill="auto"/>
          </w:tcPr>
          <w:p w:rsidR="000250F8" w:rsidRPr="002C1C9B" w:rsidRDefault="002C1C9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59728F" w:rsidRPr="002C1C9B" w:rsidRDefault="0059728F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800"/>
        <w:gridCol w:w="1751"/>
        <w:gridCol w:w="1276"/>
        <w:gridCol w:w="1434"/>
        <w:gridCol w:w="1543"/>
      </w:tblGrid>
      <w:tr w:rsidR="002C3319" w:rsidRPr="001325D5" w:rsidTr="009E176B">
        <w:tc>
          <w:tcPr>
            <w:tcW w:w="9918" w:type="dxa"/>
            <w:gridSpan w:val="7"/>
            <w:shd w:val="clear" w:color="auto" w:fill="auto"/>
          </w:tcPr>
          <w:p w:rsidR="002C3319" w:rsidRPr="001325D5" w:rsidRDefault="004B784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4</w:t>
            </w:r>
            <w:r w:rsidR="002C3319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FF727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2C3319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стиницы</w:t>
            </w:r>
            <w:r w:rsidR="00BE3D7C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иные средства размещения </w:t>
            </w:r>
          </w:p>
        </w:tc>
      </w:tr>
      <w:tr w:rsidR="002C3319" w:rsidRPr="001325D5" w:rsidTr="00F84052">
        <w:tc>
          <w:tcPr>
            <w:tcW w:w="1271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510A" w:rsidRPr="001325D5" w:rsidRDefault="00D26DD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анные (юридический, </w:t>
            </w:r>
            <w:r w:rsidR="009F510A"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proofErr w:type="gramEnd"/>
          </w:p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ИО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Категория, 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олученная по результатам классификации, номер и срок действия свидетельства о</w:t>
            </w:r>
          </w:p>
          <w:p w:rsidR="009F510A" w:rsidRPr="001325D5" w:rsidRDefault="00C01D02" w:rsidP="00F84052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</w:t>
            </w:r>
            <w:proofErr w:type="gramEnd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9F510A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атисти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ичество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F510A" w:rsidRPr="001325D5" w:rsidRDefault="00BA6483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редняя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грузка %</w:t>
            </w:r>
          </w:p>
        </w:tc>
      </w:tr>
      <w:tr w:rsidR="00FF7273" w:rsidRPr="001325D5" w:rsidTr="00F84052">
        <w:tc>
          <w:tcPr>
            <w:tcW w:w="1271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остиница «РУСЬ»</w:t>
            </w:r>
          </w:p>
        </w:tc>
        <w:tc>
          <w:tcPr>
            <w:tcW w:w="1843" w:type="dxa"/>
            <w:shd w:val="clear" w:color="auto" w:fill="auto"/>
          </w:tcPr>
          <w:p w:rsidR="00FF7273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Строителей,44</w:t>
            </w:r>
          </w:p>
          <w:p w:rsidR="00FF7273" w:rsidRPr="0037197E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. 803439 243501 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e</w:t>
            </w:r>
            <w:r w:rsidRPr="001C03A9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eil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Pr="001C03A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otelrus</w:t>
            </w:r>
            <w:proofErr w:type="spellEnd"/>
            <w:r w:rsidRPr="001C03A9">
              <w:rPr>
                <w:rFonts w:ascii="Liberation Serif" w:hAnsi="Liberation Serif" w:cs="Liberation Serif"/>
                <w:bCs/>
                <w:sz w:val="24"/>
                <w:szCs w:val="24"/>
              </w:rPr>
              <w:t>2014@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1C03A9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FF7273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F7273" w:rsidRPr="0037197E" w:rsidRDefault="00FF7273" w:rsidP="00AE7C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П Полушкина  Екатерина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 звезды</w:t>
            </w:r>
          </w:p>
        </w:tc>
        <w:tc>
          <w:tcPr>
            <w:tcW w:w="127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КВЭД 50.30 ИНН 662513848732</w:t>
            </w:r>
          </w:p>
        </w:tc>
        <w:tc>
          <w:tcPr>
            <w:tcW w:w="1434" w:type="dxa"/>
            <w:shd w:val="clear" w:color="auto" w:fill="auto"/>
          </w:tcPr>
          <w:p w:rsidR="00FF7273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Люкс- 2;</w:t>
            </w:r>
          </w:p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Эконом -4</w:t>
            </w:r>
          </w:p>
        </w:tc>
        <w:tc>
          <w:tcPr>
            <w:tcW w:w="1543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0%</w:t>
            </w:r>
          </w:p>
        </w:tc>
      </w:tr>
    </w:tbl>
    <w:p w:rsidR="00E92BE2" w:rsidRPr="001325D5" w:rsidRDefault="00E92BE2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  <w:gridCol w:w="5133"/>
      </w:tblGrid>
      <w:tr w:rsidR="00FF7273" w:rsidRPr="001325D5" w:rsidTr="00FF7273">
        <w:tc>
          <w:tcPr>
            <w:tcW w:w="4785" w:type="dxa"/>
            <w:shd w:val="clear" w:color="auto" w:fill="auto"/>
          </w:tcPr>
          <w:p w:rsidR="00FF7273" w:rsidRPr="001325D5" w:rsidRDefault="00FF727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</w:tcPr>
          <w:p w:rsidR="00FF7273" w:rsidRPr="001325D5" w:rsidRDefault="00FF727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Центр города. Год постройки-1994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FF7273">
        <w:tc>
          <w:tcPr>
            <w:tcW w:w="4785" w:type="dxa"/>
            <w:shd w:val="clear" w:color="auto" w:fill="auto"/>
          </w:tcPr>
          <w:p w:rsidR="00FF7273" w:rsidRPr="001325D5" w:rsidRDefault="00FF727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</w:tcPr>
          <w:p w:rsidR="00FF7273" w:rsidRPr="001325D5" w:rsidRDefault="00FF727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FF7273">
        <w:tc>
          <w:tcPr>
            <w:tcW w:w="4785" w:type="dxa"/>
            <w:shd w:val="clear" w:color="auto" w:fill="auto"/>
          </w:tcPr>
          <w:p w:rsidR="00FF7273" w:rsidRPr="001325D5" w:rsidRDefault="00FF727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</w:tcPr>
          <w:p w:rsidR="00FF7273" w:rsidRPr="001325D5" w:rsidRDefault="00FF727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FF7273">
        <w:tc>
          <w:tcPr>
            <w:tcW w:w="4785" w:type="dxa"/>
            <w:shd w:val="clear" w:color="auto" w:fill="auto"/>
          </w:tcPr>
          <w:p w:rsidR="00FF7273" w:rsidRPr="001325D5" w:rsidRDefault="00FF727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</w:tcPr>
          <w:p w:rsidR="00FF7273" w:rsidRDefault="00FF727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юкс-2000,00</w:t>
            </w:r>
          </w:p>
          <w:p w:rsidR="00FF7273" w:rsidRPr="001325D5" w:rsidRDefault="00FF727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коном-1600,00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FF7273">
        <w:tc>
          <w:tcPr>
            <w:tcW w:w="4785" w:type="dxa"/>
            <w:shd w:val="clear" w:color="auto" w:fill="auto"/>
          </w:tcPr>
          <w:p w:rsidR="00FF7273" w:rsidRPr="001325D5" w:rsidRDefault="00FF727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</w:tcPr>
          <w:p w:rsidR="00FF7273" w:rsidRPr="001325D5" w:rsidRDefault="00FF727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2м2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FF7273">
        <w:tc>
          <w:tcPr>
            <w:tcW w:w="4785" w:type="dxa"/>
            <w:shd w:val="clear" w:color="auto" w:fill="auto"/>
          </w:tcPr>
          <w:p w:rsidR="00FF7273" w:rsidRPr="001325D5" w:rsidRDefault="00FF727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</w:tcPr>
          <w:p w:rsidR="00FF7273" w:rsidRPr="001325D5" w:rsidRDefault="00FF727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E242AE" w:rsidRPr="001325D5" w:rsidRDefault="00E242AE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234528" w:rsidRPr="001325D5" w:rsidRDefault="00234528" w:rsidP="00D26DD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D26DD8" w:rsidRPr="001325D5" w:rsidRDefault="00D26DD8" w:rsidP="00D26DD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контингент посетителей (динам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ика роста (спада) </w:t>
            </w:r>
            <w:proofErr w:type="gramStart"/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последний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3 года):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F84052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Гра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>ждане России – цель путешествия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D26D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еловой туризм</w:t>
            </w:r>
            <w:r w:rsidR="005B37A6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F84052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Граждане стран СНГ, дальнего зарубежья</w:t>
            </w:r>
            <w:r w:rsidR="005B37A6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- цель путешествия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DD34D8" w:rsidRPr="001325D5" w:rsidTr="00C01D02">
        <w:tc>
          <w:tcPr>
            <w:tcW w:w="4785" w:type="dxa"/>
            <w:shd w:val="clear" w:color="auto" w:fill="auto"/>
          </w:tcPr>
          <w:p w:rsidR="00DD34D8" w:rsidRPr="001325D5" w:rsidRDefault="00D26D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еловой туризм</w:t>
            </w:r>
            <w:r w:rsidR="00DD34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  <w:shd w:val="clear" w:color="auto" w:fill="auto"/>
          </w:tcPr>
          <w:p w:rsidR="00DD34D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DD34D8" w:rsidRPr="001325D5" w:rsidTr="00C01D02">
        <w:tc>
          <w:tcPr>
            <w:tcW w:w="4785" w:type="dxa"/>
            <w:shd w:val="clear" w:color="auto" w:fill="auto"/>
          </w:tcPr>
          <w:p w:rsidR="00DD34D8" w:rsidRPr="001325D5" w:rsidRDefault="00D26D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DD34D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DD34D8" w:rsidRPr="001325D5" w:rsidTr="00C01D02">
        <w:tc>
          <w:tcPr>
            <w:tcW w:w="4785" w:type="dxa"/>
            <w:shd w:val="clear" w:color="auto" w:fill="auto"/>
          </w:tcPr>
          <w:p w:rsidR="00DD34D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DD34D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DD34D8" w:rsidRPr="001325D5" w:rsidTr="00C01D02">
        <w:tc>
          <w:tcPr>
            <w:tcW w:w="4785" w:type="dxa"/>
            <w:shd w:val="clear" w:color="auto" w:fill="auto"/>
          </w:tcPr>
          <w:p w:rsidR="00DD34D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DD34D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23452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800"/>
        <w:gridCol w:w="1751"/>
        <w:gridCol w:w="1276"/>
        <w:gridCol w:w="1434"/>
        <w:gridCol w:w="1543"/>
      </w:tblGrid>
      <w:tr w:rsidR="00FF7273" w:rsidRPr="001325D5" w:rsidTr="00AE7CEC">
        <w:tc>
          <w:tcPr>
            <w:tcW w:w="9918" w:type="dxa"/>
            <w:gridSpan w:val="7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4</w:t>
            </w:r>
            <w:r w:rsidR="000D60F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2 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тиницы и иные средства размещения </w:t>
            </w:r>
          </w:p>
        </w:tc>
      </w:tr>
      <w:tr w:rsidR="00FF7273" w:rsidRPr="001325D5" w:rsidTr="00AE7CEC">
        <w:tc>
          <w:tcPr>
            <w:tcW w:w="127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  <w:proofErr w:type="gramEnd"/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р и срок действия свидетельства о</w:t>
            </w:r>
          </w:p>
          <w:p w:rsidR="00FF7273" w:rsidRPr="001325D5" w:rsidRDefault="00FF7273" w:rsidP="00AE7CEC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</w:t>
            </w:r>
            <w:proofErr w:type="gramEnd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FF7273" w:rsidRPr="001325D5" w:rsidTr="00AE7CEC">
        <w:tc>
          <w:tcPr>
            <w:tcW w:w="1271" w:type="dxa"/>
            <w:shd w:val="clear" w:color="auto" w:fill="auto"/>
          </w:tcPr>
          <w:p w:rsidR="00FF7273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 Санаторий-профилакторий «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южонок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F7273" w:rsidRPr="000D60F7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23150, Свердловская область, г. Первоуральск, п. Билимбай, ул. Малышева, 22А, т</w:t>
            </w:r>
            <w:r w:rsidRPr="000D60F7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акс: +7(3439)666-122, 666-202 </w:t>
            </w:r>
            <w:hyperlink r:id="rId12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dujonok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@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yandex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.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ru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,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www</w:t>
            </w:r>
            <w:r w:rsidRPr="000D60F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dujonok</w:t>
            </w:r>
            <w:proofErr w:type="spellEnd"/>
            <w:r w:rsidRPr="000D60F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FF7273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мирнова Оксана Алексеевна</w:t>
            </w:r>
          </w:p>
        </w:tc>
        <w:tc>
          <w:tcPr>
            <w:tcW w:w="1751" w:type="dxa"/>
            <w:shd w:val="clear" w:color="auto" w:fill="auto"/>
          </w:tcPr>
          <w:p w:rsidR="00FF7273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 «Без звезд» №550008547 с 01.07.2016 г. По 30.06.2019 г.</w:t>
            </w:r>
          </w:p>
        </w:tc>
        <w:tc>
          <w:tcPr>
            <w:tcW w:w="1276" w:type="dxa"/>
            <w:shd w:val="clear" w:color="auto" w:fill="auto"/>
          </w:tcPr>
          <w:p w:rsidR="00FF7273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6.90.4 86.21 86.90.9 85 ИНН 6625022270</w:t>
            </w:r>
          </w:p>
        </w:tc>
        <w:tc>
          <w:tcPr>
            <w:tcW w:w="1434" w:type="dxa"/>
            <w:shd w:val="clear" w:color="auto" w:fill="auto"/>
          </w:tcPr>
          <w:p w:rsidR="00FF7273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ервая категория»-4 номера «Вторая категория»-14 номеров</w:t>
            </w:r>
          </w:p>
          <w:p w:rsidR="000D60F7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Третья категория»- 28 номеров</w:t>
            </w:r>
          </w:p>
        </w:tc>
        <w:tc>
          <w:tcPr>
            <w:tcW w:w="1543" w:type="dxa"/>
            <w:shd w:val="clear" w:color="auto" w:fill="auto"/>
          </w:tcPr>
          <w:p w:rsidR="00FF7273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9,39%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Загородная зона, Год постройки и ввода в эксплуатацию – 1988, год реконструкции ---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30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  <w:shd w:val="clear" w:color="auto" w:fill="auto"/>
          </w:tcPr>
          <w:p w:rsidR="00FF7273" w:rsidRPr="00A678E1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 1150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ут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чел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650 м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контингент посетителей (динамика роста (спада) </w:t>
            </w: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последний 3 года)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ет 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A678E1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тдых и оздоровление взрослых и детей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</w:tbl>
    <w:p w:rsidR="00FF7273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800"/>
        <w:gridCol w:w="1751"/>
        <w:gridCol w:w="1276"/>
        <w:gridCol w:w="1434"/>
        <w:gridCol w:w="1543"/>
      </w:tblGrid>
      <w:tr w:rsidR="00FF7273" w:rsidRPr="001325D5" w:rsidTr="00AE7CEC">
        <w:tc>
          <w:tcPr>
            <w:tcW w:w="9918" w:type="dxa"/>
            <w:gridSpan w:val="7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4.</w:t>
            </w:r>
            <w:r w:rsid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стиницы и иные средства размещения </w:t>
            </w:r>
          </w:p>
        </w:tc>
      </w:tr>
      <w:tr w:rsidR="00FF7273" w:rsidRPr="001325D5" w:rsidTr="00AE7CEC">
        <w:tc>
          <w:tcPr>
            <w:tcW w:w="127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  <w:proofErr w:type="gramEnd"/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р и срок действия свидетельства о</w:t>
            </w:r>
          </w:p>
          <w:p w:rsidR="00FF7273" w:rsidRPr="001325D5" w:rsidRDefault="00FF7273" w:rsidP="00AE7CEC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</w:t>
            </w:r>
            <w:proofErr w:type="gramEnd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FF7273" w:rsidRPr="001325D5" w:rsidTr="00AE7CEC">
        <w:tc>
          <w:tcPr>
            <w:tcW w:w="1271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П Ворсина О.В. гостиница «Малахит»</w:t>
            </w:r>
          </w:p>
        </w:tc>
        <w:tc>
          <w:tcPr>
            <w:tcW w:w="1843" w:type="dxa"/>
            <w:shd w:val="clear" w:color="auto" w:fill="auto"/>
          </w:tcPr>
          <w:p w:rsidR="00FF7273" w:rsidRPr="00F95B4D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Юр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рес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623114, свердловская обл., г. Первоуральск, ул. Советская, д.15а-31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акт.адрес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623100, Свердловская обл., г. Первоуральск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насовско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шоссе, 3 км, д.25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аб.тел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8 (3439)66-99-35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e</w:t>
            </w:r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hyperlink r:id="rId13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malahithotel</w:t>
              </w:r>
              <w:r w:rsidRPr="00F95B4D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@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mail</w:t>
              </w:r>
              <w:r w:rsidRPr="00F95B4D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.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www</w:t>
            </w:r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alahithotel</w:t>
            </w:r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800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орсина Ольга Владимировна</w:t>
            </w:r>
          </w:p>
        </w:tc>
        <w:tc>
          <w:tcPr>
            <w:tcW w:w="1751" w:type="dxa"/>
            <w:shd w:val="clear" w:color="auto" w:fill="auto"/>
          </w:tcPr>
          <w:p w:rsidR="00FF7273" w:rsidRPr="00F95B4D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Без звезд» Свидетельство №550007709 от 22.06.2016 г. Срок действия с 22.06.2016 г. По 21.06.2019 г.</w:t>
            </w:r>
          </w:p>
        </w:tc>
        <w:tc>
          <w:tcPr>
            <w:tcW w:w="1276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КВЭД 55.1 ИНН 662510702990</w:t>
            </w:r>
          </w:p>
        </w:tc>
        <w:tc>
          <w:tcPr>
            <w:tcW w:w="1434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6 мест 1 категории</w:t>
            </w:r>
          </w:p>
        </w:tc>
        <w:tc>
          <w:tcPr>
            <w:tcW w:w="1543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0%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  <w:shd w:val="clear" w:color="auto" w:fill="auto"/>
          </w:tcPr>
          <w:p w:rsidR="00FF7273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 окраине</w:t>
            </w:r>
          </w:p>
          <w:p w:rsidR="00F95B4D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вод в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кплуатацию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– 2009 год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ичество мест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6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  <w:shd w:val="clear" w:color="auto" w:fill="auto"/>
          </w:tcPr>
          <w:p w:rsidR="00FF7273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«Стандарт» - 1800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уб</w:t>
            </w:r>
            <w:proofErr w:type="spellEnd"/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т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 1 чел.</w:t>
            </w:r>
          </w:p>
          <w:p w:rsidR="00F95B4D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Стандарт+» 2000 руб.</w:t>
            </w:r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ут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 1 чел.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  <w:shd w:val="clear" w:color="auto" w:fill="auto"/>
          </w:tcPr>
          <w:p w:rsidR="00FF7273" w:rsidRPr="00F95B4D" w:rsidRDefault="00FF7273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  <w:shd w:val="clear" w:color="auto" w:fill="auto"/>
          </w:tcPr>
          <w:p w:rsidR="00FF7273" w:rsidRPr="00F95B4D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контингент посетителей (динамика роста (спада) </w:t>
            </w: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последний 3 года)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мандировочные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пад 50%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пад 80%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800"/>
        <w:gridCol w:w="1751"/>
        <w:gridCol w:w="1276"/>
        <w:gridCol w:w="1434"/>
        <w:gridCol w:w="1543"/>
      </w:tblGrid>
      <w:tr w:rsidR="00FF7273" w:rsidRPr="001325D5" w:rsidTr="00AE7CEC">
        <w:tc>
          <w:tcPr>
            <w:tcW w:w="9918" w:type="dxa"/>
            <w:gridSpan w:val="7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4</w:t>
            </w:r>
            <w:r w:rsid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4 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тиницы и иные средства размещения </w:t>
            </w:r>
          </w:p>
        </w:tc>
      </w:tr>
      <w:tr w:rsidR="00FF7273" w:rsidRPr="001325D5" w:rsidTr="00AE7CEC">
        <w:tc>
          <w:tcPr>
            <w:tcW w:w="127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  <w:proofErr w:type="gramEnd"/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р и срок действия свидетельства о</w:t>
            </w:r>
          </w:p>
          <w:p w:rsidR="00FF7273" w:rsidRPr="001325D5" w:rsidRDefault="00FF7273" w:rsidP="00AE7CEC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</w:t>
            </w:r>
            <w:proofErr w:type="gramEnd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E02BD3" w:rsidRPr="001325D5" w:rsidTr="00AE7CEC">
        <w:tc>
          <w:tcPr>
            <w:tcW w:w="1271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Частное Учреждение «База отдыха «Сосновый бор» ОАО «ПНТЗ»</w:t>
            </w:r>
          </w:p>
        </w:tc>
        <w:tc>
          <w:tcPr>
            <w:tcW w:w="1843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8-343-9-279074</w:t>
            </w:r>
          </w:p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623150, Свердловская область, г. Первоуральск, п. Билимбай, ул. Свердлова, 70-а.</w:t>
            </w:r>
            <w:r w:rsidRPr="00E02BD3">
              <w:rPr>
                <w:sz w:val="24"/>
                <w:szCs w:val="24"/>
              </w:rPr>
              <w:t xml:space="preserve"> </w:t>
            </w:r>
          </w:p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baza-sb2016</w:t>
            </w:r>
          </w:p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@yandex.ru</w:t>
            </w:r>
          </w:p>
        </w:tc>
        <w:tc>
          <w:tcPr>
            <w:tcW w:w="800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 xml:space="preserve">Соснина </w:t>
            </w:r>
            <w:proofErr w:type="spellStart"/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Миляуша</w:t>
            </w:r>
            <w:proofErr w:type="spellEnd"/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«Без звезд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550009592 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22.09.2016 по 21.09.2019г.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 xml:space="preserve">ИНН </w:t>
            </w: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6625037630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ОКВЭД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92.6, 55.23.2, 55.51, 97.72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ОКПО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94 377 936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ОГУ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49 014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 xml:space="preserve">ОКАТО </w:t>
            </w: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6548000002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ОКФС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ОКОПФ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75 500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«Первая категория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18 номеров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36 мест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«Третья категория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3 номера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9 мест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«Четвертая категория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1 номер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8 мест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«Пятая категория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8 номеров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16 мест</w:t>
            </w:r>
          </w:p>
        </w:tc>
        <w:tc>
          <w:tcPr>
            <w:tcW w:w="1543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5%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</w:tcPr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 окраине в поселке «Билимбай»  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5 км до г. Первоуральска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0 км до г. Екатеринбурга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та постройки 1967г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та ввода в эксплуатацию 1975г.</w:t>
            </w:r>
          </w:p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еконструкция 2015г. 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</w:tcPr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ервая категория»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8 номеров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6 мест - 880руб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Третья категория»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 номера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 мест – 750руб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Четвертая категория»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 номер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мест – 600руб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ятая категория»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номеров</w:t>
            </w:r>
          </w:p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6 мест – 400руб.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</w:tcPr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общей площадью 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88225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лощадь главного корпуса - 1318,0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</w:tcPr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рпус №2 – 461,2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ип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ом – 200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ттедж №1 – 117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ттедж №2 – 117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инский домик №1 -56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инский домик №2 – 52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ская площадка у корпуса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– 56 </w:t>
            </w:r>
            <w:proofErr w:type="spell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ая площадка у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ма – 250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B6735" w:rsidRPr="003C4369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ская площадка на пляже – 70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B6735" w:rsidRPr="003C4369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ве б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еседки у воды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аждая площадью 30 </w:t>
            </w:r>
            <w:proofErr w:type="spell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к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proofErr w:type="spellEnd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B6735" w:rsidRPr="003C4369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Пляж, эллинг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прокат катамаранов – 7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  <w:proofErr w:type="gramEnd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, лодок -10 </w:t>
            </w:r>
            <w:proofErr w:type="spell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, имеются спасательные жилеты взрослые и детские, в купальный сезон дежурит матрос-спасатель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Нов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рытая 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бесед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20 м кв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. открыта для бронирования в ма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17 года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Сауна – около 61 кв. м</w:t>
            </w:r>
          </w:p>
          <w:p w:rsidR="005B6735" w:rsidRPr="003C4369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зовая котельн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Водонапорная башня</w:t>
            </w:r>
          </w:p>
          <w:p w:rsidR="005B6735" w:rsidRPr="003C4369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Скважина</w:t>
            </w:r>
          </w:p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контингент посетителей (динамика роста (спада) </w:t>
            </w: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последний 3 года):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5B6735">
        <w:tc>
          <w:tcPr>
            <w:tcW w:w="4785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800"/>
        <w:gridCol w:w="1751"/>
        <w:gridCol w:w="1276"/>
        <w:gridCol w:w="1434"/>
        <w:gridCol w:w="1543"/>
      </w:tblGrid>
      <w:tr w:rsidR="00FF7273" w:rsidRPr="001325D5" w:rsidTr="00AE7CEC">
        <w:tc>
          <w:tcPr>
            <w:tcW w:w="9918" w:type="dxa"/>
            <w:gridSpan w:val="7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4.</w:t>
            </w:r>
            <w:r w:rsid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стиницы и иные средства размещения </w:t>
            </w:r>
          </w:p>
        </w:tc>
      </w:tr>
      <w:tr w:rsidR="00FF7273" w:rsidRPr="001325D5" w:rsidTr="00AE7CEC">
        <w:tc>
          <w:tcPr>
            <w:tcW w:w="127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  <w:proofErr w:type="gramEnd"/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р и срок действия свидетельства о</w:t>
            </w:r>
          </w:p>
          <w:p w:rsidR="00FF7273" w:rsidRPr="001325D5" w:rsidRDefault="00FF7273" w:rsidP="00AE7CEC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</w:t>
            </w:r>
            <w:proofErr w:type="gramEnd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5B6735" w:rsidRPr="001325D5" w:rsidTr="00AE7CEC">
        <w:tc>
          <w:tcPr>
            <w:tcW w:w="1271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Турбаза «Чусовая»</w:t>
            </w:r>
          </w:p>
        </w:tc>
        <w:tc>
          <w:tcPr>
            <w:tcW w:w="1843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Times New Roman"/>
                <w:spacing w:val="-4"/>
                <w:sz w:val="24"/>
                <w:szCs w:val="24"/>
              </w:rPr>
            </w:pPr>
            <w:r w:rsidRPr="005B6735">
              <w:rPr>
                <w:rFonts w:ascii="Liberation Serif" w:hAnsi="Liberation Serif" w:cs="Times New Roman"/>
                <w:sz w:val="24"/>
                <w:szCs w:val="24"/>
              </w:rPr>
              <w:t xml:space="preserve">620132, </w:t>
            </w:r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г</w:t>
            </w:r>
            <w:proofErr w:type="gramStart"/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.П</w:t>
            </w:r>
            <w:proofErr w:type="gramEnd"/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ервоуральск</w:t>
            </w:r>
            <w:proofErr w:type="spellEnd"/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, село Слобода, </w:t>
            </w:r>
            <w:proofErr w:type="spellStart"/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ул.Турбаза</w:t>
            </w:r>
            <w:proofErr w:type="spellEnd"/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 Чусовая, д.6Б, строение 1,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Times New Roman"/>
                <w:spacing w:val="-4"/>
                <w:sz w:val="24"/>
                <w:szCs w:val="24"/>
              </w:rPr>
            </w:pPr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+79221239940</w:t>
            </w:r>
          </w:p>
          <w:p w:rsidR="005B6735" w:rsidRPr="005B6735" w:rsidRDefault="00BE3086" w:rsidP="005B6735">
            <w:pPr>
              <w:spacing w:after="0" w:line="240" w:lineRule="auto"/>
              <w:rPr>
                <w:rStyle w:val="ab"/>
                <w:rFonts w:ascii="Liberation Serif" w:hAnsi="Liberation Serif" w:cs="Times New Roman"/>
                <w:sz w:val="24"/>
                <w:szCs w:val="24"/>
              </w:rPr>
            </w:pPr>
            <w:hyperlink r:id="rId14" w:history="1"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  <w:lang w:val="en-US"/>
                </w:rPr>
                <w:t>bazachusovaya</w:t>
              </w:r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</w:rPr>
                <w:t>@</w:t>
              </w:r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  <w:lang w:val="en-US"/>
                </w:rPr>
                <w:t>mail</w:t>
              </w:r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</w:rPr>
                <w:t>.</w:t>
              </w:r>
              <w:proofErr w:type="spellStart"/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  <w:lang w:val="en-US"/>
              </w:rPr>
              <w:t>www</w:t>
            </w:r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spellStart"/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  <w:lang w:val="en-US"/>
              </w:rPr>
              <w:t>chusovaya</w:t>
            </w:r>
            <w:proofErr w:type="spellEnd"/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spellStart"/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Трифонова Юлия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1751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«Без звёзд»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№550012112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до 16.07.2020</w:t>
            </w:r>
          </w:p>
        </w:tc>
        <w:tc>
          <w:tcPr>
            <w:tcW w:w="1276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Times New Roman"/>
                <w:sz w:val="24"/>
                <w:szCs w:val="24"/>
              </w:rPr>
              <w:t>ИНН</w:t>
            </w:r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 6684023893КПП 668401001</w:t>
            </w:r>
          </w:p>
        </w:tc>
        <w:tc>
          <w:tcPr>
            <w:tcW w:w="1434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Люкс -3 номера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Первая категория -25 номер.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Третья категория – 5 номер.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тая категория -1 номер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Пятая категория -2 номера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7%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ло Слобода, года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азличные</w:t>
            </w:r>
            <w:proofErr w:type="gramEnd"/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 номеров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00 мест 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юкс – 1710 руб., Первая категория – 1180 руб., Третья категория – 1810 руб., Четвертая категория – 1100 руб., Пятая категория – 1000 руб.</w:t>
            </w:r>
            <w:proofErr w:type="gramEnd"/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</w:tcPr>
          <w:p w:rsidR="00B961CB" w:rsidRPr="007144FE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44FE">
              <w:rPr>
                <w:rFonts w:ascii="Times New Roman" w:hAnsi="Times New Roman" w:cs="Times New Roman"/>
                <w:sz w:val="24"/>
                <w:szCs w:val="24"/>
              </w:rPr>
              <w:t>111 805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</w:tcPr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ниверсальный зал «Небесный караван» (для проведения спортивных мероприятий, волейбол, баскетбол, мини футбол, так же для проведения банкетов, свадеб и прочих мероприятий)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РЦ «БАРКА» (бар, музей, бильярд, 6 банкетных залов)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ткрытые площадки (для проведения баскетбола, волейбола, футбола и прочих мероприятий)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здоровительный центр «Медицинский центр» (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п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цедуры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локамер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остимуляция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инфракрасная сауна, душ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шарко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массаж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бертовани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пр.)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ляж у реки Чусовая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свещенный парк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Зоопарк домашних животных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нный клуб «Консул»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Баня с бассейном и 2 русские бани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еседки с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ангальной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оной – 9 шт.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лавы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арзанка</w:t>
            </w:r>
            <w:proofErr w:type="spellEnd"/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кат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адроцикло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снегоходов, велосипедов, сап досок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кваскипер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пр. 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азличные экскурсии</w:t>
            </w:r>
          </w:p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арковка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контингент посетителей (динамика роста (спада) </w:t>
            </w: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последний 3 года):</w:t>
            </w:r>
          </w:p>
        </w:tc>
        <w:tc>
          <w:tcPr>
            <w:tcW w:w="5133" w:type="dxa"/>
          </w:tcPr>
          <w:p w:rsidR="00B961CB" w:rsidRPr="001325D5" w:rsidRDefault="00AE7CEC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намика роста не наблюдается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Граждане стран СНГ, дальнего зарубежья - цель путешествия: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  <w:tr w:rsidR="00B961CB" w:rsidRPr="001325D5" w:rsidTr="00B961CB">
        <w:tc>
          <w:tcPr>
            <w:tcW w:w="4785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товы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инять всех</w:t>
            </w:r>
          </w:p>
        </w:tc>
      </w:tr>
    </w:tbl>
    <w:p w:rsidR="00FF7273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1389"/>
        <w:gridCol w:w="1134"/>
        <w:gridCol w:w="1276"/>
        <w:gridCol w:w="1434"/>
        <w:gridCol w:w="1543"/>
      </w:tblGrid>
      <w:tr w:rsidR="00FF7273" w:rsidRPr="001325D5" w:rsidTr="007E37D6">
        <w:tc>
          <w:tcPr>
            <w:tcW w:w="9890" w:type="dxa"/>
            <w:gridSpan w:val="7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4.</w:t>
            </w:r>
            <w:r w:rsidR="00AE7CEC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стиницы и иные средства размещения </w:t>
            </w:r>
          </w:p>
        </w:tc>
      </w:tr>
      <w:tr w:rsidR="00FF7273" w:rsidRPr="001325D5" w:rsidTr="007E37D6">
        <w:tc>
          <w:tcPr>
            <w:tcW w:w="127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  <w:proofErr w:type="gramEnd"/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р и срок действия свидетельства о</w:t>
            </w:r>
          </w:p>
          <w:p w:rsidR="00FF7273" w:rsidRPr="001325D5" w:rsidRDefault="00FF7273" w:rsidP="00AE7CEC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</w:t>
            </w:r>
            <w:proofErr w:type="gramEnd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A74F6D" w:rsidRPr="001325D5" w:rsidTr="00C1281B">
        <w:tc>
          <w:tcPr>
            <w:tcW w:w="1271" w:type="dxa"/>
            <w:shd w:val="clear" w:color="auto" w:fill="auto"/>
            <w:vAlign w:val="bottom"/>
          </w:tcPr>
          <w:p w:rsidR="00A74F6D" w:rsidRPr="007E37D6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t>ООО "Гостиница Астра"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4F6D" w:rsidRPr="00A74F6D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4F6D">
              <w:rPr>
                <w:rFonts w:ascii="Liberation Serif" w:hAnsi="Liberation Serif" w:cs="Arial CYR"/>
                <w:sz w:val="24"/>
                <w:szCs w:val="24"/>
              </w:rPr>
              <w:t xml:space="preserve">Адрес: 623112, Свердловская область, г. Первоуральск, </w:t>
            </w:r>
            <w:proofErr w:type="spellStart"/>
            <w:r w:rsidRPr="00A74F6D">
              <w:rPr>
                <w:rFonts w:ascii="Liberation Serif" w:hAnsi="Liberation Serif" w:cs="Arial CYR"/>
                <w:sz w:val="24"/>
                <w:szCs w:val="24"/>
              </w:rPr>
              <w:t>у</w:t>
            </w:r>
            <w:proofErr w:type="gramStart"/>
            <w:r w:rsidRPr="00A74F6D">
              <w:rPr>
                <w:rFonts w:ascii="Liberation Serif" w:hAnsi="Liberation Serif" w:cs="Arial CYR"/>
                <w:sz w:val="24"/>
                <w:szCs w:val="24"/>
              </w:rPr>
              <w:t>.Л</w:t>
            </w:r>
            <w:proofErr w:type="gramEnd"/>
            <w:r w:rsidRPr="00A74F6D">
              <w:rPr>
                <w:rFonts w:ascii="Liberation Serif" w:hAnsi="Liberation Serif" w:cs="Arial CYR"/>
                <w:sz w:val="24"/>
                <w:szCs w:val="24"/>
              </w:rPr>
              <w:t>енина</w:t>
            </w:r>
            <w:proofErr w:type="spellEnd"/>
            <w:r w:rsidRPr="00A74F6D">
              <w:rPr>
                <w:rFonts w:ascii="Liberation Serif" w:hAnsi="Liberation Serif" w:cs="Arial CYR"/>
                <w:sz w:val="24"/>
                <w:szCs w:val="24"/>
              </w:rPr>
              <w:t>, 166Телефон: 8 (3439) 66-86-24Эл.адрес:hotel@pervouralsk.r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4F6D" w:rsidRPr="007E37D6" w:rsidRDefault="00A74F6D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proofErr w:type="spell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t>Старцева</w:t>
            </w:r>
            <w:proofErr w:type="spell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1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E37D6">
              <w:rPr>
                <w:rFonts w:ascii="Liberation Serif" w:hAnsi="Liberation Serif" w:cs="Liberation Serif"/>
                <w:bCs/>
                <w:sz w:val="24"/>
                <w:szCs w:val="24"/>
              </w:rPr>
              <w:t>6625020763</w:t>
            </w:r>
          </w:p>
        </w:tc>
        <w:tc>
          <w:tcPr>
            <w:tcW w:w="14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11, мест 13</w:t>
            </w:r>
          </w:p>
        </w:tc>
        <w:tc>
          <w:tcPr>
            <w:tcW w:w="1543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A74F6D" w:rsidRPr="001325D5" w:rsidTr="00C1281B">
        <w:tc>
          <w:tcPr>
            <w:tcW w:w="1271" w:type="dxa"/>
            <w:shd w:val="clear" w:color="auto" w:fill="auto"/>
            <w:vAlign w:val="bottom"/>
          </w:tcPr>
          <w:p w:rsidR="00A74F6D" w:rsidRPr="007E37D6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proofErr w:type="gram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t>ООО "Гостиница Первоуральск" (</w:t>
            </w:r>
            <w:proofErr w:type="spell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t>бывш</w:t>
            </w:r>
            <w:proofErr w:type="spell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>.</w:t>
            </w:r>
            <w:proofErr w:type="gram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 xml:space="preserve"> </w:t>
            </w:r>
            <w:proofErr w:type="gram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t>Отель)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A74F6D" w:rsidRPr="00A74F6D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4F6D">
              <w:rPr>
                <w:rFonts w:ascii="Liberation Serif" w:hAnsi="Liberation Serif" w:cs="Arial CYR"/>
                <w:sz w:val="24"/>
                <w:szCs w:val="24"/>
              </w:rPr>
              <w:t>Адрес: 623100, Свердловская область, г. Первоуральск, пр. Ильича 28 Телефон: 8 (3439) 27-09-09Эл</w:t>
            </w:r>
            <w:proofErr w:type="gramStart"/>
            <w:r w:rsidRPr="00A74F6D">
              <w:rPr>
                <w:rFonts w:ascii="Liberation Serif" w:hAnsi="Liberation Serif" w:cs="Arial CYR"/>
                <w:sz w:val="24"/>
                <w:szCs w:val="24"/>
              </w:rPr>
              <w:t>.а</w:t>
            </w:r>
            <w:proofErr w:type="gramEnd"/>
            <w:r w:rsidRPr="00A74F6D">
              <w:rPr>
                <w:rFonts w:ascii="Liberation Serif" w:hAnsi="Liberation Serif" w:cs="Arial CYR"/>
                <w:sz w:val="24"/>
                <w:szCs w:val="24"/>
              </w:rPr>
              <w:t>дрес:info@hotelural.biz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4F6D" w:rsidRPr="007E37D6" w:rsidRDefault="00A74F6D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t>Пономарева Евгения Александровна</w:t>
            </w:r>
          </w:p>
        </w:tc>
        <w:tc>
          <w:tcPr>
            <w:tcW w:w="11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E37D6">
              <w:rPr>
                <w:rFonts w:ascii="Liberation Serif" w:hAnsi="Liberation Serif" w:cs="Liberation Serif"/>
                <w:bCs/>
                <w:sz w:val="24"/>
                <w:szCs w:val="24"/>
              </w:rPr>
              <w:t>6684027993</w:t>
            </w:r>
          </w:p>
        </w:tc>
        <w:tc>
          <w:tcPr>
            <w:tcW w:w="14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86, мест 116</w:t>
            </w:r>
          </w:p>
        </w:tc>
        <w:tc>
          <w:tcPr>
            <w:tcW w:w="1543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A74F6D" w:rsidRPr="001325D5" w:rsidTr="00C1281B">
        <w:tc>
          <w:tcPr>
            <w:tcW w:w="1271" w:type="dxa"/>
            <w:shd w:val="clear" w:color="auto" w:fill="auto"/>
            <w:vAlign w:val="bottom"/>
          </w:tcPr>
          <w:p w:rsidR="00A74F6D" w:rsidRPr="007E37D6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t>Гостиниц</w:t>
            </w:r>
            <w:r w:rsidRPr="007E37D6">
              <w:rPr>
                <w:rFonts w:ascii="Liberation Serif" w:hAnsi="Liberation Serif" w:cs="Arial CYR"/>
                <w:sz w:val="24"/>
                <w:szCs w:val="24"/>
              </w:rPr>
              <w:lastRenderedPageBreak/>
              <w:t xml:space="preserve">а "на </w:t>
            </w:r>
            <w:proofErr w:type="spell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t>Вайнера</w:t>
            </w:r>
            <w:proofErr w:type="spell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>" ООО "Коммерсант"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4F6D" w:rsidRPr="00A74F6D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4F6D">
              <w:rPr>
                <w:rFonts w:ascii="Liberation Serif" w:hAnsi="Liberation Serif" w:cs="Arial CYR"/>
                <w:sz w:val="24"/>
                <w:szCs w:val="24"/>
              </w:rPr>
              <w:lastRenderedPageBreak/>
              <w:t xml:space="preserve">Адрес: 623100, 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lastRenderedPageBreak/>
              <w:t xml:space="preserve">Свердловская область, г. Первоуральск ул. </w:t>
            </w:r>
            <w:proofErr w:type="spellStart"/>
            <w:r w:rsidRPr="00A74F6D">
              <w:rPr>
                <w:rFonts w:ascii="Liberation Serif" w:hAnsi="Liberation Serif" w:cs="Arial CYR"/>
                <w:sz w:val="24"/>
                <w:szCs w:val="24"/>
              </w:rPr>
              <w:t>Вайнера</w:t>
            </w:r>
            <w:proofErr w:type="spellEnd"/>
            <w:r w:rsidRPr="00A74F6D">
              <w:rPr>
                <w:rFonts w:ascii="Liberation Serif" w:hAnsi="Liberation Serif" w:cs="Arial CYR"/>
                <w:sz w:val="24"/>
                <w:szCs w:val="24"/>
              </w:rPr>
              <w:t>, 15Телефон: 8 (3439) 24-16-31Эл</w:t>
            </w:r>
            <w:proofErr w:type="gramStart"/>
            <w:r w:rsidRPr="00A74F6D">
              <w:rPr>
                <w:rFonts w:ascii="Liberation Serif" w:hAnsi="Liberation Serif" w:cs="Arial CYR"/>
                <w:sz w:val="24"/>
                <w:szCs w:val="24"/>
              </w:rPr>
              <w:t>.а</w:t>
            </w:r>
            <w:proofErr w:type="gramEnd"/>
            <w:r w:rsidRPr="00A74F6D">
              <w:rPr>
                <w:rFonts w:ascii="Liberation Serif" w:hAnsi="Liberation Serif" w:cs="Arial CYR"/>
                <w:sz w:val="24"/>
                <w:szCs w:val="24"/>
              </w:rPr>
              <w:t xml:space="preserve">дрес:na_vainera@mail.ru 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4F6D" w:rsidRPr="007E37D6" w:rsidRDefault="00A74F6D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proofErr w:type="spell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lastRenderedPageBreak/>
              <w:t>Никревич</w:t>
            </w:r>
            <w:proofErr w:type="spell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 xml:space="preserve"> </w:t>
            </w:r>
            <w:r w:rsidRPr="007E37D6">
              <w:rPr>
                <w:rFonts w:ascii="Liberation Serif" w:hAnsi="Liberation Serif" w:cs="Arial CYR"/>
                <w:sz w:val="24"/>
                <w:szCs w:val="24"/>
              </w:rPr>
              <w:lastRenderedPageBreak/>
              <w:t>Вера Владимировна</w:t>
            </w:r>
          </w:p>
        </w:tc>
        <w:tc>
          <w:tcPr>
            <w:tcW w:w="11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6798">
              <w:rPr>
                <w:rFonts w:ascii="Liberation Serif" w:hAnsi="Liberation Serif" w:cs="Liberation Serif"/>
                <w:bCs/>
                <w:sz w:val="24"/>
                <w:szCs w:val="24"/>
              </w:rPr>
              <w:t>6684011584</w:t>
            </w:r>
          </w:p>
        </w:tc>
        <w:tc>
          <w:tcPr>
            <w:tcW w:w="14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ов 12, мест 19</w:t>
            </w:r>
          </w:p>
        </w:tc>
        <w:tc>
          <w:tcPr>
            <w:tcW w:w="1543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A74F6D" w:rsidRPr="001325D5" w:rsidTr="00C1281B">
        <w:tc>
          <w:tcPr>
            <w:tcW w:w="1271" w:type="dxa"/>
            <w:shd w:val="clear" w:color="auto" w:fill="auto"/>
            <w:vAlign w:val="bottom"/>
          </w:tcPr>
          <w:p w:rsidR="00A74F6D" w:rsidRPr="007E37D6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lastRenderedPageBreak/>
              <w:t>Гостиница Постоялый Двор (ООО "Бизнес-Инкубатор"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4F6D" w:rsidRPr="00A74F6D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4F6D">
              <w:rPr>
                <w:rFonts w:ascii="Liberation Serif" w:hAnsi="Liberation Serif" w:cs="Arial CYR"/>
                <w:sz w:val="24"/>
                <w:szCs w:val="24"/>
              </w:rPr>
              <w:t>Адрес: 623104, Свердловская область, г. Первоуральск, ул. Ватутина, 13Телефон: 8 (3439) 66-70-08Эл</w:t>
            </w:r>
            <w:proofErr w:type="gramStart"/>
            <w:r w:rsidRPr="00A74F6D">
              <w:rPr>
                <w:rFonts w:ascii="Liberation Serif" w:hAnsi="Liberation Serif" w:cs="Arial CYR"/>
                <w:sz w:val="24"/>
                <w:szCs w:val="24"/>
              </w:rPr>
              <w:t>.а</w:t>
            </w:r>
            <w:proofErr w:type="gramEnd"/>
            <w:r w:rsidRPr="00A74F6D">
              <w:rPr>
                <w:rFonts w:ascii="Liberation Serif" w:hAnsi="Liberation Serif" w:cs="Arial CYR"/>
                <w:sz w:val="24"/>
                <w:szCs w:val="24"/>
              </w:rPr>
              <w:t>дрес:post-dvor@mail.r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4F6D" w:rsidRPr="007E37D6" w:rsidRDefault="00A74F6D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t>Машенцев Сергей Алексеевич</w:t>
            </w:r>
          </w:p>
        </w:tc>
        <w:tc>
          <w:tcPr>
            <w:tcW w:w="11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6798">
              <w:rPr>
                <w:rFonts w:ascii="Liberation Serif" w:hAnsi="Liberation Serif" w:cs="Liberation Serif"/>
                <w:bCs/>
                <w:sz w:val="24"/>
                <w:szCs w:val="24"/>
              </w:rPr>
              <w:t>6625053399</w:t>
            </w:r>
          </w:p>
        </w:tc>
        <w:tc>
          <w:tcPr>
            <w:tcW w:w="14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ов 12, мест 24</w:t>
            </w:r>
          </w:p>
        </w:tc>
        <w:tc>
          <w:tcPr>
            <w:tcW w:w="1543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A74F6D" w:rsidRPr="001325D5" w:rsidTr="00C1281B">
        <w:tc>
          <w:tcPr>
            <w:tcW w:w="1271" w:type="dxa"/>
            <w:shd w:val="clear" w:color="auto" w:fill="auto"/>
            <w:vAlign w:val="bottom"/>
          </w:tcPr>
          <w:p w:rsidR="00A74F6D" w:rsidRPr="007E37D6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t>Отель Виктор (ООО "</w:t>
            </w:r>
            <w:proofErr w:type="spell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t>Евроотель</w:t>
            </w:r>
            <w:proofErr w:type="spell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>"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4F6D" w:rsidRPr="00A74F6D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4F6D">
              <w:rPr>
                <w:rFonts w:ascii="Liberation Serif" w:hAnsi="Liberation Serif" w:cs="Arial CYR"/>
                <w:sz w:val="24"/>
                <w:szCs w:val="24"/>
              </w:rPr>
              <w:t xml:space="preserve">Адрес: 623101, Свердловская обл., </w:t>
            </w:r>
            <w:proofErr w:type="spellStart"/>
            <w:r w:rsidRPr="00A74F6D">
              <w:rPr>
                <w:rFonts w:ascii="Liberation Serif" w:hAnsi="Liberation Serif" w:cs="Arial CYR"/>
                <w:sz w:val="24"/>
                <w:szCs w:val="24"/>
              </w:rPr>
              <w:t>г</w:t>
            </w:r>
            <w:proofErr w:type="gramStart"/>
            <w:r w:rsidRPr="00A74F6D">
              <w:rPr>
                <w:rFonts w:ascii="Liberation Serif" w:hAnsi="Liberation Serif" w:cs="Arial CYR"/>
                <w:sz w:val="24"/>
                <w:szCs w:val="24"/>
              </w:rPr>
              <w:t>.П</w:t>
            </w:r>
            <w:proofErr w:type="gramEnd"/>
            <w:r w:rsidRPr="00A74F6D">
              <w:rPr>
                <w:rFonts w:ascii="Liberation Serif" w:hAnsi="Liberation Serif" w:cs="Arial CYR"/>
                <w:sz w:val="24"/>
                <w:szCs w:val="24"/>
              </w:rPr>
              <w:t>ервоуральск</w:t>
            </w:r>
            <w:proofErr w:type="spellEnd"/>
            <w:r w:rsidRPr="00A74F6D">
              <w:rPr>
                <w:rFonts w:ascii="Liberation Serif" w:hAnsi="Liberation Serif" w:cs="Arial CYR"/>
                <w:sz w:val="24"/>
                <w:szCs w:val="24"/>
              </w:rPr>
              <w:t xml:space="preserve">, ул. Ватутина 42 </w:t>
            </w:r>
            <w:proofErr w:type="spellStart"/>
            <w:r w:rsidRPr="00A74F6D">
              <w:rPr>
                <w:rFonts w:ascii="Liberation Serif" w:hAnsi="Liberation Serif" w:cs="Arial CYR"/>
                <w:sz w:val="24"/>
                <w:szCs w:val="24"/>
              </w:rPr>
              <w:t>аТелефон</w:t>
            </w:r>
            <w:proofErr w:type="spellEnd"/>
            <w:r w:rsidRPr="00A74F6D">
              <w:rPr>
                <w:rFonts w:ascii="Liberation Serif" w:hAnsi="Liberation Serif" w:cs="Arial CYR"/>
                <w:sz w:val="24"/>
                <w:szCs w:val="24"/>
              </w:rPr>
              <w:t>: 8 (343) 243-63-23Эл.адрес:info@victor-hotel.c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4F6D" w:rsidRPr="007E37D6" w:rsidRDefault="00A74F6D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proofErr w:type="spell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t>Разумова</w:t>
            </w:r>
            <w:proofErr w:type="spell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 xml:space="preserve"> Лада Викторовна</w:t>
            </w:r>
          </w:p>
        </w:tc>
        <w:tc>
          <w:tcPr>
            <w:tcW w:w="11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контингент посетителей (динамика роста (спада) </w:t>
            </w: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последний 3 года)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  <w:shd w:val="clear" w:color="auto" w:fill="auto"/>
          </w:tcPr>
          <w:p w:rsidR="00E43CD8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AE7CEC">
        <w:tc>
          <w:tcPr>
            <w:tcW w:w="4785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2409"/>
        <w:gridCol w:w="1985"/>
        <w:gridCol w:w="2268"/>
      </w:tblGrid>
      <w:tr w:rsidR="0054194B" w:rsidRPr="001325D5" w:rsidTr="0054194B">
        <w:tc>
          <w:tcPr>
            <w:tcW w:w="9918" w:type="dxa"/>
            <w:gridSpan w:val="5"/>
            <w:shd w:val="clear" w:color="auto" w:fill="auto"/>
          </w:tcPr>
          <w:p w:rsidR="0054194B" w:rsidRPr="001325D5" w:rsidRDefault="0054194B" w:rsidP="005419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6.4.1 Предоставление услуг аренды квартир или апартаментов</w:t>
            </w:r>
          </w:p>
        </w:tc>
      </w:tr>
      <w:tr w:rsidR="0096381E" w:rsidRPr="001325D5" w:rsidTr="00F84052">
        <w:tc>
          <w:tcPr>
            <w:tcW w:w="1413" w:type="dxa"/>
            <w:shd w:val="clear" w:color="auto" w:fill="auto"/>
            <w:vAlign w:val="center"/>
          </w:tcPr>
          <w:p w:rsidR="0096381E" w:rsidRPr="001325D5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Рас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окраине, в районе </w:t>
            </w:r>
            <w:r w:rsidR="00F84052"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и т.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81E" w:rsidRPr="001325D5" w:rsidRDefault="00F8405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Арендуемая площадь, формат (студия, однокомнатная, двухкомнатная и др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381E" w:rsidRPr="001325D5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Возможность бронирования через системы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ooking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m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proofErr w:type="spellStart"/>
            <w:proofErr w:type="gramEnd"/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deus</w:t>
            </w:r>
            <w:proofErr w:type="spell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. с</w:t>
            </w:r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om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irbnb</w:t>
            </w:r>
            <w:proofErr w:type="spell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1E" w:rsidRPr="001325D5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аренды (сутки/ месяц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381E" w:rsidRPr="001325D5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0603BD" w:rsidRPr="001325D5" w:rsidTr="00C8630C">
        <w:tc>
          <w:tcPr>
            <w:tcW w:w="9918" w:type="dxa"/>
            <w:gridSpan w:val="5"/>
            <w:shd w:val="clear" w:color="auto" w:fill="auto"/>
          </w:tcPr>
          <w:p w:rsidR="000603BD" w:rsidRDefault="000603BD" w:rsidP="00007CBD">
            <w:pPr>
              <w:spacing w:after="0" w:line="240" w:lineRule="auto"/>
              <w:ind w:firstLine="426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ацию об услугах аренды квартир или апартамент</w:t>
            </w:r>
            <w:r w:rsidR="00A56E9A"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оставляют агентства недвижимости, находящиеся на территории городского округа Первоуральск:</w:t>
            </w:r>
          </w:p>
          <w:p w:rsidR="00007CBD" w:rsidRDefault="00007CBD" w:rsidP="000603B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603BD" w:rsidRDefault="000603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АН – Первоуральское агентство недвижимости (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623100, Первоуральск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ул. Ленина, 11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+7 (3439) 24-99-00, 24-07-55, +7 (929) 218-20-55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09:30-18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http</w:t>
            </w:r>
            <w:proofErr w:type="spellEnd"/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://pan-ural.ru</w:t>
            </w:r>
            <w:r w:rsid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Камин (Адрес:</w:t>
            </w:r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вердловская обл., Первоуральск, ул. Ленина, 5, оф. 3, Телефон:+7 (3439) 29-11-81, +7 (908) 919-61-81, +7 (952) 137-87-68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сб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0:00–20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http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://ан-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камин</w:t>
            </w:r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.р</w:t>
            </w:r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ф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Квартирный Вопрос (Адрес: 623100, Первоуральск, ул. Ватутина, 30, Телефон: 8 (3439) 29-11-02, 8 (912) 650-40-50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п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09:00-20:00; </w:t>
            </w:r>
            <w:proofErr w:type="spellStart"/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вс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0:00-16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15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s://vk.com/agentstvo.kvopros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Руслан и Людмила (Адрес:</w:t>
            </w:r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я, Свердловская область, Первоуральск, улица Герцена, 5, Телефон: +7 (902) 871-10-11, +7 (912) 651-68-63, +7 (343) 200-70-04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сб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1:00–19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16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www.ruslan-i-ludmila.ru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  <w:proofErr w:type="gramEnd"/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ство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едвижимости Новосел (Адрес:</w:t>
            </w:r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ервоуральск, ул. Чекистов, 2, Телефон: +7 (919) 368-77-67, Часы работы: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п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0:00-20:00; </w:t>
            </w:r>
            <w:proofErr w:type="spellStart"/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вс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1:00-17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17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www.novosel99.ru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) 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Горница (Адрес:</w:t>
            </w:r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оссия, Свердловская область, Ревда, улица Цветников, 14, Телефон:+7 (34397) 2-01-60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ч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8:00;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7:00; </w:t>
            </w:r>
            <w:proofErr w:type="spellStart"/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3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18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www.gornitsa.su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Евразия (Адрес:</w:t>
            </w:r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., г. Первоуральск, ул. Ватутина, 43, Телефон: +7 (3439) 66-02-02, +7 (3439) 66-65-58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п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8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19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евразия-финанс.рф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  <w:proofErr w:type="gramEnd"/>
          </w:p>
          <w:p w:rsidR="00007CBD" w:rsidRPr="000603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Лидер (Адрес:</w:t>
            </w:r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вердловская обл., Ревда г., ул. Российская, 18, Телефон: +7 (912) 051-11-43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п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9:00; </w:t>
            </w:r>
            <w:proofErr w:type="spellStart"/>
            <w:proofErr w:type="gram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0:00–17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http://ottb66.ru/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</w:tr>
    </w:tbl>
    <w:p w:rsidR="0054194B" w:rsidRPr="001325D5" w:rsidRDefault="0054194B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221"/>
        <w:gridCol w:w="1178"/>
        <w:gridCol w:w="1378"/>
        <w:gridCol w:w="1333"/>
        <w:gridCol w:w="1526"/>
        <w:gridCol w:w="1105"/>
        <w:gridCol w:w="29"/>
        <w:gridCol w:w="1276"/>
      </w:tblGrid>
      <w:tr w:rsidR="00E92BE2" w:rsidRPr="001325D5" w:rsidTr="00C01D02">
        <w:tc>
          <w:tcPr>
            <w:tcW w:w="9918" w:type="dxa"/>
            <w:gridSpan w:val="9"/>
            <w:shd w:val="clear" w:color="auto" w:fill="auto"/>
          </w:tcPr>
          <w:p w:rsidR="00E92BE2" w:rsidRPr="001325D5" w:rsidRDefault="004B784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5</w:t>
            </w:r>
            <w:r w:rsidR="00E92BE2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тские</w:t>
            </w:r>
            <w:r w:rsidR="00BA6483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</w:t>
            </w:r>
            <w:r w:rsidR="00E92BE2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оздоровительные лагеря</w:t>
            </w:r>
          </w:p>
        </w:tc>
      </w:tr>
      <w:tr w:rsidR="00234528" w:rsidRPr="001325D5" w:rsidTr="00F84052">
        <w:tc>
          <w:tcPr>
            <w:tcW w:w="872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221" w:type="dxa"/>
            <w:shd w:val="clear" w:color="auto" w:fill="auto"/>
          </w:tcPr>
          <w:p w:rsidR="00D63207" w:rsidRPr="001325D5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proofErr w:type="gramEnd"/>
          </w:p>
          <w:p w:rsidR="00D63207" w:rsidRPr="001325D5" w:rsidRDefault="00D26D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  <w:r w:rsidR="00D63207" w:rsidRPr="001325D5">
              <w:rPr>
                <w:rFonts w:ascii="Liberation Serif" w:hAnsi="Liberation Serif" w:cs="Liberation Serif"/>
                <w:sz w:val="24"/>
                <w:szCs w:val="24"/>
              </w:rPr>
              <w:t>, номер факса, адрес</w:t>
            </w:r>
          </w:p>
          <w:p w:rsidR="00234528" w:rsidRPr="001325D5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178" w:type="dxa"/>
            <w:shd w:val="clear" w:color="auto" w:fill="auto"/>
          </w:tcPr>
          <w:p w:rsidR="00E242AE" w:rsidRPr="001325D5" w:rsidRDefault="00E242AE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1378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333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526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личие автостоянок</w:t>
            </w:r>
          </w:p>
        </w:tc>
        <w:tc>
          <w:tcPr>
            <w:tcW w:w="1276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полняемость</w:t>
            </w:r>
          </w:p>
        </w:tc>
      </w:tr>
      <w:tr w:rsidR="00234528" w:rsidRPr="001325D5" w:rsidTr="008D0212">
        <w:tc>
          <w:tcPr>
            <w:tcW w:w="872" w:type="dxa"/>
            <w:shd w:val="clear" w:color="auto" w:fill="auto"/>
          </w:tcPr>
          <w:p w:rsidR="00234528" w:rsidRPr="001325D5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ЧУ</w:t>
            </w:r>
            <w:proofErr w:type="gramEnd"/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ОК “Гагаринский” ОАО “ПНТЗ”</w:t>
            </w:r>
          </w:p>
        </w:tc>
        <w:tc>
          <w:tcPr>
            <w:tcW w:w="1221" w:type="dxa"/>
            <w:shd w:val="clear" w:color="auto" w:fill="auto"/>
          </w:tcPr>
          <w:p w:rsidR="008D0212" w:rsidRPr="008D0212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</w:t>
            </w:r>
          </w:p>
          <w:p w:rsidR="008D0212" w:rsidRPr="008D0212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</w:p>
          <w:p w:rsidR="008D0212" w:rsidRPr="008D0212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рритория ФОК Гагаринский, </w:t>
            </w:r>
          </w:p>
          <w:p w:rsidR="00234528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Владение 1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8D0212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+7 9000 41 42 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+7 9000 444 5 88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+7 9000 444 8 22</w:t>
            </w:r>
          </w:p>
          <w:p w:rsidR="008D0212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 эл. почты: </w:t>
            </w:r>
            <w:hyperlink r:id="rId20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fok@pntz.ru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8D0212" w:rsidRPr="001325D5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8D0212">
              <w:rPr>
                <w:lang w:val="en-US"/>
              </w:rPr>
              <w:t>www</w:t>
            </w:r>
            <w:r w:rsidRPr="008D0212">
              <w:t>.</w:t>
            </w:r>
            <w:r>
              <w:t>fokgagarin.ru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234528" w:rsidRPr="001325D5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Аликина</w:t>
            </w:r>
            <w:proofErr w:type="spellEnd"/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378" w:type="dxa"/>
            <w:shd w:val="clear" w:color="auto" w:fill="auto"/>
          </w:tcPr>
          <w:p w:rsidR="00234528" w:rsidRPr="001325D5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ОАО "ПЕРВОУРАЛЬСКИЙ НОВОТРУБНЫЙ ЗАВОД</w:t>
            </w:r>
          </w:p>
        </w:tc>
        <w:tc>
          <w:tcPr>
            <w:tcW w:w="1333" w:type="dxa"/>
            <w:shd w:val="clear" w:color="auto" w:fill="auto"/>
          </w:tcPr>
          <w:p w:rsidR="00234528" w:rsidRPr="001325D5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34528" w:rsidRPr="001325D5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00</w:t>
            </w:r>
          </w:p>
        </w:tc>
        <w:tc>
          <w:tcPr>
            <w:tcW w:w="1105" w:type="dxa"/>
            <w:shd w:val="clear" w:color="auto" w:fill="auto"/>
          </w:tcPr>
          <w:p w:rsidR="00234528" w:rsidRPr="001325D5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234528" w:rsidRPr="001325D5" w:rsidRDefault="008D0212" w:rsidP="008D0212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00- 400</w:t>
            </w:r>
          </w:p>
        </w:tc>
      </w:tr>
    </w:tbl>
    <w:p w:rsidR="00234528" w:rsidRPr="001325D5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; дата строительства, реконструкции</w:t>
            </w:r>
          </w:p>
        </w:tc>
        <w:tc>
          <w:tcPr>
            <w:tcW w:w="5133" w:type="dxa"/>
            <w:shd w:val="clear" w:color="auto" w:fill="auto"/>
          </w:tcPr>
          <w:p w:rsidR="00234528" w:rsidRPr="008D0212" w:rsidRDefault="008D0212" w:rsidP="008D021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рритория ФОК Гагаринский (на окраине)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атегория (класс объекта)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ичество номеров (комнат)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2D20A0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корпусов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2D20A0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00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оимость (по категориям номеров), руб.</w:t>
            </w:r>
          </w:p>
        </w:tc>
        <w:tc>
          <w:tcPr>
            <w:tcW w:w="5133" w:type="dxa"/>
            <w:shd w:val="clear" w:color="auto" w:fill="auto"/>
          </w:tcPr>
          <w:p w:rsidR="008D0212" w:rsidRPr="008D0212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ОЖИВАНИЕ В СУТКИ В НОМЕРЕ ПОВЫШЕННОЙ КОМФОРТНОСТИ</w:t>
            </w:r>
          </w:p>
          <w:p w:rsidR="008D0212" w:rsidRPr="008D0212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1300 руб.</w:t>
            </w:r>
          </w:p>
          <w:p w:rsidR="008D0212" w:rsidRPr="008D0212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и одноместном размещении в номере: 1 300 рублей/человек</w:t>
            </w:r>
          </w:p>
          <w:p w:rsidR="008D0212" w:rsidRPr="008D0212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8D0212" w:rsidRPr="008D0212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и двухместном размещении в номере: 1 100 рублей/человек</w:t>
            </w:r>
          </w:p>
          <w:p w:rsidR="008D0212" w:rsidRPr="008D0212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8D0212" w:rsidRPr="008D0212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и трехместном и больше размещении в номере: 900 рублей/человек</w:t>
            </w:r>
          </w:p>
          <w:p w:rsidR="008D0212" w:rsidRPr="008D0212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8D0212" w:rsidRPr="008D0212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ОЖИВАНИЕ В СУТКИ</w:t>
            </w:r>
          </w:p>
          <w:p w:rsidR="00234528" w:rsidRPr="001325D5" w:rsidRDefault="008D0212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700 руб.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  <w:shd w:val="clear" w:color="auto" w:fill="auto"/>
          </w:tcPr>
          <w:p w:rsidR="00234528" w:rsidRPr="001325D5" w:rsidRDefault="002D20A0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2 га</w:t>
            </w:r>
          </w:p>
        </w:tc>
      </w:tr>
      <w:tr w:rsidR="00234528" w:rsidRPr="001325D5" w:rsidTr="00C01D02">
        <w:tc>
          <w:tcPr>
            <w:tcW w:w="4785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  <w:shd w:val="clear" w:color="auto" w:fill="auto"/>
          </w:tcPr>
          <w:p w:rsidR="002D20A0" w:rsidRPr="002D20A0" w:rsidRDefault="002D20A0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D20A0">
              <w:rPr>
                <w:rFonts w:ascii="Liberation Serif" w:hAnsi="Liberation Serif" w:cs="Liberation Serif"/>
                <w:bCs/>
                <w:sz w:val="24"/>
                <w:szCs w:val="24"/>
              </w:rPr>
              <w:t>Инфраструктура:</w:t>
            </w:r>
          </w:p>
          <w:p w:rsidR="002D20A0" w:rsidRPr="002D20A0" w:rsidRDefault="002D20A0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2D20A0">
              <w:rPr>
                <w:rFonts w:ascii="Liberation Serif" w:hAnsi="Liberation Serif" w:cs="Liberation Serif"/>
                <w:bCs/>
                <w:sz w:val="24"/>
                <w:szCs w:val="24"/>
              </w:rPr>
              <w:t>пляж,  концертный зал,  игровая площадка,  спортивный зал,  стадион,  футбольное поле,  баскетбольное поле,  волейбольное поле,  бассейн</w:t>
            </w:r>
            <w:proofErr w:type="gramEnd"/>
          </w:p>
          <w:p w:rsidR="002D20A0" w:rsidRPr="002D20A0" w:rsidRDefault="002D20A0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D20A0" w:rsidRPr="002D20A0" w:rsidRDefault="002D20A0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D20A0">
              <w:rPr>
                <w:rFonts w:ascii="Liberation Serif" w:hAnsi="Liberation Serif" w:cs="Liberation Serif"/>
                <w:bCs/>
                <w:sz w:val="24"/>
                <w:szCs w:val="24"/>
              </w:rPr>
              <w:t>Охрана и медобслуживание:</w:t>
            </w:r>
          </w:p>
          <w:p w:rsidR="00234528" w:rsidRPr="001325D5" w:rsidRDefault="002D20A0" w:rsidP="000603B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D20A0">
              <w:rPr>
                <w:rFonts w:ascii="Liberation Serif" w:hAnsi="Liberation Serif" w:cs="Liberation Serif"/>
                <w:bCs/>
                <w:sz w:val="24"/>
                <w:szCs w:val="24"/>
              </w:rPr>
              <w:t>В комплексе круглосуточно работает медицинский пункт и процедурные кабинеты. Круглосуточную охрану осуществляет внутренний отдел охраны.</w:t>
            </w:r>
          </w:p>
        </w:tc>
      </w:tr>
    </w:tbl>
    <w:p w:rsidR="00234528" w:rsidRPr="001325D5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410"/>
        <w:gridCol w:w="1701"/>
        <w:gridCol w:w="1053"/>
        <w:gridCol w:w="1022"/>
        <w:gridCol w:w="1469"/>
        <w:gridCol w:w="1559"/>
      </w:tblGrid>
      <w:tr w:rsidR="00E362C4" w:rsidRPr="001325D5" w:rsidTr="00C01D02">
        <w:tc>
          <w:tcPr>
            <w:tcW w:w="9918" w:type="dxa"/>
            <w:gridSpan w:val="7"/>
            <w:shd w:val="clear" w:color="auto" w:fill="auto"/>
          </w:tcPr>
          <w:p w:rsidR="00E362C4" w:rsidRPr="001325D5" w:rsidRDefault="004B784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6</w:t>
            </w:r>
            <w:r w:rsidR="00064075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E362C4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Транспортные организации (частные предприниматели), занимающиеся или имеющие возможность заниматься транспортным обслуживанием туристов</w:t>
            </w:r>
          </w:p>
        </w:tc>
      </w:tr>
      <w:tr w:rsidR="00234528" w:rsidRPr="001325D5" w:rsidTr="00F84052">
        <w:tc>
          <w:tcPr>
            <w:tcW w:w="1704" w:type="dxa"/>
            <w:shd w:val="clear" w:color="auto" w:fill="auto"/>
            <w:vAlign w:val="center"/>
          </w:tcPr>
          <w:p w:rsidR="00234528" w:rsidRPr="001325D5" w:rsidRDefault="00E362C4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рганизации / ФИО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частного предпринимател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63207" w:rsidRPr="001325D5" w:rsidRDefault="00D26DD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r w:rsidR="00B86F26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63207"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proofErr w:type="gramEnd"/>
          </w:p>
          <w:p w:rsidR="00D63207" w:rsidRPr="001325D5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34528" w:rsidRPr="001325D5" w:rsidRDefault="00D63207" w:rsidP="00F84052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528" w:rsidRPr="001325D5" w:rsidRDefault="00E362C4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34528" w:rsidRPr="001325D5" w:rsidRDefault="005C3CD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автотран</w:t>
            </w:r>
            <w:r w:rsidR="00B86F26" w:rsidRPr="001325D5">
              <w:rPr>
                <w:rFonts w:ascii="Liberation Serif" w:hAnsi="Liberation Serif" w:cs="Liberation Serif"/>
                <w:sz w:val="24"/>
                <w:szCs w:val="24"/>
              </w:rPr>
              <w:t>спортных средств туристического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класс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остояние автопарка</w:t>
            </w:r>
            <w:r w:rsidR="005C3CDE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(год выпуска автотранспортных средст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528" w:rsidRPr="001325D5" w:rsidRDefault="00C4772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234528" w:rsidRPr="001325D5" w:rsidTr="00B86F26">
        <w:tc>
          <w:tcPr>
            <w:tcW w:w="1704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Лира»</w:t>
            </w:r>
          </w:p>
        </w:tc>
        <w:tc>
          <w:tcPr>
            <w:tcW w:w="1410" w:type="dxa"/>
            <w:shd w:val="clear" w:color="auto" w:fill="auto"/>
          </w:tcPr>
          <w:p w:rsidR="00366106" w:rsidRP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Вайнера</w:t>
            </w:r>
            <w:proofErr w:type="spellEnd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, д.20</w:t>
            </w:r>
          </w:p>
          <w:p w:rsidR="00366106" w:rsidRP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</w:t>
            </w: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286-05-81 </w:t>
            </w:r>
          </w:p>
          <w:p w:rsidR="00366106" w:rsidRP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atp66@mail.ru</w:t>
            </w:r>
          </w:p>
          <w:p w:rsidR="00234528" w:rsidRPr="001325D5" w:rsidRDefault="00234528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6106" w:rsidRPr="00366106" w:rsidRDefault="00366106" w:rsidP="00366106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рдеева Лира </w:t>
            </w: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66106" w:rsidRPr="001325D5" w:rsidTr="00B86F26">
        <w:tc>
          <w:tcPr>
            <w:tcW w:w="1704" w:type="dxa"/>
            <w:shd w:val="clear" w:color="auto" w:fill="auto"/>
          </w:tcPr>
          <w:p w:rsid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ОО «Навигатор»</w:t>
            </w:r>
          </w:p>
        </w:tc>
        <w:tc>
          <w:tcPr>
            <w:tcW w:w="1410" w:type="dxa"/>
            <w:shd w:val="clear" w:color="auto" w:fill="auto"/>
          </w:tcPr>
          <w:p w:rsidR="00366106" w:rsidRP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ул.Вайнера</w:t>
            </w:r>
            <w:proofErr w:type="spellEnd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, д.20</w:t>
            </w:r>
          </w:p>
          <w:p w:rsidR="00366106" w:rsidRP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4-19-84 </w:t>
            </w:r>
          </w:p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atp66@mail.ru</w:t>
            </w:r>
          </w:p>
        </w:tc>
        <w:tc>
          <w:tcPr>
            <w:tcW w:w="1701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Нурмухаметов</w:t>
            </w:r>
            <w:proofErr w:type="spellEnd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Ильнур</w:t>
            </w:r>
            <w:proofErr w:type="spellEnd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66106" w:rsidRPr="001325D5" w:rsidTr="00B86F26">
        <w:tc>
          <w:tcPr>
            <w:tcW w:w="1704" w:type="dxa"/>
            <w:shd w:val="clear" w:color="auto" w:fill="auto"/>
          </w:tcPr>
          <w:p w:rsid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Урал-авто»</w:t>
            </w:r>
          </w:p>
        </w:tc>
        <w:tc>
          <w:tcPr>
            <w:tcW w:w="1410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ул.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д. 71 б, </w:t>
            </w: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5-35-59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ural-ekb.ru</w:t>
            </w:r>
          </w:p>
        </w:tc>
        <w:tc>
          <w:tcPr>
            <w:tcW w:w="1701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лехтин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053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66106" w:rsidRPr="001325D5" w:rsidTr="00B86F26">
        <w:tc>
          <w:tcPr>
            <w:tcW w:w="1704" w:type="dxa"/>
            <w:shd w:val="clear" w:color="auto" w:fill="auto"/>
          </w:tcPr>
          <w:p w:rsid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Фаэтон авто»</w:t>
            </w:r>
          </w:p>
        </w:tc>
        <w:tc>
          <w:tcPr>
            <w:tcW w:w="1410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ул.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д. 20, </w:t>
            </w: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4-17-64, 8 (3439) 24-05-98, 8 (34392) 4-08-91</w:t>
            </w:r>
          </w:p>
        </w:tc>
        <w:tc>
          <w:tcPr>
            <w:tcW w:w="1701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сиков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66106" w:rsidRPr="001325D5" w:rsidTr="00B86F26">
        <w:tc>
          <w:tcPr>
            <w:tcW w:w="1704" w:type="dxa"/>
            <w:shd w:val="clear" w:color="auto" w:fill="auto"/>
          </w:tcPr>
          <w:p w:rsid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П Попков Сергей Юрьевич</w:t>
            </w:r>
          </w:p>
        </w:tc>
        <w:tc>
          <w:tcPr>
            <w:tcW w:w="1410" w:type="dxa"/>
            <w:shd w:val="clear" w:color="auto" w:fill="auto"/>
          </w:tcPr>
          <w:p w:rsidR="00366106" w:rsidRPr="001325D5" w:rsidRDefault="0036610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пков Сергей Юрьевич</w:t>
            </w:r>
          </w:p>
        </w:tc>
        <w:tc>
          <w:tcPr>
            <w:tcW w:w="1053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66106" w:rsidRPr="001325D5" w:rsidTr="00B86F26">
        <w:tc>
          <w:tcPr>
            <w:tcW w:w="1704" w:type="dxa"/>
            <w:shd w:val="clear" w:color="auto" w:fill="auto"/>
          </w:tcPr>
          <w:p w:rsid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П Феденев Николай Иванович</w:t>
            </w:r>
          </w:p>
        </w:tc>
        <w:tc>
          <w:tcPr>
            <w:tcW w:w="1410" w:type="dxa"/>
            <w:shd w:val="clear" w:color="auto" w:fill="auto"/>
          </w:tcPr>
          <w:p w:rsidR="00366106" w:rsidRPr="001325D5" w:rsidRDefault="0036610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еденев Николай Иванович</w:t>
            </w:r>
          </w:p>
        </w:tc>
        <w:tc>
          <w:tcPr>
            <w:tcW w:w="1053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234528" w:rsidRPr="001325D5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536"/>
      </w:tblGrid>
      <w:tr w:rsidR="00D63207" w:rsidRPr="001325D5" w:rsidTr="00C01D02">
        <w:tc>
          <w:tcPr>
            <w:tcW w:w="9918" w:type="dxa"/>
            <w:gridSpan w:val="2"/>
            <w:shd w:val="clear" w:color="auto" w:fill="auto"/>
          </w:tcPr>
          <w:p w:rsidR="00D63207" w:rsidRPr="001325D5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  <w:r w:rsidR="004B784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="00DD20BB">
              <w:rPr>
                <w:rFonts w:ascii="Liberation Serif" w:hAnsi="Liberation Serif" w:cs="Liberation Serif"/>
                <w:bCs/>
                <w:sz w:val="24"/>
                <w:szCs w:val="24"/>
              </w:rPr>
              <w:t>.1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 питания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5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2E4BEF">
              <w:rPr>
                <w:rFonts w:ascii="Liberation Serif" w:hAnsi="Liberation Serif"/>
                <w:sz w:val="24"/>
                <w:szCs w:val="24"/>
              </w:rPr>
              <w:t>Микс</w:t>
            </w:r>
            <w:proofErr w:type="spellEnd"/>
            <w:r w:rsidRPr="002E4BEF">
              <w:rPr>
                <w:rFonts w:ascii="Liberation Serif" w:hAnsi="Liberation Serif"/>
                <w:sz w:val="24"/>
                <w:szCs w:val="24"/>
              </w:rPr>
              <w:t>-кафе «Абажур».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  <w:proofErr w:type="gramEnd"/>
          </w:p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ИП Анисимова Ю.Э.                            623100 г. Первоуральск, Свердловская обл., ул. </w:t>
            </w:r>
            <w:proofErr w:type="spellStart"/>
            <w:r w:rsidRPr="002E4BEF">
              <w:rPr>
                <w:rFonts w:ascii="Liberation Serif" w:hAnsi="Liberation Serif"/>
                <w:sz w:val="24"/>
                <w:szCs w:val="24"/>
              </w:rPr>
              <w:t>пр</w:t>
            </w:r>
            <w:proofErr w:type="gramStart"/>
            <w:r w:rsidRPr="002E4BEF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2E4BEF">
              <w:rPr>
                <w:rFonts w:ascii="Liberation Serif" w:hAnsi="Liberation Serif"/>
                <w:sz w:val="24"/>
                <w:szCs w:val="24"/>
              </w:rPr>
              <w:t>льича</w:t>
            </w:r>
            <w:proofErr w:type="spellEnd"/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, д.11, </w:t>
            </w:r>
          </w:p>
          <w:p w:rsidR="00DD20BB" w:rsidRPr="002E4BEF" w:rsidRDefault="00DD20BB" w:rsidP="00E46FD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Тел раб. 64-32-33, 8-950-549-44-55</w:t>
            </w:r>
          </w:p>
          <w:p w:rsidR="00DD20BB" w:rsidRPr="002E4BEF" w:rsidRDefault="00DD20BB" w:rsidP="00E46FD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E4BEF">
              <w:rPr>
                <w:rFonts w:ascii="Liberation Serif" w:hAnsi="Liberation Serif"/>
                <w:sz w:val="24"/>
                <w:szCs w:val="24"/>
                <w:lang w:val="en-US"/>
              </w:rPr>
              <w:t>abajur</w:t>
            </w:r>
            <w:proofErr w:type="spellEnd"/>
            <w:r w:rsidRPr="002E4BEF">
              <w:rPr>
                <w:rFonts w:ascii="Liberation Serif" w:hAnsi="Liberation Serif"/>
                <w:sz w:val="24"/>
                <w:szCs w:val="24"/>
              </w:rPr>
              <w:t>.</w:t>
            </w:r>
            <w:r w:rsidRPr="002E4BEF">
              <w:rPr>
                <w:rFonts w:ascii="Liberation Serif" w:hAnsi="Liberation Serif"/>
                <w:sz w:val="24"/>
                <w:szCs w:val="24"/>
                <w:lang w:val="en-US"/>
              </w:rPr>
              <w:t>cafe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>@</w:t>
            </w:r>
            <w:proofErr w:type="spellStart"/>
            <w:r w:rsidRPr="002E4BEF">
              <w:rPr>
                <w:rFonts w:ascii="Liberation Serif" w:hAnsi="Liberation Serif"/>
                <w:sz w:val="24"/>
                <w:szCs w:val="24"/>
                <w:lang w:val="en-US"/>
              </w:rPr>
              <w:t>yandex</w:t>
            </w:r>
            <w:proofErr w:type="spellEnd"/>
            <w:r w:rsidRPr="002E4BEF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2E4BEF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35 посадочных мест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Европейская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Нет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250 - 270 рублей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ступность объекта для граждан с ОВ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Доступно</w:t>
            </w:r>
          </w:p>
        </w:tc>
      </w:tr>
    </w:tbl>
    <w:p w:rsidR="00234528" w:rsidRDefault="0023452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536"/>
      </w:tblGrid>
      <w:tr w:rsidR="00DD20BB" w:rsidRPr="001325D5" w:rsidTr="00E46FD4">
        <w:tc>
          <w:tcPr>
            <w:tcW w:w="9918" w:type="dxa"/>
            <w:gridSpan w:val="2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7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2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 питания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DD20BB">
            <w:pPr>
              <w:spacing w:after="0" w:line="240" w:lineRule="auto"/>
              <w:ind w:firstLine="5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Санаторий-профилакторий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южоно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  <w:proofErr w:type="gramEnd"/>
          </w:p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Default="00DD20BB" w:rsidP="00DD20BB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315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0 г. Первоуральск, Свердловская обл.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. Билимбай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М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алыш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22А, т</w:t>
            </w:r>
            <w:r w:rsidRPr="00DD20BB">
              <w:rPr>
                <w:rFonts w:ascii="Liberation Serif" w:hAnsi="Liberation Serif"/>
                <w:sz w:val="24"/>
                <w:szCs w:val="24"/>
              </w:rPr>
              <w:t>/</w:t>
            </w:r>
            <w:r>
              <w:rPr>
                <w:rFonts w:ascii="Liberation Serif" w:hAnsi="Liberation Serif"/>
                <w:sz w:val="24"/>
                <w:szCs w:val="24"/>
              </w:rPr>
              <w:t>факс: +7(3439) 666-122, 666-202</w:t>
            </w:r>
          </w:p>
          <w:p w:rsidR="00DD20BB" w:rsidRPr="00DD20BB" w:rsidRDefault="00BE3086" w:rsidP="00DD20BB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hyperlink r:id="rId21" w:history="1"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dujonok</w:t>
              </w:r>
              <w:r w:rsidR="00DD20BB" w:rsidRPr="00DD20BB">
                <w:rPr>
                  <w:rStyle w:val="ab"/>
                  <w:rFonts w:ascii="Liberation Serif" w:hAnsi="Liberation Serif"/>
                  <w:sz w:val="24"/>
                  <w:szCs w:val="24"/>
                </w:rPr>
                <w:t>@</w:t>
              </w:r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yandex</w:t>
              </w:r>
              <w:r w:rsidR="00DD20BB" w:rsidRPr="00DD20BB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DD20B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22" w:history="1"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DD20BB" w:rsidRPr="00DD20BB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dujonok</w:t>
              </w:r>
              <w:r w:rsidR="00DD20BB" w:rsidRPr="00DD20BB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D20BB" w:rsidRPr="00DD20BB" w:rsidRDefault="00DD20BB" w:rsidP="00DD20BB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Смирнова Оксана Алексеевна</w:t>
            </w:r>
          </w:p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городная зона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0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усская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</w:p>
        </w:tc>
      </w:tr>
      <w:tr w:rsidR="00DD20BB" w:rsidRPr="001325D5" w:rsidTr="00E46FD4">
        <w:tc>
          <w:tcPr>
            <w:tcW w:w="5382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</w:p>
        </w:tc>
      </w:tr>
    </w:tbl>
    <w:p w:rsidR="00DD20BB" w:rsidRDefault="00DD20BB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536"/>
      </w:tblGrid>
      <w:tr w:rsidR="00C23547" w:rsidRPr="001325D5" w:rsidTr="00E46FD4">
        <w:tc>
          <w:tcPr>
            <w:tcW w:w="9918" w:type="dxa"/>
            <w:gridSpan w:val="2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7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3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 питания</w:t>
            </w:r>
          </w:p>
        </w:tc>
      </w:tr>
      <w:tr w:rsidR="00C23547" w:rsidRPr="001325D5" w:rsidTr="00E46FD4">
        <w:tc>
          <w:tcPr>
            <w:tcW w:w="5382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3547" w:rsidRPr="002E4BEF" w:rsidRDefault="00C23547" w:rsidP="00E46FD4">
            <w:pPr>
              <w:spacing w:after="0" w:line="240" w:lineRule="auto"/>
              <w:ind w:firstLine="5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БЕСТ ФУД»</w:t>
            </w:r>
          </w:p>
        </w:tc>
      </w:tr>
      <w:tr w:rsidR="00C23547" w:rsidRPr="001325D5" w:rsidTr="00E46FD4">
        <w:tc>
          <w:tcPr>
            <w:tcW w:w="5382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  <w:proofErr w:type="gramEnd"/>
          </w:p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3547" w:rsidRPr="00C23547" w:rsidRDefault="00C23547" w:rsidP="00E46FD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Л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ен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д.2-б, +7 3439666111, +73439626055 </w:t>
            </w:r>
            <w:hyperlink r:id="rId23" w:history="1">
              <w:r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e</w:t>
              </w:r>
              <w:r w:rsidRPr="00C23547">
                <w:rPr>
                  <w:rStyle w:val="ab"/>
                  <w:rFonts w:ascii="Liberation Serif" w:hAnsi="Liberation Serif"/>
                  <w:sz w:val="24"/>
                  <w:szCs w:val="24"/>
                </w:rPr>
                <w:t>-</w:t>
              </w:r>
              <w:r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a</w:t>
              </w:r>
              <w:r w:rsidRPr="00C23547">
                <w:rPr>
                  <w:rStyle w:val="ab"/>
                  <w:rFonts w:ascii="Liberation Serif" w:hAnsi="Liberation Serif"/>
                  <w:sz w:val="24"/>
                  <w:szCs w:val="24"/>
                </w:rPr>
                <w:t>66@</w:t>
              </w:r>
              <w:r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mail</w:t>
              </w:r>
              <w:r w:rsidRPr="00C23547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Pr="00C2354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https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C23547">
              <w:rPr>
                <w:rFonts w:ascii="Liberation Serif" w:hAnsi="Liberation Serif"/>
                <w:sz w:val="24"/>
                <w:szCs w:val="24"/>
              </w:rPr>
              <w:t>//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k</w:t>
            </w:r>
            <w:r w:rsidRPr="00C23547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om</w:t>
            </w:r>
            <w:r w:rsidRPr="00C23547">
              <w:rPr>
                <w:rFonts w:ascii="Liberation Serif" w:hAnsi="Liberation Serif"/>
                <w:sz w:val="24"/>
                <w:szCs w:val="24"/>
              </w:rPr>
              <w:t>/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biscuitpvk</w:t>
            </w:r>
          </w:p>
          <w:p w:rsidR="00C23547" w:rsidRPr="002E4BEF" w:rsidRDefault="00C23547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C23547" w:rsidRPr="001325D5" w:rsidTr="00E46FD4">
        <w:tc>
          <w:tcPr>
            <w:tcW w:w="5382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3547" w:rsidRPr="002E4BEF" w:rsidRDefault="00C23547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00 м от центра города</w:t>
            </w:r>
          </w:p>
        </w:tc>
      </w:tr>
      <w:tr w:rsidR="00C23547" w:rsidRPr="001325D5" w:rsidTr="00E46FD4">
        <w:tc>
          <w:tcPr>
            <w:tcW w:w="5382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3547" w:rsidRDefault="00C23547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</w:rPr>
              <w:t>104 посадочных места в кафе</w:t>
            </w:r>
            <w:proofErr w:type="gramEnd"/>
          </w:p>
          <w:p w:rsidR="00C23547" w:rsidRPr="002E4BEF" w:rsidRDefault="00C23547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 посадочных мест банкетный зал</w:t>
            </w:r>
          </w:p>
        </w:tc>
      </w:tr>
      <w:tr w:rsidR="00C23547" w:rsidRPr="001325D5" w:rsidTr="00E46FD4">
        <w:tc>
          <w:tcPr>
            <w:tcW w:w="5382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3547" w:rsidRPr="002E4BEF" w:rsidRDefault="00C23547" w:rsidP="00C23547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Домашняя кухня, русская кухня, европейская кухня, детское меню</w:t>
            </w:r>
          </w:p>
        </w:tc>
      </w:tr>
      <w:tr w:rsidR="00C23547" w:rsidRPr="001325D5" w:rsidTr="00E46FD4">
        <w:tc>
          <w:tcPr>
            <w:tcW w:w="5382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3547" w:rsidRPr="002E4BEF" w:rsidRDefault="00C23547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Нет</w:t>
            </w:r>
          </w:p>
        </w:tc>
      </w:tr>
      <w:tr w:rsidR="00C23547" w:rsidRPr="001325D5" w:rsidTr="00E46FD4">
        <w:tc>
          <w:tcPr>
            <w:tcW w:w="5382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3547" w:rsidRPr="002E4BEF" w:rsidRDefault="00C23547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00-1500 руб.</w:t>
            </w:r>
          </w:p>
        </w:tc>
      </w:tr>
      <w:tr w:rsidR="00C23547" w:rsidRPr="001325D5" w:rsidTr="00E46FD4">
        <w:tc>
          <w:tcPr>
            <w:tcW w:w="5382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3547" w:rsidRPr="002E4BEF" w:rsidRDefault="00C23547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Доступно</w:t>
            </w:r>
          </w:p>
        </w:tc>
      </w:tr>
    </w:tbl>
    <w:p w:rsidR="00DD20BB" w:rsidRDefault="00DD20BB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536"/>
      </w:tblGrid>
      <w:tr w:rsidR="00B05757" w:rsidRPr="001325D5" w:rsidTr="00E46FD4">
        <w:tc>
          <w:tcPr>
            <w:tcW w:w="9918" w:type="dxa"/>
            <w:gridSpan w:val="2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7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4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 питания</w:t>
            </w:r>
          </w:p>
        </w:tc>
      </w:tr>
      <w:tr w:rsidR="00B05757" w:rsidRPr="001325D5" w:rsidTr="00E46FD4">
        <w:tc>
          <w:tcPr>
            <w:tcW w:w="5382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536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Барбарис»</w:t>
            </w:r>
          </w:p>
        </w:tc>
      </w:tr>
      <w:tr w:rsidR="00B05757" w:rsidRPr="001325D5" w:rsidTr="00E46FD4">
        <w:tc>
          <w:tcPr>
            <w:tcW w:w="5382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  <w:proofErr w:type="gramEnd"/>
          </w:p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536" w:type="dxa"/>
            <w:shd w:val="clear" w:color="auto" w:fill="auto"/>
          </w:tcPr>
          <w:p w:rsidR="00B05757" w:rsidRPr="00B60AE1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Юр.адрес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623100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Вайнер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д.55.(фактический адрес соответствует юридическому), тел.8(3439)244879.</w:t>
            </w:r>
            <w:r w:rsidRPr="00B31DA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B05757" w:rsidRPr="00B31DAA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Barbaris-almaz</w:t>
            </w:r>
            <w:proofErr w:type="spellEnd"/>
            <w:r w:rsidRPr="00B31DAA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ail</w:t>
            </w:r>
            <w:r w:rsidRPr="00B31DA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05757" w:rsidRPr="001325D5" w:rsidTr="00E46FD4">
        <w:tc>
          <w:tcPr>
            <w:tcW w:w="5382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536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айон</w:t>
            </w:r>
          </w:p>
        </w:tc>
      </w:tr>
      <w:tr w:rsidR="00B05757" w:rsidRPr="001325D5" w:rsidTr="00E46FD4">
        <w:tc>
          <w:tcPr>
            <w:tcW w:w="5382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536" w:type="dxa"/>
            <w:shd w:val="clear" w:color="auto" w:fill="auto"/>
          </w:tcPr>
          <w:p w:rsidR="00B05757" w:rsidRPr="00B31DAA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садочных мест</w:t>
            </w:r>
          </w:p>
        </w:tc>
      </w:tr>
      <w:tr w:rsidR="00B05757" w:rsidRPr="001325D5" w:rsidTr="00E46FD4">
        <w:tc>
          <w:tcPr>
            <w:tcW w:w="5382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536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вропейская кухня</w:t>
            </w:r>
          </w:p>
        </w:tc>
      </w:tr>
      <w:tr w:rsidR="00B05757" w:rsidRPr="001325D5" w:rsidTr="00E46FD4">
        <w:tc>
          <w:tcPr>
            <w:tcW w:w="5382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536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тсутствует</w:t>
            </w:r>
          </w:p>
        </w:tc>
      </w:tr>
      <w:tr w:rsidR="00B05757" w:rsidRPr="001325D5" w:rsidTr="00E46FD4">
        <w:tc>
          <w:tcPr>
            <w:tcW w:w="5382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536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00 рублей</w:t>
            </w:r>
          </w:p>
        </w:tc>
      </w:tr>
      <w:tr w:rsidR="00B05757" w:rsidRPr="001325D5" w:rsidTr="00E46FD4">
        <w:tc>
          <w:tcPr>
            <w:tcW w:w="5382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536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стадии проектирования</w:t>
            </w:r>
          </w:p>
        </w:tc>
      </w:tr>
    </w:tbl>
    <w:p w:rsidR="00C23547" w:rsidRDefault="00C2354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46FD4" w:rsidRDefault="00E46FD4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6.7.5 </w:t>
      </w:r>
      <w:r w:rsidRPr="00E46FD4">
        <w:rPr>
          <w:rFonts w:ascii="Liberation Serif" w:hAnsi="Liberation Serif" w:cs="Liberation Serif"/>
          <w:bCs/>
          <w:sz w:val="24"/>
          <w:szCs w:val="24"/>
        </w:rPr>
        <w:t>Сети общественного питания на территории городского округа Первоураль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938"/>
        <w:gridCol w:w="1470"/>
        <w:gridCol w:w="1176"/>
        <w:gridCol w:w="1174"/>
      </w:tblGrid>
      <w:tr w:rsidR="00E46FD4" w:rsidRPr="00E46FD4" w:rsidTr="00E46FD4">
        <w:trPr>
          <w:cantSplit/>
          <w:trHeight w:val="1000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Наименование субъекта предпринимательской деятельности, юридическое лицо 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keepNext/>
              <w:spacing w:after="0" w:line="240" w:lineRule="auto"/>
              <w:jc w:val="center"/>
              <w:outlineLvl w:val="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рес, телефон,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о посадочных мест</w:t>
            </w:r>
          </w:p>
        </w:tc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ая площадь объекта/ торговая площадь, м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E46FD4" w:rsidRPr="00E46FD4" w:rsidTr="00E46FD4">
        <w:trPr>
          <w:cantSplit/>
          <w:trHeight w:val="113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Общественное питание» </w:t>
            </w:r>
          </w:p>
          <w:p w:rsidR="00E46FD4" w:rsidRPr="00E46FD4" w:rsidRDefault="00E46FD4" w:rsidP="00E46F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матил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Торговая,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mail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</w:t>
            </w:r>
            <w:hyperlink r:id="rId24" w:history="1"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rector</w:t>
              </w:r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kat</w:t>
              </w:r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9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7,6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,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7,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6FD4" w:rsidRPr="00E46FD4" w:rsidTr="00E46FD4">
        <w:trPr>
          <w:cantSplit/>
          <w:trHeight w:val="482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4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46FD4" w:rsidRPr="00E46FD4" w:rsidTr="00E46FD4">
        <w:trPr>
          <w:cantSplit/>
          <w:trHeight w:val="525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6,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6FD4" w:rsidRPr="00E46FD4" w:rsidTr="00E46FD4">
        <w:trPr>
          <w:cantSplit/>
          <w:trHeight w:val="689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46FD4" w:rsidRPr="00E46FD4" w:rsidTr="00E46FD4">
        <w:trPr>
          <w:cantSplit/>
          <w:trHeight w:val="392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1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стное учреждение «Физкультурно-оздоровительного комплекса «Гагаринский» ОАО «ПНТЗ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ик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юго-западная часть 57 кв. Первоуральского лесничества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ог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есхоз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7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9,6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е спортивная база ОАО «ПНТЗ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Сосновый бор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мба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0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тировочная база «Сосновый бор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1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АО «Первоуральский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совы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вод»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белев Дмитрий Борисович                Кузнецова Наталья Григор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. Ильича,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8-495;278-41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6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Ильича,6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78-2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10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41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Ильича,6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78-2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Ильича,1      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8-495;278-41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неупорщи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0-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8-340;278-3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E46FD4" w:rsidRPr="00E46FD4" w:rsidTr="00E46FD4">
        <w:trPr>
          <w:cantSplit/>
          <w:trHeight w:val="8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АО «ПЗГО» «Первоуральский завод горного оборудования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 Н-Талица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Серова, 4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9-800; 279-86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7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щенк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 Первоуральский авторемонтный завод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сов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одская,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21-845; 296-5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АО «Уральский трубный завод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к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Ванцетти,2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7-281; 297-2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техиздели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7-281; 297-2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нит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Энгельса,13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-72-8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стро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производство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оенкин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мба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Малыш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2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2-882; 292-1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 «Русский хром-1915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розова Татьяна Геннад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пик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7-103; 297-1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арченк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оуткинск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изан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3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(3439)295-262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газор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9, филиал Д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бгазтур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едкин Анатолий Георги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совское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шоссе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банк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анов Михаил Степанович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това Людмила Пет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ич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9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41-618; 641-77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ХПК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тимски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ьцев Михаил Федорович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ьк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алентина Леонид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им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Совхозная,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.8(3439)622-980;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96-618; 696-64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8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ХПК «Первоуральский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вцов Владимир Ива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/з Первоуральский Центральная усадьб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9-280; 299-34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46FD4" w:rsidRPr="00E46FD4" w:rsidTr="00E46FD4">
        <w:trPr>
          <w:cantSplit/>
          <w:trHeight w:val="128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рюш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0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79-1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,3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АО «Первоуральский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5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-64-24; 296-3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ов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 (территория ТЭЦ)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-02-47;66-44-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46FD4" w:rsidRPr="00E46FD4" w:rsidTr="00E46FD4">
        <w:trPr>
          <w:cantSplit/>
          <w:trHeight w:val="11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Кононов Андрей Юрь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ич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,13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(3439)624-678;649-679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транссерви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кушева Елена Яковл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Кольцев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4-67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ник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0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.8(3439)24-17-64;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е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упова Елена Викторовн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оч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бьева Галина Васильевн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9 8(3439)625-137;624-4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оителе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6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0-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оителе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нит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бережн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E46FD4" w:rsidRPr="00E46FD4" w:rsidTr="00E46FD4">
        <w:trPr>
          <w:cantSplit/>
          <w:trHeight w:val="646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им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 Паром,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E46FD4" w:rsidRPr="00E46FD4" w:rsidTr="00E46FD4">
        <w:trPr>
          <w:cantSplit/>
          <w:trHeight w:val="81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грес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ьтуры,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Общественное питание»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матил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ут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3-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монавт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5-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монавт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1-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бни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64-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ноармейск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быш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/з Первоуральский, д. 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а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шк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-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оалексеевское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Школьная, 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на,21-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Строителей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мбай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ноармейск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,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иц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и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смодемьянской, д.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ича,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5,1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а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 50 лет СССР, 11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лосов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 КИЗ, д. 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оуткин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Крупской,4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5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8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ин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ачарского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БОУ СПО СО «Первоуральский металлургический колледж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типина Ольга Феликс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монавтов,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38-430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У СПО СО «Первоуральский политехникум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ченкова Елен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ова,1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7-8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2-2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7,7</w:t>
            </w:r>
          </w:p>
        </w:tc>
      </w:tr>
      <w:tr w:rsidR="00E46FD4" w:rsidRPr="00E46FD4" w:rsidTr="00E46FD4">
        <w:trPr>
          <w:cantSplit/>
          <w:trHeight w:val="5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оч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бьева Галина Васи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ич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ind w:firstLine="7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3,9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,6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Новоселова Надежда Анато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ут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49-0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Санаторий-профилакторий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южоно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ирнова Оксана Алекс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мба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Малыш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2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54-425;254-42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E46FD4" w:rsidRPr="00E46FD4" w:rsidTr="00E46FD4">
        <w:trPr>
          <w:cantSplit/>
          <w:trHeight w:val="68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окур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Наталья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ич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45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E46FD4" w:rsidRPr="00E46FD4" w:rsidTr="00E46FD4">
        <w:trPr>
          <w:cantSplit/>
          <w:trHeight w:val="569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Володарског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7м на север от д. № 25/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Санаторий профилакторий «Соколиный камень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афонов Анатолий Алексеевич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ис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6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49-876; 649-4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Похоронный дом город Первоуральск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скачи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0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46-66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4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Бест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емеев Александр Серг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ковское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шоссе, 3 км (АТП № 8)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8-77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Первоуральск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 2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6-1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9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Первоуральск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 2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52-2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Банкетная компания «Сладкая жизнь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ысл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арина Валер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Ильич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4-80-03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8(3439)22-80-63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нич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аргарита Анато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Московское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шоссе, 3 к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 «Промтовары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нька Валерий Ива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сса Екатеринбург-Пермь 331 км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04547928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5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Баталов Лев Андр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сов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 895020894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8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Мираж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им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рам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 Билимбай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рмонтова,2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 Билимбай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рмонтова,2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Ресторан-сервис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итина Галина Викто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Чкал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96-29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8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Белых Евгений Александ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Ленина,3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,3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СТАР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мрач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юдмила Илларио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Данилова,2-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снаб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рьев Виктор Влад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Ильич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6-043;279-5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5,1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Бизнес – инкубатор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мяков Игорь Яковл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ут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3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тиниц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Постоялый двор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7-96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Компания Альфа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вгения Борис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Старателей, 2-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30-3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ОО «Ноль один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топля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ил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6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8-704;66-83-8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2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3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 «Европа-Азия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рков Анатолий Матв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Щербак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5 км автодороги Пермь-Екатеринбург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22604638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дырь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культурни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57-47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,8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нкал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еннадий Михайл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4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47-9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4,3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Трубников, 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нкал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юдмила Федо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Чкалова, 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Барбарис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топля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йнер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5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8-674;244-87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7,2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9,2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Восточный экспресс»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шкич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ич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3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 29-11-3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 Космонавтов,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Ильича, 31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Восход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шкич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Береговая, 5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E46FD4">
        <w:trPr>
          <w:cantSplit/>
          <w:trHeight w:val="1028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Чистов Кирилл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симович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совское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шоссе, 3км, д.2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9-95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8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46FD4" w:rsidRPr="00E46FD4" w:rsidTr="00E46FD4">
        <w:trPr>
          <w:cantSplit/>
          <w:trHeight w:val="181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Трубников,5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Хрустальная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тальная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/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Хрустальная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Высота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мина Светлана Вита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км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ог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)37615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Компания 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мерсант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злов Илья Алекс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41-6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пания «Орион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н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К  «Гора Волчиха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089042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О «Торговый дом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стальтрубпром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а Анна Валенти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Ватут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5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43-92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Гаврилова Анастасия Константи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ич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6-5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стаФуд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това Анастасия Александ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Герцена, 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Прокина Алена Олег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Старателей,2-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04170878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О «Торгово-промышленная фирма «ЮТ» 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ек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по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ода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350-47-4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,3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Ахмедова Анжелика Серг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-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-10-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ПО «Урал 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й Индустрия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Космонавтов, 13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5-24-9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Пермяков Евгений Серг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Первоуральск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 Билимбай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пл. Свободы, 2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-22-6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Чистов Кирилл Максимович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ут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9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49-467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-10-2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 Анисимова Юлия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 Ильича, 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мадалие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йдулл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хмадалиевич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 4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Павлова Марианна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1 мая, 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Галерея+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юцкан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Первоуральск, ул. Ленина, д. 11, тел. 8(3439)24-03-0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1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8,1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Перфект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н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рьяно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Первоуральск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 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ст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Хаус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гин Андрей Влад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Первоуральск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Чкалова, 4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ест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tabs>
                <w:tab w:val="left" w:pos="92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чев Денис Анатольевич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Малышева,39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 25-45-00:  8(3439)66-95-9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мбай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о «Светофор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.8(3439)291-025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Пивоварня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литцъ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. Ильича, 31, в ТЦ «Строитель», 8919392794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46FD4" w:rsidRPr="00E46FD4" w:rsidTr="00E46FD4">
        <w:trPr>
          <w:cantSplit/>
          <w:trHeight w:val="108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ОО «Заравшан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ургалиев Ренат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52-5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Эверест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лепин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горь Валерьевич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ич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6-6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Кемпинг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галие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фи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игорьевич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4км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ы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Пермь-Екатеринбург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122450980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)372027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9 км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ы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Пермь-Екатеринбург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46FD4" w:rsidRPr="00E46FD4" w:rsidTr="00E46FD4">
        <w:trPr>
          <w:cantSplit/>
          <w:trHeight w:val="906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 км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ы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Пермь-Екатеринбург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Элит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влова Марианна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Ильича,2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28-7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Сов-Премьер»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рын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оуткинск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изан,34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 90454788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ПО «Общепит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ылд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льга Льв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мба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Ленина,15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92-24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,3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Нива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ламов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бир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мгулович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ин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ивокзальная площадь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90-4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Кузнецова Гали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д вокза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 890890986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46FD4" w:rsidRPr="00E46FD4" w:rsidTr="00E46FD4">
        <w:trPr>
          <w:cantSplit/>
          <w:trHeight w:val="86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Сладкова Е.А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мл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Закусочная «Уральские пельмени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утина,4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43-95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Плеханова Светлана Анато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 км трассы Екатеринбург-Пермь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7)3443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Телемир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скунова Татьяна Пет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йнера,1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40-978;240-94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ОО «Ресторан Сервис Плюс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йнера,2-д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6-572;275-97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1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. Талица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Новотрубников,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Светлана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деева Гали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оуткинск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на,40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0227501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Кристалл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ипова Татьяна Васи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йнера,1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5-546; 27-90-2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данц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 Ильича, 28г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 892221666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Гагарина М.В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 Ватутина, 3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амых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 Ленина, 25а, корпус 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Данилова  Людмила Анато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 4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0890724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гаг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5-19-4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оль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тонов Виктор Степа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в районе моста через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.Чусовая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22227882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о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мжон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ибердиевич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1 Береговая – 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5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 892260077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91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Иванова Серафима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кмето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Талиц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постом ГАИ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)34978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Тимофеева Наталья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22224049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E46FD4" w:rsidRPr="00E46FD4" w:rsidTr="00E46FD4">
        <w:trPr>
          <w:cantSplit/>
          <w:trHeight w:val="80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Данилов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врилова Татьяна Вита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сомольская,1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0-46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E46FD4" w:rsidRPr="00E46FD4" w:rsidTr="00E46FD4">
        <w:trPr>
          <w:cantSplit/>
          <w:trHeight w:val="80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Намазов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булфат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амалы</w:t>
            </w:r>
            <w:proofErr w:type="spellEnd"/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 Ильича, 10-а, 8(3439)63-67-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ТК «Кузнец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хайлова Любовь Серг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на,152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6-3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Дионис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колов Николай Геннадь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л.Трубников,4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08928547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ОО «Олимп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ада Викторовна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Ватут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42-а тел.89343)664-17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Девяткова Екатерина Викторовн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Новотрубни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08906516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,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Ватут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0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08906516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46FD4" w:rsidRPr="00E46FD4" w:rsidTr="00E46FD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бер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н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Вайнер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91224940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E46FD4" w:rsidRDefault="00E46FD4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B05757" w:rsidRPr="001325D5" w:rsidRDefault="00B0575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214"/>
      </w:tblGrid>
      <w:tr w:rsidR="00D26DD8" w:rsidRPr="001325D5" w:rsidTr="0054194B">
        <w:tc>
          <w:tcPr>
            <w:tcW w:w="9918" w:type="dxa"/>
            <w:gridSpan w:val="2"/>
            <w:shd w:val="clear" w:color="auto" w:fill="auto"/>
          </w:tcPr>
          <w:p w:rsidR="00D26DD8" w:rsidRPr="001325D5" w:rsidRDefault="00D26DD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8 Объекты досуга и отдыха</w:t>
            </w:r>
          </w:p>
        </w:tc>
      </w:tr>
      <w:tr w:rsidR="00B858EF" w:rsidRPr="001325D5" w:rsidTr="00C01D02">
        <w:tc>
          <w:tcPr>
            <w:tcW w:w="4704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Название объекта </w:t>
            </w:r>
          </w:p>
        </w:tc>
        <w:tc>
          <w:tcPr>
            <w:tcW w:w="5214" w:type="dxa"/>
            <w:shd w:val="clear" w:color="auto" w:fill="auto"/>
          </w:tcPr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ое муниципальное  казенное учреждение культуры</w:t>
            </w:r>
          </w:p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арк новой культуры»</w:t>
            </w:r>
          </w:p>
        </w:tc>
      </w:tr>
      <w:tr w:rsidR="00B858EF" w:rsidRPr="001325D5" w:rsidTr="00C01D02">
        <w:tc>
          <w:tcPr>
            <w:tcW w:w="4704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ип объекта (</w:t>
            </w: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униципальное</w:t>
            </w:r>
            <w:proofErr w:type="gram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, коммерческое)</w:t>
            </w:r>
          </w:p>
        </w:tc>
        <w:tc>
          <w:tcPr>
            <w:tcW w:w="5214" w:type="dxa"/>
            <w:shd w:val="clear" w:color="auto" w:fill="auto"/>
          </w:tcPr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е</w:t>
            </w:r>
          </w:p>
        </w:tc>
      </w:tr>
      <w:tr w:rsidR="00B858EF" w:rsidRPr="001325D5" w:rsidTr="00C01D02">
        <w:tc>
          <w:tcPr>
            <w:tcW w:w="4704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  <w:proofErr w:type="gramEnd"/>
          </w:p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214" w:type="dxa"/>
            <w:shd w:val="clear" w:color="auto" w:fill="auto"/>
          </w:tcPr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Юридический адрес: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23100 </w:t>
            </w:r>
            <w:r w:rsidRPr="00255379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.,    г. Первоуральск,      ул. Гагарина, 24А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актический адрес: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23104 </w:t>
            </w:r>
            <w:proofErr w:type="gramStart"/>
            <w:r w:rsidRPr="00255379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</w:t>
            </w:r>
            <w:proofErr w:type="gramEnd"/>
            <w:r w:rsidRPr="0025537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бл.,    г. Первоуральск,</w:t>
            </w:r>
          </w:p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Физкультурников</w:t>
            </w:r>
          </w:p>
        </w:tc>
      </w:tr>
      <w:tr w:rsidR="00B858EF" w:rsidRPr="001325D5" w:rsidTr="00C01D02">
        <w:tc>
          <w:tcPr>
            <w:tcW w:w="4704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5214" w:type="dxa"/>
            <w:shd w:val="clear" w:color="auto" w:fill="auto"/>
          </w:tcPr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255379">
              <w:rPr>
                <w:rFonts w:ascii="Liberation Serif" w:hAnsi="Liberation Serif" w:cs="Liberation Serif"/>
                <w:bCs/>
                <w:sz w:val="24"/>
                <w:szCs w:val="24"/>
              </w:rPr>
              <w:t>Гильденмайстер</w:t>
            </w:r>
            <w:proofErr w:type="spellEnd"/>
            <w:r w:rsidRPr="0025537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.Ю.</w:t>
            </w:r>
          </w:p>
        </w:tc>
      </w:tr>
      <w:tr w:rsidR="00B858EF" w:rsidRPr="001325D5" w:rsidTr="00C01D02">
        <w:tc>
          <w:tcPr>
            <w:tcW w:w="4704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 (вид объекта, вместимость, дата постройки и реконструкции и другие с точки зрения туристско-экскурсионной значимости)</w:t>
            </w:r>
          </w:p>
        </w:tc>
        <w:tc>
          <w:tcPr>
            <w:tcW w:w="5214" w:type="dxa"/>
            <w:shd w:val="clear" w:color="auto" w:fill="auto"/>
          </w:tcPr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арк новой культуры –</w:t>
            </w:r>
          </w:p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то место укрепления здоровья населения и организации досуга на открытом воздухе</w:t>
            </w:r>
          </w:p>
        </w:tc>
      </w:tr>
      <w:tr w:rsidR="00B858EF" w:rsidRPr="001325D5" w:rsidTr="00C01D02">
        <w:tc>
          <w:tcPr>
            <w:tcW w:w="4704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предоставляемых услуг</w:t>
            </w:r>
          </w:p>
        </w:tc>
        <w:tc>
          <w:tcPr>
            <w:tcW w:w="5214" w:type="dxa"/>
            <w:shd w:val="clear" w:color="auto" w:fill="auto"/>
          </w:tcPr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зоопарк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 Парк аттракционов «Жемчужина»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Хаски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парк,</w:t>
            </w:r>
            <w:r w:rsidRPr="00703380">
              <w:rPr>
                <w:rFonts w:ascii="Liberation Serif" w:hAnsi="Liberation Serif"/>
              </w:rPr>
              <w:t xml:space="preserve"> </w:t>
            </w:r>
            <w:r w:rsidRPr="00CB24C2">
              <w:rPr>
                <w:rFonts w:ascii="Liberation Serif" w:hAnsi="Liberation Serif"/>
                <w:sz w:val="24"/>
                <w:szCs w:val="24"/>
              </w:rPr>
              <w:t>Этно-деревня», «Улей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24C2">
              <w:rPr>
                <w:rFonts w:ascii="Liberation Serif" w:hAnsi="Liberation Serif"/>
                <w:sz w:val="24"/>
                <w:szCs w:val="24"/>
              </w:rPr>
              <w:t>парк»</w:t>
            </w:r>
            <w:r w:rsidRPr="00CB24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Pr="00CB24C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тактное общение с собаками </w:t>
            </w:r>
            <w:proofErr w:type="spellStart"/>
            <w:r w:rsidRPr="00CB24C2">
              <w:rPr>
                <w:rFonts w:ascii="Liberation Serif" w:eastAsia="Calibri" w:hAnsi="Liberation Serif" w:cs="Times New Roman"/>
                <w:sz w:val="24"/>
                <w:szCs w:val="24"/>
              </w:rPr>
              <w:t>хаски</w:t>
            </w:r>
            <w:proofErr w:type="spellEnd"/>
            <w:r w:rsidRPr="00CB24C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 самоедскими лайками, спортивные развлечения под открытым небом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B858EF" w:rsidRPr="001325D5" w:rsidTr="00C01D02">
        <w:tc>
          <w:tcPr>
            <w:tcW w:w="4704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5214" w:type="dxa"/>
            <w:shd w:val="clear" w:color="auto" w:fill="auto"/>
          </w:tcPr>
          <w:p w:rsidR="00B858EF" w:rsidRPr="001325D5" w:rsidRDefault="00B858EF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234528" w:rsidRPr="001325D5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750"/>
        <w:gridCol w:w="1479"/>
        <w:gridCol w:w="1937"/>
        <w:gridCol w:w="1324"/>
        <w:gridCol w:w="2126"/>
      </w:tblGrid>
      <w:tr w:rsidR="00D63207" w:rsidRPr="001325D5" w:rsidTr="00C01D02">
        <w:tc>
          <w:tcPr>
            <w:tcW w:w="9918" w:type="dxa"/>
            <w:gridSpan w:val="6"/>
            <w:shd w:val="clear" w:color="auto" w:fill="auto"/>
          </w:tcPr>
          <w:p w:rsidR="00D63207" w:rsidRPr="001325D5" w:rsidRDefault="0056012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9</w:t>
            </w:r>
            <w:r w:rsidR="00D26DD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D63207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е объекты</w:t>
            </w:r>
          </w:p>
        </w:tc>
      </w:tr>
      <w:tr w:rsidR="00234528" w:rsidRPr="001325D5" w:rsidTr="00F84052">
        <w:tc>
          <w:tcPr>
            <w:tcW w:w="1302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34528" w:rsidRPr="001325D5" w:rsidRDefault="00B23149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23149" w:rsidRPr="001325D5" w:rsidRDefault="00D26DD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proofErr w:type="gramEnd"/>
          </w:p>
          <w:p w:rsidR="00234528" w:rsidRPr="001325D5" w:rsidRDefault="00B23149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мер факса, адрес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домственная принадлежность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-во ме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528" w:rsidRPr="001325D5" w:rsidRDefault="00C11D34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предоставляемых услуг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Стадион 85х130 м в составе спортивного комплекса «Уральский трубник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Коротае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К.В.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директор ПМБУ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ФКиС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«Старт»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. Ильича, 2В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(3439) 22-12-9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1713F5">
              <w:rPr>
                <w:rFonts w:ascii="Liberation Serif" w:hAnsi="Liberation Serif" w:cs="Liberation Serif"/>
                <w:bCs/>
              </w:rPr>
              <w:t>_</w:t>
            </w:r>
            <w:r w:rsidRPr="001713F5">
              <w:rPr>
                <w:rFonts w:ascii="Liberation Serif" w:hAnsi="Liberation Serif" w:cs="Liberation Serif"/>
                <w:bCs/>
                <w:lang w:val="en-US"/>
              </w:rPr>
              <w:t>start</w:t>
            </w:r>
            <w:r w:rsidRPr="001713F5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1713F5">
              <w:rPr>
                <w:rFonts w:ascii="Liberation Serif" w:hAnsi="Liberation Serif"/>
              </w:rPr>
              <w:t>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ervostart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3500 мес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Всероссийских и областных соревнований по хоккею с мячом. Проведение тренировочных занятий по хоккею с мячом, конькобежному спорт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Футбольное поле с искусственным покрытием 72х108 м в составе спортивного комплекса «Уральский трубник».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Коротае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К.В.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директор ПМБУ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ФКиС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«Старт»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. Ильича, 2В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(3439) 22-12-9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1713F5">
              <w:rPr>
                <w:rFonts w:ascii="Liberation Serif" w:hAnsi="Liberation Serif" w:cs="Liberation Serif"/>
                <w:bCs/>
              </w:rPr>
              <w:t>_</w:t>
            </w:r>
            <w:r w:rsidRPr="001713F5">
              <w:rPr>
                <w:rFonts w:ascii="Liberation Serif" w:hAnsi="Liberation Serif" w:cs="Liberation Serif"/>
                <w:bCs/>
                <w:lang w:val="en-US"/>
              </w:rPr>
              <w:t>start</w:t>
            </w:r>
            <w:r w:rsidRPr="001713F5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1713F5">
              <w:rPr>
                <w:rFonts w:ascii="Liberation Serif" w:hAnsi="Liberation Serif"/>
              </w:rPr>
              <w:t>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ervostart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</w:t>
            </w:r>
          </w:p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областных и городских соревнований по хоккею с мячом, футболу. Проведение тренировочных занятий. Оздоровительное катание на коньках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тадион 120х70 м (покрытие натуральный газон) в составе спортивного комплекса «Хромпик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Коротае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К.В.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директор ПМБУ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ФКиС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«Старт»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ул. Урицкого, 8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(3439) 22-12-9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1713F5">
              <w:rPr>
                <w:rFonts w:ascii="Liberation Serif" w:hAnsi="Liberation Serif" w:cs="Liberation Serif"/>
                <w:bCs/>
              </w:rPr>
              <w:t>_</w:t>
            </w:r>
            <w:r w:rsidRPr="001713F5">
              <w:rPr>
                <w:rFonts w:ascii="Liberation Serif" w:hAnsi="Liberation Serif" w:cs="Liberation Serif"/>
                <w:bCs/>
                <w:lang w:val="en-US"/>
              </w:rPr>
              <w:t>start</w:t>
            </w:r>
            <w:r w:rsidRPr="001713F5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1713F5">
              <w:rPr>
                <w:rFonts w:ascii="Liberation Serif" w:hAnsi="Liberation Serif"/>
              </w:rPr>
              <w:t>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ervostart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1500 мес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футбол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Ледовый дворец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спорта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lastRenderedPageBreak/>
              <w:t>Коротае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К.В.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директор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 xml:space="preserve">ПМБУ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ФКиС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«Старт»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. Ильича, 2Б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(3439) 22-12-9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1713F5">
              <w:rPr>
                <w:rFonts w:ascii="Liberation Serif" w:hAnsi="Liberation Serif" w:cs="Liberation Serif"/>
                <w:bCs/>
              </w:rPr>
              <w:t>_</w:t>
            </w:r>
            <w:r w:rsidRPr="001713F5">
              <w:rPr>
                <w:rFonts w:ascii="Liberation Serif" w:hAnsi="Liberation Serif" w:cs="Liberation Serif"/>
                <w:bCs/>
                <w:lang w:val="en-US"/>
              </w:rPr>
              <w:t>start</w:t>
            </w:r>
            <w:r w:rsidRPr="001713F5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1713F5">
              <w:rPr>
                <w:rFonts w:ascii="Liberation Serif" w:hAnsi="Liberation Serif"/>
              </w:rPr>
              <w:t>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ervostart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 xml:space="preserve">Администрация городского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2000 мес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Проведение спортивных и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физкультурных мероприятий. Проведение всероссийских соревнований по мини-хоккею с мячом. Проведение областных и городских соревнований по хоккею  и фигурному катанию на коньках. Проведение тренировочных занятий по фигурному катанию на коньках, хоккею. Оздоровительное катание на коньках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Лыжная база «Бодрость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Коротае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К.В.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директор ПМБУ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ФКиС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«Старт»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ул.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Вайнера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, 89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(3439) 22-12-9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1713F5">
              <w:rPr>
                <w:rFonts w:ascii="Liberation Serif" w:hAnsi="Liberation Serif" w:cs="Liberation Serif"/>
                <w:bCs/>
              </w:rPr>
              <w:t>_</w:t>
            </w:r>
            <w:r w:rsidRPr="001713F5">
              <w:rPr>
                <w:rFonts w:ascii="Liberation Serif" w:hAnsi="Liberation Serif" w:cs="Liberation Serif"/>
                <w:bCs/>
                <w:lang w:val="en-US"/>
              </w:rPr>
              <w:t>start</w:t>
            </w:r>
            <w:r w:rsidRPr="001713F5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1713F5">
              <w:rPr>
                <w:rFonts w:ascii="Liberation Serif" w:hAnsi="Liberation Serif"/>
              </w:rPr>
              <w:t>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ervostart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городских соревнований по лыжным гонкам. Проведение тренировочных занятий по лыжным гонкам. Оздоровительное катание на лыжах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Лыжная база п. Новоуткинск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Коротае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К.В.,</w:t>
            </w:r>
          </w:p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директор ПМБУ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ФКиС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«Старт»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. Новоуткин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ул. Гоголя, 51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(3439) 22-12-9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1713F5">
              <w:rPr>
                <w:rFonts w:ascii="Liberation Serif" w:hAnsi="Liberation Serif" w:cs="Liberation Serif"/>
                <w:bCs/>
              </w:rPr>
              <w:t>_</w:t>
            </w:r>
            <w:r w:rsidRPr="001713F5">
              <w:rPr>
                <w:rFonts w:ascii="Liberation Serif" w:hAnsi="Liberation Serif" w:cs="Liberation Serif"/>
                <w:bCs/>
                <w:lang w:val="en-US"/>
              </w:rPr>
              <w:t>start</w:t>
            </w:r>
            <w:r w:rsidRPr="001713F5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ervostart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лыжным гонкам. Оздоровительное катание на лыжах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портивный зал в составе спортивног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о комплекса «Уральский трубник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lastRenderedPageBreak/>
              <w:t>Коротае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К.В.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директор ПМБУ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ФКиС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«Старт»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г.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. Ильича, 2В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(3439) 22-12-9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1713F5">
              <w:rPr>
                <w:rFonts w:ascii="Liberation Serif" w:hAnsi="Liberation Serif" w:cs="Liberation Serif"/>
                <w:bCs/>
              </w:rPr>
              <w:t>_</w:t>
            </w:r>
            <w:r w:rsidRPr="001713F5">
              <w:rPr>
                <w:rFonts w:ascii="Liberation Serif" w:hAnsi="Liberation Serif" w:cs="Liberation Serif"/>
                <w:bCs/>
                <w:lang w:val="en-US"/>
              </w:rPr>
              <w:t>start</w:t>
            </w:r>
            <w:r w:rsidRPr="001713F5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1713F5">
              <w:rPr>
                <w:rFonts w:ascii="Liberation Serif" w:hAnsi="Liberation Serif"/>
              </w:rPr>
              <w:t>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ervostart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 xml:space="preserve">Администрация городского округа Первоуральск,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Проведение спортивных и физкультурных мероприятий.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Проведение городских соревнований по волейболу, баскетболу, единоборствам. Проведение тренировочных занятий по волейболу, баскетболу, теннису, футбол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Спортивный зал в составе спортивного комплекса «Хромпик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Коротае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К.В.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директор ПМБУ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ФКиС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«Старт»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ул. Урицкого, 8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(3439) 22-12-9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1713F5">
              <w:rPr>
                <w:rFonts w:ascii="Liberation Serif" w:hAnsi="Liberation Serif" w:cs="Liberation Serif"/>
                <w:bCs/>
              </w:rPr>
              <w:t>_</w:t>
            </w:r>
            <w:r w:rsidRPr="001713F5">
              <w:rPr>
                <w:rFonts w:ascii="Liberation Serif" w:hAnsi="Liberation Serif" w:cs="Liberation Serif"/>
                <w:bCs/>
                <w:lang w:val="en-US"/>
              </w:rPr>
              <w:t>start</w:t>
            </w:r>
            <w:r w:rsidRPr="001713F5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1713F5">
              <w:rPr>
                <w:rFonts w:ascii="Liberation Serif" w:hAnsi="Liberation Serif"/>
              </w:rPr>
              <w:t>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pervostart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футболу, баскетболу.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портивные залы в составе спортивного комплекса «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Динур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Воробьев Валерий Иванович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623103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</w:rPr>
            </w:pPr>
            <w:r w:rsidRPr="001713F5">
              <w:rPr>
                <w:rFonts w:ascii="Liberation Serif" w:hAnsi="Liberation Serif"/>
              </w:rPr>
              <w:t>г. Первоураль</w:t>
            </w:r>
            <w:r w:rsidRPr="001713F5">
              <w:rPr>
                <w:rStyle w:val="af0"/>
                <w:rFonts w:ascii="Liberation Serif" w:hAnsi="Liberation Serif"/>
                <w:i w:val="0"/>
              </w:rPr>
              <w:t>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</w:rPr>
            </w:pPr>
            <w:r w:rsidRPr="001713F5">
              <w:rPr>
                <w:rStyle w:val="af0"/>
                <w:rFonts w:ascii="Liberation Serif" w:hAnsi="Liberation Serif"/>
                <w:i w:val="0"/>
              </w:rPr>
              <w:t>ул. Ильича, 31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</w:rPr>
            </w:pPr>
            <w:r w:rsidRPr="001713F5">
              <w:rPr>
                <w:rStyle w:val="af0"/>
                <w:rFonts w:ascii="Liberation Serif" w:hAnsi="Liberation Serif"/>
                <w:i w:val="0"/>
              </w:rPr>
              <w:t>8 (3439) 27-86-1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</w:rPr>
            </w:pPr>
            <w:r w:rsidRPr="001713F5">
              <w:rPr>
                <w:rStyle w:val="af0"/>
                <w:rFonts w:ascii="Liberation Serif" w:hAnsi="Liberation Serif"/>
                <w:i w:val="0"/>
              </w:rPr>
              <w:t>skdinur@yandex.ru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</w:rPr>
              <w:t>http://fokdinur.ru/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Открытое акционерное общество Первоуральский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Динасовый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завод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Проведение спортивных и физкультурных мероприятий. Тренажерный зал. Проведение тренировочных занятий по футболу, баскетболу,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армспорту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, настольный теннис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тадион (футбольное поле 102*68; беговая дорожка 400 метров) в составе спортивного комплекса «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Динур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Воробьев Валерий Иванович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623103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</w:rPr>
              <w:t>г. Первоураль</w:t>
            </w:r>
            <w:r w:rsidRPr="001713F5">
              <w:rPr>
                <w:rFonts w:ascii="Liberation Serif" w:hAnsi="Liberation Serif"/>
                <w:iCs/>
              </w:rPr>
              <w:t>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  <w:iCs/>
              </w:rPr>
              <w:t>ул. Ильича, 31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  <w:iCs/>
              </w:rPr>
              <w:t>8 (3439) 27-86-1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  <w:iCs/>
              </w:rPr>
              <w:t>skdinur@yandex.ru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</w:rPr>
              <w:t>http://fokdinur.ru/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Открытое акционерное общество Первоуральский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Динасовый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завод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900 мес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футбол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Бассейны (большой 25 м. 4 дорожки; малый 10,5*6,5) в составе спортивного комплекса «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Динур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Воробьев Валерий Иванович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623103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</w:rPr>
              <w:t>г. Первоураль</w:t>
            </w:r>
            <w:r w:rsidRPr="001713F5">
              <w:rPr>
                <w:rFonts w:ascii="Liberation Serif" w:hAnsi="Liberation Serif"/>
                <w:iCs/>
              </w:rPr>
              <w:t>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  <w:iCs/>
              </w:rPr>
              <w:t>ул. Ильича, 31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  <w:iCs/>
              </w:rPr>
              <w:t>8 (3439) 27-86-1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  <w:iCs/>
              </w:rPr>
              <w:t>skdinur@yandex.ru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</w:rPr>
              <w:t>http://fokdinur.ru/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Открытое акционерное общество Первоуральский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Динасовый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завод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плаванью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Бассейны в составе Дворца водных видов спорта АО ПНТЗ (1-50*21;2-12*4; 3-12*4)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Жужго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Андрей Дмитриевич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623101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</w:rPr>
            </w:pPr>
            <w:r w:rsidRPr="001713F5">
              <w:rPr>
                <w:rFonts w:ascii="Liberation Serif" w:hAnsi="Liberation Serif"/>
              </w:rPr>
              <w:t>г. Первоураль</w:t>
            </w:r>
            <w:r w:rsidRPr="001713F5">
              <w:rPr>
                <w:rStyle w:val="af0"/>
                <w:rFonts w:ascii="Liberation Serif" w:hAnsi="Liberation Serif"/>
                <w:i w:val="0"/>
              </w:rPr>
              <w:t>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</w:rPr>
            </w:pPr>
            <w:r w:rsidRPr="001713F5">
              <w:rPr>
                <w:rStyle w:val="af0"/>
                <w:rFonts w:ascii="Liberation Serif" w:hAnsi="Liberation Serif"/>
                <w:i w:val="0"/>
              </w:rPr>
              <w:t>пр. Ильича, 2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</w:rPr>
            </w:pPr>
            <w:r w:rsidRPr="001713F5">
              <w:rPr>
                <w:rStyle w:val="af0"/>
                <w:rFonts w:ascii="Liberation Serif" w:hAnsi="Liberation Serif"/>
                <w:i w:val="0"/>
              </w:rPr>
              <w:t>8 (3439) 64-90-61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</w:rPr>
              <w:t>http://dvvs-pntz.ru/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Открытое акционерное общество «Первоуральский новотрубный завод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365 мес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Проведение спортивных и физкультурных мероприятий. Проведение тренировочных занятий по плаванью,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эквааэробики</w:t>
            </w:r>
            <w:proofErr w:type="spellEnd"/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портивные залы в составе Дворца водных видов спорта АО ПНТЗ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Жужгов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Андрей Дмитриевич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623101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</w:rPr>
              <w:t>г. Первоураль</w:t>
            </w:r>
            <w:r w:rsidRPr="001713F5">
              <w:rPr>
                <w:rFonts w:ascii="Liberation Serif" w:hAnsi="Liberation Serif"/>
                <w:iCs/>
              </w:rPr>
              <w:t>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  <w:iCs/>
              </w:rPr>
              <w:t>пр. Ильича, 2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  <w:iCs/>
              </w:rPr>
              <w:t>8 (3439) 64-90-61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</w:rPr>
            </w:pPr>
            <w:r w:rsidRPr="001713F5">
              <w:rPr>
                <w:rFonts w:ascii="Liberation Serif" w:hAnsi="Liberation Serif"/>
              </w:rPr>
              <w:t>http://dvvs-pntz.ru/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Открытое акционерное общество «Первоуральский новотрубный завод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Тренажерные залы. Проведение тренировочных занятий по айкидо, аэробике, бокс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Бассейны в составе ФОК Гагаринский (1-27*8 с 3 дорожками;2-13,5*8; 3-13,5*8)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Аликина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Ольга Владимировна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9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Юго-западная часть 57 кв. Первоуральского лесничества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Билимбаевского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лесхоз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</w:t>
            </w:r>
            <w:r w:rsidRPr="001713F5">
              <w:rPr>
                <w:rFonts w:ascii="Liberation Serif" w:hAnsi="Liberation Serif"/>
                <w:shd w:val="clear" w:color="auto" w:fill="FFFFFF"/>
              </w:rPr>
              <w:t xml:space="preserve"> 9000 41 42 0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/>
                <w:shd w:val="clear" w:color="auto" w:fill="FFFFFF"/>
              </w:rPr>
              <w:t>fok@pntz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/>
              </w:rPr>
              <w:t>http://fokgaga</w:t>
            </w:r>
            <w:r w:rsidRPr="001713F5">
              <w:rPr>
                <w:rFonts w:ascii="Liberation Serif" w:hAnsi="Liberation Serif"/>
              </w:rPr>
              <w:lastRenderedPageBreak/>
              <w:t>rin.ru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 xml:space="preserve">Акционерное общество «Первоуральский новотрубный завод» право оперативного управления зарегистрировано </w:t>
            </w:r>
            <w:proofErr w:type="gramStart"/>
            <w:r w:rsidRPr="001713F5">
              <w:rPr>
                <w:rFonts w:ascii="Liberation Serif" w:hAnsi="Liberation Serif" w:cs="Liberation Serif"/>
                <w:bCs/>
              </w:rPr>
              <w:t>на</w:t>
            </w:r>
            <w:proofErr w:type="gramEnd"/>
            <w:r w:rsidRPr="001713F5">
              <w:rPr>
                <w:rFonts w:ascii="Liberation Serif" w:hAnsi="Liberation Serif" w:cs="Liberation Serif"/>
                <w:bCs/>
              </w:rPr>
              <w:t xml:space="preserve"> ЧУ «ФОК «Гагаринский» АО «ПНТЗ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плаванью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Футбольное поле 60*33,7 в составе ФОК Гагаринский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Аликина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Ольга Владимировна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9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Юго-западная часть 57 кв. Первоуральского лесничества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Билимбаевского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лесхоз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9000 41 42 0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fok@pntz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http://fokgagarin.ru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Акционерное общество «Первоуральский новотрубный завод» право оперативного управления зарегистрировано </w:t>
            </w:r>
            <w:proofErr w:type="gramStart"/>
            <w:r w:rsidRPr="001713F5">
              <w:rPr>
                <w:rFonts w:ascii="Liberation Serif" w:hAnsi="Liberation Serif" w:cs="Liberation Serif"/>
                <w:bCs/>
              </w:rPr>
              <w:t>на</w:t>
            </w:r>
            <w:proofErr w:type="gramEnd"/>
            <w:r w:rsidRPr="001713F5">
              <w:rPr>
                <w:rFonts w:ascii="Liberation Serif" w:hAnsi="Liberation Serif" w:cs="Liberation Serif"/>
                <w:bCs/>
              </w:rPr>
              <w:t xml:space="preserve"> ЧУ «ФОК «Гагаринский» АО «ПНТЗ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футбол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есчаное поле для мини-футбола в составе ФОК Гагаринский (16,5*25,1)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Аликина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Ольга Владимировна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9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Юго-западная часть 57 кв. Первоуральского лесничества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Билимбаевского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лесхоз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9000 41 42 0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fok@pntz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http://fokgagarin.ru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Акционерное общество «Первоуральский новотрубный завод» право оперативного управления зарегистрировано </w:t>
            </w:r>
            <w:proofErr w:type="gramStart"/>
            <w:r w:rsidRPr="001713F5">
              <w:rPr>
                <w:rFonts w:ascii="Liberation Serif" w:hAnsi="Liberation Serif" w:cs="Liberation Serif"/>
                <w:bCs/>
              </w:rPr>
              <w:t>на</w:t>
            </w:r>
            <w:proofErr w:type="gramEnd"/>
            <w:r w:rsidRPr="001713F5">
              <w:rPr>
                <w:rFonts w:ascii="Liberation Serif" w:hAnsi="Liberation Serif" w:cs="Liberation Serif"/>
                <w:bCs/>
              </w:rPr>
              <w:t xml:space="preserve"> ЧУ «ФОК «Гагаринский» АО «ПНТЗ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мини-футбол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Волейбольное поле в составе ФОК Гагаринский (1-16,5*25,1; 2-16,5*25,1)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Аликина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Ольга Владимировна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9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Юго-западная часть 57 кв. Первоуральского лесничества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Билимбаевского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лесхоз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9000 41 42 0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fok@pntz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http://fokgagarin.ru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 xml:space="preserve">Акционерное общество «Первоуральский новотрубный завод» право оперативного управления зарегистрировано </w:t>
            </w:r>
            <w:proofErr w:type="gramStart"/>
            <w:r w:rsidRPr="001713F5">
              <w:rPr>
                <w:rFonts w:ascii="Liberation Serif" w:hAnsi="Liberation Serif" w:cs="Liberation Serif"/>
                <w:bCs/>
              </w:rPr>
              <w:t>на</w:t>
            </w:r>
            <w:proofErr w:type="gramEnd"/>
            <w:r w:rsidRPr="001713F5">
              <w:rPr>
                <w:rFonts w:ascii="Liberation Serif" w:hAnsi="Liberation Serif" w:cs="Liberation Serif"/>
                <w:bCs/>
              </w:rPr>
              <w:t xml:space="preserve"> ЧУ «ФОК «Гагаринский» АО «ПНТЗ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волейбол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Спортивный зал в составе ФОК Гагаринский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(47,9*18,4)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Аликина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Ольга Владимировна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9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Юго-западная часть 57 кв. Первоуральского лесничества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Билимбаевского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лесхоз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9000 41 42 0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fok@pntz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http://fokgagarin.ru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Акционерное общество «Первоуральский новотрубный завод» право оперативного управления зарегистрировано </w:t>
            </w:r>
            <w:proofErr w:type="gramStart"/>
            <w:r w:rsidRPr="001713F5">
              <w:rPr>
                <w:rFonts w:ascii="Liberation Serif" w:hAnsi="Liberation Serif" w:cs="Liberation Serif"/>
                <w:bCs/>
              </w:rPr>
              <w:t>на</w:t>
            </w:r>
            <w:proofErr w:type="gramEnd"/>
            <w:r w:rsidRPr="001713F5">
              <w:rPr>
                <w:rFonts w:ascii="Liberation Serif" w:hAnsi="Liberation Serif" w:cs="Liberation Serif"/>
                <w:bCs/>
              </w:rPr>
              <w:t xml:space="preserve"> ЧУ «ФОК «Гагаринский» АО «ПНТЗ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футбол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Лыжная база в составе ФОК Гагаринский (</w:t>
            </w:r>
            <w:r w:rsidRPr="001713F5">
              <w:rPr>
                <w:rFonts w:ascii="Liberation Serif" w:hAnsi="Liberation Serif"/>
              </w:rPr>
              <w:t xml:space="preserve">лыжные трассы </w:t>
            </w:r>
            <w:r w:rsidRPr="001713F5">
              <w:rPr>
                <w:rFonts w:ascii="Liberation Serif" w:hAnsi="Liberation Serif" w:cs="Liberation Serif"/>
                <w:bCs/>
              </w:rPr>
              <w:t>2 км, 3 км, 5 км)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Аликина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Ольга Владимировна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9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Юго-западная часть 57 кв. Первоуральского лесничества </w:t>
            </w: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Билимбаевского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лесхоз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8 9000 41 42 0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fok@pntz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http://fokgagarin.ru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Акционерное общество «Первоуральский новотрубный завод» право оперативного управления зарегистрировано </w:t>
            </w:r>
            <w:proofErr w:type="gramStart"/>
            <w:r w:rsidRPr="001713F5">
              <w:rPr>
                <w:rFonts w:ascii="Liberation Serif" w:hAnsi="Liberation Serif" w:cs="Liberation Serif"/>
                <w:bCs/>
              </w:rPr>
              <w:t>на</w:t>
            </w:r>
            <w:proofErr w:type="gramEnd"/>
            <w:r w:rsidRPr="001713F5">
              <w:rPr>
                <w:rFonts w:ascii="Liberation Serif" w:hAnsi="Liberation Serif" w:cs="Liberation Serif"/>
                <w:bCs/>
              </w:rPr>
              <w:t xml:space="preserve"> ЧУ «ФОК «Гагаринский» АО «ПНТЗ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Трибун нет</w:t>
            </w: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лыжным гонкам. Оздоровительное катание на лыжах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орнолыжный комплекс «Пильная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Буряк Владислав Борисович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1713F5">
              <w:rPr>
                <w:rFonts w:ascii="Liberation Serif" w:hAnsi="Liberation Serif"/>
                <w:shd w:val="clear" w:color="auto" w:fill="FFFFFF"/>
              </w:rPr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1713F5">
              <w:rPr>
                <w:rFonts w:ascii="Liberation Serif" w:hAnsi="Liberation Serif"/>
                <w:shd w:val="clear" w:color="auto" w:fill="FFFFFF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1713F5">
              <w:rPr>
                <w:rFonts w:ascii="Liberation Serif" w:hAnsi="Liberation Serif"/>
                <w:shd w:val="clear" w:color="auto" w:fill="FFFFFF"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1713F5">
              <w:rPr>
                <w:rFonts w:ascii="Liberation Serif" w:hAnsi="Liberation Serif"/>
                <w:shd w:val="clear" w:color="auto" w:fill="FFFFFF"/>
              </w:rPr>
              <w:t>ул. Старателей 2Б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1713F5">
              <w:rPr>
                <w:rFonts w:ascii="Liberation Serif" w:hAnsi="Liberation Serif"/>
                <w:shd w:val="clear" w:color="auto" w:fill="FFFFFF"/>
              </w:rPr>
              <w:t xml:space="preserve">8 </w:t>
            </w:r>
            <w:r w:rsidRPr="001713F5">
              <w:rPr>
                <w:rFonts w:ascii="Liberation Serif" w:hAnsi="Liberation Serif"/>
              </w:rPr>
              <w:t>(3439) 64-64-00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info@pilnaya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/>
              </w:rPr>
              <w:t>http://pilnaya.ru/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Общество с ограниченной ответственностью «Гора «Пильная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лыжам, сноуборд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орнолыж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ный комплекс «Волчиха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 xml:space="preserve">Михайлов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Игорь Иванович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713F5">
              <w:rPr>
                <w:rFonts w:ascii="Liberation Serif" w:hAnsi="Liberation Serif" w:cs="Liberation Serif"/>
                <w:bCs/>
                <w:sz w:val="22"/>
                <w:szCs w:val="22"/>
              </w:rPr>
              <w:lastRenderedPageBreak/>
              <w:t xml:space="preserve">5 км от г. </w:t>
            </w:r>
            <w:r w:rsidRPr="001713F5">
              <w:rPr>
                <w:rFonts w:ascii="Liberation Serif" w:hAnsi="Liberation Serif" w:cs="Liberation Serif"/>
                <w:bCs/>
                <w:sz w:val="22"/>
                <w:szCs w:val="22"/>
              </w:rPr>
              <w:lastRenderedPageBreak/>
              <w:t>Ревды и в 7 км от г. Первоуральска;</w:t>
            </w:r>
          </w:p>
          <w:p w:rsidR="001713F5" w:rsidRPr="001713F5" w:rsidRDefault="001713F5" w:rsidP="00B858EF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 w:rsidRPr="001713F5">
              <w:rPr>
                <w:rFonts w:ascii="Liberation Serif" w:hAnsi="Liberation Serif" w:cs="Liberation Serif"/>
              </w:rPr>
              <w:t xml:space="preserve">8 </w:t>
            </w:r>
            <w:r w:rsidRPr="001713F5">
              <w:rPr>
                <w:rStyle w:val="af1"/>
                <w:rFonts w:ascii="Liberation Serif" w:hAnsi="Liberation Serif" w:cs="Tahoma"/>
                <w:sz w:val="22"/>
                <w:szCs w:val="22"/>
              </w:rPr>
              <w:t>(912) 2-600-600;</w:t>
            </w:r>
          </w:p>
          <w:p w:rsidR="001713F5" w:rsidRPr="001713F5" w:rsidRDefault="001713F5" w:rsidP="00B858EF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 w:rsidRPr="001713F5">
              <w:rPr>
                <w:rFonts w:ascii="Liberation Serif" w:hAnsi="Liberation Serif" w:cs="Tahoma"/>
                <w:sz w:val="22"/>
                <w:szCs w:val="22"/>
              </w:rPr>
              <w:t>skiwolf@inbox.ru;</w:t>
            </w:r>
          </w:p>
          <w:p w:rsidR="001713F5" w:rsidRPr="001713F5" w:rsidRDefault="001713F5" w:rsidP="00B858EF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Arial"/>
                <w:sz w:val="22"/>
                <w:szCs w:val="22"/>
              </w:rPr>
            </w:pPr>
            <w:r w:rsidRPr="001713F5">
              <w:rPr>
                <w:rFonts w:ascii="Liberation Serif" w:hAnsi="Liberation Serif"/>
                <w:sz w:val="22"/>
                <w:szCs w:val="22"/>
              </w:rPr>
              <w:t>http://www.volchixa.ru/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 xml:space="preserve">Общество с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ограниченной ответственностью «Горнолыжный комплекс «Волчиха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Проведение </w:t>
            </w:r>
            <w:r w:rsidRPr="001713F5">
              <w:rPr>
                <w:rFonts w:ascii="Liberation Serif" w:hAnsi="Liberation Serif" w:cs="Liberation Serif"/>
                <w:bCs/>
              </w:rPr>
              <w:lastRenderedPageBreak/>
              <w:t>спортивных и физкультурных мероприятий. Проведение тренировочных занятий по лыжам, сноуборду</w:t>
            </w:r>
          </w:p>
        </w:tc>
      </w:tr>
      <w:tr w:rsidR="001713F5" w:rsidRPr="001325D5" w:rsidTr="00D26DD8">
        <w:tc>
          <w:tcPr>
            <w:tcW w:w="130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lastRenderedPageBreak/>
              <w:t>Горнолыжный комплекс «Гора Теплая»</w:t>
            </w:r>
          </w:p>
        </w:tc>
        <w:tc>
          <w:tcPr>
            <w:tcW w:w="1750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Демина Светлана Витальевна</w:t>
            </w:r>
          </w:p>
        </w:tc>
        <w:tc>
          <w:tcPr>
            <w:tcW w:w="1479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623100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</w:rPr>
              <w:t>Билимбаевский</w:t>
            </w:r>
            <w:proofErr w:type="spellEnd"/>
            <w:r w:rsidRPr="001713F5">
              <w:rPr>
                <w:rFonts w:ascii="Liberation Serif" w:hAnsi="Liberation Serif" w:cs="Liberation Serif"/>
                <w:bCs/>
              </w:rPr>
              <w:t xml:space="preserve"> тракт 6-й км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 xml:space="preserve">8 </w:t>
            </w:r>
            <w:r w:rsidRPr="001713F5">
              <w:rPr>
                <w:rStyle w:val="af2"/>
                <w:rFonts w:ascii="Liberation Serif" w:hAnsi="Liberation Serif"/>
              </w:rPr>
              <w:t>(343) 319-5-285;</w:t>
            </w:r>
          </w:p>
          <w:p w:rsidR="001713F5" w:rsidRPr="001713F5" w:rsidRDefault="00BE3086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</w:rPr>
            </w:pPr>
            <w:hyperlink r:id="rId25" w:history="1">
              <w:r w:rsidR="008D0212" w:rsidRPr="00940C94">
                <w:rPr>
                  <w:rStyle w:val="ab"/>
                  <w:rFonts w:ascii="Liberation Serif" w:hAnsi="Liberation Serif"/>
                </w:rPr>
                <w:t>admin@teplaya.ru</w:t>
              </w:r>
            </w:hyperlink>
            <w:r w:rsidR="001713F5" w:rsidRPr="001713F5">
              <w:rPr>
                <w:rFonts w:ascii="Liberation Serif" w:hAnsi="Liberation Serif"/>
              </w:rPr>
              <w:t>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</w:rPr>
            </w:pPr>
            <w:r w:rsidRPr="001713F5">
              <w:rPr>
                <w:rFonts w:ascii="Liberation Serif" w:hAnsi="Liberation Serif"/>
              </w:rPr>
              <w:t>http://www.teplaya.ru/</w:t>
            </w:r>
          </w:p>
        </w:tc>
        <w:tc>
          <w:tcPr>
            <w:tcW w:w="1937" w:type="dxa"/>
            <w:shd w:val="clear" w:color="auto" w:fill="auto"/>
          </w:tcPr>
          <w:p w:rsidR="001713F5" w:rsidRPr="001713F5" w:rsidRDefault="001713F5" w:rsidP="00B858EF">
            <w:pPr>
              <w:shd w:val="clear" w:color="auto" w:fill="FFFFFF"/>
              <w:spacing w:after="225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1713F5">
              <w:rPr>
                <w:rFonts w:ascii="Liberation Serif" w:eastAsia="Times New Roman" w:hAnsi="Liberation Serif" w:cs="Times New Roman"/>
                <w:lang w:eastAsia="ru-RU"/>
              </w:rPr>
              <w:t>Некоммерческое партнерство «Горнолыжник»</w:t>
            </w:r>
          </w:p>
        </w:tc>
        <w:tc>
          <w:tcPr>
            <w:tcW w:w="1324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1713F5">
              <w:rPr>
                <w:rFonts w:ascii="Liberation Serif" w:hAnsi="Liberation Serif" w:cs="Liberation Serif"/>
                <w:bCs/>
              </w:rPr>
              <w:t>Проведение спортивных и физкультурных мероприятий. Проведение тренировочных занятий по лыжам, сноуборду.</w:t>
            </w:r>
          </w:p>
        </w:tc>
      </w:tr>
    </w:tbl>
    <w:p w:rsidR="00234528" w:rsidRPr="001325D5" w:rsidRDefault="00234528" w:rsidP="00D8173F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19"/>
        <w:gridCol w:w="2038"/>
        <w:gridCol w:w="1968"/>
        <w:gridCol w:w="985"/>
        <w:gridCol w:w="1708"/>
      </w:tblGrid>
      <w:tr w:rsidR="00D8173F" w:rsidRPr="001325D5" w:rsidTr="008108D8">
        <w:tc>
          <w:tcPr>
            <w:tcW w:w="9889" w:type="dxa"/>
            <w:gridSpan w:val="6"/>
            <w:shd w:val="clear" w:color="auto" w:fill="auto"/>
          </w:tcPr>
          <w:p w:rsidR="00D8173F" w:rsidRPr="001325D5" w:rsidRDefault="00D8173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6.10 Муниципальные зоны отдыха</w:t>
            </w:r>
          </w:p>
        </w:tc>
      </w:tr>
      <w:tr w:rsidR="00234528" w:rsidRPr="001325D5" w:rsidTr="008108D8">
        <w:tc>
          <w:tcPr>
            <w:tcW w:w="1271" w:type="dxa"/>
            <w:shd w:val="clear" w:color="auto" w:fill="auto"/>
            <w:vAlign w:val="center"/>
          </w:tcPr>
          <w:p w:rsidR="00234528" w:rsidRPr="008108D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34528" w:rsidRPr="008108D8" w:rsidRDefault="00B23149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D26DD8" w:rsidRPr="008108D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34528" w:rsidRPr="008108D8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63207" w:rsidRPr="008108D8" w:rsidRDefault="00D26DD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proofErr w:type="gramEnd"/>
          </w:p>
          <w:p w:rsidR="00D63207" w:rsidRPr="008108D8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63207" w:rsidRPr="008108D8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34528" w:rsidRPr="008108D8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34528" w:rsidRPr="008108D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34528" w:rsidRPr="008108D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Кол-во мест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234528" w:rsidRPr="008108D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 xml:space="preserve">На какие виды отдыха </w:t>
            </w:r>
            <w:proofErr w:type="gramStart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рассчитан</w:t>
            </w:r>
            <w:proofErr w:type="gramEnd"/>
          </w:p>
        </w:tc>
      </w:tr>
      <w:tr w:rsidR="008108D8" w:rsidRPr="001325D5" w:rsidTr="008108D8">
        <w:tc>
          <w:tcPr>
            <w:tcW w:w="1271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ПМКУК «Парк новой культуры»</w:t>
            </w:r>
          </w:p>
        </w:tc>
        <w:tc>
          <w:tcPr>
            <w:tcW w:w="1919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Гильденмайстер</w:t>
            </w:r>
            <w:proofErr w:type="spellEnd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 xml:space="preserve"> Александр </w:t>
            </w:r>
            <w:proofErr w:type="spellStart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Юлиусович</w:t>
            </w:r>
            <w:proofErr w:type="spellEnd"/>
          </w:p>
        </w:tc>
        <w:tc>
          <w:tcPr>
            <w:tcW w:w="2038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г. Первоуральск, ул. Гагарина, 24А,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пр. Ильича 2А к.1,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8(3439)66-70-10,</w:t>
            </w:r>
          </w:p>
          <w:p w:rsidR="008108D8" w:rsidRPr="008108D8" w:rsidRDefault="00BE3086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hyperlink r:id="rId26" w:tgtFrame="_top" w:history="1"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park.110@mail.ru</w:t>
              </w:r>
            </w:hyperlink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http://pervouralskpark.ru/</w:t>
            </w:r>
          </w:p>
        </w:tc>
        <w:tc>
          <w:tcPr>
            <w:tcW w:w="1968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 физической культуры и спорта</w:t>
            </w:r>
          </w:p>
        </w:tc>
        <w:tc>
          <w:tcPr>
            <w:tcW w:w="985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40,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300,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708" w:type="dxa"/>
            <w:shd w:val="clear" w:color="auto" w:fill="auto"/>
          </w:tcPr>
          <w:p w:rsidR="008108D8" w:rsidRP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Хаски</w:t>
            </w:r>
            <w:proofErr w:type="spellEnd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-парк,</w:t>
            </w:r>
          </w:p>
          <w:p w:rsidR="008108D8" w:rsidRP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Зоопарк,</w:t>
            </w:r>
          </w:p>
          <w:p w:rsidR="008108D8" w:rsidRP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Аттракционы</w:t>
            </w:r>
          </w:p>
        </w:tc>
      </w:tr>
      <w:tr w:rsidR="008108D8" w:rsidRPr="001325D5" w:rsidTr="008108D8">
        <w:tc>
          <w:tcPr>
            <w:tcW w:w="1271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>ПМБУК «Театр драмы «Вариант»</w:t>
            </w:r>
          </w:p>
        </w:tc>
        <w:tc>
          <w:tcPr>
            <w:tcW w:w="1919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 xml:space="preserve">Крылов Юрий </w:t>
            </w:r>
            <w:proofErr w:type="spellStart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Алнатольевич</w:t>
            </w:r>
            <w:proofErr w:type="spellEnd"/>
          </w:p>
        </w:tc>
        <w:tc>
          <w:tcPr>
            <w:tcW w:w="2038" w:type="dxa"/>
            <w:shd w:val="clear" w:color="auto" w:fill="auto"/>
          </w:tcPr>
          <w:p w:rsidR="008108D8" w:rsidRPr="008108D8" w:rsidRDefault="008108D8" w:rsidP="00B858EF">
            <w:pPr>
              <w:pStyle w:val="ConsCell"/>
              <w:widowControl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108D8">
              <w:rPr>
                <w:rFonts w:ascii="Liberation Serif" w:hAnsi="Liberation Serif"/>
                <w:sz w:val="24"/>
                <w:szCs w:val="24"/>
              </w:rPr>
              <w:t>Юр</w:t>
            </w:r>
            <w:proofErr w:type="gramStart"/>
            <w:r w:rsidRPr="008108D8">
              <w:rPr>
                <w:rFonts w:ascii="Liberation Serif" w:hAnsi="Liberation Serif"/>
                <w:sz w:val="24"/>
                <w:szCs w:val="24"/>
              </w:rPr>
              <w:t>.а</w:t>
            </w:r>
            <w:proofErr w:type="gramEnd"/>
            <w:r w:rsidRPr="008108D8">
              <w:rPr>
                <w:rFonts w:ascii="Liberation Serif" w:hAnsi="Liberation Serif"/>
                <w:sz w:val="24"/>
                <w:szCs w:val="24"/>
              </w:rPr>
              <w:t>дрес:Россия</w:t>
            </w:r>
            <w:proofErr w:type="spellEnd"/>
            <w:r w:rsidRPr="008108D8">
              <w:rPr>
                <w:rFonts w:ascii="Liberation Serif" w:hAnsi="Liberation Serif"/>
                <w:sz w:val="24"/>
                <w:szCs w:val="24"/>
              </w:rPr>
              <w:t xml:space="preserve">, 623101, г. Первоуральск ул. Ленина 18А </w:t>
            </w:r>
            <w:proofErr w:type="spellStart"/>
            <w:r w:rsidRPr="008108D8">
              <w:rPr>
                <w:rFonts w:ascii="Liberation Serif" w:hAnsi="Liberation Serif"/>
                <w:sz w:val="24"/>
                <w:szCs w:val="24"/>
              </w:rPr>
              <w:t>Факт.адрес</w:t>
            </w:r>
            <w:proofErr w:type="spellEnd"/>
            <w:r w:rsidRPr="008108D8">
              <w:rPr>
                <w:rFonts w:ascii="Liberation Serif" w:hAnsi="Liberation Serif"/>
                <w:sz w:val="24"/>
                <w:szCs w:val="24"/>
              </w:rPr>
              <w:t xml:space="preserve">: Россия, 623104, г. Первоуральск </w:t>
            </w:r>
            <w:r w:rsidRPr="008108D8">
              <w:rPr>
                <w:rFonts w:ascii="Liberation Serif" w:hAnsi="Liberation Serif"/>
                <w:sz w:val="24"/>
                <w:szCs w:val="24"/>
              </w:rPr>
              <w:lastRenderedPageBreak/>
              <w:t>ул. Театральная,1 тел.(3439) 665522, 662984</w:t>
            </w:r>
          </w:p>
          <w:p w:rsidR="008108D8" w:rsidRPr="008108D8" w:rsidRDefault="00BE3086" w:rsidP="00B858EF">
            <w:pPr>
              <w:pStyle w:val="ConsCell"/>
              <w:rPr>
                <w:rFonts w:ascii="Liberation Serif" w:hAnsi="Liberation Serif"/>
                <w:sz w:val="24"/>
                <w:szCs w:val="24"/>
              </w:rPr>
            </w:pPr>
            <w:hyperlink r:id="rId27" w:tgtFrame="_blank" w:history="1"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ПМБУК "Театр драмы "Вариант"</w:t>
              </w:r>
            </w:hyperlink>
            <w:r w:rsidR="008108D8" w:rsidRPr="008108D8">
              <w:rPr>
                <w:rFonts w:ascii="Liberation Serif" w:hAnsi="Liberation Serif"/>
                <w:sz w:val="24"/>
                <w:szCs w:val="24"/>
              </w:rPr>
              <w:t> (</w:t>
            </w:r>
            <w:proofErr w:type="spellStart"/>
            <w:r w:rsidR="008108D8" w:rsidRPr="008108D8">
              <w:rPr>
                <w:rFonts w:ascii="Liberation Serif" w:hAnsi="Liberation Serif"/>
                <w:sz w:val="24"/>
                <w:szCs w:val="24"/>
              </w:rPr>
              <w:t>VKontakte</w:t>
            </w:r>
            <w:proofErr w:type="spellEnd"/>
            <w:r w:rsidR="008108D8" w:rsidRPr="008108D8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8108D8" w:rsidRPr="008108D8" w:rsidRDefault="00BE3086" w:rsidP="00B858EF">
            <w:pPr>
              <w:pStyle w:val="ConsCell"/>
              <w:rPr>
                <w:rFonts w:ascii="Liberation Serif" w:hAnsi="Liberation Serif"/>
                <w:sz w:val="24"/>
                <w:szCs w:val="24"/>
              </w:rPr>
            </w:pPr>
            <w:hyperlink r:id="rId28" w:tgtFrame="_blank" w:history="1"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ПМБУК "Театр драмы "Вариант"</w:t>
              </w:r>
            </w:hyperlink>
            <w:r w:rsidR="008108D8" w:rsidRPr="008108D8">
              <w:rPr>
                <w:rFonts w:ascii="Liberation Serif" w:hAnsi="Liberation Serif"/>
                <w:sz w:val="24"/>
                <w:szCs w:val="24"/>
              </w:rPr>
              <w:t> (</w:t>
            </w:r>
            <w:proofErr w:type="spellStart"/>
            <w:r w:rsidR="008108D8" w:rsidRPr="008108D8">
              <w:rPr>
                <w:rFonts w:ascii="Liberation Serif" w:hAnsi="Liberation Serif"/>
                <w:sz w:val="24"/>
                <w:szCs w:val="24"/>
              </w:rPr>
              <w:t>FaceBook</w:t>
            </w:r>
            <w:proofErr w:type="spellEnd"/>
            <w:r w:rsidR="008108D8" w:rsidRPr="008108D8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8108D8" w:rsidRPr="008108D8" w:rsidRDefault="00BE3086" w:rsidP="00B858EF">
            <w:pPr>
              <w:pStyle w:val="ConsCell"/>
              <w:rPr>
                <w:rFonts w:ascii="Liberation Serif" w:hAnsi="Liberation Serif"/>
                <w:sz w:val="24"/>
                <w:szCs w:val="24"/>
              </w:rPr>
            </w:pPr>
            <w:hyperlink r:id="rId29" w:tgtFrame="_blank" w:history="1"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ПМБУК "Театр драмы "Вариант"</w:t>
              </w:r>
            </w:hyperlink>
            <w:r w:rsidR="008108D8" w:rsidRPr="008108D8">
              <w:rPr>
                <w:rFonts w:ascii="Liberation Serif" w:hAnsi="Liberation Serif"/>
                <w:sz w:val="24"/>
                <w:szCs w:val="24"/>
              </w:rPr>
              <w:t> (</w:t>
            </w:r>
            <w:proofErr w:type="spellStart"/>
            <w:r w:rsidR="008108D8" w:rsidRPr="008108D8">
              <w:rPr>
                <w:rFonts w:ascii="Liberation Serif" w:hAnsi="Liberation Serif"/>
                <w:sz w:val="24"/>
                <w:szCs w:val="24"/>
              </w:rPr>
              <w:t>Odnoklassniki</w:t>
            </w:r>
            <w:proofErr w:type="spellEnd"/>
            <w:r w:rsidR="008108D8" w:rsidRPr="008108D8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8108D8" w:rsidRPr="008108D8" w:rsidRDefault="00BE3086" w:rsidP="00B858EF">
            <w:pPr>
              <w:pStyle w:val="ConsCell"/>
              <w:rPr>
                <w:rFonts w:ascii="Liberation Serif" w:hAnsi="Liberation Serif"/>
                <w:sz w:val="24"/>
                <w:szCs w:val="24"/>
              </w:rPr>
            </w:pPr>
            <w:hyperlink r:id="rId30" w:tgtFrame="_blank" w:history="1"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Официальный сайт Театра драмы "Вариант"</w:t>
              </w:r>
            </w:hyperlink>
          </w:p>
          <w:p w:rsidR="008108D8" w:rsidRPr="008108D8" w:rsidRDefault="008108D8" w:rsidP="00B858EF">
            <w:pPr>
              <w:pStyle w:val="ConsCell"/>
              <w:widowControl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mu_variant@prvadm.ru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е культуры, физической культуры и спорта</w:t>
            </w:r>
          </w:p>
        </w:tc>
        <w:tc>
          <w:tcPr>
            <w:tcW w:w="985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708" w:type="dxa"/>
            <w:shd w:val="clear" w:color="auto" w:fill="auto"/>
          </w:tcPr>
          <w:p w:rsidR="008108D8" w:rsidRP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>Услуги по показу спектаклей и театрально-концертных публичных представлени</w:t>
            </w: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й. </w:t>
            </w:r>
          </w:p>
          <w:p w:rsidR="008108D8" w:rsidRP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>Заседания Театрального клуба «Вешалка».</w:t>
            </w:r>
          </w:p>
          <w:p w:rsidR="008108D8" w:rsidRP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луги по организации тематических вечеров, творческих встреч, выпускных, </w:t>
            </w:r>
            <w:proofErr w:type="spellStart"/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>корпоративов</w:t>
            </w:r>
            <w:proofErr w:type="spellEnd"/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 привлечением специализированных компаний по обслуживанию банкетных мероприятий.</w:t>
            </w:r>
          </w:p>
        </w:tc>
      </w:tr>
      <w:tr w:rsidR="008108D8" w:rsidRPr="001325D5" w:rsidTr="008108D8">
        <w:tc>
          <w:tcPr>
            <w:tcW w:w="1271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МБУК «ЦКС»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Кинотеатр «Восход»</w:t>
            </w:r>
          </w:p>
        </w:tc>
        <w:tc>
          <w:tcPr>
            <w:tcW w:w="1919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Низамова</w:t>
            </w:r>
            <w:proofErr w:type="spellEnd"/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2038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г. Первоуральск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ул. Советская,6В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ул. Гагарина,41</w:t>
            </w:r>
          </w:p>
          <w:p w:rsidR="008108D8" w:rsidRPr="008108D8" w:rsidRDefault="00BE3086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hyperlink r:id="rId31" w:history="1"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mu_cks@prvadm.ru</w:t>
              </w:r>
            </w:hyperlink>
          </w:p>
          <w:p w:rsidR="008108D8" w:rsidRPr="008108D8" w:rsidRDefault="00BE3086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hyperlink r:id="rId32" w:history="1"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bocxod</w:t>
              </w:r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1@</w:t>
              </w:r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ambler</w:t>
              </w:r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8108D8" w:rsidRPr="008108D8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  <w:lang w:val="en-US"/>
              </w:rPr>
              <w:t>http</w:t>
            </w:r>
            <w:r w:rsidRPr="008108D8">
              <w:rPr>
                <w:rFonts w:ascii="Liberation Serif" w:hAnsi="Liberation Serif"/>
                <w:sz w:val="24"/>
                <w:szCs w:val="24"/>
              </w:rPr>
              <w:t>://</w:t>
            </w:r>
            <w:proofErr w:type="spellStart"/>
            <w:r w:rsidRPr="008108D8">
              <w:rPr>
                <w:rFonts w:ascii="Liberation Serif" w:hAnsi="Liberation Serif"/>
                <w:sz w:val="24"/>
                <w:szCs w:val="24"/>
                <w:lang w:val="en-US"/>
              </w:rPr>
              <w:t>vosxod</w:t>
            </w:r>
            <w:proofErr w:type="spellEnd"/>
            <w:r w:rsidRPr="008108D8">
              <w:rPr>
                <w:rFonts w:ascii="Liberation Serif" w:hAnsi="Liberation Serif"/>
                <w:sz w:val="24"/>
                <w:szCs w:val="24"/>
              </w:rPr>
              <w:t>.</w:t>
            </w:r>
            <w:r w:rsidRPr="008108D8">
              <w:rPr>
                <w:rFonts w:ascii="Liberation Serif" w:hAnsi="Liberation Seri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68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 физической культуры и спорта</w:t>
            </w:r>
          </w:p>
        </w:tc>
        <w:tc>
          <w:tcPr>
            <w:tcW w:w="985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8</w:t>
            </w: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2,</w:t>
            </w:r>
          </w:p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708" w:type="dxa"/>
            <w:shd w:val="clear" w:color="auto" w:fill="auto"/>
          </w:tcPr>
          <w:p w:rsidR="008108D8" w:rsidRP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 xml:space="preserve">Демонстрация кинофильмов </w:t>
            </w:r>
          </w:p>
        </w:tc>
      </w:tr>
    </w:tbl>
    <w:p w:rsidR="008108D8" w:rsidRDefault="008108D8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9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844"/>
        <w:gridCol w:w="2174"/>
        <w:gridCol w:w="1912"/>
        <w:gridCol w:w="728"/>
        <w:gridCol w:w="1578"/>
      </w:tblGrid>
      <w:tr w:rsidR="008108D8" w:rsidTr="008108D8">
        <w:tc>
          <w:tcPr>
            <w:tcW w:w="9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D8" w:rsidRPr="00F72DCB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2DC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.10.1 </w:t>
            </w:r>
            <w:r w:rsidRPr="00F72DCB">
              <w:rPr>
                <w:rFonts w:ascii="Liberation Serif" w:hAnsi="Liberation Serif" w:cs="Liberation Serif"/>
                <w:bCs/>
                <w:sz w:val="24"/>
                <w:szCs w:val="24"/>
              </w:rPr>
              <w:t>Частная  зона отдыха</w:t>
            </w:r>
          </w:p>
        </w:tc>
      </w:tr>
      <w:tr w:rsidR="008108D8" w:rsidTr="008108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D8" w:rsidRDefault="008108D8" w:rsidP="008108D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D8" w:rsidRDefault="008108D8" w:rsidP="008108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D8" w:rsidRDefault="008108D8" w:rsidP="008108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proofErr w:type="gramEnd"/>
          </w:p>
          <w:p w:rsidR="008108D8" w:rsidRDefault="008108D8" w:rsidP="008108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8108D8" w:rsidRDefault="008108D8" w:rsidP="008108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8108D8" w:rsidRDefault="008108D8" w:rsidP="008108D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D8" w:rsidRDefault="008108D8" w:rsidP="008108D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D8" w:rsidRDefault="008108D8" w:rsidP="008108D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-во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D8" w:rsidRDefault="008108D8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какие виды отдых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рассчитан</w:t>
            </w:r>
            <w:proofErr w:type="gramEnd"/>
          </w:p>
        </w:tc>
      </w:tr>
      <w:tr w:rsidR="008108D8" w:rsidTr="008108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истическая 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р. адрес: 623132, Свердловская область,</w:t>
            </w:r>
          </w:p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. Первоуральск,</w:t>
            </w:r>
          </w:p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урбаза, 6б</w:t>
            </w:r>
          </w:p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ически тот же</w:t>
            </w:r>
          </w:p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. 89221239940</w:t>
            </w:r>
          </w:p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йт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www.chusovaya.ru</w:t>
            </w:r>
          </w:p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аст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D8" w:rsidRDefault="008108D8" w:rsidP="008108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D8" w:rsidRDefault="008108D8" w:rsidP="00B858E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имние виды, бублики, снегоходы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арзанк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летние виды, сплавы, пешие прогулки, волейбо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аскетбол, катание на лошадях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вадрациклы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34528" w:rsidRDefault="0023452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8108D8" w:rsidRPr="001325D5" w:rsidRDefault="008108D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5221"/>
      </w:tblGrid>
      <w:tr w:rsidR="00B86F26" w:rsidRPr="001325D5" w:rsidTr="0054194B">
        <w:tc>
          <w:tcPr>
            <w:tcW w:w="9918" w:type="dxa"/>
            <w:gridSpan w:val="2"/>
            <w:shd w:val="clear" w:color="auto" w:fill="auto"/>
          </w:tcPr>
          <w:p w:rsidR="00B86F26" w:rsidRPr="001325D5" w:rsidRDefault="00194903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.11.1</w:t>
            </w:r>
            <w:r w:rsidR="00B86F26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 w:rsidR="00B86F26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едприятия</w:t>
            </w:r>
            <w:proofErr w:type="gramEnd"/>
            <w:r w:rsidR="00B86F26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ыпускающие или имеющие возможность выпускать сувенирную продукцию, в том числе сувенирную продукцию прямого назначения, включая народные художественные промыслы</w:t>
            </w:r>
          </w:p>
        </w:tc>
      </w:tr>
      <w:tr w:rsidR="00194903" w:rsidRPr="001325D5" w:rsidTr="00C01D02">
        <w:tc>
          <w:tcPr>
            <w:tcW w:w="4697" w:type="dxa"/>
            <w:shd w:val="clear" w:color="auto" w:fill="auto"/>
          </w:tcPr>
          <w:p w:rsidR="00194903" w:rsidRPr="001325D5" w:rsidRDefault="0019490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5221" w:type="dxa"/>
            <w:shd w:val="clear" w:color="auto" w:fill="auto"/>
          </w:tcPr>
          <w:p w:rsidR="00194903" w:rsidRPr="00194903" w:rsidRDefault="00194903" w:rsidP="00B54B52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Производство "Артель"</w:t>
            </w:r>
          </w:p>
        </w:tc>
      </w:tr>
      <w:tr w:rsidR="00194903" w:rsidRPr="001325D5" w:rsidTr="00C01D02">
        <w:tc>
          <w:tcPr>
            <w:tcW w:w="4697" w:type="dxa"/>
            <w:shd w:val="clear" w:color="auto" w:fill="auto"/>
          </w:tcPr>
          <w:p w:rsidR="00194903" w:rsidRPr="001325D5" w:rsidRDefault="00194903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proofErr w:type="gramEnd"/>
          </w:p>
          <w:p w:rsidR="00194903" w:rsidRPr="001325D5" w:rsidRDefault="00194903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 телефона, номер факса, адрес электронной почты, сайт)</w:t>
            </w:r>
          </w:p>
        </w:tc>
        <w:tc>
          <w:tcPr>
            <w:tcW w:w="5221" w:type="dxa"/>
            <w:shd w:val="clear" w:color="auto" w:fill="auto"/>
          </w:tcPr>
          <w:p w:rsidR="00194903" w:rsidRPr="00194903" w:rsidRDefault="00194903" w:rsidP="00B54B52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624201, Свердловская область, город Лесной, Хвойный проезд, 30, 8 (34342) 6-51-41; 4-51-41; +7 953-00-22-006, </w:t>
            </w:r>
            <w:hyperlink r:id="rId33" w:history="1">
              <w:r w:rsidRPr="00194903">
                <w:rPr>
                  <w:rStyle w:val="ab"/>
                  <w:rFonts w:ascii="Liberation Serif" w:hAnsi="Liberation Serif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ouvenires@mail.ru</w:t>
              </w:r>
            </w:hyperlink>
            <w:r w:rsidRPr="00194903">
              <w:rPr>
                <w:rFonts w:ascii="Liberation Serif" w:hAnsi="Liberation Serif" w:cs="Times New Roman"/>
                <w:sz w:val="24"/>
                <w:szCs w:val="24"/>
              </w:rPr>
              <w:t>, souvenires.ru</w:t>
            </w:r>
          </w:p>
        </w:tc>
      </w:tr>
      <w:tr w:rsidR="00194903" w:rsidRPr="001325D5" w:rsidTr="00C01D02">
        <w:tc>
          <w:tcPr>
            <w:tcW w:w="4697" w:type="dxa"/>
            <w:shd w:val="clear" w:color="auto" w:fill="auto"/>
          </w:tcPr>
          <w:p w:rsidR="00194903" w:rsidRPr="001325D5" w:rsidRDefault="0019490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5221" w:type="dxa"/>
            <w:shd w:val="clear" w:color="auto" w:fill="auto"/>
          </w:tcPr>
          <w:p w:rsidR="00194903" w:rsidRPr="00194903" w:rsidRDefault="00194903" w:rsidP="00B54B52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директор - Нефедов Александр Сергеевич</w:t>
            </w:r>
          </w:p>
        </w:tc>
      </w:tr>
      <w:tr w:rsidR="00194903" w:rsidRPr="001325D5" w:rsidTr="00C01D02">
        <w:tc>
          <w:tcPr>
            <w:tcW w:w="4697" w:type="dxa"/>
            <w:shd w:val="clear" w:color="auto" w:fill="auto"/>
          </w:tcPr>
          <w:p w:rsidR="00194903" w:rsidRPr="001325D5" w:rsidRDefault="0019490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Вид предприятия (лавка, салон, объединение мастеров, магазин, фабрика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и т.д.)</w:t>
            </w:r>
            <w:proofErr w:type="gramEnd"/>
          </w:p>
        </w:tc>
        <w:tc>
          <w:tcPr>
            <w:tcW w:w="5221" w:type="dxa"/>
            <w:shd w:val="clear" w:color="auto" w:fill="auto"/>
          </w:tcPr>
          <w:p w:rsidR="00194903" w:rsidRPr="00194903" w:rsidRDefault="00194903" w:rsidP="00B54B52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Оптовое производство</w:t>
            </w:r>
          </w:p>
        </w:tc>
      </w:tr>
      <w:tr w:rsidR="00194903" w:rsidRPr="001325D5" w:rsidTr="00C01D02">
        <w:tc>
          <w:tcPr>
            <w:tcW w:w="4697" w:type="dxa"/>
            <w:shd w:val="clear" w:color="auto" w:fill="auto"/>
          </w:tcPr>
          <w:p w:rsidR="00194903" w:rsidRPr="001325D5" w:rsidRDefault="0019490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торговых мест / общая площадь</w:t>
            </w:r>
          </w:p>
        </w:tc>
        <w:tc>
          <w:tcPr>
            <w:tcW w:w="5221" w:type="dxa"/>
            <w:shd w:val="clear" w:color="auto" w:fill="auto"/>
          </w:tcPr>
          <w:p w:rsidR="00194903" w:rsidRPr="00194903" w:rsidRDefault="00194903" w:rsidP="00B54B52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194903" w:rsidRPr="001325D5" w:rsidTr="00C01D02">
        <w:tc>
          <w:tcPr>
            <w:tcW w:w="4697" w:type="dxa"/>
            <w:shd w:val="clear" w:color="auto" w:fill="auto"/>
          </w:tcPr>
          <w:p w:rsidR="00194903" w:rsidRPr="001325D5" w:rsidRDefault="0019490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ассортимент</w:t>
            </w:r>
          </w:p>
        </w:tc>
        <w:tc>
          <w:tcPr>
            <w:tcW w:w="5221" w:type="dxa"/>
            <w:shd w:val="clear" w:color="auto" w:fill="auto"/>
          </w:tcPr>
          <w:p w:rsidR="00194903" w:rsidRPr="00194903" w:rsidRDefault="00194903" w:rsidP="00B54B52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gramStart"/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Сувенирная продукция от представительской до массовой: магниты, изделия из дерева и бересты, из металла с гравировкой, изделия со смолой, </w:t>
            </w:r>
            <w:proofErr w:type="spellStart"/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декупаж</w:t>
            </w:r>
            <w:proofErr w:type="spellEnd"/>
            <w:proofErr w:type="gramEnd"/>
          </w:p>
        </w:tc>
      </w:tr>
      <w:tr w:rsidR="00194903" w:rsidRPr="001325D5" w:rsidTr="00C01D02">
        <w:tc>
          <w:tcPr>
            <w:tcW w:w="4697" w:type="dxa"/>
            <w:shd w:val="clear" w:color="auto" w:fill="auto"/>
          </w:tcPr>
          <w:p w:rsidR="00194903" w:rsidRPr="001325D5" w:rsidRDefault="0019490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</w:p>
        </w:tc>
        <w:tc>
          <w:tcPr>
            <w:tcW w:w="5221" w:type="dxa"/>
            <w:shd w:val="clear" w:color="auto" w:fill="auto"/>
          </w:tcPr>
          <w:p w:rsidR="00194903" w:rsidRPr="00194903" w:rsidRDefault="00194903" w:rsidP="00B54B52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Индивидуальное изготовление под любой город, вид, мероприятие</w:t>
            </w:r>
          </w:p>
        </w:tc>
      </w:tr>
    </w:tbl>
    <w:p w:rsidR="00234528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5221"/>
      </w:tblGrid>
      <w:tr w:rsidR="00194903" w:rsidRPr="001325D5" w:rsidTr="00B54B52">
        <w:tc>
          <w:tcPr>
            <w:tcW w:w="9918" w:type="dxa"/>
            <w:gridSpan w:val="2"/>
            <w:shd w:val="clear" w:color="auto" w:fill="auto"/>
          </w:tcPr>
          <w:p w:rsidR="00194903" w:rsidRPr="001325D5" w:rsidRDefault="00194903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.11.2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едприятия</w:t>
            </w:r>
            <w:proofErr w:type="gramEnd"/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ыпускающие или имеющие возможность выпускать сувенирную продукцию, в том числе сувенирную продукцию прямого назначения, включая народные художественные промыслы</w:t>
            </w:r>
          </w:p>
        </w:tc>
      </w:tr>
      <w:tr w:rsidR="00194903" w:rsidRPr="00194903" w:rsidTr="00B54B52">
        <w:tc>
          <w:tcPr>
            <w:tcW w:w="4697" w:type="dxa"/>
            <w:shd w:val="clear" w:color="auto" w:fill="auto"/>
          </w:tcPr>
          <w:p w:rsidR="00194903" w:rsidRPr="001325D5" w:rsidRDefault="00194903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5221" w:type="dxa"/>
            <w:shd w:val="clear" w:color="auto" w:fill="auto"/>
          </w:tcPr>
          <w:p w:rsidR="00194903" w:rsidRPr="00EC4AEB" w:rsidRDefault="00194903" w:rsidP="00EC4AEB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ООО «Студия АРТ-Урал»</w:t>
            </w:r>
          </w:p>
        </w:tc>
      </w:tr>
      <w:tr w:rsidR="00194903" w:rsidRPr="00194903" w:rsidTr="00B54B52">
        <w:tc>
          <w:tcPr>
            <w:tcW w:w="4697" w:type="dxa"/>
            <w:shd w:val="clear" w:color="auto" w:fill="auto"/>
          </w:tcPr>
          <w:p w:rsidR="00194903" w:rsidRPr="001325D5" w:rsidRDefault="00194903" w:rsidP="00B54B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proofErr w:type="gramEnd"/>
          </w:p>
          <w:p w:rsidR="00194903" w:rsidRPr="001325D5" w:rsidRDefault="00194903" w:rsidP="00B54B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 телефона, номер факса, адрес электронной почты, сайт)</w:t>
            </w:r>
          </w:p>
        </w:tc>
        <w:tc>
          <w:tcPr>
            <w:tcW w:w="5221" w:type="dxa"/>
            <w:shd w:val="clear" w:color="auto" w:fill="auto"/>
          </w:tcPr>
          <w:p w:rsidR="00194903" w:rsidRPr="00EC4AEB" w:rsidRDefault="00194903" w:rsidP="00B54B52">
            <w:pPr>
              <w:spacing w:after="0" w:line="100" w:lineRule="atLeas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Юридический адрес — 623100, Свердловская обл., </w:t>
            </w:r>
            <w:proofErr w:type="spellStart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ул.Сантехизделий</w:t>
            </w:r>
            <w:proofErr w:type="spellEnd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, д.29, кв.46.</w:t>
            </w:r>
          </w:p>
          <w:p w:rsidR="00194903" w:rsidRPr="00EC4AEB" w:rsidRDefault="00194903" w:rsidP="00B54B52">
            <w:pPr>
              <w:spacing w:after="0" w:line="100" w:lineRule="atLeas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актический адрес — 623100, Свердловская обл., </w:t>
            </w:r>
            <w:proofErr w:type="spellStart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ул.Чкалова</w:t>
            </w:r>
            <w:proofErr w:type="spellEnd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, 18А.</w:t>
            </w:r>
          </w:p>
          <w:p w:rsidR="00194903" w:rsidRPr="00EC4AEB" w:rsidRDefault="00194903" w:rsidP="00B54B52">
            <w:pPr>
              <w:spacing w:after="0"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 8 (3439) 228-650</w:t>
            </w:r>
          </w:p>
          <w:p w:rsidR="00194903" w:rsidRPr="00EC4AEB" w:rsidRDefault="00194903" w:rsidP="00B54B52">
            <w:pPr>
              <w:spacing w:after="0"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4AE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</w:t>
            </w:r>
            <w:r w:rsidRPr="00EC4AE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C4AE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EC4AEB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hyperlink r:id="rId34" w:history="1"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mariya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lapteva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@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bk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proofErr w:type="spellStart"/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94903" w:rsidRPr="00EC4AEB" w:rsidRDefault="00194903" w:rsidP="00B54B52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sz w:val="24"/>
                <w:szCs w:val="24"/>
              </w:rPr>
              <w:t xml:space="preserve">сайт: </w:t>
            </w:r>
            <w:hyperlink r:id="rId35" w:anchor="_blank" w:history="1">
              <w:r w:rsidRPr="00EC4AEB">
                <w:rPr>
                  <w:rStyle w:val="ab"/>
                  <w:rFonts w:ascii="Liberation Serif" w:hAnsi="Liberation Serif" w:cs="Liberation Serif"/>
                  <w:sz w:val="24"/>
                </w:rPr>
                <w:t>арт-</w:t>
              </w:r>
              <w:proofErr w:type="spellStart"/>
              <w:r w:rsidRPr="00EC4AEB">
                <w:rPr>
                  <w:rStyle w:val="ab"/>
                  <w:rFonts w:ascii="Liberation Serif" w:hAnsi="Liberation Serif" w:cs="Liberation Serif"/>
                  <w:sz w:val="24"/>
                </w:rPr>
                <w:t>урал</w:t>
              </w:r>
              <w:proofErr w:type="gramStart"/>
              <w:r w:rsidRPr="00EC4AEB">
                <w:rPr>
                  <w:rStyle w:val="ab"/>
                  <w:rFonts w:ascii="Liberation Serif" w:hAnsi="Liberation Serif" w:cs="Liberation Serif"/>
                  <w:sz w:val="24"/>
                </w:rPr>
                <w:t>.р</w:t>
              </w:r>
              <w:proofErr w:type="gramEnd"/>
              <w:r w:rsidRPr="00EC4AEB">
                <w:rPr>
                  <w:rStyle w:val="ab"/>
                  <w:rFonts w:ascii="Liberation Serif" w:hAnsi="Liberation Serif" w:cs="Liberation Serif"/>
                  <w:sz w:val="24"/>
                </w:rPr>
                <w:t>ф</w:t>
              </w:r>
              <w:proofErr w:type="spellEnd"/>
            </w:hyperlink>
            <w:r w:rsidRPr="00EC4AE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94903" w:rsidRPr="00194903" w:rsidTr="00B54B52">
        <w:tc>
          <w:tcPr>
            <w:tcW w:w="4697" w:type="dxa"/>
            <w:shd w:val="clear" w:color="auto" w:fill="auto"/>
          </w:tcPr>
          <w:p w:rsidR="00194903" w:rsidRPr="001325D5" w:rsidRDefault="00194903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5221" w:type="dxa"/>
            <w:shd w:val="clear" w:color="auto" w:fill="auto"/>
          </w:tcPr>
          <w:p w:rsidR="00194903" w:rsidRPr="00EC4AEB" w:rsidRDefault="00EC4AEB" w:rsidP="00B54B52">
            <w:pPr>
              <w:spacing w:after="0" w:line="100" w:lineRule="atLeast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иректор - </w:t>
            </w:r>
            <w:proofErr w:type="spellStart"/>
            <w:r w:rsidR="00194903"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Хламина</w:t>
            </w:r>
            <w:proofErr w:type="spellEnd"/>
            <w:r w:rsidR="00194903"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арина Геннадьевна</w:t>
            </w:r>
          </w:p>
        </w:tc>
      </w:tr>
      <w:tr w:rsidR="00194903" w:rsidRPr="00194903" w:rsidTr="00B54B52">
        <w:tc>
          <w:tcPr>
            <w:tcW w:w="4697" w:type="dxa"/>
            <w:shd w:val="clear" w:color="auto" w:fill="auto"/>
          </w:tcPr>
          <w:p w:rsidR="00194903" w:rsidRPr="001325D5" w:rsidRDefault="00194903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Вид предприятия (лавка, салон, объединение мастеров, магазин, фабрика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и т.д.)</w:t>
            </w:r>
            <w:proofErr w:type="gramEnd"/>
          </w:p>
        </w:tc>
        <w:tc>
          <w:tcPr>
            <w:tcW w:w="5221" w:type="dxa"/>
            <w:shd w:val="clear" w:color="auto" w:fill="auto"/>
          </w:tcPr>
          <w:p w:rsidR="00194903" w:rsidRPr="00EC4AEB" w:rsidRDefault="00194903" w:rsidP="00B54B52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Рекламное агентство</w:t>
            </w:r>
          </w:p>
        </w:tc>
      </w:tr>
      <w:tr w:rsidR="00194903" w:rsidRPr="00194903" w:rsidTr="00B54B52">
        <w:tc>
          <w:tcPr>
            <w:tcW w:w="4697" w:type="dxa"/>
            <w:shd w:val="clear" w:color="auto" w:fill="auto"/>
          </w:tcPr>
          <w:p w:rsidR="00194903" w:rsidRPr="001325D5" w:rsidRDefault="00194903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торговых мест / общая площадь</w:t>
            </w:r>
          </w:p>
        </w:tc>
        <w:tc>
          <w:tcPr>
            <w:tcW w:w="5221" w:type="dxa"/>
            <w:shd w:val="clear" w:color="auto" w:fill="auto"/>
          </w:tcPr>
          <w:p w:rsidR="00194903" w:rsidRPr="00EC4AEB" w:rsidRDefault="00194903" w:rsidP="00B54B52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</w:tr>
      <w:tr w:rsidR="00194903" w:rsidRPr="00194903" w:rsidTr="00B54B52">
        <w:tc>
          <w:tcPr>
            <w:tcW w:w="4697" w:type="dxa"/>
            <w:shd w:val="clear" w:color="auto" w:fill="auto"/>
          </w:tcPr>
          <w:p w:rsidR="00194903" w:rsidRPr="001325D5" w:rsidRDefault="00194903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ассортимент</w:t>
            </w:r>
          </w:p>
        </w:tc>
        <w:tc>
          <w:tcPr>
            <w:tcW w:w="5221" w:type="dxa"/>
            <w:shd w:val="clear" w:color="auto" w:fill="auto"/>
          </w:tcPr>
          <w:p w:rsidR="00194903" w:rsidRPr="00EC4AEB" w:rsidRDefault="00194903" w:rsidP="00B54B52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зготовление сувенирной продукции, цифровая печать, интерьерная печать, гравировка, лазерная резка, </w:t>
            </w:r>
            <w:proofErr w:type="gramStart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УФ-печать</w:t>
            </w:r>
            <w:proofErr w:type="gramEnd"/>
          </w:p>
        </w:tc>
      </w:tr>
      <w:tr w:rsidR="00194903" w:rsidRPr="00194903" w:rsidTr="00B54B52">
        <w:tc>
          <w:tcPr>
            <w:tcW w:w="4697" w:type="dxa"/>
            <w:shd w:val="clear" w:color="auto" w:fill="auto"/>
          </w:tcPr>
          <w:p w:rsidR="00194903" w:rsidRPr="001325D5" w:rsidRDefault="00194903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</w:p>
        </w:tc>
        <w:tc>
          <w:tcPr>
            <w:tcW w:w="5221" w:type="dxa"/>
            <w:shd w:val="clear" w:color="auto" w:fill="auto"/>
          </w:tcPr>
          <w:p w:rsidR="00194903" w:rsidRPr="00EC4AEB" w:rsidRDefault="00194903" w:rsidP="00B54B52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Под заказ</w:t>
            </w:r>
          </w:p>
        </w:tc>
      </w:tr>
    </w:tbl>
    <w:p w:rsidR="00194903" w:rsidRPr="001325D5" w:rsidRDefault="00194903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B86F26" w:rsidRDefault="00234528" w:rsidP="00C67EE5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7. Зарезервированные площади для проведения массовых мероприятий</w:t>
      </w:r>
    </w:p>
    <w:p w:rsidR="001713F5" w:rsidRPr="001325D5" w:rsidRDefault="001713F5" w:rsidP="00C67EE5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842"/>
        <w:gridCol w:w="1843"/>
        <w:gridCol w:w="1843"/>
      </w:tblGrid>
      <w:tr w:rsidR="00234528" w:rsidRPr="001325D5" w:rsidTr="00F84052">
        <w:tc>
          <w:tcPr>
            <w:tcW w:w="1413" w:type="dxa"/>
            <w:shd w:val="clear" w:color="auto" w:fill="auto"/>
            <w:vAlign w:val="center"/>
          </w:tcPr>
          <w:p w:rsidR="00234528" w:rsidRPr="001325D5" w:rsidRDefault="0015736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528" w:rsidRPr="001325D5" w:rsidRDefault="0050061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естонахождение,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r w:rsidR="0023452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дрес, тел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фон, </w:t>
            </w:r>
            <w:r w:rsidR="0023452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факс,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дрес электронной почты, сай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528" w:rsidRPr="001325D5" w:rsidRDefault="0015736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о собственниках и </w:t>
            </w: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1713F5" w:rsidRPr="001325D5" w:rsidTr="00500610">
        <w:tc>
          <w:tcPr>
            <w:tcW w:w="141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ЧУ</w:t>
            </w:r>
            <w:proofErr w:type="gramEnd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О «Дом культуры «ПНТЗ»</w:t>
            </w:r>
          </w:p>
        </w:tc>
        <w:tc>
          <w:tcPr>
            <w:tcW w:w="297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proofErr w:type="gramStart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, Ватутина, 45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8 (3439) 64-27-26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8 (3439) 64-87-16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dkpntz@mail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dkpntz.ru</w:t>
            </w:r>
          </w:p>
        </w:tc>
        <w:tc>
          <w:tcPr>
            <w:tcW w:w="184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Первоуральский новотрубный завод»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Малясов</w:t>
            </w:r>
            <w:proofErr w:type="spellEnd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иколай Геннадьевич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директор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nikolay.malyasov@chelpipe.ru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581 место</w:t>
            </w:r>
          </w:p>
        </w:tc>
      </w:tr>
      <w:tr w:rsidR="001713F5" w:rsidRPr="001325D5" w:rsidTr="00500610">
        <w:tc>
          <w:tcPr>
            <w:tcW w:w="141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АУК </w:t>
            </w:r>
            <w:proofErr w:type="gramStart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СО</w:t>
            </w:r>
            <w:proofErr w:type="gramEnd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Инновационный культурный центр»</w:t>
            </w:r>
          </w:p>
        </w:tc>
        <w:tc>
          <w:tcPr>
            <w:tcW w:w="297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ул. Ленина, 18Б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8 (343) 288-76-54 (доб. 001)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ikc@ikc66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ikc66.ru</w:t>
            </w:r>
          </w:p>
        </w:tc>
        <w:tc>
          <w:tcPr>
            <w:tcW w:w="184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Михайлов Николай Викторович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директор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mihailov@filmofond.ru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713F5" w:rsidRPr="001325D5" w:rsidTr="00500610">
        <w:tc>
          <w:tcPr>
            <w:tcW w:w="141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МАОУ ДО «ЦДТ»</w:t>
            </w:r>
          </w:p>
        </w:tc>
        <w:tc>
          <w:tcPr>
            <w:tcW w:w="297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просп. Ильича, 28А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8 (3439) 66-64-67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mu_cdt@prvadm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cdt-pervouralsk.ucoz.ru</w:t>
            </w:r>
          </w:p>
        </w:tc>
        <w:tc>
          <w:tcPr>
            <w:tcW w:w="184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образования городского округа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Бочкарева Елена Борисовна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директор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8 (3439) 66-64-67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300 мест</w:t>
            </w:r>
          </w:p>
        </w:tc>
      </w:tr>
      <w:tr w:rsidR="001713F5" w:rsidRPr="001325D5" w:rsidTr="00500610">
        <w:tc>
          <w:tcPr>
            <w:tcW w:w="141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ПМКУК «Парк новой культуры»</w:t>
            </w:r>
          </w:p>
        </w:tc>
        <w:tc>
          <w:tcPr>
            <w:tcW w:w="297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ул. Физкультурников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8 (3439) 63-80-66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pkio@prvadm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pervouralskpark.ru</w:t>
            </w:r>
          </w:p>
        </w:tc>
        <w:tc>
          <w:tcPr>
            <w:tcW w:w="184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Гильденмайстер</w:t>
            </w:r>
            <w:proofErr w:type="spellEnd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Юлиусович</w:t>
            </w:r>
            <w:proofErr w:type="spellEnd"/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директор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a.gildenmayster@prvadm.ru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713F5" w:rsidRPr="001325D5" w:rsidTr="00500610">
        <w:tc>
          <w:tcPr>
            <w:tcW w:w="141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ПМБУК «Театр драмы «Вариант»</w:t>
            </w:r>
          </w:p>
        </w:tc>
        <w:tc>
          <w:tcPr>
            <w:tcW w:w="2977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ул. Театральная, 1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8 (343) 66-29-84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8 (343) 66-55-22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mu_variant@prvadm.ru;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www.teatrvariant.com</w:t>
            </w:r>
          </w:p>
        </w:tc>
        <w:tc>
          <w:tcPr>
            <w:tcW w:w="1842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Крылов Юрий Анатольевич,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художественный руководитель</w:t>
            </w:r>
          </w:p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krylov@prvadm.ru</w:t>
            </w:r>
          </w:p>
        </w:tc>
        <w:tc>
          <w:tcPr>
            <w:tcW w:w="1843" w:type="dxa"/>
            <w:shd w:val="clear" w:color="auto" w:fill="auto"/>
          </w:tcPr>
          <w:p w:rsidR="001713F5" w:rsidRPr="001713F5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200 мест</w:t>
            </w:r>
          </w:p>
        </w:tc>
      </w:tr>
    </w:tbl>
    <w:p w:rsidR="001F30D6" w:rsidRPr="001325D5" w:rsidRDefault="001F30D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1325D5" w:rsidRDefault="00234528" w:rsidP="00C67EE5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8. Кадровое о</w:t>
      </w:r>
      <w:r w:rsidR="00C67EE5" w:rsidRPr="001325D5">
        <w:rPr>
          <w:rFonts w:ascii="Liberation Serif" w:hAnsi="Liberation Serif" w:cs="Liberation Serif"/>
          <w:bCs/>
          <w:sz w:val="24"/>
          <w:szCs w:val="24"/>
        </w:rPr>
        <w:t>беспечение туристской индуст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800"/>
        <w:gridCol w:w="2142"/>
        <w:gridCol w:w="2268"/>
      </w:tblGrid>
      <w:tr w:rsidR="00B86F26" w:rsidRPr="001325D5" w:rsidTr="0054194B">
        <w:tc>
          <w:tcPr>
            <w:tcW w:w="9918" w:type="dxa"/>
            <w:gridSpan w:val="5"/>
            <w:shd w:val="clear" w:color="auto" w:fill="auto"/>
          </w:tcPr>
          <w:p w:rsidR="00B86F26" w:rsidRPr="001325D5" w:rsidRDefault="00B86F26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.1 Образовательные учреждения, подготавливающие специалистов в сфере туризма </w:t>
            </w:r>
          </w:p>
        </w:tc>
      </w:tr>
      <w:tr w:rsidR="00234528" w:rsidRPr="001325D5" w:rsidTr="00F84052">
        <w:tc>
          <w:tcPr>
            <w:tcW w:w="1908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63207" w:rsidRPr="001325D5" w:rsidRDefault="0050061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(юридический, </w:t>
            </w:r>
            <w:r w:rsidR="00D63207"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proofErr w:type="gramEnd"/>
          </w:p>
          <w:p w:rsidR="00D63207" w:rsidRPr="001325D5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а, номер факс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рес</w:t>
            </w:r>
          </w:p>
          <w:p w:rsidR="00234528" w:rsidRPr="001325D5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4528" w:rsidRPr="001325D5" w:rsidRDefault="005B70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О</w:t>
            </w:r>
            <w:r w:rsidR="00500610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34528" w:rsidRPr="001325D5" w:rsidRDefault="005C2F9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исциплина, с указанием года их</w:t>
            </w:r>
            <w:r w:rsidR="00A972D3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введения и числа ежегодно выпускаемых специалис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500610" w:rsidRPr="001325D5" w:rsidTr="00500610">
        <w:tc>
          <w:tcPr>
            <w:tcW w:w="1908" w:type="dxa"/>
            <w:shd w:val="clear" w:color="auto" w:fill="auto"/>
          </w:tcPr>
          <w:p w:rsidR="00500610" w:rsidRPr="001325D5" w:rsidRDefault="00EC4AEB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ОО «Первоуральский учебный центр»</w:t>
            </w:r>
          </w:p>
        </w:tc>
        <w:tc>
          <w:tcPr>
            <w:tcW w:w="1800" w:type="dxa"/>
            <w:shd w:val="clear" w:color="auto" w:fill="auto"/>
          </w:tcPr>
          <w:p w:rsidR="002D593E" w:rsidRPr="002D593E" w:rsidRDefault="002D593E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93E">
              <w:rPr>
                <w:rFonts w:ascii="Liberation Serif" w:hAnsi="Liberation Serif" w:cs="Liberation Serif"/>
                <w:sz w:val="24"/>
                <w:szCs w:val="24"/>
              </w:rPr>
              <w:t>Телефон: [3439] 246836 Общий (факс)</w:t>
            </w:r>
          </w:p>
          <w:p w:rsidR="002D593E" w:rsidRDefault="002D593E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593E" w:rsidRPr="002D593E" w:rsidRDefault="002D593E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93E">
              <w:rPr>
                <w:rFonts w:ascii="Liberation Serif" w:hAnsi="Liberation Serif" w:cs="Liberation Serif"/>
                <w:sz w:val="24"/>
                <w:szCs w:val="24"/>
              </w:rPr>
              <w:t xml:space="preserve"> [3439] 245071 Директор</w:t>
            </w:r>
          </w:p>
          <w:p w:rsidR="002D593E" w:rsidRPr="002D593E" w:rsidRDefault="002D593E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593E" w:rsidRPr="002D593E" w:rsidRDefault="002D593E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D593E">
              <w:rPr>
                <w:rFonts w:ascii="Liberation Serif" w:hAnsi="Liberation Serif" w:cs="Liberation Serif"/>
                <w:sz w:val="24"/>
                <w:szCs w:val="24"/>
              </w:rPr>
              <w:t>eMail</w:t>
            </w:r>
            <w:proofErr w:type="spellEnd"/>
          </w:p>
          <w:p w:rsidR="00500610" w:rsidRPr="001325D5" w:rsidRDefault="002D593E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93E">
              <w:rPr>
                <w:rFonts w:ascii="Liberation Serif" w:hAnsi="Liberation Serif" w:cs="Liberation Serif"/>
                <w:sz w:val="24"/>
                <w:szCs w:val="24"/>
              </w:rPr>
              <w:t>znaniy@mail.ru</w:t>
            </w:r>
          </w:p>
        </w:tc>
        <w:tc>
          <w:tcPr>
            <w:tcW w:w="1800" w:type="dxa"/>
            <w:shd w:val="clear" w:color="auto" w:fill="auto"/>
          </w:tcPr>
          <w:p w:rsidR="00500610" w:rsidRPr="00EC4AEB" w:rsidRDefault="00EC4AEB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4AEB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еченкина Валентина Степановна</w:t>
            </w:r>
          </w:p>
        </w:tc>
        <w:tc>
          <w:tcPr>
            <w:tcW w:w="2142" w:type="dxa"/>
            <w:shd w:val="clear" w:color="auto" w:fill="auto"/>
          </w:tcPr>
          <w:p w:rsidR="00500610" w:rsidRPr="001325D5" w:rsidRDefault="002D593E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.03.02 Туризм</w:t>
            </w:r>
          </w:p>
        </w:tc>
        <w:tc>
          <w:tcPr>
            <w:tcW w:w="2268" w:type="dxa"/>
            <w:shd w:val="clear" w:color="auto" w:fill="auto"/>
          </w:tcPr>
          <w:p w:rsidR="00500610" w:rsidRPr="001325D5" w:rsidRDefault="002D593E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бор данной специальности не ведется</w:t>
            </w:r>
          </w:p>
        </w:tc>
      </w:tr>
    </w:tbl>
    <w:p w:rsidR="00A972D3" w:rsidRPr="001325D5" w:rsidRDefault="00A972D3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800"/>
        <w:gridCol w:w="1800"/>
        <w:gridCol w:w="2610"/>
      </w:tblGrid>
      <w:tr w:rsidR="00B86F26" w:rsidRPr="001325D5" w:rsidTr="0054194B">
        <w:tc>
          <w:tcPr>
            <w:tcW w:w="9918" w:type="dxa"/>
            <w:gridSpan w:val="5"/>
            <w:shd w:val="clear" w:color="auto" w:fill="auto"/>
          </w:tcPr>
          <w:p w:rsidR="00B86F26" w:rsidRPr="001325D5" w:rsidRDefault="00B86F26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.1 Реализуемые курсы подготовки и переподготовки специалистов туристской отрасли 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="00D8173F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в сфере гостеприимства</w:t>
            </w:r>
          </w:p>
        </w:tc>
      </w:tr>
      <w:tr w:rsidR="00A972D3" w:rsidRPr="001325D5" w:rsidTr="00C01D02">
        <w:tc>
          <w:tcPr>
            <w:tcW w:w="1908" w:type="dxa"/>
            <w:shd w:val="clear" w:color="auto" w:fill="auto"/>
          </w:tcPr>
          <w:p w:rsidR="00A972D3" w:rsidRPr="001325D5" w:rsidRDefault="00C01D02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.</w:t>
            </w:r>
          </w:p>
        </w:tc>
        <w:tc>
          <w:tcPr>
            <w:tcW w:w="1800" w:type="dxa"/>
            <w:shd w:val="clear" w:color="auto" w:fill="auto"/>
          </w:tcPr>
          <w:p w:rsidR="00A972D3" w:rsidRPr="001325D5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(юридический, </w:t>
            </w:r>
            <w:r w:rsidR="00A972D3"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proofErr w:type="gramEnd"/>
          </w:p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  <w:r w:rsidR="00500610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800" w:type="dxa"/>
            <w:shd w:val="clear" w:color="auto" w:fill="auto"/>
          </w:tcPr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1800" w:type="dxa"/>
            <w:shd w:val="clear" w:color="auto" w:fill="auto"/>
          </w:tcPr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исциплина, 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указанием года их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введения и числа ежегодно выпускаемых специалистов </w:t>
            </w:r>
          </w:p>
        </w:tc>
        <w:tc>
          <w:tcPr>
            <w:tcW w:w="2610" w:type="dxa"/>
            <w:shd w:val="clear" w:color="auto" w:fill="auto"/>
          </w:tcPr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C01D02" w:rsidRPr="001325D5" w:rsidTr="00C01D02">
        <w:tc>
          <w:tcPr>
            <w:tcW w:w="1908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234528" w:rsidRPr="001325D5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B86F26" w:rsidRPr="001325D5" w:rsidTr="0054194B">
        <w:tc>
          <w:tcPr>
            <w:tcW w:w="9918" w:type="dxa"/>
            <w:gridSpan w:val="2"/>
            <w:shd w:val="clear" w:color="auto" w:fill="auto"/>
          </w:tcPr>
          <w:p w:rsidR="00B86F26" w:rsidRPr="001325D5" w:rsidRDefault="00B86F26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8.2</w:t>
            </w:r>
            <w:r w:rsidR="0046483C">
              <w:rPr>
                <w:rFonts w:ascii="Liberation Serif" w:hAnsi="Liberation Serif" w:cs="Liberation Serif"/>
                <w:bCs/>
                <w:sz w:val="24"/>
                <w:szCs w:val="24"/>
              </w:rPr>
              <w:t>.1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Экскурсоводы</w:t>
            </w:r>
          </w:p>
        </w:tc>
      </w:tr>
      <w:tr w:rsidR="0046483C" w:rsidRPr="001325D5" w:rsidTr="00C01D02">
        <w:tc>
          <w:tcPr>
            <w:tcW w:w="4785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04083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 </w:t>
            </w:r>
            <w:proofErr w:type="spellStart"/>
            <w:r w:rsidRPr="0046483C">
              <w:rPr>
                <w:rFonts w:ascii="Liberation Serif" w:hAnsi="Liberation Serif"/>
                <w:sz w:val="24"/>
                <w:szCs w:val="24"/>
              </w:rPr>
              <w:t>Цалер</w:t>
            </w:r>
            <w:proofErr w:type="spellEnd"/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 Наталия Алексеевна</w:t>
            </w:r>
          </w:p>
        </w:tc>
      </w:tr>
      <w:tr w:rsidR="0046483C" w:rsidRPr="001325D5" w:rsidTr="00C01D02">
        <w:tc>
          <w:tcPr>
            <w:tcW w:w="4785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04083">
            <w:pPr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Уральский Государственный Университет имени А. М. Горького </w:t>
            </w:r>
          </w:p>
          <w:p w:rsidR="0046483C" w:rsidRPr="0046483C" w:rsidRDefault="0046483C" w:rsidP="00904083">
            <w:pPr>
              <w:ind w:firstLine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▪факультет «Искусствоведения и культурологии»</w:t>
            </w:r>
          </w:p>
        </w:tc>
      </w:tr>
      <w:tr w:rsidR="0046483C" w:rsidRPr="001325D5" w:rsidTr="00C01D02">
        <w:tc>
          <w:tcPr>
            <w:tcW w:w="4785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ж работы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04083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14 лет </w:t>
            </w:r>
          </w:p>
        </w:tc>
      </w:tr>
      <w:tr w:rsidR="0046483C" w:rsidRPr="001325D5" w:rsidTr="00C01D02">
        <w:tc>
          <w:tcPr>
            <w:tcW w:w="4785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абочий язык экскурсовода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04083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 русский</w:t>
            </w:r>
          </w:p>
        </w:tc>
      </w:tr>
      <w:tr w:rsidR="0046483C" w:rsidRPr="001325D5" w:rsidTr="00C01D02">
        <w:tc>
          <w:tcPr>
            <w:tcW w:w="4785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Юридический статус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04083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Главный специалист отдела по развитию экспозиционной и выставочной деятельности ГАУК </w:t>
            </w:r>
            <w:proofErr w:type="gramStart"/>
            <w:r w:rsidRPr="0046483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 «Инновационный культурный центр» </w:t>
            </w:r>
          </w:p>
        </w:tc>
      </w:tr>
      <w:tr w:rsidR="0046483C" w:rsidRPr="001325D5" w:rsidTr="00C01D02">
        <w:tc>
          <w:tcPr>
            <w:tcW w:w="4785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пециализация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04083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 Экскурсии в ГАУК </w:t>
            </w:r>
            <w:proofErr w:type="gramStart"/>
            <w:r w:rsidRPr="0046483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 «Инновационный культурный центр» (музей Горнозаводской цивилизации, музей камня), экскурсия по городу Первоуральск  </w:t>
            </w:r>
          </w:p>
        </w:tc>
      </w:tr>
      <w:tr w:rsidR="0046483C" w:rsidRPr="001325D5" w:rsidTr="00C01D02">
        <w:tc>
          <w:tcPr>
            <w:tcW w:w="4785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04083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86F26" w:rsidRDefault="00B86F2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33"/>
      </w:tblGrid>
      <w:tr w:rsidR="0046483C" w:rsidRPr="001325D5" w:rsidTr="00904083">
        <w:tc>
          <w:tcPr>
            <w:tcW w:w="9918" w:type="dxa"/>
            <w:gridSpan w:val="2"/>
            <w:shd w:val="clear" w:color="auto" w:fill="auto"/>
          </w:tcPr>
          <w:p w:rsidR="0046483C" w:rsidRPr="001325D5" w:rsidRDefault="0046483C" w:rsidP="0090408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8.2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Экскурсоводы</w:t>
            </w:r>
          </w:p>
        </w:tc>
      </w:tr>
      <w:tr w:rsidR="0046483C" w:rsidRPr="001325D5" w:rsidTr="00904083">
        <w:tc>
          <w:tcPr>
            <w:tcW w:w="4785" w:type="dxa"/>
            <w:shd w:val="clear" w:color="auto" w:fill="auto"/>
          </w:tcPr>
          <w:p w:rsidR="0046483C" w:rsidRPr="001325D5" w:rsidRDefault="0046483C" w:rsidP="0090408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57D85">
            <w:pPr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46483C">
              <w:rPr>
                <w:rFonts w:ascii="Liberation Serif" w:hAnsi="Liberation Serif"/>
                <w:sz w:val="24"/>
                <w:szCs w:val="24"/>
              </w:rPr>
              <w:t>Епифанова Ирина Алексеевна</w:t>
            </w:r>
          </w:p>
        </w:tc>
      </w:tr>
      <w:tr w:rsidR="0046483C" w:rsidRPr="001325D5" w:rsidTr="00904083">
        <w:tc>
          <w:tcPr>
            <w:tcW w:w="4785" w:type="dxa"/>
            <w:shd w:val="clear" w:color="auto" w:fill="auto"/>
          </w:tcPr>
          <w:p w:rsidR="0046483C" w:rsidRPr="001325D5" w:rsidRDefault="0046483C" w:rsidP="0090408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57D85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Пермский Государственный педагогический университет </w:t>
            </w:r>
          </w:p>
        </w:tc>
      </w:tr>
      <w:tr w:rsidR="0046483C" w:rsidRPr="001325D5" w:rsidTr="00904083">
        <w:tc>
          <w:tcPr>
            <w:tcW w:w="4785" w:type="dxa"/>
            <w:shd w:val="clear" w:color="auto" w:fill="auto"/>
          </w:tcPr>
          <w:p w:rsidR="0046483C" w:rsidRPr="001325D5" w:rsidRDefault="0046483C" w:rsidP="0090408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ж работы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57D85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Факультет «Педагогика и психология»</w:t>
            </w:r>
          </w:p>
        </w:tc>
      </w:tr>
      <w:tr w:rsidR="0046483C" w:rsidRPr="001325D5" w:rsidTr="00904083">
        <w:tc>
          <w:tcPr>
            <w:tcW w:w="4785" w:type="dxa"/>
            <w:shd w:val="clear" w:color="auto" w:fill="auto"/>
          </w:tcPr>
          <w:p w:rsidR="0046483C" w:rsidRPr="001325D5" w:rsidRDefault="0046483C" w:rsidP="0090408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абочий язык экскурсовода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57D85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 9 лет</w:t>
            </w:r>
          </w:p>
        </w:tc>
      </w:tr>
      <w:tr w:rsidR="0046483C" w:rsidRPr="001325D5" w:rsidTr="00904083">
        <w:tc>
          <w:tcPr>
            <w:tcW w:w="4785" w:type="dxa"/>
            <w:shd w:val="clear" w:color="auto" w:fill="auto"/>
          </w:tcPr>
          <w:p w:rsidR="0046483C" w:rsidRPr="001325D5" w:rsidRDefault="0046483C" w:rsidP="0090408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Юридический статус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57D85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 русский</w:t>
            </w:r>
          </w:p>
        </w:tc>
      </w:tr>
      <w:tr w:rsidR="0046483C" w:rsidRPr="001325D5" w:rsidTr="00904083">
        <w:tc>
          <w:tcPr>
            <w:tcW w:w="4785" w:type="dxa"/>
            <w:shd w:val="clear" w:color="auto" w:fill="auto"/>
          </w:tcPr>
          <w:p w:rsidR="0046483C" w:rsidRPr="001325D5" w:rsidRDefault="0046483C" w:rsidP="0090408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пециализация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57D85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Ведущий специалист отдела по развитию экспозиционной и выставочной деятельности ГАУК </w:t>
            </w:r>
            <w:proofErr w:type="gramStart"/>
            <w:r w:rsidRPr="0046483C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 «Инновационный культурный центр»  </w:t>
            </w:r>
          </w:p>
        </w:tc>
      </w:tr>
      <w:tr w:rsidR="0046483C" w:rsidRPr="001325D5" w:rsidTr="00904083">
        <w:tc>
          <w:tcPr>
            <w:tcW w:w="4785" w:type="dxa"/>
            <w:shd w:val="clear" w:color="auto" w:fill="auto"/>
          </w:tcPr>
          <w:p w:rsidR="0046483C" w:rsidRPr="001325D5" w:rsidRDefault="0046483C" w:rsidP="0090408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5133" w:type="dxa"/>
            <w:shd w:val="clear" w:color="auto" w:fill="auto"/>
          </w:tcPr>
          <w:p w:rsidR="0046483C" w:rsidRPr="0046483C" w:rsidRDefault="0046483C" w:rsidP="00904083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6483C" w:rsidRPr="001325D5" w:rsidRDefault="0046483C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234528" w:rsidRDefault="00234528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9. Информация о туристских маршрутах по территории муниципального образования, городского округа, сельского поселения, историческим и культурным достопримечательностям</w:t>
      </w:r>
    </w:p>
    <w:p w:rsidR="001713F5" w:rsidRPr="001325D5" w:rsidRDefault="001713F5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814"/>
        <w:gridCol w:w="2126"/>
        <w:gridCol w:w="2155"/>
      </w:tblGrid>
      <w:tr w:rsidR="00B86F26" w:rsidRPr="001325D5" w:rsidTr="001713F5">
        <w:tc>
          <w:tcPr>
            <w:tcW w:w="1526" w:type="dxa"/>
            <w:shd w:val="clear" w:color="auto" w:fill="auto"/>
            <w:vAlign w:val="center"/>
          </w:tcPr>
          <w:p w:rsidR="00B86F26" w:rsidRPr="001325D5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ид маршру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F26" w:rsidRPr="001325D5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основных объектов показа на маршрут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6F26" w:rsidRPr="001325D5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одолжи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6F26" w:rsidRPr="001325D5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Доступность маршрута для граждан с ОВЗ</w:t>
            </w:r>
          </w:p>
        </w:tc>
        <w:tc>
          <w:tcPr>
            <w:tcW w:w="2155" w:type="dxa"/>
            <w:vAlign w:val="center"/>
          </w:tcPr>
          <w:p w:rsidR="00B86F26" w:rsidRPr="001325D5" w:rsidRDefault="00C26958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1713F5" w:rsidRPr="001325D5" w:rsidTr="001713F5">
        <w:tc>
          <w:tcPr>
            <w:tcW w:w="1526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 xml:space="preserve">«Велосипедная тропа </w:t>
            </w:r>
            <w:r w:rsidRPr="001713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Lite</w:t>
            </w: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713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amily</w:t>
            </w: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озеро «Логово карася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памятник «Святые хранители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источник-родни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155" w:type="dxa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Маршрут находится в стадии разработки</w:t>
            </w:r>
          </w:p>
        </w:tc>
      </w:tr>
      <w:tr w:rsidR="001713F5" w:rsidRPr="001325D5" w:rsidTr="001713F5">
        <w:tc>
          <w:tcPr>
            <w:tcW w:w="1526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 xml:space="preserve">«Велосипедная тропа </w:t>
            </w:r>
            <w:proofErr w:type="spellStart"/>
            <w:r w:rsidRPr="001713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roff</w:t>
            </w:r>
            <w:proofErr w:type="spellEnd"/>
            <w:r w:rsidRPr="001713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Users</w:t>
            </w: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озеро «Логово карася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памятник «Святые хранители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источник-родник «Святые хранители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аллея «</w:t>
            </w:r>
            <w:proofErr w:type="spellStart"/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Зеленица</w:t>
            </w:r>
            <w:proofErr w:type="spellEnd"/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дерево «Гигант»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10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155" w:type="dxa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Маршрут находится в стадии разработки</w:t>
            </w:r>
          </w:p>
        </w:tc>
      </w:tr>
      <w:tr w:rsidR="00FB71DA" w:rsidRPr="001325D5" w:rsidTr="001713F5">
        <w:tc>
          <w:tcPr>
            <w:tcW w:w="1526" w:type="dxa"/>
            <w:shd w:val="clear" w:color="auto" w:fill="auto"/>
            <w:vAlign w:val="center"/>
          </w:tcPr>
          <w:p w:rsidR="00FB71DA" w:rsidRPr="001713F5" w:rsidRDefault="00FB71DA" w:rsidP="00FB71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«Умная прогулка по объектам культурного наследия п. </w:t>
            </w: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илимба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71DA" w:rsidRPr="001713F5" w:rsidRDefault="00FB71DA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0 достопримечательностей поселка Билимбай: Свято-Троицкая церковь, </w:t>
            </w: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м управляющего Билимбаевским заводом Н.А.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Тунёва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, дом купца В.М.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Малмыгина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, комплекс сооружений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Билимбаевского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завода (ансамбль), здание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Билимбаевского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Окружного Правления, часовня Александра Невского, железнодорожная станция Билимбай: здание вокзала, водонапорная башня (ансамбль), роща «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Могилица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», здание водяной мельницы, Правленский сад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71DA" w:rsidRPr="001713F5" w:rsidRDefault="00FB71DA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1DA" w:rsidRPr="001713F5" w:rsidRDefault="00FB71DA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155" w:type="dxa"/>
            <w:vAlign w:val="center"/>
          </w:tcPr>
          <w:p w:rsidR="00FB71DA" w:rsidRPr="001713F5" w:rsidRDefault="00FB71DA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аршрут организован Ассоциацией «Наследие реки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Чусово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</w:tr>
      <w:tr w:rsidR="00FB71DA" w:rsidRPr="001325D5" w:rsidTr="001713F5">
        <w:tc>
          <w:tcPr>
            <w:tcW w:w="1526" w:type="dxa"/>
            <w:shd w:val="clear" w:color="auto" w:fill="auto"/>
            <w:vAlign w:val="center"/>
          </w:tcPr>
          <w:p w:rsidR="00FB71DA" w:rsidRPr="00FB71DA" w:rsidRDefault="00FB71DA" w:rsidP="00FB71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Умная прогулка по окрестностям д. Камен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71DA" w:rsidRPr="00FB71DA" w:rsidRDefault="00FB71DA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9 достопримечательностей деревни Каменка: камень Каменский (геоморфологический памятник регионального значения), декорации Свердловской киностудии, солярный символ, деревянный «колодец», бывшая Каменская пристань, дом караванного начальника,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Гипогимния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вздутая и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Ксантория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соредиозная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лишайники, занесенные в Красную книгу), ключик с чистой родниковой водой, Кукушкин камень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71DA" w:rsidRDefault="00FB71DA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1DA" w:rsidRDefault="00FB71DA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155" w:type="dxa"/>
            <w:vAlign w:val="center"/>
          </w:tcPr>
          <w:p w:rsidR="00FB71DA" w:rsidRDefault="00FB71DA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аршрут организован загородным клубом «Ключ-камень»</w:t>
            </w:r>
          </w:p>
        </w:tc>
      </w:tr>
      <w:tr w:rsidR="004B3BD2" w:rsidRPr="001325D5" w:rsidTr="001713F5">
        <w:tc>
          <w:tcPr>
            <w:tcW w:w="1526" w:type="dxa"/>
            <w:shd w:val="clear" w:color="auto" w:fill="auto"/>
            <w:vAlign w:val="center"/>
          </w:tcPr>
          <w:p w:rsidR="004B3BD2" w:rsidRPr="00FB71DA" w:rsidRDefault="004B3BD2" w:rsidP="00FB71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Все дороги ведут в Билимба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чугуноплавильный завод Строгановых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ка Чусовая – пристань реки Чусовой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сковско-сибирский тракт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дание железнодорожного вокзала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отина и комплекс зданий чугуноплавильного завода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тов строгановского театра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м управляющего заводом Н.А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унева</w:t>
            </w:r>
            <w:proofErr w:type="spellEnd"/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оща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огилиц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рам во имя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Живоначально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роицы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ставочный комплекс Фонда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троганфф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4B3BD2" w:rsidRP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овня Александра Невског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B3BD2" w:rsidRDefault="004B3BD2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3BD2" w:rsidRDefault="004B3BD2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155" w:type="dxa"/>
            <w:vAlign w:val="center"/>
          </w:tcPr>
          <w:p w:rsidR="004B3BD2" w:rsidRDefault="004B3BD2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B3BD2">
              <w:rPr>
                <w:rFonts w:ascii="Liberation Serif" w:hAnsi="Liberation Serif" w:cs="Liberation Serif"/>
                <w:bCs/>
                <w:sz w:val="24"/>
                <w:szCs w:val="24"/>
              </w:rPr>
              <w:t>Билимбай признан одним из лучших паломнических маршрутов Свердловской области</w:t>
            </w:r>
          </w:p>
        </w:tc>
      </w:tr>
    </w:tbl>
    <w:p w:rsidR="00234528" w:rsidRPr="001325D5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B75109" w:rsidRDefault="00B75109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0. Информация о событийных мероприятиях территории муниципального образования, городского округа, сельского поселения</w:t>
      </w:r>
    </w:p>
    <w:p w:rsidR="001713F5" w:rsidRPr="001325D5" w:rsidRDefault="001713F5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474"/>
        <w:gridCol w:w="1928"/>
        <w:gridCol w:w="993"/>
        <w:gridCol w:w="1552"/>
      </w:tblGrid>
      <w:tr w:rsidR="00500610" w:rsidRPr="001325D5" w:rsidTr="00C67EE5">
        <w:tc>
          <w:tcPr>
            <w:tcW w:w="1276" w:type="dxa"/>
            <w:vAlign w:val="center"/>
          </w:tcPr>
          <w:p w:rsidR="00D2385C" w:rsidRPr="001325D5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мероприя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1134" w:type="dxa"/>
            <w:vAlign w:val="center"/>
          </w:tcPr>
          <w:p w:rsidR="00D2385C" w:rsidRPr="001325D5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Дата </w:t>
            </w:r>
            <w:r w:rsidR="00500610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и место проведе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59" w:type="dxa"/>
            <w:vAlign w:val="center"/>
          </w:tcPr>
          <w:p w:rsidR="00D2385C" w:rsidRPr="001325D5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Организатор мероприятия и 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контактные данные</w:t>
            </w:r>
          </w:p>
        </w:tc>
        <w:tc>
          <w:tcPr>
            <w:tcW w:w="1474" w:type="dxa"/>
            <w:vAlign w:val="center"/>
          </w:tcPr>
          <w:p w:rsidR="00D2385C" w:rsidRPr="001325D5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1928" w:type="dxa"/>
            <w:vAlign w:val="center"/>
          </w:tcPr>
          <w:p w:rsidR="00D2385C" w:rsidRPr="001325D5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раткое опис</w:t>
            </w:r>
            <w:r w:rsidR="005C2F9D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ние мероприятия </w:t>
            </w:r>
            <w:r w:rsidR="005C2F9D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(периодичность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D2385C" w:rsidRPr="001325D5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оциальная значим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сть мероприятия</w:t>
            </w:r>
          </w:p>
        </w:tc>
        <w:tc>
          <w:tcPr>
            <w:tcW w:w="1552" w:type="dxa"/>
            <w:vAlign w:val="center"/>
          </w:tcPr>
          <w:p w:rsidR="00D2385C" w:rsidRPr="001325D5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имечание</w:t>
            </w:r>
          </w:p>
        </w:tc>
      </w:tr>
      <w:tr w:rsidR="00CE0138" w:rsidRPr="001325D5" w:rsidTr="00C67EE5">
        <w:tc>
          <w:tcPr>
            <w:tcW w:w="1276" w:type="dxa"/>
          </w:tcPr>
          <w:p w:rsidR="00CE0138" w:rsidRPr="00875D4B" w:rsidRDefault="00CE0138" w:rsidP="00B858EF">
            <w:pPr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lastRenderedPageBreak/>
              <w:t>Открытый городской конкурс юных исполнителей на народных инструментах</w:t>
            </w:r>
          </w:p>
        </w:tc>
        <w:tc>
          <w:tcPr>
            <w:tcW w:w="1134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Январь</w:t>
            </w:r>
          </w:p>
        </w:tc>
        <w:tc>
          <w:tcPr>
            <w:tcW w:w="1559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  <w:iCs/>
              </w:rPr>
              <w:t>МБОУ ДО «ПДШИ»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  <w:iCs/>
              </w:rPr>
              <w:t>г. Первоуральск,</w:t>
            </w:r>
          </w:p>
          <w:p w:rsidR="00CE0138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ул. Чкалова, 23;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8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875D4B">
              <w:rPr>
                <w:rFonts w:ascii="Liberation Serif" w:hAnsi="Liberation Serif" w:cs="Liberation Serif"/>
                <w:bCs/>
              </w:rPr>
              <w:t>(3439) 66-14-10,</w:t>
            </w:r>
          </w:p>
          <w:p w:rsidR="00CE0138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875D4B">
              <w:rPr>
                <w:rFonts w:ascii="Liberation Serif" w:hAnsi="Liberation Serif" w:cs="Liberation Serif"/>
                <w:bCs/>
              </w:rPr>
              <w:t>_</w:t>
            </w:r>
            <w:proofErr w:type="spellStart"/>
            <w:r w:rsidRPr="00875D4B">
              <w:rPr>
                <w:rFonts w:ascii="Liberation Serif" w:hAnsi="Liberation Serif" w:cs="Liberation Serif"/>
                <w:bCs/>
                <w:lang w:val="en-US"/>
              </w:rPr>
              <w:t>pdsi</w:t>
            </w:r>
            <w:proofErr w:type="spellEnd"/>
            <w:r w:rsidRPr="00875D4B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875D4B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875D4B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875D4B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>;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https://1ural-dshi.ekb.muzkult.ru</w:t>
            </w:r>
          </w:p>
        </w:tc>
        <w:tc>
          <w:tcPr>
            <w:tcW w:w="1474" w:type="dxa"/>
          </w:tcPr>
          <w:p w:rsidR="00CE0138" w:rsidRPr="00875D4B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1928" w:type="dxa"/>
          </w:tcPr>
          <w:p w:rsidR="00CE0138" w:rsidRPr="00875D4B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Сохранение и развитие лучших традиций исполнительства на народных инструментах</w:t>
            </w:r>
          </w:p>
        </w:tc>
        <w:tc>
          <w:tcPr>
            <w:tcW w:w="993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Стимул</w:t>
            </w:r>
            <w:r>
              <w:rPr>
                <w:rFonts w:ascii="Liberation Serif" w:hAnsi="Liberation Serif" w:cs="Liberation Serif"/>
                <w:bCs/>
              </w:rPr>
              <w:t>ирование творческого роста одаре</w:t>
            </w:r>
            <w:r w:rsidRPr="00875D4B">
              <w:rPr>
                <w:rFonts w:ascii="Liberation Serif" w:hAnsi="Liberation Serif" w:cs="Liberation Serif"/>
                <w:bCs/>
              </w:rPr>
              <w:t>нных учащихся</w:t>
            </w: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875D4B" w:rsidRDefault="00CE0138" w:rsidP="00B858EF">
            <w:pPr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ждународный фестиваль-</w:t>
            </w:r>
            <w:r w:rsidRPr="00875D4B">
              <w:rPr>
                <w:rFonts w:ascii="Liberation Serif" w:hAnsi="Liberation Serif" w:cs="Liberation Serif"/>
                <w:bCs/>
              </w:rPr>
              <w:t>конкурс «Волшебство звука»</w:t>
            </w:r>
          </w:p>
        </w:tc>
        <w:tc>
          <w:tcPr>
            <w:tcW w:w="1134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Март</w:t>
            </w:r>
          </w:p>
        </w:tc>
        <w:tc>
          <w:tcPr>
            <w:tcW w:w="1559" w:type="dxa"/>
          </w:tcPr>
          <w:p w:rsidR="00CE0138" w:rsidRDefault="00CE0138" w:rsidP="00B858E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Благотворительный</w:t>
            </w:r>
            <w:r w:rsidRPr="00875D4B">
              <w:rPr>
                <w:rFonts w:ascii="Liberation Serif" w:eastAsia="Calibri" w:hAnsi="Liberation Serif"/>
              </w:rPr>
              <w:t xml:space="preserve"> фонд поддержки молодых талантов «Волшебство </w:t>
            </w:r>
            <w:r>
              <w:rPr>
                <w:rFonts w:ascii="Liberation Serif" w:eastAsia="Calibri" w:hAnsi="Liberation Serif"/>
              </w:rPr>
              <w:t>звука»;</w:t>
            </w:r>
          </w:p>
          <w:p w:rsidR="00CE0138" w:rsidRDefault="00CE0138" w:rsidP="00B858EF">
            <w:pPr>
              <w:jc w:val="center"/>
              <w:rPr>
                <w:rFonts w:ascii="Liberation Serif" w:hAnsi="Liberation Serif"/>
                <w:bCs/>
              </w:rPr>
            </w:pPr>
            <w:r w:rsidRPr="00875D4B">
              <w:rPr>
                <w:rFonts w:ascii="Liberation Serif" w:hAnsi="Liberation Serif"/>
                <w:bCs/>
              </w:rPr>
              <w:t>8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Pr="00875D4B">
              <w:rPr>
                <w:rFonts w:ascii="Liberation Serif" w:hAnsi="Liberation Serif"/>
                <w:bCs/>
              </w:rPr>
              <w:t>(968) 780-64-83</w:t>
            </w:r>
            <w:r>
              <w:rPr>
                <w:rFonts w:ascii="Liberation Serif" w:hAnsi="Liberation Serif"/>
                <w:bCs/>
              </w:rPr>
              <w:t>;</w:t>
            </w:r>
          </w:p>
          <w:p w:rsidR="00CE0138" w:rsidRPr="00875D4B" w:rsidRDefault="00CE0138" w:rsidP="00B858EF">
            <w:pPr>
              <w:jc w:val="center"/>
              <w:rPr>
                <w:rFonts w:ascii="Liberation Serif" w:eastAsia="Calibri" w:hAnsi="Liberation Serif"/>
              </w:rPr>
            </w:pPr>
            <w:r w:rsidRPr="00875D4B">
              <w:rPr>
                <w:rStyle w:val="-"/>
                <w:rFonts w:ascii="Liberation Serif" w:hAnsi="Liberation Serif"/>
                <w:bCs/>
              </w:rPr>
              <w:t>v.zvuka@mail.ru</w:t>
            </w:r>
          </w:p>
        </w:tc>
        <w:tc>
          <w:tcPr>
            <w:tcW w:w="1474" w:type="dxa"/>
          </w:tcPr>
          <w:p w:rsidR="00CE0138" w:rsidRPr="00875D4B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1928" w:type="dxa"/>
          </w:tcPr>
          <w:p w:rsidR="00CE0138" w:rsidRPr="00875D4B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</w:t>
            </w:r>
            <w:r w:rsidRPr="00875D4B">
              <w:rPr>
                <w:rFonts w:ascii="Liberation Serif" w:hAnsi="Liberation Serif" w:cs="Liberation Serif"/>
                <w:bCs/>
              </w:rPr>
              <w:t>ыявление молодых талантливых музыкантов-исполнителей, повышение уровня их профессионального мастерства</w:t>
            </w:r>
          </w:p>
        </w:tc>
        <w:tc>
          <w:tcPr>
            <w:tcW w:w="993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Выявление одаренных детей</w:t>
            </w: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875D4B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Городской конкурс вокалистов и вокальных ансамблей «</w:t>
            </w:r>
            <w:proofErr w:type="spellStart"/>
            <w:r w:rsidRPr="00875D4B">
              <w:rPr>
                <w:rFonts w:ascii="Liberation Serif" w:hAnsi="Liberation Serif" w:cs="Liberation Serif"/>
                <w:bCs/>
              </w:rPr>
              <w:t>Соловушко</w:t>
            </w:r>
            <w:proofErr w:type="spellEnd"/>
            <w:r w:rsidRPr="00875D4B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1134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Апрель</w:t>
            </w:r>
          </w:p>
        </w:tc>
        <w:tc>
          <w:tcPr>
            <w:tcW w:w="1559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  <w:iCs/>
              </w:rPr>
              <w:t>МБОУ ДО «ПДШИ»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  <w:iCs/>
              </w:rPr>
              <w:t>г. Первоуральск,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  <w:iCs/>
              </w:rPr>
              <w:t>ул. Чкалова, 23;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8 (3439) 66-14-10,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875D4B">
              <w:rPr>
                <w:rFonts w:ascii="Liberation Serif" w:hAnsi="Liberation Serif" w:cs="Liberation Serif"/>
                <w:bCs/>
              </w:rPr>
              <w:t>_</w:t>
            </w:r>
            <w:proofErr w:type="spellStart"/>
            <w:r w:rsidRPr="00875D4B">
              <w:rPr>
                <w:rFonts w:ascii="Liberation Serif" w:hAnsi="Liberation Serif" w:cs="Liberation Serif"/>
                <w:bCs/>
                <w:lang w:val="en-US"/>
              </w:rPr>
              <w:t>pdsi</w:t>
            </w:r>
            <w:proofErr w:type="spellEnd"/>
            <w:r w:rsidRPr="00875D4B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875D4B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875D4B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875D4B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875D4B">
              <w:rPr>
                <w:rFonts w:ascii="Liberation Serif" w:hAnsi="Liberation Serif" w:cs="Liberation Serif"/>
                <w:bCs/>
              </w:rPr>
              <w:t>;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https://1ural-dshi.ekb.muzkult.ru</w:t>
            </w:r>
          </w:p>
        </w:tc>
        <w:tc>
          <w:tcPr>
            <w:tcW w:w="1474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1928" w:type="dxa"/>
          </w:tcPr>
          <w:p w:rsidR="00CE0138" w:rsidRPr="00875D4B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Поддержка и развитие лучших традиций российской певческой к</w:t>
            </w:r>
            <w:r>
              <w:rPr>
                <w:rFonts w:ascii="Liberation Serif" w:hAnsi="Liberation Serif" w:cs="Liberation Serif"/>
                <w:bCs/>
              </w:rPr>
              <w:t>ультуры среди юных музыкантов-</w:t>
            </w:r>
            <w:r w:rsidRPr="00875D4B">
              <w:rPr>
                <w:rFonts w:ascii="Liberation Serif" w:hAnsi="Liberation Serif" w:cs="Liberation Serif"/>
                <w:bCs/>
              </w:rPr>
              <w:t>певцов академического направления</w:t>
            </w:r>
          </w:p>
        </w:tc>
        <w:tc>
          <w:tcPr>
            <w:tcW w:w="993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Выявление и поддержка наиболее вокально-одаренных детей и подростков, талантливых преподавателей</w:t>
            </w: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875D4B" w:rsidRDefault="00CE0138" w:rsidP="00B858EF">
            <w:pPr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Открытый городской конкурс юных пианистов</w:t>
            </w:r>
          </w:p>
        </w:tc>
        <w:tc>
          <w:tcPr>
            <w:tcW w:w="1134" w:type="dxa"/>
          </w:tcPr>
          <w:p w:rsidR="00CE0138" w:rsidRPr="00875D4B" w:rsidRDefault="00CE0138" w:rsidP="00B858EF">
            <w:pPr>
              <w:ind w:hanging="108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Декабрь</w:t>
            </w:r>
          </w:p>
        </w:tc>
        <w:tc>
          <w:tcPr>
            <w:tcW w:w="1559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  <w:iCs/>
              </w:rPr>
              <w:t>МБОУ ДО «ПДШИ»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  <w:iCs/>
              </w:rPr>
              <w:t>г. Первоуральск,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  <w:iCs/>
              </w:rPr>
              <w:t>ул. Чкалова, 23;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8 (3439) 66-14-10,</w:t>
            </w:r>
          </w:p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  <w:lang w:val="en-US"/>
              </w:rPr>
              <w:t>mu</w:t>
            </w:r>
            <w:r w:rsidRPr="00875D4B">
              <w:rPr>
                <w:rFonts w:ascii="Liberation Serif" w:hAnsi="Liberation Serif" w:cs="Liberation Serif"/>
                <w:bCs/>
              </w:rPr>
              <w:t>_</w:t>
            </w:r>
            <w:proofErr w:type="spellStart"/>
            <w:r w:rsidRPr="00875D4B">
              <w:rPr>
                <w:rFonts w:ascii="Liberation Serif" w:hAnsi="Liberation Serif" w:cs="Liberation Serif"/>
                <w:bCs/>
                <w:lang w:val="en-US"/>
              </w:rPr>
              <w:t>pdsi</w:t>
            </w:r>
            <w:proofErr w:type="spellEnd"/>
            <w:r w:rsidRPr="00875D4B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875D4B">
              <w:rPr>
                <w:rFonts w:ascii="Liberation Serif" w:hAnsi="Liberation Serif" w:cs="Liberation Serif"/>
                <w:bCs/>
                <w:lang w:val="en-US"/>
              </w:rPr>
              <w:t>prvadm</w:t>
            </w:r>
            <w:proofErr w:type="spellEnd"/>
            <w:r w:rsidRPr="00875D4B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875D4B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  <w:r w:rsidRPr="00875D4B">
              <w:rPr>
                <w:rFonts w:ascii="Liberation Serif" w:hAnsi="Liberation Serif" w:cs="Liberation Serif"/>
                <w:bCs/>
              </w:rPr>
              <w:t>;</w:t>
            </w:r>
          </w:p>
          <w:p w:rsidR="00CE0138" w:rsidRPr="00875D4B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lastRenderedPageBreak/>
              <w:t>https://1ural-dshi.ekb.muzkult.ru</w:t>
            </w:r>
          </w:p>
        </w:tc>
        <w:tc>
          <w:tcPr>
            <w:tcW w:w="1474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lastRenderedPageBreak/>
              <w:t>20</w:t>
            </w:r>
          </w:p>
        </w:tc>
        <w:tc>
          <w:tcPr>
            <w:tcW w:w="1928" w:type="dxa"/>
          </w:tcPr>
          <w:p w:rsidR="00CE0138" w:rsidRPr="00875D4B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Популяр</w:t>
            </w:r>
            <w:r>
              <w:rPr>
                <w:rFonts w:ascii="Liberation Serif" w:hAnsi="Liberation Serif" w:cs="Liberation Serif"/>
                <w:bCs/>
              </w:rPr>
              <w:t>изация музыкального искусства, как средства музыкально-</w:t>
            </w:r>
            <w:r w:rsidRPr="00875D4B">
              <w:rPr>
                <w:rFonts w:ascii="Liberation Serif" w:hAnsi="Liberation Serif" w:cs="Liberation Serif"/>
                <w:bCs/>
              </w:rPr>
              <w:t>эстетического и нравственного воспитания подрастающего поколения</w:t>
            </w:r>
          </w:p>
        </w:tc>
        <w:tc>
          <w:tcPr>
            <w:tcW w:w="993" w:type="dxa"/>
          </w:tcPr>
          <w:p w:rsidR="00CE0138" w:rsidRPr="00875D4B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875D4B">
              <w:rPr>
                <w:rFonts w:ascii="Liberation Serif" w:hAnsi="Liberation Serif" w:cs="Liberation Serif"/>
                <w:bCs/>
              </w:rPr>
              <w:t>Выявление талантливых исполнителей и стимулирование творчес</w:t>
            </w:r>
            <w:r w:rsidRPr="00875D4B">
              <w:rPr>
                <w:rFonts w:ascii="Liberation Serif" w:hAnsi="Liberation Serif" w:cs="Liberation Serif"/>
                <w:bCs/>
              </w:rPr>
              <w:lastRenderedPageBreak/>
              <w:t>кого роста молодых дарований</w:t>
            </w: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Научно-</w:t>
            </w:r>
            <w:r w:rsidRPr="00F933EA">
              <w:rPr>
                <w:rFonts w:ascii="Liberation Serif" w:hAnsi="Liberation Serif" w:cs="Liberation Serif"/>
                <w:bCs/>
              </w:rPr>
              <w:t>практическая конференция «Строгановские чтения»</w:t>
            </w:r>
          </w:p>
        </w:tc>
        <w:tc>
          <w:tcPr>
            <w:tcW w:w="1134" w:type="dxa"/>
          </w:tcPr>
          <w:p w:rsidR="00CE0138" w:rsidRPr="00F933EA" w:rsidRDefault="00CE0138" w:rsidP="00B858EF">
            <w:pPr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Первая декада марта</w:t>
            </w:r>
          </w:p>
        </w:tc>
        <w:tc>
          <w:tcPr>
            <w:tcW w:w="1559" w:type="dxa"/>
          </w:tcPr>
          <w:p w:rsidR="00CE0138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Cs/>
              </w:rPr>
              <w:t>Тетенькина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Н. Ю.,</w:t>
            </w:r>
          </w:p>
          <w:p w:rsidR="00CE0138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иректор ПМБУК «ЦБС»,</w:t>
            </w:r>
          </w:p>
          <w:p w:rsidR="00CE0138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CE0138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CE0138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ул. Ватутина, 47;</w:t>
            </w:r>
          </w:p>
          <w:p w:rsidR="00CE0138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 (3439) 64 83 12;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факс 8 (3439) 64 83 12,</w:t>
            </w:r>
          </w:p>
          <w:p w:rsidR="00CE0138" w:rsidRPr="00F933EA" w:rsidRDefault="00CE0138" w:rsidP="00B858E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933EA">
              <w:rPr>
                <w:rFonts w:ascii="Liberation Serif" w:hAnsi="Liberation Serif"/>
                <w:lang w:val="en-US"/>
              </w:rPr>
              <w:t>pervbiblioteka</w:t>
            </w:r>
            <w:proofErr w:type="spellEnd"/>
            <w:r w:rsidRPr="00F933EA">
              <w:rPr>
                <w:rFonts w:ascii="Liberation Serif" w:hAnsi="Liberation Serif"/>
              </w:rPr>
              <w:t>@</w:t>
            </w:r>
            <w:proofErr w:type="spellStart"/>
            <w:r w:rsidRPr="00F933EA">
              <w:rPr>
                <w:rFonts w:ascii="Liberation Serif" w:hAnsi="Liberation Serif"/>
                <w:lang w:val="en-US"/>
              </w:rPr>
              <w:t>yandex</w:t>
            </w:r>
            <w:proofErr w:type="spellEnd"/>
            <w:r w:rsidRPr="00F933EA">
              <w:rPr>
                <w:rFonts w:ascii="Liberation Serif" w:hAnsi="Liberation Serif"/>
              </w:rPr>
              <w:t>.</w:t>
            </w:r>
            <w:proofErr w:type="spellStart"/>
            <w:r w:rsidRPr="00F933EA">
              <w:rPr>
                <w:rFonts w:ascii="Liberation Serif" w:hAnsi="Liberation Serif"/>
                <w:lang w:val="en-US"/>
              </w:rPr>
              <w:t>ru</w:t>
            </w:r>
            <w:proofErr w:type="spellEnd"/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/>
              </w:rPr>
              <w:t>prv-lib@yandex.ru</w:t>
            </w:r>
          </w:p>
        </w:tc>
        <w:tc>
          <w:tcPr>
            <w:tcW w:w="1474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43</w:t>
            </w:r>
          </w:p>
        </w:tc>
        <w:tc>
          <w:tcPr>
            <w:tcW w:w="1928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История рода меценатов Строгановых на территории городского округа Первоуральск, 1раза в 2 года</w:t>
            </w:r>
          </w:p>
        </w:tc>
        <w:tc>
          <w:tcPr>
            <w:tcW w:w="993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Приобщение разных возрастн</w:t>
            </w:r>
            <w:r>
              <w:rPr>
                <w:rFonts w:ascii="Liberation Serif" w:hAnsi="Liberation Serif" w:cs="Liberation Serif"/>
                <w:bCs/>
              </w:rPr>
              <w:t>ых групп к истории родного края</w:t>
            </w:r>
          </w:p>
        </w:tc>
        <w:tc>
          <w:tcPr>
            <w:tcW w:w="1552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Всероссийская акция «</w:t>
            </w:r>
            <w:proofErr w:type="spellStart"/>
            <w:r w:rsidRPr="00F933EA">
              <w:rPr>
                <w:rFonts w:ascii="Liberation Serif" w:hAnsi="Liberation Serif" w:cs="Liberation Serif"/>
                <w:bCs/>
              </w:rPr>
              <w:t>Библионочь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1134" w:type="dxa"/>
          </w:tcPr>
          <w:p w:rsidR="00CE0138" w:rsidRPr="00F933EA" w:rsidRDefault="00CE0138" w:rsidP="00B858EF">
            <w:pPr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Третья суббота апреля</w:t>
            </w:r>
          </w:p>
        </w:tc>
        <w:tc>
          <w:tcPr>
            <w:tcW w:w="1559" w:type="dxa"/>
          </w:tcPr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F933EA">
              <w:rPr>
                <w:rFonts w:ascii="Liberation Serif" w:hAnsi="Liberation Serif" w:cs="Liberation Serif"/>
                <w:bCs/>
              </w:rPr>
              <w:t>Тетенькина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 xml:space="preserve"> Н. Ю.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директор ПМБУК «ЦБС»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ул. Ватутина, 47;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8 (3439) 64 83 12;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факс 8 (3439) 64 83 12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pervbiblioteka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yandex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prv-lib@yandex.ru</w:t>
            </w:r>
          </w:p>
        </w:tc>
        <w:tc>
          <w:tcPr>
            <w:tcW w:w="1474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78</w:t>
            </w:r>
          </w:p>
        </w:tc>
        <w:tc>
          <w:tcPr>
            <w:tcW w:w="1928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Акция в поддержку чте</w:t>
            </w:r>
            <w:r>
              <w:rPr>
                <w:rFonts w:ascii="Liberation Serif" w:hAnsi="Liberation Serif" w:cs="Liberation Serif"/>
                <w:bCs/>
              </w:rPr>
              <w:t xml:space="preserve">ния и популяризация литературы </w:t>
            </w:r>
            <w:r w:rsidRPr="00F933EA">
              <w:rPr>
                <w:rFonts w:ascii="Liberation Serif" w:hAnsi="Liberation Serif" w:cs="Liberation Serif"/>
                <w:bCs/>
              </w:rPr>
              <w:t>1 раз в год</w:t>
            </w:r>
          </w:p>
        </w:tc>
        <w:tc>
          <w:tcPr>
            <w:tcW w:w="993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Приобщение разных возрастных гру</w:t>
            </w:r>
            <w:proofErr w:type="gramStart"/>
            <w:r w:rsidRPr="00F933EA">
              <w:rPr>
                <w:rFonts w:ascii="Liberation Serif" w:hAnsi="Liberation Serif" w:cs="Liberation Serif"/>
                <w:bCs/>
              </w:rPr>
              <w:t>пп к чт</w:t>
            </w:r>
            <w:proofErr w:type="gramEnd"/>
            <w:r w:rsidRPr="00F933EA">
              <w:rPr>
                <w:rFonts w:ascii="Liberation Serif" w:hAnsi="Liberation Serif" w:cs="Liberation Serif"/>
                <w:bCs/>
              </w:rPr>
              <w:t>ению и новый формат проведения досуга</w:t>
            </w:r>
          </w:p>
        </w:tc>
        <w:tc>
          <w:tcPr>
            <w:tcW w:w="1552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Областная акция тотального чтения «День чтения. Читаем классику»</w:t>
            </w:r>
          </w:p>
        </w:tc>
        <w:tc>
          <w:tcPr>
            <w:tcW w:w="1134" w:type="dxa"/>
          </w:tcPr>
          <w:p w:rsidR="00CE0138" w:rsidRPr="00F933EA" w:rsidRDefault="00CE0138" w:rsidP="00B858EF">
            <w:pPr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Третья декада сентября</w:t>
            </w:r>
          </w:p>
        </w:tc>
        <w:tc>
          <w:tcPr>
            <w:tcW w:w="1559" w:type="dxa"/>
          </w:tcPr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F933EA">
              <w:rPr>
                <w:rFonts w:ascii="Liberation Serif" w:hAnsi="Liberation Serif" w:cs="Liberation Serif"/>
                <w:bCs/>
              </w:rPr>
              <w:t>Тетенькина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 xml:space="preserve"> Н. Ю.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директор ПМБУК «ЦБС»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lastRenderedPageBreak/>
              <w:t>ул. Ватутина, 47;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8 (3439) 64 83 12;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факс 8 (3439) 64 83 12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pervbiblioteka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yandex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prv-lib@yandex.ru</w:t>
            </w:r>
          </w:p>
        </w:tc>
        <w:tc>
          <w:tcPr>
            <w:tcW w:w="1474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lastRenderedPageBreak/>
              <w:t>43</w:t>
            </w:r>
          </w:p>
        </w:tc>
        <w:tc>
          <w:tcPr>
            <w:tcW w:w="1928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Акция в поддержку чт</w:t>
            </w:r>
            <w:r>
              <w:rPr>
                <w:rFonts w:ascii="Liberation Serif" w:hAnsi="Liberation Serif" w:cs="Liberation Serif"/>
                <w:bCs/>
              </w:rPr>
              <w:t xml:space="preserve">ения и популяризация литературы </w:t>
            </w:r>
            <w:r w:rsidRPr="00F933EA">
              <w:rPr>
                <w:rFonts w:ascii="Liberation Serif" w:hAnsi="Liberation Serif" w:cs="Liberation Serif"/>
                <w:bCs/>
              </w:rPr>
              <w:t>1 раз в год</w:t>
            </w:r>
          </w:p>
        </w:tc>
        <w:tc>
          <w:tcPr>
            <w:tcW w:w="993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Приобщение разных возрастных гру</w:t>
            </w:r>
            <w:proofErr w:type="gramStart"/>
            <w:r w:rsidRPr="00F933EA">
              <w:rPr>
                <w:rFonts w:ascii="Liberation Serif" w:hAnsi="Liberation Serif" w:cs="Liberation Serif"/>
                <w:bCs/>
              </w:rPr>
              <w:t>пп к чт</w:t>
            </w:r>
            <w:proofErr w:type="gramEnd"/>
            <w:r w:rsidRPr="00F933EA">
              <w:rPr>
                <w:rFonts w:ascii="Liberation Serif" w:hAnsi="Liberation Serif" w:cs="Liberation Serif"/>
                <w:bCs/>
              </w:rPr>
              <w:t>ению и новый формат проведе</w:t>
            </w:r>
            <w:r w:rsidRPr="00F933EA">
              <w:rPr>
                <w:rFonts w:ascii="Liberation Serif" w:hAnsi="Liberation Serif" w:cs="Liberation Serif"/>
                <w:bCs/>
              </w:rPr>
              <w:lastRenderedPageBreak/>
              <w:t>ния досуга</w:t>
            </w:r>
          </w:p>
        </w:tc>
        <w:tc>
          <w:tcPr>
            <w:tcW w:w="1552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Научно-</w:t>
            </w:r>
            <w:r w:rsidRPr="00F933EA">
              <w:rPr>
                <w:rFonts w:ascii="Liberation Serif" w:hAnsi="Liberation Serif" w:cs="Liberation Serif"/>
                <w:bCs/>
              </w:rPr>
              <w:t>практическая конференция «Никитинские чтения»</w:t>
            </w:r>
          </w:p>
        </w:tc>
        <w:tc>
          <w:tcPr>
            <w:tcW w:w="1134" w:type="dxa"/>
          </w:tcPr>
          <w:p w:rsidR="00CE0138" w:rsidRPr="00F933EA" w:rsidRDefault="00CE0138" w:rsidP="00B858EF">
            <w:pPr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Первая декада октября</w:t>
            </w:r>
          </w:p>
        </w:tc>
        <w:tc>
          <w:tcPr>
            <w:tcW w:w="1559" w:type="dxa"/>
          </w:tcPr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F933EA">
              <w:rPr>
                <w:rFonts w:ascii="Liberation Serif" w:hAnsi="Liberation Serif" w:cs="Liberation Serif"/>
                <w:bCs/>
              </w:rPr>
              <w:t>Тетенькина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 xml:space="preserve"> Н. Ю.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директор ПМБУК «ЦБС»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ул. Ватутина, 47;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8 (3439) 64 83 12;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факс 8 (3439) 64 83 12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pervbiblioteka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yandex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prv-lib@yandex.ru</w:t>
            </w:r>
          </w:p>
        </w:tc>
        <w:tc>
          <w:tcPr>
            <w:tcW w:w="1474" w:type="dxa"/>
          </w:tcPr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43</w:t>
            </w:r>
          </w:p>
        </w:tc>
        <w:tc>
          <w:tcPr>
            <w:tcW w:w="1928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Изучение наследия Почетного гражданина г. Первоуральска, Заслуженного лесовода РСФСР</w:t>
            </w:r>
          </w:p>
        </w:tc>
        <w:tc>
          <w:tcPr>
            <w:tcW w:w="993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Приобщение разных возрастных групп к истории родного края</w:t>
            </w:r>
          </w:p>
        </w:tc>
        <w:tc>
          <w:tcPr>
            <w:tcW w:w="1552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учно-</w:t>
            </w:r>
            <w:r w:rsidRPr="00F933EA">
              <w:rPr>
                <w:rFonts w:ascii="Liberation Serif" w:hAnsi="Liberation Serif" w:cs="Liberation Serif"/>
                <w:bCs/>
              </w:rPr>
              <w:t>практическая конференция «</w:t>
            </w:r>
            <w:proofErr w:type="spellStart"/>
            <w:r w:rsidRPr="00F933EA">
              <w:rPr>
                <w:rFonts w:ascii="Liberation Serif" w:hAnsi="Liberation Serif" w:cs="Liberation Serif"/>
                <w:bCs/>
              </w:rPr>
              <w:t>Шайтанские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 xml:space="preserve"> чтения»</w:t>
            </w:r>
          </w:p>
        </w:tc>
        <w:tc>
          <w:tcPr>
            <w:tcW w:w="1134" w:type="dxa"/>
          </w:tcPr>
          <w:p w:rsidR="00CE0138" w:rsidRPr="00F933EA" w:rsidRDefault="00CE0138" w:rsidP="00B858EF">
            <w:pPr>
              <w:ind w:firstLine="5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Первая декада декабря текущего года  Первоуральск, ул. Ватутина, 47</w:t>
            </w:r>
          </w:p>
        </w:tc>
        <w:tc>
          <w:tcPr>
            <w:tcW w:w="1559" w:type="dxa"/>
          </w:tcPr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F933EA">
              <w:rPr>
                <w:rFonts w:ascii="Liberation Serif" w:hAnsi="Liberation Serif" w:cs="Liberation Serif"/>
                <w:bCs/>
              </w:rPr>
              <w:t>Тетенькина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 xml:space="preserve"> Н. Ю.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директор ПМБУК «ЦБС»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Свердловская область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г. Первоуральск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ул. Ватутина, 47;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8 (3439) 64 83 12;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факс 8 (3439) 64 83 12,</w:t>
            </w:r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pervbiblioteka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>@</w:t>
            </w: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yandex</w:t>
            </w:r>
            <w:proofErr w:type="spellEnd"/>
            <w:r w:rsidRPr="00F933EA">
              <w:rPr>
                <w:rFonts w:ascii="Liberation Serif" w:hAnsi="Liberation Serif" w:cs="Liberation Serif"/>
                <w:bCs/>
              </w:rPr>
              <w:t>.</w:t>
            </w:r>
            <w:proofErr w:type="spellStart"/>
            <w:r w:rsidRPr="00F933EA">
              <w:rPr>
                <w:rFonts w:ascii="Liberation Serif" w:hAnsi="Liberation Serif" w:cs="Liberation Serif"/>
                <w:bCs/>
                <w:lang w:val="en-US"/>
              </w:rPr>
              <w:t>ru</w:t>
            </w:r>
            <w:proofErr w:type="spellEnd"/>
          </w:p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prv-lib@yandex.ru</w:t>
            </w:r>
          </w:p>
        </w:tc>
        <w:tc>
          <w:tcPr>
            <w:tcW w:w="1474" w:type="dxa"/>
          </w:tcPr>
          <w:p w:rsidR="00CE0138" w:rsidRPr="00F933EA" w:rsidRDefault="00CE0138" w:rsidP="00B858EF">
            <w:pPr>
              <w:ind w:firstLine="34"/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43</w:t>
            </w:r>
          </w:p>
        </w:tc>
        <w:tc>
          <w:tcPr>
            <w:tcW w:w="1928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Конференция направлена на изучение и знакомство быта горнозаводского</w:t>
            </w:r>
            <w:r>
              <w:rPr>
                <w:rFonts w:ascii="Liberation Serif" w:hAnsi="Liberation Serif" w:cs="Liberation Serif"/>
                <w:bCs/>
              </w:rPr>
              <w:t xml:space="preserve"> Урала </w:t>
            </w:r>
            <w:r w:rsidRPr="00F933EA">
              <w:rPr>
                <w:rFonts w:ascii="Liberation Serif" w:hAnsi="Liberation Serif" w:cs="Liberation Serif"/>
                <w:bCs/>
              </w:rPr>
              <w:t>1 раз в год</w:t>
            </w:r>
          </w:p>
        </w:tc>
        <w:tc>
          <w:tcPr>
            <w:tcW w:w="993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33EA">
              <w:rPr>
                <w:rFonts w:ascii="Liberation Serif" w:hAnsi="Liberation Serif" w:cs="Liberation Serif"/>
                <w:bCs/>
              </w:rPr>
              <w:t>Сохранение и изучения  прошлого и настоящего. Приобщение разных возрастн</w:t>
            </w:r>
            <w:r>
              <w:rPr>
                <w:rFonts w:ascii="Liberation Serif" w:hAnsi="Liberation Serif" w:cs="Liberation Serif"/>
                <w:bCs/>
              </w:rPr>
              <w:t>ых групп к истории родного края</w:t>
            </w:r>
          </w:p>
        </w:tc>
        <w:tc>
          <w:tcPr>
            <w:tcW w:w="1552" w:type="dxa"/>
          </w:tcPr>
          <w:p w:rsidR="00CE0138" w:rsidRPr="00F933E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Торжественное собрание, посвященное Дню защитника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Отечества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22 февраля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gramStart"/>
            <w:r>
              <w:rPr>
                <w:rFonts w:ascii="Liberation Serif" w:hAnsi="Liberation Serif" w:cs="Liberation Serif"/>
                <w:bCs/>
              </w:rPr>
              <w:t>ЧУ</w:t>
            </w:r>
            <w:proofErr w:type="gramEnd"/>
            <w:r>
              <w:rPr>
                <w:rFonts w:ascii="Liberation Serif" w:hAnsi="Liberation Serif" w:cs="Liberation Serif"/>
                <w:bCs/>
              </w:rPr>
              <w:t xml:space="preserve"> АО «ДК «ПНТЗ»</w:t>
            </w:r>
          </w:p>
        </w:tc>
        <w:tc>
          <w:tcPr>
            <w:tcW w:w="1559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ии ГО Первоуральск,</w:t>
            </w:r>
          </w:p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92433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5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Праздничный концерт, посвященный Международному женскому дню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 марта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gramStart"/>
            <w:r w:rsidRPr="00661041">
              <w:rPr>
                <w:rFonts w:ascii="Liberation Serif" w:hAnsi="Liberation Serif" w:cs="Liberation Serif"/>
                <w:bCs/>
              </w:rPr>
              <w:t>ЧУ</w:t>
            </w:r>
            <w:proofErr w:type="gramEnd"/>
            <w:r w:rsidRPr="00661041">
              <w:rPr>
                <w:rFonts w:ascii="Liberation Serif" w:hAnsi="Liberation Serif" w:cs="Liberation Serif"/>
                <w:bCs/>
              </w:rPr>
              <w:t xml:space="preserve"> АО «ДК «ПНТЗ»</w:t>
            </w:r>
          </w:p>
        </w:tc>
        <w:tc>
          <w:tcPr>
            <w:tcW w:w="1559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92433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родные гуляния Масленица</w:t>
            </w:r>
          </w:p>
        </w:tc>
        <w:tc>
          <w:tcPr>
            <w:tcW w:w="113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МКУК «Парк новой культуры»</w:t>
            </w:r>
          </w:p>
        </w:tc>
        <w:tc>
          <w:tcPr>
            <w:tcW w:w="1559" w:type="dxa"/>
          </w:tcPr>
          <w:p w:rsidR="00CE0138" w:rsidRPr="00EB2D6C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B2D6C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EB2D6C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B2D6C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B2D6C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аздник Весны и Труда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 мая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лощадь Победы</w:t>
            </w:r>
          </w:p>
        </w:tc>
        <w:tc>
          <w:tcPr>
            <w:tcW w:w="1559" w:type="dxa"/>
          </w:tcPr>
          <w:p w:rsidR="00CE0138" w:rsidRPr="00EB2D6C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B2D6C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EB2D6C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B2D6C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B2D6C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 0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ая демонстрация трудящихся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Фестиваль «Сторона моя, сторонушка»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чало мая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34489">
              <w:rPr>
                <w:rFonts w:ascii="Liberation Serif" w:hAnsi="Liberation Serif" w:cs="Liberation Serif"/>
                <w:bCs/>
              </w:rPr>
              <w:t>ПМКУК «Парк новой культуры»</w:t>
            </w:r>
          </w:p>
        </w:tc>
        <w:tc>
          <w:tcPr>
            <w:tcW w:w="1559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МБУК «Централизованная клубная система»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роходит на </w:t>
            </w:r>
            <w:r w:rsidRPr="00603835">
              <w:rPr>
                <w:rFonts w:ascii="Liberation Serif" w:hAnsi="Liberation Serif" w:cs="Liberation Serif"/>
                <w:bCs/>
              </w:rPr>
              <w:t>территории городского округа Первоуральск с 30 апреля по 3 мая</w:t>
            </w:r>
            <w:r>
              <w:rPr>
                <w:rFonts w:ascii="Liberation Serif" w:hAnsi="Liberation Serif" w:cs="Liberation Serif"/>
                <w:bCs/>
              </w:rPr>
              <w:t xml:space="preserve"> ежегодно </w:t>
            </w:r>
            <w:proofErr w:type="gramStart"/>
            <w:r>
              <w:rPr>
                <w:rFonts w:ascii="Liberation Serif" w:hAnsi="Liberation Serif" w:cs="Liberation Serif"/>
                <w:bCs/>
              </w:rPr>
              <w:t xml:space="preserve">( </w:t>
            </w:r>
            <w:proofErr w:type="gramEnd"/>
            <w:r>
              <w:rPr>
                <w:rFonts w:ascii="Liberation Serif" w:hAnsi="Liberation Serif" w:cs="Liberation Serif"/>
                <w:bCs/>
              </w:rPr>
              <w:t xml:space="preserve">в 2019 году в 14 раз). </w:t>
            </w:r>
            <w:r w:rsidRPr="00603835">
              <w:rPr>
                <w:rFonts w:ascii="Liberation Serif" w:hAnsi="Liberation Serif" w:cs="Liberation Serif"/>
                <w:bCs/>
              </w:rPr>
              <w:t xml:space="preserve">Значимое культурное </w:t>
            </w:r>
            <w:r w:rsidRPr="00603835">
              <w:rPr>
                <w:rFonts w:ascii="Liberation Serif" w:hAnsi="Liberation Serif" w:cs="Liberation Serif"/>
                <w:bCs/>
              </w:rPr>
              <w:lastRenderedPageBreak/>
              <w:t>событие приурочено к войсковому празднику оренбургских казаков – Дню Святого Георгия Победоносца, который отмечается 6 мая и посвящается победе нашего народа</w:t>
            </w:r>
            <w:r>
              <w:rPr>
                <w:rFonts w:ascii="Liberation Serif" w:hAnsi="Liberation Serif" w:cs="Liberation Serif"/>
                <w:bCs/>
              </w:rPr>
              <w:t xml:space="preserve"> в Великой Отечественной войне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03835">
              <w:rPr>
                <w:rFonts w:ascii="Liberation Serif" w:hAnsi="Liberation Serif" w:cs="Liberation Serif"/>
                <w:bCs/>
              </w:rPr>
              <w:lastRenderedPageBreak/>
              <w:t>Под</w:t>
            </w:r>
            <w:r>
              <w:rPr>
                <w:rFonts w:ascii="Liberation Serif" w:hAnsi="Liberation Serif" w:cs="Liberation Serif"/>
                <w:bCs/>
              </w:rPr>
              <w:t>держка культурных мероприятий в области сохранения и развити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я каза</w:t>
            </w:r>
            <w:r w:rsidRPr="00603835">
              <w:rPr>
                <w:rFonts w:ascii="Liberation Serif" w:hAnsi="Liberation Serif" w:cs="Liberation Serif"/>
                <w:bCs/>
              </w:rPr>
              <w:t>чьей культуры</w:t>
            </w: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Мероприятия, посвященные годовщине Победы в Великой Отечественной войне (п</w:t>
            </w:r>
            <w:r w:rsidRPr="006C03C6">
              <w:rPr>
                <w:rFonts w:ascii="Liberation Serif" w:hAnsi="Liberation Serif" w:cs="Liberation Serif"/>
                <w:bCs/>
              </w:rPr>
              <w:t xml:space="preserve">раздничное шествие, </w:t>
            </w:r>
            <w:r>
              <w:rPr>
                <w:rFonts w:ascii="Liberation Serif" w:hAnsi="Liberation Serif" w:cs="Liberation Serif"/>
                <w:bCs/>
              </w:rPr>
              <w:t>г</w:t>
            </w:r>
            <w:r w:rsidRPr="006C03C6">
              <w:rPr>
                <w:rFonts w:ascii="Liberation Serif" w:hAnsi="Liberation Serif" w:cs="Liberation Serif"/>
                <w:bCs/>
              </w:rPr>
              <w:t>ражданская акция «Бессмертный полк»</w:t>
            </w:r>
            <w:r>
              <w:rPr>
                <w:rFonts w:ascii="Liberation Serif" w:hAnsi="Liberation Serif" w:cs="Liberation Serif"/>
                <w:bCs/>
              </w:rPr>
              <w:t>, траурно-памятное мероприятие, п</w:t>
            </w:r>
            <w:r w:rsidRPr="006C03C6">
              <w:rPr>
                <w:rFonts w:ascii="Liberation Serif" w:hAnsi="Liberation Serif" w:cs="Liberation Serif"/>
                <w:bCs/>
              </w:rPr>
              <w:t>раздничный концерт и праздничный салют</w:t>
            </w:r>
            <w:r>
              <w:rPr>
                <w:rFonts w:ascii="Liberation Serif" w:hAnsi="Liberation Serif" w:cs="Liberation Serif"/>
                <w:bCs/>
              </w:rPr>
              <w:t>)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 Мая</w:t>
            </w:r>
          </w:p>
          <w:p w:rsidR="00CE0138" w:rsidRPr="006C03C6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C03C6">
              <w:rPr>
                <w:rFonts w:ascii="Liberation Serif" w:hAnsi="Liberation Serif" w:cs="Liberation Serif"/>
                <w:bCs/>
              </w:rPr>
              <w:t>Площадь Победы,</w:t>
            </w:r>
          </w:p>
          <w:p w:rsidR="00CE0138" w:rsidRPr="006C03C6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C03C6">
              <w:rPr>
                <w:rFonts w:ascii="Liberation Serif" w:hAnsi="Liberation Serif" w:cs="Liberation Serif"/>
                <w:bCs/>
              </w:rPr>
              <w:t>Мемориал Славы,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C03C6">
              <w:rPr>
                <w:rFonts w:ascii="Liberation Serif" w:hAnsi="Liberation Serif" w:cs="Liberation Serif"/>
                <w:bCs/>
              </w:rPr>
              <w:t>ПМКУК «Парк новой культуры»</w:t>
            </w:r>
          </w:p>
        </w:tc>
        <w:tc>
          <w:tcPr>
            <w:tcW w:w="1559" w:type="dxa"/>
          </w:tcPr>
          <w:p w:rsidR="00CE0138" w:rsidRPr="006C03C6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C03C6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6C03C6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C03C6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 0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роприятие, посвященное Дню защиты детей</w:t>
            </w:r>
          </w:p>
        </w:tc>
        <w:tc>
          <w:tcPr>
            <w:tcW w:w="113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CE0138" w:rsidRPr="000045B9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0045B9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0045B9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kultura@prvadm.ru;</w:t>
            </w:r>
          </w:p>
          <w:p w:rsidR="00CE0138" w:rsidRPr="000045B9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ПМБУК «Централизов</w:t>
            </w:r>
            <w:r w:rsidRPr="000045B9">
              <w:rPr>
                <w:rFonts w:ascii="Liberation Serif" w:hAnsi="Liberation Serif" w:cs="Liberation Serif"/>
                <w:bCs/>
              </w:rPr>
              <w:lastRenderedPageBreak/>
              <w:t>анная клубная система»,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8 (3439) 62-00-04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5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97921"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пуляризация семейного отдыха</w:t>
            </w: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Мероприятие, посвященное Дню России</w:t>
            </w:r>
          </w:p>
        </w:tc>
        <w:tc>
          <w:tcPr>
            <w:tcW w:w="113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CE0138" w:rsidRPr="000045B9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0045B9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0045B9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kultura@prvadm.ru;</w:t>
            </w:r>
          </w:p>
          <w:p w:rsidR="00CE0138" w:rsidRPr="000045B9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ПМБУК «Централизованная клубная система»,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045B9">
              <w:rPr>
                <w:rFonts w:ascii="Liberation Serif" w:hAnsi="Liberation Serif" w:cs="Liberation Serif"/>
                <w:bCs/>
              </w:rPr>
              <w:t>8 (3439) 62-00-04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97921"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атриотическое воспитание</w:t>
            </w: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роприятие, посвященное Дню памяти и скорби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2 июня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мориал Славы</w:t>
            </w:r>
          </w:p>
        </w:tc>
        <w:tc>
          <w:tcPr>
            <w:tcW w:w="1559" w:type="dxa"/>
          </w:tcPr>
          <w:p w:rsidR="00CE0138" w:rsidRPr="00D60AA7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0AA7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D60AA7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0AA7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0AA7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роприятие, посвященное Дню любви, семьи и верности</w:t>
            </w:r>
          </w:p>
        </w:tc>
        <w:tc>
          <w:tcPr>
            <w:tcW w:w="113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Июль</w:t>
            </w:r>
          </w:p>
        </w:tc>
        <w:tc>
          <w:tcPr>
            <w:tcW w:w="1559" w:type="dxa"/>
          </w:tcPr>
          <w:p w:rsidR="00CE0138" w:rsidRPr="005F2B44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F2B44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5F2B44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F2B44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5F2B44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F2B44">
              <w:rPr>
                <w:rFonts w:ascii="Liberation Serif" w:hAnsi="Liberation Serif" w:cs="Liberation Serif"/>
                <w:bCs/>
              </w:rPr>
              <w:t>kultura@prvadm.ru;</w:t>
            </w:r>
          </w:p>
          <w:p w:rsidR="00CE0138" w:rsidRPr="005F2B44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F2B44">
              <w:rPr>
                <w:rFonts w:ascii="Liberation Serif" w:hAnsi="Liberation Serif" w:cs="Liberation Serif"/>
                <w:bCs/>
              </w:rPr>
              <w:t>ПМБУК «Централизованная клубная система»,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F2B44">
              <w:rPr>
                <w:rFonts w:ascii="Liberation Serif" w:hAnsi="Liberation Serif" w:cs="Liberation Serif"/>
                <w:bCs/>
              </w:rPr>
              <w:t>8 (3439) 62-00-04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роприят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ия, посвященные Дню города</w:t>
            </w:r>
          </w:p>
        </w:tc>
        <w:tc>
          <w:tcPr>
            <w:tcW w:w="113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 xml:space="preserve">Середина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июля</w:t>
            </w:r>
          </w:p>
        </w:tc>
        <w:tc>
          <w:tcPr>
            <w:tcW w:w="1559" w:type="dxa"/>
          </w:tcPr>
          <w:p w:rsidR="00CE0138" w:rsidRPr="005F2B44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F2B44">
              <w:rPr>
                <w:rFonts w:ascii="Liberation Serif" w:hAnsi="Liberation Serif" w:cs="Liberation Serif"/>
                <w:bCs/>
              </w:rPr>
              <w:lastRenderedPageBreak/>
              <w:t xml:space="preserve">Управление </w:t>
            </w:r>
            <w:r w:rsidRPr="005F2B44">
              <w:rPr>
                <w:rFonts w:ascii="Liberation Serif" w:hAnsi="Liberation Serif" w:cs="Liberation Serif"/>
                <w:bCs/>
              </w:rPr>
              <w:lastRenderedPageBreak/>
              <w:t>культуры, физической культуры и спорта Администрации ГО Первоуральск,</w:t>
            </w:r>
          </w:p>
          <w:p w:rsidR="00CE0138" w:rsidRPr="005F2B44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F2B44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F2B44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10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Мероприятие, посвященное Дню Российского флага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2 августа</w:t>
            </w:r>
          </w:p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МКУК «Парк новой культуры»</w:t>
            </w:r>
          </w:p>
        </w:tc>
        <w:tc>
          <w:tcPr>
            <w:tcW w:w="1559" w:type="dxa"/>
          </w:tcPr>
          <w:p w:rsidR="00CE0138" w:rsidRPr="00433C6C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33C6C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433C6C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33C6C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433C6C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33C6C">
              <w:rPr>
                <w:rFonts w:ascii="Liberation Serif" w:hAnsi="Liberation Serif" w:cs="Liberation Serif"/>
                <w:bCs/>
              </w:rPr>
              <w:t>kultura@prvadm.ru;</w:t>
            </w:r>
          </w:p>
          <w:p w:rsidR="00CE0138" w:rsidRPr="00433C6C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33C6C">
              <w:rPr>
                <w:rFonts w:ascii="Liberation Serif" w:hAnsi="Liberation Serif" w:cs="Liberation Serif"/>
                <w:bCs/>
              </w:rPr>
              <w:t>ПМБУК «Централизованная клубная система»,</w:t>
            </w:r>
          </w:p>
          <w:p w:rsidR="00CE0138" w:rsidRPr="005F2B44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33C6C">
              <w:rPr>
                <w:rFonts w:ascii="Liberation Serif" w:hAnsi="Liberation Serif" w:cs="Liberation Serif"/>
                <w:bCs/>
              </w:rPr>
              <w:t>8 (3439) 62-00-04</w:t>
            </w:r>
          </w:p>
        </w:tc>
        <w:tc>
          <w:tcPr>
            <w:tcW w:w="147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00</w:t>
            </w:r>
          </w:p>
        </w:tc>
        <w:tc>
          <w:tcPr>
            <w:tcW w:w="1928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Фестиваль «Искусство жить вместе» в рамках Дня народов Среднего Урала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чало сентября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gramStart"/>
            <w:r>
              <w:rPr>
                <w:rFonts w:ascii="Liberation Serif" w:hAnsi="Liberation Serif" w:cs="Liberation Serif"/>
                <w:bCs/>
              </w:rPr>
              <w:t>ЧУ</w:t>
            </w:r>
            <w:proofErr w:type="gramEnd"/>
            <w:r>
              <w:rPr>
                <w:rFonts w:ascii="Liberation Serif" w:hAnsi="Liberation Serif" w:cs="Liberation Serif"/>
                <w:bCs/>
              </w:rPr>
              <w:t xml:space="preserve"> АО «ДК «ПНТЗ»</w:t>
            </w:r>
          </w:p>
        </w:tc>
        <w:tc>
          <w:tcPr>
            <w:tcW w:w="1559" w:type="dxa"/>
          </w:tcPr>
          <w:p w:rsidR="00CE0138" w:rsidRPr="00A75E7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75E7A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A75E7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75E7A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A75E7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75E7A">
              <w:rPr>
                <w:rFonts w:ascii="Liberation Serif" w:hAnsi="Liberation Serif" w:cs="Liberation Serif"/>
                <w:bCs/>
              </w:rPr>
              <w:t>kultura@prvadm.ru;</w:t>
            </w:r>
          </w:p>
          <w:p w:rsidR="00CE0138" w:rsidRPr="00A75E7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75E7A">
              <w:rPr>
                <w:rFonts w:ascii="Liberation Serif" w:hAnsi="Liberation Serif" w:cs="Liberation Serif"/>
                <w:bCs/>
              </w:rPr>
              <w:t>ПМБУК «Централизованная клубная система»,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75E7A">
              <w:rPr>
                <w:rFonts w:ascii="Liberation Serif" w:hAnsi="Liberation Serif" w:cs="Liberation Serif"/>
                <w:bCs/>
              </w:rPr>
              <w:t>8 (3439) 62-00-04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раздничный концерт, посвященный Дню пожилого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человека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Конец сентября,</w:t>
            </w:r>
          </w:p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gramStart"/>
            <w:r w:rsidRPr="00ED67AF">
              <w:rPr>
                <w:rFonts w:ascii="Liberation Serif" w:hAnsi="Liberation Serif" w:cs="Liberation Serif"/>
                <w:bCs/>
              </w:rPr>
              <w:t>ЧУ</w:t>
            </w:r>
            <w:proofErr w:type="gramEnd"/>
            <w:r w:rsidRPr="00ED67AF">
              <w:rPr>
                <w:rFonts w:ascii="Liberation Serif" w:hAnsi="Liberation Serif" w:cs="Liberation Serif"/>
                <w:bCs/>
              </w:rPr>
              <w:t xml:space="preserve"> АО «ДК «ПНТЗ»</w:t>
            </w:r>
          </w:p>
        </w:tc>
        <w:tc>
          <w:tcPr>
            <w:tcW w:w="1559" w:type="dxa"/>
          </w:tcPr>
          <w:p w:rsidR="00CE0138" w:rsidRPr="00D60AA7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0AA7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</w:t>
            </w:r>
            <w:r w:rsidRPr="00D60AA7">
              <w:rPr>
                <w:rFonts w:ascii="Liberation Serif" w:hAnsi="Liberation Serif" w:cs="Liberation Serif"/>
                <w:bCs/>
              </w:rPr>
              <w:lastRenderedPageBreak/>
              <w:t>ии ГО Первоуральск,</w:t>
            </w:r>
          </w:p>
          <w:p w:rsidR="00CE0138" w:rsidRPr="00D60AA7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0AA7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0AA7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3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Уральский фестиваль цыганской культуры «Рома Урала» («Цыгане Урала»)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8 октября</w:t>
            </w:r>
          </w:p>
        </w:tc>
        <w:tc>
          <w:tcPr>
            <w:tcW w:w="1559" w:type="dxa"/>
          </w:tcPr>
          <w:p w:rsidR="00CE0138" w:rsidRPr="00ED67A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D67AF">
              <w:rPr>
                <w:rFonts w:ascii="Liberation Serif" w:hAnsi="Liberation Serif" w:cs="Liberation Serif"/>
                <w:bCs/>
              </w:rPr>
              <w:t>«Централизованная клубная система»,</w:t>
            </w:r>
          </w:p>
          <w:p w:rsidR="00CE0138" w:rsidRPr="00A75E7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D67AF">
              <w:rPr>
                <w:rFonts w:ascii="Liberation Serif" w:hAnsi="Liberation Serif" w:cs="Liberation Serif"/>
                <w:bCs/>
              </w:rPr>
              <w:t>8 (3439) 62-00-04</w:t>
            </w:r>
          </w:p>
        </w:tc>
        <w:tc>
          <w:tcPr>
            <w:tcW w:w="147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0</w:t>
            </w:r>
          </w:p>
        </w:tc>
        <w:tc>
          <w:tcPr>
            <w:tcW w:w="1928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ень народного единства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 ноября</w:t>
            </w:r>
          </w:p>
        </w:tc>
        <w:tc>
          <w:tcPr>
            <w:tcW w:w="1559" w:type="dxa"/>
          </w:tcPr>
          <w:p w:rsidR="00CE0138" w:rsidRPr="00D60AA7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0AA7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D60AA7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0AA7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0AA7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CE0138" w:rsidRPr="001325D5" w:rsidTr="00C67EE5">
        <w:tc>
          <w:tcPr>
            <w:tcW w:w="1276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роприятие, посвященное Дню матери</w:t>
            </w:r>
          </w:p>
        </w:tc>
        <w:tc>
          <w:tcPr>
            <w:tcW w:w="1134" w:type="dxa"/>
          </w:tcPr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оябрь,</w:t>
            </w:r>
          </w:p>
          <w:p w:rsidR="00CE0138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gramStart"/>
            <w:r w:rsidRPr="00ED67AF">
              <w:rPr>
                <w:rFonts w:ascii="Liberation Serif" w:hAnsi="Liberation Serif" w:cs="Liberation Serif"/>
                <w:bCs/>
              </w:rPr>
              <w:t>ЧУ</w:t>
            </w:r>
            <w:proofErr w:type="gramEnd"/>
            <w:r w:rsidRPr="00ED67AF">
              <w:rPr>
                <w:rFonts w:ascii="Liberation Serif" w:hAnsi="Liberation Serif" w:cs="Liberation Serif"/>
                <w:bCs/>
              </w:rPr>
              <w:t xml:space="preserve"> АО «ДК «ПНТЗ»</w:t>
            </w:r>
          </w:p>
        </w:tc>
        <w:tc>
          <w:tcPr>
            <w:tcW w:w="1559" w:type="dxa"/>
          </w:tcPr>
          <w:p w:rsidR="00CE0138" w:rsidRPr="00A75E7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75E7A">
              <w:rPr>
                <w:rFonts w:ascii="Liberation Serif" w:hAnsi="Liberation Serif" w:cs="Liberation Serif"/>
                <w:bCs/>
              </w:rPr>
              <w:t>Управление культуры, физической культуры и спорта Администрации ГО Первоуральск,</w:t>
            </w:r>
          </w:p>
          <w:p w:rsidR="00CE0138" w:rsidRPr="00A75E7A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75E7A">
              <w:rPr>
                <w:rFonts w:ascii="Liberation Serif" w:hAnsi="Liberation Serif" w:cs="Liberation Serif"/>
                <w:bCs/>
              </w:rPr>
              <w:t>8 (3439) 64-14-47;</w:t>
            </w:r>
          </w:p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75E7A">
              <w:rPr>
                <w:rFonts w:ascii="Liberation Serif" w:hAnsi="Liberation Serif" w:cs="Liberation Serif"/>
                <w:bCs/>
              </w:rPr>
              <w:t>kultura@prvadm.ru</w:t>
            </w:r>
          </w:p>
        </w:tc>
        <w:tc>
          <w:tcPr>
            <w:tcW w:w="1474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0</w:t>
            </w:r>
          </w:p>
        </w:tc>
        <w:tc>
          <w:tcPr>
            <w:tcW w:w="1928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Ежегодно</w:t>
            </w:r>
          </w:p>
        </w:tc>
        <w:tc>
          <w:tcPr>
            <w:tcW w:w="993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2" w:type="dxa"/>
          </w:tcPr>
          <w:p w:rsidR="00CE0138" w:rsidRPr="00E8162F" w:rsidRDefault="00CE0138" w:rsidP="00B858EF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B86F26" w:rsidRPr="001325D5" w:rsidRDefault="00B86F2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1325D5" w:rsidRDefault="00234528" w:rsidP="00B86F26">
      <w:pPr>
        <w:spacing w:after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1. Информация о туристских клубах и объединениях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60"/>
        <w:gridCol w:w="1260"/>
        <w:gridCol w:w="1800"/>
        <w:gridCol w:w="1564"/>
        <w:gridCol w:w="2126"/>
      </w:tblGrid>
      <w:tr w:rsidR="00234528" w:rsidRPr="001325D5" w:rsidTr="00B86F26">
        <w:tc>
          <w:tcPr>
            <w:tcW w:w="1913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клуба</w:t>
            </w:r>
            <w:r w:rsidR="00F130A5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</w:p>
        </w:tc>
        <w:tc>
          <w:tcPr>
            <w:tcW w:w="1260" w:type="dxa"/>
          </w:tcPr>
          <w:p w:rsidR="00234528" w:rsidRPr="001325D5" w:rsidRDefault="001F30D6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1260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  <w:p w:rsidR="00234528" w:rsidRPr="001325D5" w:rsidRDefault="00B86F26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омер т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ел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ефона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номер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факс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1800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564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2126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234528" w:rsidRPr="001325D5" w:rsidTr="00B86F26">
        <w:trPr>
          <w:trHeight w:val="336"/>
        </w:trPr>
        <w:tc>
          <w:tcPr>
            <w:tcW w:w="1913" w:type="dxa"/>
            <w:vAlign w:val="center"/>
          </w:tcPr>
          <w:p w:rsidR="00234528" w:rsidRPr="001325D5" w:rsidRDefault="00496D52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истический клуб «Вольный ветер»</w:t>
            </w:r>
          </w:p>
        </w:tc>
        <w:tc>
          <w:tcPr>
            <w:tcW w:w="1260" w:type="dxa"/>
          </w:tcPr>
          <w:p w:rsidR="00234528" w:rsidRPr="001325D5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ами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льберт</w:t>
            </w:r>
          </w:p>
        </w:tc>
        <w:tc>
          <w:tcPr>
            <w:tcW w:w="1260" w:type="dxa"/>
          </w:tcPr>
          <w:p w:rsidR="00234528" w:rsidRPr="001325D5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6D52">
              <w:rPr>
                <w:rFonts w:ascii="Liberation Serif" w:hAnsi="Liberation Serif" w:cs="Liberation Serif"/>
                <w:sz w:val="24"/>
                <w:szCs w:val="24"/>
              </w:rPr>
              <w:t>тел. 89638516102</w:t>
            </w:r>
          </w:p>
        </w:tc>
        <w:tc>
          <w:tcPr>
            <w:tcW w:w="1800" w:type="dxa"/>
          </w:tcPr>
          <w:p w:rsidR="00234528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234528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34528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496D52" w:rsidRPr="001325D5" w:rsidTr="00B86F26">
        <w:trPr>
          <w:trHeight w:val="336"/>
        </w:trPr>
        <w:tc>
          <w:tcPr>
            <w:tcW w:w="1913" w:type="dxa"/>
            <w:vAlign w:val="center"/>
          </w:tcPr>
          <w:p w:rsidR="00496D52" w:rsidRDefault="00496D52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уристический клуб «Абрис»</w:t>
            </w:r>
          </w:p>
        </w:tc>
        <w:tc>
          <w:tcPr>
            <w:tcW w:w="1260" w:type="dxa"/>
          </w:tcPr>
          <w:p w:rsidR="00496D52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евская Жанна Матвеевна</w:t>
            </w:r>
          </w:p>
        </w:tc>
        <w:tc>
          <w:tcPr>
            <w:tcW w:w="1260" w:type="dxa"/>
          </w:tcPr>
          <w:p w:rsidR="00496D52" w:rsidRPr="00496D52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6D52">
              <w:rPr>
                <w:rFonts w:ascii="Liberation Serif" w:hAnsi="Liberation Serif" w:cs="Liberation Serif"/>
                <w:sz w:val="24"/>
                <w:szCs w:val="24"/>
              </w:rPr>
              <w:t>o-abris.tilda.ws</w:t>
            </w:r>
          </w:p>
        </w:tc>
        <w:tc>
          <w:tcPr>
            <w:tcW w:w="1800" w:type="dxa"/>
          </w:tcPr>
          <w:p w:rsidR="00496D52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496D52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D52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496D52" w:rsidRPr="001325D5" w:rsidTr="00B86F26">
        <w:trPr>
          <w:trHeight w:val="336"/>
        </w:trPr>
        <w:tc>
          <w:tcPr>
            <w:tcW w:w="1913" w:type="dxa"/>
            <w:vAlign w:val="center"/>
          </w:tcPr>
          <w:p w:rsidR="00496D52" w:rsidRDefault="00496D52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лонтерское движение «Город первых»</w:t>
            </w:r>
          </w:p>
        </w:tc>
        <w:tc>
          <w:tcPr>
            <w:tcW w:w="1260" w:type="dxa"/>
          </w:tcPr>
          <w:p w:rsidR="00496D52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а Шестаков</w:t>
            </w:r>
          </w:p>
        </w:tc>
        <w:tc>
          <w:tcPr>
            <w:tcW w:w="1260" w:type="dxa"/>
          </w:tcPr>
          <w:p w:rsidR="00496D52" w:rsidRPr="00496D52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6D52">
              <w:rPr>
                <w:rFonts w:ascii="Liberation Serif" w:hAnsi="Liberation Serif" w:cs="Liberation Serif"/>
                <w:sz w:val="24"/>
                <w:szCs w:val="24"/>
              </w:rPr>
              <w:t>8 (904) 17-57-857 gorodpervykh@yandex.ru</w:t>
            </w:r>
          </w:p>
        </w:tc>
        <w:tc>
          <w:tcPr>
            <w:tcW w:w="1800" w:type="dxa"/>
          </w:tcPr>
          <w:p w:rsidR="00496D52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496D52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96D52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B86F26" w:rsidRPr="001325D5" w:rsidRDefault="00B86F2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1325D5" w:rsidRDefault="00234528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2. Автостоянки в черте города</w:t>
      </w:r>
    </w:p>
    <w:tbl>
      <w:tblPr>
        <w:tblW w:w="9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82"/>
        <w:gridCol w:w="2178"/>
        <w:gridCol w:w="1440"/>
        <w:gridCol w:w="1521"/>
        <w:gridCol w:w="1179"/>
      </w:tblGrid>
      <w:tr w:rsidR="00234528" w:rsidRPr="001325D5" w:rsidTr="0085067D">
        <w:trPr>
          <w:tblHeader/>
        </w:trPr>
        <w:tc>
          <w:tcPr>
            <w:tcW w:w="1733" w:type="dxa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782" w:type="dxa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дрес, телефон</w:t>
            </w:r>
          </w:p>
        </w:tc>
        <w:tc>
          <w:tcPr>
            <w:tcW w:w="2178" w:type="dxa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тоимость за </w:t>
            </w:r>
            <w:r w:rsidR="0015736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час/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утки (руб.)</w:t>
            </w:r>
          </w:p>
        </w:tc>
        <w:tc>
          <w:tcPr>
            <w:tcW w:w="1440" w:type="dxa"/>
            <w:vAlign w:val="center"/>
          </w:tcPr>
          <w:p w:rsidR="00234528" w:rsidRPr="001325D5" w:rsidRDefault="00B86F26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аличие сервисных услуг</w:t>
            </w:r>
          </w:p>
        </w:tc>
        <w:tc>
          <w:tcPr>
            <w:tcW w:w="1521" w:type="dxa"/>
            <w:vAlign w:val="center"/>
          </w:tcPr>
          <w:p w:rsidR="00234528" w:rsidRPr="001325D5" w:rsidRDefault="00AD409D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ол-во стояночных мест</w:t>
            </w:r>
          </w:p>
        </w:tc>
        <w:tc>
          <w:tcPr>
            <w:tcW w:w="1179" w:type="dxa"/>
            <w:vAlign w:val="center"/>
          </w:tcPr>
          <w:p w:rsidR="00234528" w:rsidRPr="001325D5" w:rsidRDefault="00AD409D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лощадь</w:t>
            </w:r>
          </w:p>
        </w:tc>
      </w:tr>
      <w:tr w:rsidR="00234528" w:rsidRPr="001325D5" w:rsidTr="0085067D">
        <w:tc>
          <w:tcPr>
            <w:tcW w:w="1733" w:type="dxa"/>
          </w:tcPr>
          <w:p w:rsidR="00234528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234528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Ватутина, 13</w:t>
            </w:r>
          </w:p>
        </w:tc>
        <w:tc>
          <w:tcPr>
            <w:tcW w:w="2178" w:type="dxa"/>
          </w:tcPr>
          <w:p w:rsidR="00234528" w:rsidRPr="001325D5" w:rsidRDefault="0085067D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234528" w:rsidRPr="001325D5" w:rsidRDefault="0085067D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234528" w:rsidRPr="001325D5" w:rsidRDefault="0085067D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234528" w:rsidRPr="001325D5" w:rsidRDefault="0085067D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Краснодонцев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Ватутина, 57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Ильича, 23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Ленина, 43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Герцена, 12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Береговая</w:t>
            </w:r>
            <w:proofErr w:type="gramEnd"/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Ленина, 65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рубников</w:t>
            </w:r>
            <w:proofErr w:type="spellEnd"/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агар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1а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AF083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тостоянка «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Авто-сто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В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айнер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85067D">
        <w:tc>
          <w:tcPr>
            <w:tcW w:w="1733" w:type="dxa"/>
          </w:tcPr>
          <w:p w:rsidR="0085067D" w:rsidRPr="001325D5" w:rsidRDefault="0085067D" w:rsidP="00AF083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 «Магистраль»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ен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161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AD409D" w:rsidRPr="001325D5" w:rsidRDefault="00AD409D" w:rsidP="00C67EE5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1325D5" w:rsidRDefault="00A34A3A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3</w:t>
      </w:r>
      <w:r w:rsidR="00234528" w:rsidRPr="001325D5">
        <w:rPr>
          <w:rFonts w:ascii="Liberation Serif" w:hAnsi="Liberation Serif" w:cs="Liberation Serif"/>
          <w:bCs/>
          <w:sz w:val="24"/>
          <w:szCs w:val="24"/>
        </w:rPr>
        <w:t>. Перечень и профиль учреждений, где в случае необходимости может быть оказана медицинская помощь туристам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2160"/>
        <w:gridCol w:w="1800"/>
        <w:gridCol w:w="2828"/>
      </w:tblGrid>
      <w:tr w:rsidR="00234528" w:rsidRPr="001325D5" w:rsidTr="00AD409D">
        <w:tc>
          <w:tcPr>
            <w:tcW w:w="2993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</w:t>
            </w:r>
            <w:r w:rsidR="00AD409D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ие, адрес,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.И.О. Главного врач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Услуг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платных услуг</w:t>
            </w:r>
          </w:p>
        </w:tc>
      </w:tr>
      <w:tr w:rsidR="00234528" w:rsidRPr="001325D5" w:rsidTr="00B86F26">
        <w:tc>
          <w:tcPr>
            <w:tcW w:w="2993" w:type="dxa"/>
            <w:shd w:val="clear" w:color="auto" w:fill="auto"/>
          </w:tcPr>
          <w:p w:rsidR="00EC5847" w:rsidRP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бюджетное учреждение Свердловской области «Городская больница город Первоуральск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, ул. Металлургов 3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л. </w:t>
            </w:r>
            <w:proofErr w:type="spellStart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Емлина</w:t>
            </w:r>
            <w:proofErr w:type="spellEnd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22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ул. Мамина-Сибиряка 2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ул.Огнеупорщиков</w:t>
            </w:r>
            <w:proofErr w:type="spellEnd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38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Тел.8(3439)648650 секретарь</w:t>
            </w:r>
          </w:p>
          <w:p w:rsidR="00EC5847" w:rsidRP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</w:p>
          <w:p w:rsidR="00234528" w:rsidRPr="001325D5" w:rsidRDefault="00BE3086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hyperlink r:id="rId36" w:history="1">
              <w:r w:rsidR="00EC5847" w:rsidRPr="00E81DF1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prb1-public@mis66.ru</w:t>
              </w:r>
            </w:hyperlink>
            <w:r w:rsid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, Главный вра</w:t>
            </w:r>
            <w:proofErr w:type="gramStart"/>
            <w:r w:rsid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ч-</w:t>
            </w:r>
            <w:proofErr w:type="gramEnd"/>
            <w:r w:rsid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Шайдуров</w:t>
            </w:r>
            <w:proofErr w:type="spellEnd"/>
            <w:r w:rsid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2160" w:type="dxa"/>
            <w:shd w:val="clear" w:color="auto" w:fill="auto"/>
          </w:tcPr>
          <w:p w:rsidR="00234528" w:rsidRPr="001325D5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234528" w:rsidRPr="001325D5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2828" w:type="dxa"/>
            <w:shd w:val="clear" w:color="auto" w:fill="auto"/>
          </w:tcPr>
          <w:p w:rsidR="00234528" w:rsidRPr="001325D5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EC5847" w:rsidRPr="001325D5" w:rsidTr="00B86F26">
        <w:tc>
          <w:tcPr>
            <w:tcW w:w="2993" w:type="dxa"/>
            <w:shd w:val="clear" w:color="auto" w:fill="auto"/>
          </w:tcPr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бюджетное учреждение здравоохранения Свердловской области «Детская городская больница город Первоуральск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Свердловская область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ул. Гагарина 38а, ул. Строителей 26а</w:t>
            </w:r>
          </w:p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.</w:t>
            </w:r>
            <w:r>
              <w:t xml:space="preserve"> </w:t>
            </w: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66-75-26</w:t>
            </w:r>
          </w:p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hyperlink r:id="rId37" w:history="1">
              <w:r w:rsidRPr="00E81DF1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prdb-public@mis66.ru</w:t>
              </w:r>
            </w:hyperlink>
          </w:p>
          <w:p w:rsidR="00EC5847" w:rsidRP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лавный врач - 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Шайдуров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60" w:type="dxa"/>
            <w:shd w:val="clear" w:color="auto" w:fill="auto"/>
          </w:tcPr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2828" w:type="dxa"/>
            <w:shd w:val="clear" w:color="auto" w:fill="auto"/>
          </w:tcPr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EC5847" w:rsidRPr="001325D5" w:rsidTr="00B86F26">
        <w:tc>
          <w:tcPr>
            <w:tcW w:w="2993" w:type="dxa"/>
            <w:shd w:val="clear" w:color="auto" w:fill="auto"/>
          </w:tcPr>
          <w:p w:rsidR="005244C8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автономное медицинское учреждение Свердловской области «Стоматологическая поликлиника г. Первоуральск», свердловская область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р.Космонавтов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9</w:t>
            </w:r>
          </w:p>
          <w:p w:rsidR="005244C8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.:</w:t>
            </w:r>
            <w:r>
              <w:t xml:space="preserve"> </w:t>
            </w:r>
            <w:r w:rsidRPr="005244C8">
              <w:rPr>
                <w:rFonts w:ascii="Liberation Serif" w:hAnsi="Liberation Serif" w:cs="Liberation Serif"/>
                <w:bCs/>
                <w:sz w:val="24"/>
                <w:szCs w:val="24"/>
              </w:rPr>
              <w:t>8(3439) 63-80-70</w:t>
            </w:r>
          </w:p>
          <w:p w:rsidR="005244C8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hyperlink r:id="rId38" w:history="1">
              <w:r w:rsidRPr="00E81DF1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Stoma9@mail.ru</w:t>
              </w:r>
            </w:hyperlink>
          </w:p>
          <w:p w:rsidR="00EC5847" w:rsidRPr="00EC5847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лавный врач -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Боталов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160" w:type="dxa"/>
            <w:shd w:val="clear" w:color="auto" w:fill="auto"/>
          </w:tcPr>
          <w:p w:rsidR="00EC5847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EC5847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828" w:type="dxa"/>
            <w:shd w:val="clear" w:color="auto" w:fill="auto"/>
          </w:tcPr>
          <w:p w:rsidR="00EC5847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244C8" w:rsidRPr="001325D5" w:rsidTr="00B86F26">
        <w:tc>
          <w:tcPr>
            <w:tcW w:w="2993" w:type="dxa"/>
            <w:shd w:val="clear" w:color="auto" w:fill="auto"/>
          </w:tcPr>
          <w:p w:rsidR="005244C8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Филиал Г</w:t>
            </w:r>
            <w:r w:rsidRPr="005244C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сударственное бюджетное учреждение здравоохранения Свердловской области "Свердловский </w:t>
            </w:r>
            <w:proofErr w:type="spellStart"/>
            <w:r w:rsidRPr="005244C8">
              <w:rPr>
                <w:rFonts w:ascii="Liberation Serif" w:hAnsi="Liberation Serif" w:cs="Liberation Serif"/>
                <w:bCs/>
                <w:sz w:val="24"/>
                <w:szCs w:val="24"/>
              </w:rPr>
              <w:t>кожно</w:t>
            </w:r>
            <w:proofErr w:type="spellEnd"/>
            <w:r w:rsidRPr="005244C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венерологический диспансер"</w:t>
            </w:r>
            <w:r w:rsid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Свердловская область, г. Первоуральск, </w:t>
            </w:r>
            <w:proofErr w:type="spellStart"/>
            <w:r w:rsid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ул</w:t>
            </w:r>
            <w:proofErr w:type="gramStart"/>
            <w:r w:rsid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.В</w:t>
            </w:r>
            <w:proofErr w:type="gramEnd"/>
            <w:r w:rsid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айнера</w:t>
            </w:r>
            <w:proofErr w:type="spellEnd"/>
            <w:r w:rsid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, 19а, Тел. 8(3439)24-08-69,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hyperlink r:id="rId39" w:history="1">
              <w:r w:rsidRPr="00E81DF1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info@okvd.ru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лавный врач - </w:t>
            </w:r>
            <w:proofErr w:type="spellStart"/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Струин</w:t>
            </w:r>
            <w:proofErr w:type="spellEnd"/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иколай Львович</w:t>
            </w:r>
          </w:p>
        </w:tc>
        <w:tc>
          <w:tcPr>
            <w:tcW w:w="2160" w:type="dxa"/>
            <w:shd w:val="clear" w:color="auto" w:fill="auto"/>
          </w:tcPr>
          <w:p w:rsidR="005244C8" w:rsidRPr="006B491A" w:rsidRDefault="006B491A" w:rsidP="006B491A">
            <w:pPr>
              <w:rPr>
                <w:rFonts w:ascii="Arial" w:hAnsi="Arial" w:cs="Arial"/>
                <w:color w:val="444444"/>
                <w:sz w:val="30"/>
                <w:szCs w:val="30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5244C8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2828" w:type="dxa"/>
            <w:shd w:val="clear" w:color="auto" w:fill="auto"/>
          </w:tcPr>
          <w:p w:rsidR="005244C8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6B491A" w:rsidRPr="001325D5" w:rsidTr="00B86F26">
        <w:tc>
          <w:tcPr>
            <w:tcW w:w="2993" w:type="dxa"/>
            <w:shd w:val="clear" w:color="auto" w:fill="auto"/>
          </w:tcPr>
          <w:p w:rsidR="006B491A" w:rsidRDefault="006B491A" w:rsidP="00EC584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илиал «Первоуральская психиатрическая больница»,</w:t>
            </w:r>
            <w:r>
              <w:t xml:space="preserve"> 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 Первоуральск, ул. Ватутина, д. 10/26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Тел. 8</w:t>
            </w:r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(34396) 67955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pervouralskaya_pb@sokpb.ru 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Заведующая филиа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м: Симоненко Нина Владимировна</w:t>
            </w:r>
          </w:p>
        </w:tc>
        <w:tc>
          <w:tcPr>
            <w:tcW w:w="2160" w:type="dxa"/>
            <w:shd w:val="clear" w:color="auto" w:fill="auto"/>
          </w:tcPr>
          <w:p w:rsidR="006B491A" w:rsidRDefault="006B491A" w:rsidP="006B491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2828" w:type="dxa"/>
            <w:shd w:val="clear" w:color="auto" w:fill="auto"/>
          </w:tcPr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D8173F" w:rsidRPr="001325D5" w:rsidRDefault="00D8173F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D8173F" w:rsidRPr="001325D5" w:rsidRDefault="00234528" w:rsidP="00C67EE5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5.</w:t>
      </w:r>
      <w:r w:rsidR="00550DF6">
        <w:rPr>
          <w:rFonts w:ascii="Liberation Serif" w:hAnsi="Liberation Serif" w:cs="Liberation Serif"/>
          <w:bCs/>
          <w:sz w:val="24"/>
          <w:szCs w:val="24"/>
        </w:rPr>
        <w:t>1</w:t>
      </w:r>
      <w:r w:rsidRPr="001325D5">
        <w:rPr>
          <w:rFonts w:ascii="Liberation Serif" w:hAnsi="Liberation Serif" w:cs="Liberation Serif"/>
          <w:bCs/>
          <w:sz w:val="24"/>
          <w:szCs w:val="24"/>
        </w:rPr>
        <w:t xml:space="preserve"> Основные объекты транспортной инфрастр</w:t>
      </w:r>
      <w:r w:rsidR="00157368" w:rsidRPr="001325D5">
        <w:rPr>
          <w:rFonts w:ascii="Liberation Serif" w:hAnsi="Liberation Serif" w:cs="Liberation Serif"/>
          <w:bCs/>
          <w:sz w:val="24"/>
          <w:szCs w:val="24"/>
        </w:rPr>
        <w:t>уктуры междугороднего сообщ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991"/>
      </w:tblGrid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4991" w:type="dxa"/>
            <w:shd w:val="clear" w:color="auto" w:fill="auto"/>
          </w:tcPr>
          <w:p w:rsidR="00234528" w:rsidRPr="001325D5" w:rsidRDefault="00550DF6" w:rsidP="00550DF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втовокзал Первоуральска</w:t>
            </w:r>
          </w:p>
        </w:tc>
      </w:tr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  <w:r w:rsidR="00500610" w:rsidRPr="001325D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234528" w:rsidRPr="001325D5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ел., факс, </w:t>
            </w:r>
            <w:proofErr w:type="gramStart"/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gramEnd"/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="00E362C4" w:rsidRPr="001325D5">
              <w:rPr>
                <w:rFonts w:ascii="Liberation Serif" w:hAnsi="Liberation Serif" w:cs="Liberation Serif"/>
                <w:sz w:val="24"/>
                <w:szCs w:val="24"/>
              </w:rPr>
              <w:t>, сайт</w:t>
            </w:r>
          </w:p>
        </w:tc>
        <w:tc>
          <w:tcPr>
            <w:tcW w:w="4991" w:type="dxa"/>
            <w:shd w:val="clear" w:color="auto" w:fill="auto"/>
          </w:tcPr>
          <w:p w:rsidR="00550DF6" w:rsidRPr="00550DF6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28BF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, Московское шоссе, 3-й км, 1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550DF6"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</w:t>
            </w:r>
          </w:p>
          <w:p w:rsidR="00234528" w:rsidRPr="001325D5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</w:t>
            </w:r>
            <w:r w:rsidRPr="00550DF6">
              <w:rPr>
                <w:rFonts w:ascii="Liberation Serif" w:hAnsi="Liberation Serif" w:cs="Liberation Serif"/>
                <w:bCs/>
                <w:sz w:val="24"/>
                <w:szCs w:val="24"/>
              </w:rPr>
              <w:t>(3439) 66-87-16</w:t>
            </w:r>
          </w:p>
        </w:tc>
      </w:tr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естоположение (в центре города, на окраине, в районе и т.п.)</w:t>
            </w:r>
          </w:p>
        </w:tc>
        <w:tc>
          <w:tcPr>
            <w:tcW w:w="4991" w:type="dxa"/>
            <w:shd w:val="clear" w:color="auto" w:fill="auto"/>
          </w:tcPr>
          <w:p w:rsidR="00234528" w:rsidRPr="001325D5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дополнительных услуг</w:t>
            </w:r>
          </w:p>
        </w:tc>
        <w:tc>
          <w:tcPr>
            <w:tcW w:w="4991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опускная способность</w:t>
            </w:r>
          </w:p>
        </w:tc>
        <w:tc>
          <w:tcPr>
            <w:tcW w:w="4991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Объем 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перевозок</w:t>
            </w:r>
          </w:p>
        </w:tc>
        <w:tc>
          <w:tcPr>
            <w:tcW w:w="4991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автопарка </w:t>
            </w:r>
          </w:p>
        </w:tc>
        <w:tc>
          <w:tcPr>
            <w:tcW w:w="4991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лощадь</w:t>
            </w:r>
          </w:p>
        </w:tc>
        <w:tc>
          <w:tcPr>
            <w:tcW w:w="4991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ены</w:t>
            </w:r>
          </w:p>
        </w:tc>
        <w:tc>
          <w:tcPr>
            <w:tcW w:w="4991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D8173F">
        <w:tc>
          <w:tcPr>
            <w:tcW w:w="4790" w:type="dxa"/>
            <w:shd w:val="clear" w:color="auto" w:fill="auto"/>
            <w:vAlign w:val="center"/>
          </w:tcPr>
          <w:p w:rsidR="00234528" w:rsidRPr="001325D5" w:rsidRDefault="00E362C4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парковочных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мест</w:t>
            </w:r>
          </w:p>
        </w:tc>
        <w:tc>
          <w:tcPr>
            <w:tcW w:w="4991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D8173F" w:rsidRDefault="00D8173F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550DF6" w:rsidRPr="001325D5" w:rsidRDefault="00550DF6" w:rsidP="00550DF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15.2 </w:t>
      </w:r>
      <w:r w:rsidRPr="001325D5">
        <w:rPr>
          <w:rFonts w:ascii="Liberation Serif" w:hAnsi="Liberation Serif" w:cs="Liberation Serif"/>
          <w:bCs/>
          <w:sz w:val="24"/>
          <w:szCs w:val="24"/>
        </w:rPr>
        <w:t>Основные объекты транспортной инфраструктуры междугороднего сообщ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991"/>
      </w:tblGrid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4991" w:type="dxa"/>
            <w:shd w:val="clear" w:color="auto" w:fill="auto"/>
          </w:tcPr>
          <w:p w:rsidR="00550DF6" w:rsidRPr="001325D5" w:rsidRDefault="00550DF6" w:rsidP="00550DF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Железнодорожная станция</w:t>
            </w:r>
          </w:p>
        </w:tc>
      </w:tr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дрес,</w:t>
            </w:r>
          </w:p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тел., факс, </w:t>
            </w:r>
            <w:proofErr w:type="gram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gram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, сайт</w:t>
            </w:r>
          </w:p>
        </w:tc>
        <w:tc>
          <w:tcPr>
            <w:tcW w:w="4991" w:type="dxa"/>
            <w:shd w:val="clear" w:color="auto" w:fill="auto"/>
          </w:tcPr>
          <w:p w:rsidR="00550DF6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28B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ервоуральск, ул. </w:t>
            </w:r>
            <w:proofErr w:type="gramStart"/>
            <w:r w:rsidRPr="000128BF">
              <w:rPr>
                <w:rFonts w:ascii="Liberation Serif" w:hAnsi="Liberation Serif" w:cs="Liberation Serif"/>
                <w:bCs/>
                <w:sz w:val="24"/>
                <w:szCs w:val="24"/>
              </w:rPr>
              <w:t>Вокзальная</w:t>
            </w:r>
            <w:proofErr w:type="gramEnd"/>
            <w:r w:rsidRPr="000128B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.2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Pr="000128B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550DF6" w:rsidRPr="00550DF6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0DF6">
              <w:rPr>
                <w:rFonts w:ascii="Liberation Serif" w:hAnsi="Liberation Serif" w:cs="Liberation Serif"/>
                <w:bCs/>
                <w:sz w:val="24"/>
                <w:szCs w:val="24"/>
              </w:rPr>
              <w:t>Единая справочная</w:t>
            </w:r>
          </w:p>
          <w:p w:rsidR="00550DF6" w:rsidRPr="001325D5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0DF6">
              <w:rPr>
                <w:rFonts w:ascii="Liberation Serif" w:hAnsi="Liberation Serif" w:cs="Liberation Serif"/>
                <w:bCs/>
                <w:sz w:val="24"/>
                <w:szCs w:val="24"/>
              </w:rPr>
              <w:t>8 (800) 775-00-00</w:t>
            </w:r>
          </w:p>
        </w:tc>
      </w:tr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естоположение (в центре города, на окраине, в районе и т.п.)</w:t>
            </w:r>
          </w:p>
        </w:tc>
        <w:tc>
          <w:tcPr>
            <w:tcW w:w="4991" w:type="dxa"/>
            <w:shd w:val="clear" w:color="auto" w:fill="auto"/>
          </w:tcPr>
          <w:p w:rsidR="00550DF6" w:rsidRPr="001325D5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дополнительных услуг</w:t>
            </w:r>
          </w:p>
        </w:tc>
        <w:tc>
          <w:tcPr>
            <w:tcW w:w="4991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опускная способность</w:t>
            </w:r>
          </w:p>
        </w:tc>
        <w:tc>
          <w:tcPr>
            <w:tcW w:w="4991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ъем перевозок</w:t>
            </w:r>
          </w:p>
        </w:tc>
        <w:tc>
          <w:tcPr>
            <w:tcW w:w="4991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автопарка </w:t>
            </w:r>
          </w:p>
        </w:tc>
        <w:tc>
          <w:tcPr>
            <w:tcW w:w="4991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лощадь</w:t>
            </w:r>
          </w:p>
        </w:tc>
        <w:tc>
          <w:tcPr>
            <w:tcW w:w="4991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Цены</w:t>
            </w:r>
          </w:p>
        </w:tc>
        <w:tc>
          <w:tcPr>
            <w:tcW w:w="4991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AF083C">
        <w:tc>
          <w:tcPr>
            <w:tcW w:w="479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4991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550DF6" w:rsidRPr="001325D5" w:rsidRDefault="00550DF6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D8173F" w:rsidRPr="001325D5" w:rsidRDefault="00234528" w:rsidP="00C67EE5">
      <w:pPr>
        <w:tabs>
          <w:tab w:val="left" w:pos="709"/>
        </w:tabs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6. Осно</w:t>
      </w:r>
      <w:r w:rsidR="00D8173F" w:rsidRPr="001325D5">
        <w:rPr>
          <w:rFonts w:ascii="Liberation Serif" w:hAnsi="Liberation Serif" w:cs="Liberation Serif"/>
          <w:bCs/>
          <w:sz w:val="24"/>
          <w:szCs w:val="24"/>
        </w:rPr>
        <w:t xml:space="preserve">вные объекты информации и связи </w:t>
      </w:r>
      <w:r w:rsidR="00C01D02" w:rsidRPr="001325D5">
        <w:rPr>
          <w:rFonts w:ascii="Liberation Serif" w:hAnsi="Liberation Serif" w:cs="Liberation Serif"/>
          <w:sz w:val="24"/>
          <w:szCs w:val="24"/>
        </w:rPr>
        <w:t>(информационные агентства, объекты международной и междугородной связи, интернет - салоны, уровень телефонизации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83"/>
        <w:gridCol w:w="1473"/>
        <w:gridCol w:w="1003"/>
        <w:gridCol w:w="1243"/>
        <w:gridCol w:w="2439"/>
        <w:gridCol w:w="1116"/>
      </w:tblGrid>
      <w:tr w:rsidR="00601FAE" w:rsidRPr="001325D5" w:rsidTr="00AD409D">
        <w:tc>
          <w:tcPr>
            <w:tcW w:w="1211" w:type="dxa"/>
            <w:shd w:val="clear" w:color="auto" w:fill="auto"/>
            <w:vAlign w:val="center"/>
          </w:tcPr>
          <w:p w:rsidR="00234528" w:rsidRPr="001325D5" w:rsidRDefault="00D8173F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ид объект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естоположение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(в центре города, на окраине, 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айоне и т.п.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и уровень услуг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личие выхода в Интернет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34528" w:rsidRPr="001325D5" w:rsidRDefault="00D8173F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601FAE" w:rsidRPr="001325D5" w:rsidTr="00D8173F">
        <w:tc>
          <w:tcPr>
            <w:tcW w:w="1211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зета «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олкучка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069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зета</w:t>
            </w:r>
          </w:p>
        </w:tc>
        <w:tc>
          <w:tcPr>
            <w:tcW w:w="2036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</w:t>
            </w:r>
          </w:p>
        </w:tc>
        <w:tc>
          <w:tcPr>
            <w:tcW w:w="1212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ыпуск печатных изданий газеты</w:t>
            </w:r>
          </w:p>
        </w:tc>
        <w:tc>
          <w:tcPr>
            <w:tcW w:w="1667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r w:rsidRPr="00601FAE">
              <w:rPr>
                <w:rFonts w:ascii="Liberation Serif" w:hAnsi="Liberation Serif" w:cs="Liberation Serif"/>
                <w:bCs/>
                <w:sz w:val="24"/>
                <w:szCs w:val="24"/>
              </w:rPr>
              <w:t>http://mmcentre.ru/tolk.php</w:t>
            </w:r>
          </w:p>
        </w:tc>
        <w:tc>
          <w:tcPr>
            <w:tcW w:w="1487" w:type="dxa"/>
            <w:shd w:val="clear" w:color="auto" w:fill="auto"/>
          </w:tcPr>
          <w:p w:rsidR="00234528" w:rsidRPr="001325D5" w:rsidRDefault="00601FA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601FAE" w:rsidRPr="001325D5" w:rsidTr="00D8173F">
        <w:tc>
          <w:tcPr>
            <w:tcW w:w="1211" w:type="dxa"/>
            <w:shd w:val="clear" w:color="auto" w:fill="auto"/>
          </w:tcPr>
          <w:p w:rsidR="000128BF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зета «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:Х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оник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069" w:type="dxa"/>
            <w:shd w:val="clear" w:color="auto" w:fill="auto"/>
          </w:tcPr>
          <w:p w:rsidR="000128BF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зета</w:t>
            </w:r>
          </w:p>
        </w:tc>
        <w:tc>
          <w:tcPr>
            <w:tcW w:w="2036" w:type="dxa"/>
            <w:shd w:val="clear" w:color="auto" w:fill="auto"/>
          </w:tcPr>
          <w:p w:rsidR="000128BF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</w:t>
            </w:r>
          </w:p>
        </w:tc>
        <w:tc>
          <w:tcPr>
            <w:tcW w:w="1212" w:type="dxa"/>
            <w:shd w:val="clear" w:color="auto" w:fill="auto"/>
          </w:tcPr>
          <w:p w:rsidR="000128BF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ыпуск печатных изданий газеты</w:t>
            </w:r>
          </w:p>
        </w:tc>
        <w:tc>
          <w:tcPr>
            <w:tcW w:w="1667" w:type="dxa"/>
            <w:shd w:val="clear" w:color="auto" w:fill="auto"/>
          </w:tcPr>
          <w:p w:rsidR="000128BF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128BF" w:rsidRDefault="00601FAE" w:rsidP="00601FA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r w:rsidRPr="00601FAE">
              <w:rPr>
                <w:rFonts w:ascii="Liberation Serif" w:hAnsi="Liberation Serif" w:cs="Liberation Serif"/>
                <w:bCs/>
                <w:sz w:val="24"/>
                <w:szCs w:val="24"/>
              </w:rPr>
              <w:t>mediablok.ru</w:t>
            </w:r>
          </w:p>
        </w:tc>
        <w:tc>
          <w:tcPr>
            <w:tcW w:w="1487" w:type="dxa"/>
            <w:shd w:val="clear" w:color="auto" w:fill="auto"/>
          </w:tcPr>
          <w:p w:rsidR="000128BF" w:rsidRDefault="00601FA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601FAE" w:rsidRPr="001325D5" w:rsidTr="00D8173F">
        <w:tc>
          <w:tcPr>
            <w:tcW w:w="1211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зета «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ечерний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069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зета</w:t>
            </w:r>
          </w:p>
        </w:tc>
        <w:tc>
          <w:tcPr>
            <w:tcW w:w="2036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</w:t>
            </w:r>
          </w:p>
        </w:tc>
        <w:tc>
          <w:tcPr>
            <w:tcW w:w="1212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ыпуск печатных изданий газеты</w:t>
            </w:r>
          </w:p>
        </w:tc>
        <w:tc>
          <w:tcPr>
            <w:tcW w:w="1667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601FAE" w:rsidRDefault="00601FAE" w:rsidP="00601FA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r w:rsidRPr="00601FAE">
              <w:rPr>
                <w:rFonts w:ascii="Liberation Serif" w:hAnsi="Liberation Serif" w:cs="Liberation Serif"/>
                <w:bCs/>
                <w:sz w:val="24"/>
                <w:szCs w:val="24"/>
              </w:rPr>
              <w:t>http://xn----8sbebnabwjokrslkgcu8a9d9f.xn--p1ai/</w:t>
            </w:r>
          </w:p>
        </w:tc>
        <w:tc>
          <w:tcPr>
            <w:tcW w:w="1487" w:type="dxa"/>
            <w:shd w:val="clear" w:color="auto" w:fill="auto"/>
          </w:tcPr>
          <w:p w:rsidR="00601FAE" w:rsidRDefault="00601FA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601FAE" w:rsidRPr="001325D5" w:rsidTr="00D8173F">
        <w:tc>
          <w:tcPr>
            <w:tcW w:w="1211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очта России»</w:t>
            </w:r>
          </w:p>
        </w:tc>
        <w:tc>
          <w:tcPr>
            <w:tcW w:w="1069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чта</w:t>
            </w:r>
          </w:p>
        </w:tc>
        <w:tc>
          <w:tcPr>
            <w:tcW w:w="2036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</w:t>
            </w:r>
          </w:p>
        </w:tc>
        <w:tc>
          <w:tcPr>
            <w:tcW w:w="1212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01FA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правка писем, </w:t>
            </w:r>
            <w:r w:rsidRPr="00601FA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осылок и денежных переводов, оплата штрафов, подписка на журналы и газеты, продажа билетов и др.</w:t>
            </w:r>
          </w:p>
        </w:tc>
        <w:tc>
          <w:tcPr>
            <w:tcW w:w="1667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29" w:type="dxa"/>
            <w:shd w:val="clear" w:color="auto" w:fill="auto"/>
          </w:tcPr>
          <w:p w:rsidR="00601FAE" w:rsidRDefault="00601FAE" w:rsidP="00601FA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hyperlink r:id="rId40" w:history="1">
              <w:r>
                <w:rPr>
                  <w:rStyle w:val="ab"/>
                </w:rPr>
                <w:t>https://www.pochta.ru/</w:t>
              </w:r>
            </w:hyperlink>
          </w:p>
        </w:tc>
        <w:tc>
          <w:tcPr>
            <w:tcW w:w="1487" w:type="dxa"/>
            <w:shd w:val="clear" w:color="auto" w:fill="auto"/>
          </w:tcPr>
          <w:p w:rsidR="00601FAE" w:rsidRDefault="00601FA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D8173F" w:rsidRPr="001325D5" w:rsidRDefault="00D8173F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242AE" w:rsidRPr="001325D5" w:rsidRDefault="00D8173F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7.Основные статистические данные по уровню преступности</w:t>
      </w:r>
    </w:p>
    <w:tbl>
      <w:tblPr>
        <w:tblpPr w:leftFromText="180" w:rightFromText="180" w:vertAnchor="text" w:horzAnchor="margin" w:tblpY="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1690"/>
        <w:gridCol w:w="1761"/>
        <w:gridCol w:w="2341"/>
      </w:tblGrid>
      <w:tr w:rsidR="00234528" w:rsidRPr="001325D5" w:rsidTr="00AD409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234528" w:rsidP="00AD409D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C01D02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016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C01D02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C01D02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018</w:t>
            </w:r>
            <w:r w:rsidR="00A34A3A" w:rsidRPr="001325D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234528" w:rsidRPr="001325D5" w:rsidTr="00AD409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сего зарегистрировано преступ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4861C6" w:rsidP="004861C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4861C6" w:rsidP="004861C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4861C6" w:rsidP="004861C6">
            <w:pPr>
              <w:spacing w:after="0" w:line="240" w:lineRule="auto"/>
              <w:ind w:firstLine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0</w:t>
            </w:r>
          </w:p>
        </w:tc>
      </w:tr>
      <w:tr w:rsidR="00234528" w:rsidRPr="001325D5" w:rsidTr="00AD409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proofErr w:type="spell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. в отношении иностранных гражда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4861C6" w:rsidP="004861C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4861C6" w:rsidP="004861C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1325D5" w:rsidRDefault="004861C6" w:rsidP="004861C6">
            <w:pPr>
              <w:spacing w:after="0" w:line="240" w:lineRule="auto"/>
              <w:ind w:firstLine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</w:tbl>
    <w:p w:rsidR="00234528" w:rsidRPr="001325D5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1325D5" w:rsidRDefault="00C01D02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bCs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bCs/>
          <w:sz w:val="24"/>
          <w:szCs w:val="24"/>
        </w:rPr>
        <w:t>:</w:t>
      </w:r>
      <w:r w:rsidR="00234528" w:rsidRPr="001325D5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00610" w:rsidRPr="001325D5" w:rsidRDefault="00500610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1325D5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8.Институциональный потенциал</w:t>
      </w:r>
    </w:p>
    <w:p w:rsidR="00AF083C" w:rsidRDefault="00234528" w:rsidP="00500610">
      <w:pPr>
        <w:tabs>
          <w:tab w:val="center" w:pos="4960"/>
        </w:tabs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8.1 Банковские организации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4128"/>
        <w:gridCol w:w="5904"/>
      </w:tblGrid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звание б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дрес, Контактные данные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бербанк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15, помещение №7, 8(800)555-55-50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64а, 8(800)100-24-24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азпромба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ул. </w:t>
            </w: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йнера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15, 8(343)355-58-58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ссельхозбан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лова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48, 8*00)200-02-90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льфа-бан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35а, 8(800)200-00-00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вкомбан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тутина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42, 8(800)200-66-96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О Банк "ФК Открыт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тутина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44, 8(800)700-78-77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сфинанс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Ба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ьча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13а, 8(343)351-11-32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инькофф Ба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(800)555-777-8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ервоуральскбан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ьича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9б, 9(3439)22-82-82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ральский Банк Реконструкции и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42 под.1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КБ-Ба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ьича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29а, 8(800)1000-600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УЗ-Ба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64а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зиатско-тихоокеанский Ба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Чекистов, 2, 8(800)755-88-88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сгосстрах Ба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воуральск, ул. Ватутина, 42, 8(800)700-40-40</w:t>
            </w:r>
          </w:p>
        </w:tc>
      </w:tr>
      <w:tr w:rsidR="00AF083C" w:rsidRPr="00AF083C" w:rsidTr="00AF083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точный ба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C" w:rsidRPr="00AF083C" w:rsidRDefault="00AF083C" w:rsidP="00AF083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Первоуральск, </w:t>
            </w:r>
            <w:proofErr w:type="spell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рцена</w:t>
            </w:r>
            <w:proofErr w:type="spellEnd"/>
            <w:r w:rsidRPr="00AF08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14, 8(800)100-7-100</w:t>
            </w:r>
          </w:p>
        </w:tc>
      </w:tr>
    </w:tbl>
    <w:p w:rsidR="00234528" w:rsidRPr="001325D5" w:rsidRDefault="00C01D02" w:rsidP="00500610">
      <w:pPr>
        <w:tabs>
          <w:tab w:val="center" w:pos="4960"/>
        </w:tabs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ab/>
      </w:r>
    </w:p>
    <w:p w:rsidR="00234528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8.2 Страховы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F083C" w:rsidTr="00AF083C"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нтакты</w:t>
            </w:r>
          </w:p>
        </w:tc>
      </w:tr>
      <w:tr w:rsidR="00AF083C" w:rsidTr="00AF083C"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КС, Филиал в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врвоуральск</w:t>
            </w:r>
            <w:proofErr w:type="spellEnd"/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рцен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6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64-28-54</w:t>
            </w:r>
          </w:p>
        </w:tc>
      </w:tr>
      <w:tr w:rsidR="00AF083C" w:rsidTr="00AF083C"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ТБ Страхование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Доп</w:t>
            </w:r>
            <w:proofErr w:type="gramStart"/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.т</w:t>
            </w:r>
            <w:proofErr w:type="gramEnd"/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очка</w:t>
            </w:r>
            <w:proofErr w:type="spellEnd"/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даж в г. Первоуральск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тутин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64-а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8912)600-6211</w:t>
            </w:r>
          </w:p>
        </w:tc>
      </w:tr>
      <w:tr w:rsidR="00AF083C" w:rsidTr="00AF083C"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енессанс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трахование, Филиал в г. Первоуральск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ул. 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осковское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ш., д10в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66-55-88</w:t>
            </w:r>
          </w:p>
        </w:tc>
      </w:tr>
      <w:tr w:rsidR="00AF083C" w:rsidTr="00AF083C"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осгосстрах, Офис страхования при ГИБДД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ш. Московское, 3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)925-26-24</w:t>
            </w:r>
          </w:p>
        </w:tc>
      </w:tr>
      <w:tr w:rsidR="00AF083C" w:rsidTr="00AF083C"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гласие, Филиал в г. Первоуральск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р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ьич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13а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841) 229-64-33</w:t>
            </w:r>
          </w:p>
        </w:tc>
      </w:tr>
      <w:tr w:rsidR="00AF083C" w:rsidTr="00AF083C"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Югория</w:t>
            </w:r>
            <w:proofErr w:type="spellEnd"/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Ватутина, 45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29-64-70</w:t>
            </w:r>
          </w:p>
        </w:tc>
      </w:tr>
      <w:tr w:rsidR="00AF083C" w:rsidTr="00AF083C"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катеринбург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йнер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20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81-10</w:t>
            </w:r>
          </w:p>
        </w:tc>
      </w:tr>
      <w:tr w:rsidR="00AF083C" w:rsidTr="00AF083C"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осгосстрах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р</w:t>
            </w:r>
            <w:proofErr w:type="gram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ьич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13а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) 925-26-24</w:t>
            </w:r>
          </w:p>
        </w:tc>
      </w:tr>
      <w:tr w:rsidR="00AF083C" w:rsidTr="00AF083C"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йде</w:t>
            </w:r>
            <w:proofErr w:type="spellEnd"/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альск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ул. Физкультурников, 7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) 289-05-39</w:t>
            </w:r>
          </w:p>
        </w:tc>
      </w:tr>
    </w:tbl>
    <w:p w:rsidR="00AF083C" w:rsidRPr="001325D5" w:rsidRDefault="00AF083C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8.3 Консалтинговы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40F5E" w:rsidTr="00640F5E"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</w:t>
            </w:r>
          </w:p>
        </w:tc>
      </w:tr>
      <w:tr w:rsidR="00640F5E" w:rsidTr="00640F5E"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ртемида, бухгалтерская фирма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20, оф.135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9-15-45</w:t>
            </w:r>
          </w:p>
        </w:tc>
      </w:tr>
      <w:tr w:rsidR="00640F5E" w:rsidTr="00640F5E"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ралторгконтракт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консалтинговая, бухгалтерская фирма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Чкалов, 46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64-18-79</w:t>
            </w:r>
          </w:p>
        </w:tc>
      </w:tr>
      <w:tr w:rsidR="00640F5E" w:rsidTr="00640F5E"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С, кадровое агентство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Ленина, 31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9-62-97</w:t>
            </w:r>
          </w:p>
        </w:tc>
      </w:tr>
      <w:tr w:rsidR="00640F5E" w:rsidTr="00640F5E">
        <w:tc>
          <w:tcPr>
            <w:tcW w:w="3379" w:type="dxa"/>
          </w:tcPr>
          <w:p w:rsidR="00640F5E" w:rsidRP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-agentura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рекламное агентство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р. Ильича, д13а, корп.2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9-62-97</w:t>
            </w:r>
          </w:p>
        </w:tc>
      </w:tr>
      <w:tr w:rsidR="00640F5E" w:rsidTr="00640F5E"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ирма АС, агентство по подбору персонала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Ленина, 31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5-48-53</w:t>
            </w:r>
          </w:p>
        </w:tc>
      </w:tr>
      <w:tr w:rsidR="00640F5E" w:rsidTr="00640F5E"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инансовые партнеры, консалтинговая компания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1 мая, 9а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7-10-90</w:t>
            </w:r>
          </w:p>
        </w:tc>
      </w:tr>
    </w:tbl>
    <w:p w:rsidR="00640F5E" w:rsidRPr="001325D5" w:rsidRDefault="00640F5E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500610" w:rsidRDefault="00C67EE5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lastRenderedPageBreak/>
        <w:t>18.4 Общественны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53F49" w:rsidTr="00053F49"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</w:t>
            </w:r>
          </w:p>
        </w:tc>
      </w:tr>
      <w:tr w:rsidR="00053F49" w:rsidTr="00053F49"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ая Городская Общественная Организация «Православный просветительский центр «Семья»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ул. </w:t>
            </w:r>
            <w:proofErr w:type="spellStart"/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</w:t>
            </w:r>
            <w:proofErr w:type="gramStart"/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,в</w:t>
            </w:r>
            <w:proofErr w:type="gramEnd"/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лд</w:t>
            </w:r>
            <w:proofErr w:type="spellEnd"/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. 89, стр.2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+7 (922) 156-91-75</w:t>
            </w:r>
          </w:p>
        </w:tc>
      </w:tr>
      <w:tr w:rsidR="00053F49" w:rsidTr="00053F49"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Первоуральск. Общественная организация.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Герцена, д. 3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</w:t>
            </w: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(3439) 64-94-34</w:t>
            </w:r>
          </w:p>
        </w:tc>
      </w:tr>
      <w:tr w:rsidR="00053F49" w:rsidTr="00053F49"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ая местная организация  Свердловской областной организации Общероссийской общественной организации «Всероссийское ордена Трудового Красного Знамени общество слепых»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Трубников , 32а</w:t>
            </w:r>
          </w:p>
        </w:tc>
        <w:tc>
          <w:tcPr>
            <w:tcW w:w="3379" w:type="dxa"/>
          </w:tcPr>
          <w:p w:rsidR="00053F49" w:rsidRDefault="00053F49" w:rsidP="00053F4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+7 (3439) 66-64-63</w:t>
            </w:r>
          </w:p>
        </w:tc>
      </w:tr>
      <w:tr w:rsidR="00053F49" w:rsidTr="00053F49"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ая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Ленина , 21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+7(3439)24-35-94</w:t>
            </w:r>
          </w:p>
        </w:tc>
      </w:tr>
      <w:tr w:rsidR="00053F49" w:rsidTr="00053F49"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ое региональное отделение Общероссийской общественной организации инвалидов «Всероссийское общество глухих» (Первоуральское отделение)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Гагарина, 16</w:t>
            </w:r>
          </w:p>
        </w:tc>
        <w:tc>
          <w:tcPr>
            <w:tcW w:w="3379" w:type="dxa"/>
          </w:tcPr>
          <w:p w:rsidR="00053F49" w:rsidRDefault="00053F49" w:rsidP="00053F4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+7 (3439) 66–78–18</w:t>
            </w:r>
          </w:p>
        </w:tc>
      </w:tr>
    </w:tbl>
    <w:p w:rsidR="00053F49" w:rsidRPr="001325D5" w:rsidRDefault="00053F49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1325D5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9. Научно-инновационный потенциал</w:t>
      </w:r>
    </w:p>
    <w:p w:rsidR="00234528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 xml:space="preserve">19.1 Образовательные учреждения </w:t>
      </w:r>
    </w:p>
    <w:p w:rsidR="00A37BCB" w:rsidRDefault="00A37BCB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26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19"/>
        <w:gridCol w:w="2492"/>
        <w:gridCol w:w="1832"/>
        <w:gridCol w:w="1669"/>
        <w:gridCol w:w="1811"/>
        <w:gridCol w:w="1843"/>
      </w:tblGrid>
      <w:tr w:rsidR="00A37BCB" w:rsidRPr="00A37BCB" w:rsidTr="00A37BCB">
        <w:trPr>
          <w:trHeight w:val="141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№ п\</w:t>
            </w:r>
            <w:proofErr w:type="gramStart"/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 xml:space="preserve">Наименование учреждения </w:t>
            </w: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br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Адрес  учреждения, контактные телефон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Руководитель  учреждения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Контактные телефоны/ E-</w:t>
            </w:r>
            <w:proofErr w:type="spellStart"/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proofErr w:type="spellStart"/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web</w:t>
            </w:r>
            <w:proofErr w:type="spellEnd"/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-сайт</w:t>
            </w:r>
          </w:p>
        </w:tc>
      </w:tr>
      <w:tr w:rsidR="00A37BCB" w:rsidRPr="00A37BCB" w:rsidTr="00A37BCB">
        <w:trPr>
          <w:trHeight w:val="405"/>
          <w:jc w:val="center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Общеобразовательные организации</w:t>
            </w:r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1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2, Свердловская область, город Первоуральск, ул. Строителей, 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Молчанова Ольга Валентин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(3439)24-90-75, </w:t>
            </w:r>
            <w:r w:rsidRPr="00A37BCB">
              <w:rPr>
                <w:rFonts w:ascii="Liberation Serif" w:hAnsi="Liberation Serif"/>
                <w:shd w:val="clear" w:color="auto" w:fill="FFFFFF"/>
              </w:rPr>
              <w:t> </w:t>
            </w:r>
            <w:hyperlink r:id="rId41" w:history="1">
              <w:r w:rsidRPr="00A37BCB">
                <w:rPr>
                  <w:rStyle w:val="ab"/>
                  <w:rFonts w:ascii="Liberation Serif" w:hAnsi="Liberation Serif"/>
                  <w:shd w:val="clear" w:color="auto" w:fill="FFFFFF"/>
                </w:rPr>
                <w:t>sosh1-pvk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маоу-сош1.рф</w:t>
              </w:r>
            </w:hyperlink>
          </w:p>
        </w:tc>
      </w:tr>
      <w:tr w:rsidR="00A37BCB" w:rsidRPr="00A37BCB" w:rsidTr="00A37BCB">
        <w:trPr>
          <w:trHeight w:val="40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МАОУ «Средняя общеобразовательная школа № 2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0, Свердловская область, город Первоуральск, ул. Чкалова, 2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Исупова Елена Викто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lang w:val="en-US"/>
              </w:rPr>
            </w:pPr>
            <w:r w:rsidRPr="00A37BCB">
              <w:rPr>
                <w:rFonts w:ascii="Liberation Serif" w:hAnsi="Liberation Serif"/>
                <w:lang w:val="en-US"/>
              </w:rPr>
              <w:t>(3439)64-</w:t>
            </w:r>
            <w:r w:rsidRPr="00A37BCB">
              <w:rPr>
                <w:rFonts w:ascii="Liberation Serif" w:hAnsi="Liberation Serif"/>
              </w:rPr>
              <w:t xml:space="preserve">82-34, </w:t>
            </w:r>
            <w:hyperlink r:id="rId42" w:history="1">
              <w:r w:rsidRPr="00A37BCB">
                <w:rPr>
                  <w:rStyle w:val="ab"/>
                  <w:rFonts w:ascii="Liberation Serif" w:hAnsi="Liberation Serif"/>
                  <w:lang w:val="en-US"/>
                </w:rPr>
                <w:t>583201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val="en-US" w:eastAsia="ru-RU"/>
              </w:rPr>
            </w:pPr>
            <w:hyperlink r:id="rId43" w:history="1">
              <w:r w:rsidR="00A37BCB" w:rsidRPr="00A37BCB">
                <w:rPr>
                  <w:rStyle w:val="ab"/>
                  <w:rFonts w:ascii="Liberation Serif" w:hAnsi="Liberation Serif"/>
                  <w:shd w:val="clear" w:color="auto" w:fill="FFFFFF"/>
                </w:rPr>
                <w:t>school2prv.org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val="en-US"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3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1, Свердловская область, город Первоуральск, ул. Ватутина, 73 «Б»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37BCB">
              <w:rPr>
                <w:rFonts w:ascii="Liberation Serif" w:hAnsi="Liberation Serif"/>
              </w:rPr>
              <w:t>Кайдуллина</w:t>
            </w:r>
            <w:proofErr w:type="spellEnd"/>
            <w:r w:rsidRPr="00A37BCB">
              <w:rPr>
                <w:rFonts w:ascii="Liberation Serif" w:hAnsi="Liberation Serif"/>
              </w:rPr>
              <w:t xml:space="preserve"> Екатерина Викто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  <w:lang w:val="en-US"/>
              </w:rPr>
              <w:t>(3439)</w:t>
            </w:r>
            <w:r w:rsidRPr="00A37BCB">
              <w:rPr>
                <w:rFonts w:ascii="Liberation Serif" w:hAnsi="Liberation Serif"/>
              </w:rPr>
              <w:t xml:space="preserve"> </w:t>
            </w:r>
            <w:r w:rsidRPr="00A37BCB">
              <w:rPr>
                <w:rFonts w:ascii="Liberation Serif" w:hAnsi="Liberation Serif"/>
                <w:lang w:val="en-US"/>
              </w:rPr>
              <w:t>64-</w:t>
            </w:r>
            <w:r w:rsidRPr="00A37BCB">
              <w:rPr>
                <w:rFonts w:ascii="Liberation Serif" w:hAnsi="Liberation Serif"/>
              </w:rPr>
              <w:t>15-52,</w:t>
            </w:r>
          </w:p>
          <w:p w:rsidR="00A37BCB" w:rsidRPr="00A37BCB" w:rsidRDefault="00BE3086" w:rsidP="00A37BCB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hyperlink r:id="rId44" w:history="1">
              <w:r w:rsidR="00A37BCB" w:rsidRPr="00A37BCB">
                <w:rPr>
                  <w:rStyle w:val="ab"/>
                  <w:rFonts w:ascii="Liberation Serif" w:hAnsi="Liberation Serif"/>
                </w:rPr>
                <w:t>school3.prv@gmail.com</w:t>
              </w:r>
            </w:hyperlink>
          </w:p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45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chool3-prv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4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1, Свердловская область, город Первоуральск,  ул. Советская, 20</w:t>
            </w:r>
            <w:proofErr w:type="gramStart"/>
            <w:r w:rsidRPr="00A37BCB">
              <w:rPr>
                <w:rFonts w:ascii="Liberation Serif" w:hAnsi="Liberation Serif"/>
              </w:rPr>
              <w:t xml:space="preserve"> В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  <w:bCs/>
              </w:rPr>
            </w:pPr>
            <w:r w:rsidRPr="00A37BCB">
              <w:rPr>
                <w:rFonts w:ascii="Liberation Serif" w:hAnsi="Liberation Serif"/>
                <w:bCs/>
              </w:rPr>
              <w:t>Воробьева Ольга Геннадь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(3439) 64-11-60, </w:t>
            </w:r>
            <w:hyperlink r:id="rId46" w:tgtFrame="_blank" w:history="1">
              <w:r w:rsidRPr="00A37BCB">
                <w:rPr>
                  <w:rStyle w:val="ab"/>
                  <w:rFonts w:ascii="Liberation Serif" w:hAnsi="Liberation Serif"/>
                </w:rPr>
                <w:t>aa</w:t>
              </w:r>
            </w:hyperlink>
            <w:hyperlink r:id="rId47" w:history="1">
              <w:r w:rsidRPr="00A37BCB">
                <w:rPr>
                  <w:rStyle w:val="ab"/>
                  <w:rFonts w:ascii="Liberation Serif" w:hAnsi="Liberation Serif"/>
                </w:rPr>
                <w:t>-vet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48" w:tgtFrame="_blank" w:history="1">
              <w:r w:rsidR="00A37BCB" w:rsidRPr="00A37BCB">
                <w:rPr>
                  <w:rStyle w:val="ab"/>
                  <w:rFonts w:ascii="Liberation Serif" w:hAnsi="Liberation Serif"/>
                </w:rPr>
                <w:t>school4pv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5 с углубленным изучением отдельных предметов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1, Свердловская область, город Первоуральск, пр. Космонавтов, д.15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Чижевская Раиса Дмитри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(3439) 63-94-05,           </w:t>
            </w:r>
            <w:hyperlink r:id="rId49" w:history="1">
              <w:r w:rsidRPr="00A37BCB">
                <w:rPr>
                  <w:rStyle w:val="ab"/>
                  <w:rFonts w:ascii="Liberation Serif" w:hAnsi="Liberation Serif"/>
                  <w:lang w:val="en-US"/>
                </w:rPr>
                <w:t>school5-pu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50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chool5prv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6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pStyle w:val="ac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37BCB">
              <w:rPr>
                <w:rFonts w:ascii="Liberation Serif" w:hAnsi="Liberation Serif"/>
                <w:sz w:val="22"/>
                <w:szCs w:val="22"/>
              </w:rPr>
              <w:t>623114, Свердловская область, город Первоуральск,  пр. Космонавтов, 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pStyle w:val="ac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A37BCB">
              <w:rPr>
                <w:rFonts w:ascii="Liberation Serif" w:hAnsi="Liberation Serif"/>
                <w:sz w:val="22"/>
                <w:szCs w:val="22"/>
              </w:rPr>
              <w:t>Ошуркова</w:t>
            </w:r>
            <w:proofErr w:type="spellEnd"/>
            <w:r w:rsidRPr="00A37BCB">
              <w:rPr>
                <w:rFonts w:ascii="Liberation Serif" w:hAnsi="Liberation Serif"/>
                <w:sz w:val="22"/>
                <w:szCs w:val="22"/>
              </w:rPr>
              <w:t xml:space="preserve"> Ольга </w:t>
            </w:r>
            <w:proofErr w:type="spellStart"/>
            <w:r w:rsidRPr="00A37BCB">
              <w:rPr>
                <w:rFonts w:ascii="Liberation Serif" w:hAnsi="Liberation Serif"/>
                <w:sz w:val="22"/>
                <w:szCs w:val="22"/>
              </w:rPr>
              <w:t>Вкторовн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pStyle w:val="ac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37BCB">
              <w:rPr>
                <w:rFonts w:ascii="Liberation Serif" w:hAnsi="Liberation Serif"/>
                <w:sz w:val="22"/>
                <w:szCs w:val="22"/>
              </w:rPr>
              <w:t xml:space="preserve">(3439) 64-17-08, </w:t>
            </w:r>
            <w:hyperlink r:id="rId51" w:history="1">
              <w:r w:rsidRPr="00A37BCB">
                <w:rPr>
                  <w:rStyle w:val="ab"/>
                  <w:rFonts w:ascii="Liberation Serif" w:hAnsi="Liberation Serif"/>
                  <w:sz w:val="22"/>
                  <w:szCs w:val="22"/>
                </w:rPr>
                <w:t>maouschool_6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52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chool6-prv.ucoz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7 с углублённым изучением отдельных предметов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2, Свердловская область, город Первоуральск, ул. Строителей, дом 9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proofErr w:type="spellStart"/>
            <w:r w:rsidRPr="00A37BCB">
              <w:rPr>
                <w:rFonts w:ascii="Liberation Serif" w:hAnsi="Liberation Serif"/>
              </w:rPr>
              <w:t>Ржанникова</w:t>
            </w:r>
            <w:proofErr w:type="spellEnd"/>
            <w:r w:rsidRPr="00A37BCB">
              <w:rPr>
                <w:rFonts w:ascii="Liberation Serif" w:hAnsi="Liberation Serif"/>
              </w:rPr>
              <w:t xml:space="preserve"> Татьяна Александ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(3439) 24-01-17, </w:t>
            </w:r>
            <w:hyperlink r:id="rId53" w:history="1">
              <w:r w:rsidRPr="00A37BCB">
                <w:rPr>
                  <w:rStyle w:val="ab"/>
                  <w:rFonts w:ascii="Liberation Serif" w:hAnsi="Liberation Serif"/>
                  <w:lang w:val="en-US"/>
                </w:rPr>
                <w:t>shcool0007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54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chool7.pervouralsk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9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4, Свердловская область, город Первоуральск, ул. Комсомольская, 21 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proofErr w:type="spellStart"/>
            <w:r w:rsidRPr="00A37BCB">
              <w:rPr>
                <w:rFonts w:ascii="Liberation Serif" w:hAnsi="Liberation Serif"/>
                <w:bCs/>
              </w:rPr>
              <w:t>Галяутдинова</w:t>
            </w:r>
            <w:proofErr w:type="spellEnd"/>
            <w:r w:rsidRPr="00A37BCB">
              <w:rPr>
                <w:rFonts w:ascii="Liberation Serif" w:hAnsi="Liberation Serif"/>
                <w:bCs/>
              </w:rPr>
              <w:t xml:space="preserve"> Татьяна Владими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 64-30-69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55" w:history="1"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sch-9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val="en-US" w:eastAsia="ru-RU"/>
              </w:rPr>
            </w:pPr>
            <w:hyperlink r:id="rId56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magistri.my1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val="en-US"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10 с углублённым изучением отдельных предметов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pStyle w:val="ae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0,Свердловская область, город Первоуральск,</w:t>
            </w:r>
          </w:p>
          <w:p w:rsidR="00A37BCB" w:rsidRPr="00A37BCB" w:rsidRDefault="00A37BCB" w:rsidP="00A37BCB">
            <w:pPr>
              <w:pStyle w:val="ae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ул. Трубников,  64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Пророк Светлана </w:t>
            </w:r>
            <w:proofErr w:type="spellStart"/>
            <w:r w:rsidRPr="00A37BCB">
              <w:rPr>
                <w:rFonts w:ascii="Liberation Serif" w:hAnsi="Liberation Serif"/>
              </w:rPr>
              <w:t>Владимитрован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pStyle w:val="ae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 66-60-20,</w:t>
            </w:r>
          </w:p>
          <w:p w:rsidR="00A37BCB" w:rsidRPr="00A37BCB" w:rsidRDefault="00BE3086" w:rsidP="00A37BCB">
            <w:pPr>
              <w:pStyle w:val="ae"/>
              <w:jc w:val="center"/>
              <w:rPr>
                <w:rFonts w:ascii="Liberation Serif" w:hAnsi="Liberation Serif"/>
              </w:rPr>
            </w:pPr>
            <w:hyperlink r:id="rId57" w:history="1"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mtp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10@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yandex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.</w:t>
              </w:r>
              <w:proofErr w:type="spellStart"/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58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chool10pervo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БОУ «Средняя общеобразовательная школа № 11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13  Свердловская область, город Первоуральск, ул. Красноармейская, 2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Легкая Юля </w:t>
            </w:r>
            <w:proofErr w:type="spellStart"/>
            <w:r w:rsidRPr="00A37BCB">
              <w:rPr>
                <w:rFonts w:ascii="Liberation Serif" w:hAnsi="Liberation Serif"/>
              </w:rPr>
              <w:t>Аскаровн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62-07-29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59" w:history="1"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school1108@inbo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60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mou11.edusite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12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623104, Свердловская область, город Первоуральск, ул. </w:t>
            </w:r>
            <w:proofErr w:type="spellStart"/>
            <w:r w:rsidRPr="00A37BCB">
              <w:rPr>
                <w:rFonts w:ascii="Liberation Serif" w:hAnsi="Liberation Serif"/>
              </w:rPr>
              <w:t>Карбышева</w:t>
            </w:r>
            <w:proofErr w:type="spellEnd"/>
            <w:r w:rsidRPr="00A37BCB">
              <w:rPr>
                <w:rFonts w:ascii="Liberation Serif" w:hAnsi="Liberation Serif"/>
              </w:rPr>
              <w:t>, д.1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proofErr w:type="spellStart"/>
            <w:r w:rsidRPr="00A37BCB">
              <w:rPr>
                <w:rFonts w:ascii="Liberation Serif" w:hAnsi="Liberation Serif"/>
              </w:rPr>
              <w:t>Щарбакова</w:t>
            </w:r>
            <w:proofErr w:type="spellEnd"/>
            <w:r w:rsidRPr="00A37BCB">
              <w:rPr>
                <w:rFonts w:ascii="Liberation Serif" w:hAnsi="Liberation Serif"/>
              </w:rPr>
              <w:t xml:space="preserve"> Наталья Василь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(3439)62-29-05, </w:t>
            </w:r>
            <w:hyperlink r:id="rId61" w:history="1">
              <w:r w:rsidRPr="00A37BCB">
                <w:rPr>
                  <w:rStyle w:val="ab"/>
                  <w:rFonts w:ascii="Liberation Serif" w:hAnsi="Liberation Serif"/>
                </w:rPr>
                <w:t>583106</w:t>
              </w:r>
              <w:r w:rsidRPr="00A37BCB">
                <w:rPr>
                  <w:rStyle w:val="ab"/>
                  <w:rFonts w:ascii="Liberation Serif" w:hAnsi="Liberation Serif"/>
                  <w:lang w:val="en-US"/>
                </w:rPr>
                <w:t>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62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шк12-первоуральск</w:t>
              </w:r>
              <w:proofErr w:type="gramStart"/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.р</w:t>
              </w:r>
              <w:proofErr w:type="gramEnd"/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ф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Начальная школа – детский сад № 14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18, Свердловская область, город Первоуральск, ул. совхоз Первоуральский, 1а</w:t>
            </w:r>
          </w:p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/>
              </w:rPr>
              <w:t>Грунская Марина Иван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  <w:lang w:val="en-US"/>
              </w:rPr>
              <w:t>(3439)29</w:t>
            </w:r>
            <w:r w:rsidRPr="00A37BCB">
              <w:rPr>
                <w:rFonts w:ascii="Liberation Serif" w:hAnsi="Liberation Serif"/>
              </w:rPr>
              <w:t>-</w:t>
            </w:r>
            <w:r w:rsidRPr="00A37BCB">
              <w:rPr>
                <w:rFonts w:ascii="Liberation Serif" w:hAnsi="Liberation Serif"/>
                <w:lang w:val="en-US"/>
              </w:rPr>
              <w:t>92</w:t>
            </w:r>
            <w:r w:rsidRPr="00A37BCB">
              <w:rPr>
                <w:rFonts w:ascii="Liberation Serif" w:hAnsi="Liberation Serif"/>
              </w:rPr>
              <w:t>-</w:t>
            </w:r>
            <w:r w:rsidRPr="00A37BCB">
              <w:rPr>
                <w:rFonts w:ascii="Liberation Serif" w:hAnsi="Liberation Serif"/>
                <w:lang w:val="en-US"/>
              </w:rPr>
              <w:t>34</w:t>
            </w:r>
            <w:r w:rsidRPr="00A37BCB">
              <w:rPr>
                <w:rFonts w:ascii="Liberation Serif" w:hAnsi="Liberation Serif"/>
              </w:rPr>
              <w:t>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63" w:history="1"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school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-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garden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14@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mail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.</w:t>
              </w:r>
              <w:proofErr w:type="spellStart"/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shd w:val="clear" w:color="auto" w:fill="FFFFFF"/>
              <w:jc w:val="center"/>
              <w:textAlignment w:val="top"/>
              <w:rPr>
                <w:rFonts w:ascii="Liberation Serif" w:eastAsia="Times New Roman" w:hAnsi="Liberation Serif" w:cs="Arial"/>
                <w:lang w:eastAsia="ru-RU"/>
              </w:rPr>
            </w:pPr>
            <w:hyperlink r:id="rId64" w:tgtFrame="_blank" w:history="1">
              <w:r w:rsidR="00A37BCB" w:rsidRPr="00A37BCB">
                <w:rPr>
                  <w:rFonts w:ascii="Liberation Serif" w:eastAsia="Times New Roman" w:hAnsi="Liberation Serif" w:cs="Arial"/>
                  <w:bCs/>
                  <w:lang w:eastAsia="ru-RU"/>
                </w:rPr>
                <w:t>маоу-ншдс-14.рф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15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3, Свердловская область, город Первоуральск, ул. Пушкина, 1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Кириллова Юлия Викто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 63-78-76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65" w:history="1">
              <w:r w:rsidR="00A37BCB" w:rsidRPr="00A37BCB">
                <w:rPr>
                  <w:rStyle w:val="ab"/>
                  <w:rFonts w:ascii="Liberation Serif" w:hAnsi="Liberation Serif"/>
                </w:rPr>
                <w:t>583107@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mail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.</w:t>
              </w:r>
              <w:proofErr w:type="spellStart"/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66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школа15-динас</w:t>
              </w:r>
              <w:proofErr w:type="gramStart"/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.р</w:t>
              </w:r>
              <w:proofErr w:type="gramEnd"/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ф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БОУ «Средняя общеобразовательная школа № 16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623141, Свердловская область, город Первоуральск, с. </w:t>
            </w:r>
            <w:proofErr w:type="spellStart"/>
            <w:r w:rsidRPr="00A37BCB">
              <w:rPr>
                <w:rFonts w:ascii="Liberation Serif" w:hAnsi="Liberation Serif"/>
              </w:rPr>
              <w:t>Новоалексеевское</w:t>
            </w:r>
            <w:proofErr w:type="spellEnd"/>
            <w:r w:rsidRPr="00A37BCB">
              <w:rPr>
                <w:rFonts w:ascii="Liberation Serif" w:hAnsi="Liberation Serif"/>
              </w:rPr>
              <w:t xml:space="preserve"> ул. Школьная, 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proofErr w:type="spellStart"/>
            <w:r w:rsidRPr="00A37BCB">
              <w:rPr>
                <w:rFonts w:ascii="Liberation Serif" w:hAnsi="Liberation Serif"/>
              </w:rPr>
              <w:t>Пусько</w:t>
            </w:r>
            <w:proofErr w:type="spellEnd"/>
            <w:r w:rsidRPr="00A37BCB">
              <w:rPr>
                <w:rFonts w:ascii="Liberation Serif" w:hAnsi="Liberation Serif"/>
              </w:rPr>
              <w:t xml:space="preserve"> Андрей Вячеславович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(3439) </w:t>
            </w:r>
            <w:r w:rsidRPr="00A37BCB">
              <w:rPr>
                <w:rFonts w:ascii="Liberation Serif" w:hAnsi="Liberation Serif"/>
                <w:lang w:val="en-US"/>
              </w:rPr>
              <w:t>29-95-46</w:t>
            </w:r>
            <w:r w:rsidRPr="00A37BCB">
              <w:rPr>
                <w:rFonts w:ascii="Liberation Serif" w:hAnsi="Liberation Serif"/>
              </w:rPr>
              <w:t>,</w:t>
            </w:r>
          </w:p>
          <w:p w:rsidR="00A37BCB" w:rsidRPr="00A37BCB" w:rsidRDefault="00A37BCB" w:rsidP="00A37BCB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  <w:lang w:val="en-US"/>
              </w:rPr>
              <w:t>shkola16</w:t>
            </w:r>
            <w:r w:rsidRPr="00A37BCB">
              <w:rPr>
                <w:rFonts w:ascii="Liberation Serif" w:hAnsi="Liberation Serif"/>
              </w:rPr>
              <w:t>-</w:t>
            </w:r>
            <w:proofErr w:type="spellStart"/>
            <w:r w:rsidRPr="00A37BCB">
              <w:rPr>
                <w:rFonts w:ascii="Liberation Serif" w:hAnsi="Liberation Serif"/>
                <w:lang w:val="en-US"/>
              </w:rPr>
              <w:t>pervouralsk</w:t>
            </w:r>
            <w:proofErr w:type="spellEnd"/>
            <w:r w:rsidRPr="00A37BCB">
              <w:rPr>
                <w:rFonts w:ascii="Liberation Serif" w:hAnsi="Liberation Serif"/>
                <w:lang w:val="en-US"/>
              </w:rPr>
              <w:t>@  yandex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val="en-US" w:eastAsia="ru-RU"/>
              </w:rPr>
            </w:pPr>
            <w:hyperlink r:id="rId67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chool-16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val="en-US"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МБОУ «</w:t>
            </w:r>
            <w:proofErr w:type="gramStart"/>
            <w:r w:rsidRPr="00A37BCB">
              <w:rPr>
                <w:rFonts w:ascii="Liberation Serif" w:eastAsia="Times New Roman" w:hAnsi="Liberation Serif"/>
                <w:lang w:eastAsia="ru-RU"/>
              </w:rPr>
              <w:t>Начальная</w:t>
            </w:r>
            <w:proofErr w:type="gramEnd"/>
            <w:r w:rsidRPr="00A37BCB">
              <w:rPr>
                <w:rFonts w:ascii="Liberation Serif" w:eastAsia="Times New Roman" w:hAnsi="Liberation Serif"/>
                <w:lang w:eastAsia="ru-RU"/>
              </w:rPr>
              <w:t xml:space="preserve"> школа-детский сад № 17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623143, Свердловская область, город Первоуральск, д. </w:t>
            </w:r>
            <w:proofErr w:type="spellStart"/>
            <w:r w:rsidRPr="00A37BCB">
              <w:rPr>
                <w:rFonts w:ascii="Liberation Serif" w:hAnsi="Liberation Serif"/>
              </w:rPr>
              <w:t>Крылосово</w:t>
            </w:r>
            <w:proofErr w:type="spellEnd"/>
            <w:r w:rsidRPr="00A37BCB">
              <w:rPr>
                <w:rFonts w:ascii="Liberation Serif" w:hAnsi="Liberation Serif"/>
              </w:rPr>
              <w:t>, ул. КИЗ,13,</w:t>
            </w:r>
          </w:p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proofErr w:type="spellStart"/>
            <w:r w:rsidRPr="00A37BCB">
              <w:rPr>
                <w:rFonts w:ascii="Liberation Serif" w:hAnsi="Liberation Serif"/>
              </w:rPr>
              <w:t>Гудырева</w:t>
            </w:r>
            <w:proofErr w:type="spellEnd"/>
            <w:r w:rsidRPr="00A37BCB">
              <w:rPr>
                <w:rFonts w:ascii="Liberation Serif" w:hAnsi="Liberation Serif"/>
              </w:rPr>
              <w:t xml:space="preserve"> Ираида Никола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 29-14-17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68" w:history="1"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krilosovo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.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nsh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-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s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17@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yandex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.</w:t>
              </w:r>
              <w:proofErr w:type="spellStart"/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69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chool-garden17pv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МАОУ «Средняя общеобразовательная школа № 20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5, Свердловская область, город Первоуральск, ул. Набережная, 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proofErr w:type="spellStart"/>
            <w:r w:rsidRPr="00A37BCB">
              <w:rPr>
                <w:rFonts w:ascii="Liberation Serif" w:hAnsi="Liberation Serif"/>
              </w:rPr>
              <w:t>Новгородцева</w:t>
            </w:r>
            <w:proofErr w:type="spellEnd"/>
            <w:r w:rsidRPr="00A37BCB">
              <w:rPr>
                <w:rFonts w:ascii="Liberation Serif" w:hAnsi="Liberation Serif"/>
              </w:rPr>
              <w:t xml:space="preserve"> Ольга Владими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 62-62-05,</w:t>
            </w:r>
          </w:p>
          <w:p w:rsidR="00A37BCB" w:rsidRPr="00A37BCB" w:rsidRDefault="00BE3086" w:rsidP="00A37BCB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hyperlink r:id="rId70" w:history="1">
              <w:r w:rsidR="00A37BCB" w:rsidRPr="00A37BCB">
                <w:rPr>
                  <w:rStyle w:val="ab"/>
                  <w:rFonts w:ascii="Liberation Serif" w:hAnsi="Liberation Serif"/>
                </w:rPr>
                <w:t>magnitka-shkola20@rambler.ru</w:t>
              </w:r>
            </w:hyperlink>
          </w:p>
          <w:p w:rsidR="00A37BCB" w:rsidRPr="00A37BCB" w:rsidRDefault="00A37BCB" w:rsidP="00A37BCB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71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olimp20.ucoz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Лицей № 21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11, Свердловская область, город Первоуральск, ул. Ленина, 21</w:t>
            </w:r>
            <w:proofErr w:type="gramStart"/>
            <w:r w:rsidRPr="00A37BCB">
              <w:rPr>
                <w:rFonts w:ascii="Liberation Serif" w:hAnsi="Liberation Serif"/>
              </w:rPr>
              <w:t xml:space="preserve"> Б</w:t>
            </w:r>
            <w:proofErr w:type="gramEnd"/>
          </w:p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НАЧ. ШКОЛА </w:t>
            </w:r>
            <w:proofErr w:type="gramStart"/>
            <w:r w:rsidRPr="00A37BCB">
              <w:rPr>
                <w:rFonts w:ascii="Liberation Serif" w:hAnsi="Liberation Serif"/>
              </w:rPr>
              <w:t>–у</w:t>
            </w:r>
            <w:proofErr w:type="gramEnd"/>
            <w:r w:rsidRPr="00A37BCB">
              <w:rPr>
                <w:rFonts w:ascii="Liberation Serif" w:hAnsi="Liberation Serif"/>
              </w:rPr>
              <w:t>л. Строителей, 5</w:t>
            </w:r>
          </w:p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Демакова Людмила Никола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(3439) 24-96-80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72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ekretar@licey21.s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73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licey21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22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pStyle w:val="ac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A37BCB">
              <w:rPr>
                <w:rFonts w:ascii="Liberation Serif" w:hAnsi="Liberation Serif"/>
                <w:sz w:val="22"/>
                <w:szCs w:val="22"/>
              </w:rPr>
              <w:t>623150, Россия, Свердловская область, город Первоуральск, п. Билимбай, ул. Красноармейская, д.62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Ладейщикова Елена Валерь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pStyle w:val="ac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37BCB">
              <w:rPr>
                <w:rFonts w:ascii="Liberation Serif" w:hAnsi="Liberation Serif"/>
                <w:sz w:val="22"/>
                <w:szCs w:val="22"/>
              </w:rPr>
              <w:t xml:space="preserve">(3439)29-22-71, </w:t>
            </w:r>
            <w:hyperlink r:id="rId74" w:history="1">
              <w:r w:rsidRPr="00A37BCB">
                <w:rPr>
                  <w:rStyle w:val="ab"/>
                  <w:rFonts w:ascii="Liberation Serif" w:hAnsi="Liberation Serif"/>
                  <w:sz w:val="22"/>
                  <w:szCs w:val="22"/>
                </w:rPr>
                <w:t>mou_sosh_22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75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hkola22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26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pStyle w:val="ac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37BCB">
              <w:rPr>
                <w:rFonts w:ascii="Liberation Serif" w:hAnsi="Liberation Serif"/>
                <w:sz w:val="22"/>
                <w:szCs w:val="22"/>
              </w:rPr>
              <w:t>623131, Свердловская область,</w:t>
            </w:r>
          </w:p>
          <w:p w:rsidR="00A37BCB" w:rsidRPr="00A37BCB" w:rsidRDefault="00A37BCB" w:rsidP="00A37BCB">
            <w:pPr>
              <w:pStyle w:val="ac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37BCB">
              <w:rPr>
                <w:rFonts w:ascii="Liberation Serif" w:hAnsi="Liberation Serif"/>
                <w:sz w:val="22"/>
                <w:szCs w:val="22"/>
              </w:rPr>
              <w:t>город Первоуральск, п. Новоуткинск, ул. Крупской, 49.</w:t>
            </w:r>
          </w:p>
          <w:p w:rsidR="00A37BCB" w:rsidRPr="00A37BCB" w:rsidRDefault="00A37BCB" w:rsidP="00A37BCB">
            <w:pPr>
              <w:pStyle w:val="ae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Теленкова Ирина Анатоль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pStyle w:val="ae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 29-52-60,</w:t>
            </w:r>
          </w:p>
          <w:p w:rsidR="00A37BCB" w:rsidRPr="00A37BCB" w:rsidRDefault="00BE3086" w:rsidP="00A37BCB">
            <w:pPr>
              <w:pStyle w:val="ae"/>
              <w:jc w:val="center"/>
              <w:rPr>
                <w:rFonts w:ascii="Liberation Serif" w:hAnsi="Liberation Serif"/>
                <w:lang w:val="en-US"/>
              </w:rPr>
            </w:pPr>
            <w:hyperlink r:id="rId76" w:history="1">
              <w:r w:rsidR="00A37BCB" w:rsidRPr="00A37BCB">
                <w:rPr>
                  <w:rStyle w:val="ab"/>
                  <w:rFonts w:ascii="Liberation Serif" w:hAnsi="Liberation Serif"/>
                </w:rPr>
                <w:t>583111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@mail.ru</w:t>
              </w:r>
            </w:hyperlink>
          </w:p>
          <w:p w:rsidR="00A37BCB" w:rsidRPr="00A37BCB" w:rsidRDefault="00A37BCB" w:rsidP="00A37BCB">
            <w:pPr>
              <w:pStyle w:val="ae"/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77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chool26-nu.edusite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МАОУ «Средняя общеобразовательная школа № 28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623107, Свердловская область, город Первоуральск, ул. Зои Космодемьянской, 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Селюнина Анна Владими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spacing w:after="100" w:afterAutospacing="1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(3439)63-15-47, </w:t>
            </w:r>
            <w:hyperlink r:id="rId78" w:history="1">
              <w:r w:rsidRPr="00A37BCB">
                <w:rPr>
                  <w:rStyle w:val="ab"/>
                  <w:rFonts w:ascii="Liberation Serif" w:hAnsi="Liberation Serif"/>
                  <w:lang w:val="en-US"/>
                </w:rPr>
                <w:t>chkola28@mail.ru</w:t>
              </w:r>
            </w:hyperlink>
          </w:p>
          <w:p w:rsidR="00A37BCB" w:rsidRPr="00A37BCB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79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школа-28.рф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29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37BCB">
              <w:rPr>
                <w:rFonts w:ascii="Liberation Serif" w:hAnsi="Liberation Serif"/>
              </w:rPr>
              <w:t>623135, Свердловская область, город Первоуральск, п. Прогресс, ул. Культуры, д.1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Антропова Татьяна Викто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 29-56-69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80" w:history="1"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kourovka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29@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yandex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.</w:t>
              </w:r>
              <w:proofErr w:type="spellStart"/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81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</w:rPr>
                <w:t>progress-school29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АОУ «Средняя общеобразовательная школа № 32 с углубленным изучением отдельных предметов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623100 </w:t>
            </w:r>
            <w:proofErr w:type="gramStart"/>
            <w:r w:rsidRPr="00A37BCB">
              <w:rPr>
                <w:rFonts w:ascii="Liberation Serif" w:hAnsi="Liberation Serif"/>
              </w:rPr>
              <w:t>Свердловская</w:t>
            </w:r>
            <w:proofErr w:type="gramEnd"/>
            <w:r w:rsidRPr="00A37BCB">
              <w:rPr>
                <w:rFonts w:ascii="Liberation Serif" w:hAnsi="Liberation Serif"/>
              </w:rPr>
              <w:t xml:space="preserve"> обл., город Первоуральск, пр. Ильича, 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Стахеева Елена Павл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 64-91-56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82" w:history="1"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shk-32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83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шк32.рф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БОУ «Средняя общеобразовательная школа № 36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623140, Свердловская область, город Первоуральск, п. Кузино, ул. Луначарского, </w:t>
            </w:r>
            <w:r w:rsidRPr="00A37BCB">
              <w:rPr>
                <w:rFonts w:ascii="Liberation Serif" w:hAnsi="Liberation Serif"/>
              </w:rPr>
              <w:lastRenderedPageBreak/>
              <w:t>3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lastRenderedPageBreak/>
              <w:t>Макарова Елена Павл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 29-02-56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84" w:history="1"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kuzino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6300@</w:t>
              </w:r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yandex</w:t>
              </w:r>
              <w:r w:rsidR="00A37BCB" w:rsidRPr="00A37BCB">
                <w:rPr>
                  <w:rStyle w:val="ab"/>
                  <w:rFonts w:ascii="Liberation Serif" w:hAnsi="Liberation Serif"/>
                </w:rPr>
                <w:t>.</w:t>
              </w:r>
              <w:proofErr w:type="spellStart"/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85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</w:rPr>
                <w:t>shkola36kuzino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>МБОУ «Средняя общеобразовательная школа № 40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623143, Свердловская область,  город Первоуральск,          с. </w:t>
            </w:r>
            <w:proofErr w:type="spellStart"/>
            <w:r w:rsidRPr="00A37BCB">
              <w:rPr>
                <w:rFonts w:ascii="Liberation Serif" w:hAnsi="Liberation Serif"/>
              </w:rPr>
              <w:t>Битимка</w:t>
            </w:r>
            <w:proofErr w:type="spellEnd"/>
            <w:r w:rsidRPr="00A37BCB">
              <w:rPr>
                <w:rFonts w:ascii="Liberation Serif" w:hAnsi="Liberation Serif"/>
              </w:rPr>
              <w:t>,  ул. Паром, 24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ind w:firstLineChars="100" w:firstLine="220"/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Косарева Любовь Владими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>(3439)29-65-22,</w:t>
            </w:r>
          </w:p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86" w:history="1">
              <w:r w:rsidR="00A37BCB" w:rsidRPr="00A37BCB">
                <w:rPr>
                  <w:rStyle w:val="ab"/>
                  <w:rFonts w:ascii="Liberation Serif" w:hAnsi="Liberation Serif"/>
                  <w:lang w:val="en-US"/>
                </w:rPr>
                <w:t>shkola402006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87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школа40-битимка</w:t>
              </w:r>
              <w:proofErr w:type="gramStart"/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.р</w:t>
              </w:r>
              <w:proofErr w:type="gramEnd"/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ф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b/>
                <w:bCs/>
                <w:shd w:val="clear" w:color="auto" w:fill="FFFFFF"/>
              </w:rPr>
              <w:t>Дошкольные</w:t>
            </w:r>
            <w:r w:rsidRPr="00A37BCB">
              <w:rPr>
                <w:rFonts w:ascii="Liberation Serif" w:hAnsi="Liberation Serif" w:cs="Arial"/>
                <w:b/>
                <w:shd w:val="clear" w:color="auto" w:fill="FFFFFF"/>
              </w:rPr>
              <w:t> </w:t>
            </w:r>
            <w:r w:rsidRPr="00A37BCB">
              <w:rPr>
                <w:rFonts w:ascii="Liberation Serif" w:hAnsi="Liberation Serif" w:cs="Arial"/>
                <w:b/>
                <w:bCs/>
                <w:shd w:val="clear" w:color="auto" w:fill="FFFFFF"/>
              </w:rPr>
              <w:t>образовательные</w:t>
            </w:r>
            <w:r w:rsidRPr="00A37BCB">
              <w:rPr>
                <w:rFonts w:ascii="Liberation Serif" w:hAnsi="Liberation Serif" w:cs="Arial"/>
                <w:b/>
                <w:shd w:val="clear" w:color="auto" w:fill="FFFFFF"/>
              </w:rPr>
              <w:t> </w:t>
            </w:r>
            <w:r w:rsidRPr="00A37BCB">
              <w:rPr>
                <w:rFonts w:ascii="Liberation Serif" w:hAnsi="Liberation Serif" w:cs="Arial"/>
                <w:b/>
                <w:bCs/>
                <w:shd w:val="clear" w:color="auto" w:fill="FFFFFF"/>
              </w:rPr>
              <w:t>организации</w:t>
            </w:r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3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01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, ул. Советская, 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bCs/>
              </w:rPr>
              <w:t>Чижова Татьяна Александровна</w:t>
            </w:r>
          </w:p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  <w:lang w:val="en-US"/>
              </w:rPr>
              <w:t>(3439) 22-14-03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,</w:t>
            </w:r>
            <w:r w:rsidRPr="00A37BCB">
              <w:rPr>
                <w:rFonts w:ascii="Liberation Serif" w:hAnsi="Liberation Serif" w:cs="Arial"/>
                <w:shd w:val="clear" w:color="auto" w:fill="FFFFFF"/>
                <w:lang w:val="en-US"/>
              </w:rPr>
              <w:t xml:space="preserve"> </w:t>
            </w:r>
            <w:hyperlink r:id="rId88" w:history="1"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  <w:lang w:val="en-US"/>
                </w:rPr>
                <w:t>ds-</w:t>
              </w:r>
              <w:r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  <w:lang w:val="en-US"/>
                </w:rPr>
                <w:t>3</w:t>
              </w:r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  <w:lang w:val="en-US"/>
                </w:rPr>
                <w:t>-prv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val="en-US" w:eastAsia="ru-RU"/>
              </w:rPr>
            </w:pPr>
            <w:hyperlink r:id="rId89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madou3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val="en-US"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5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01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,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 Юности бульвар, 26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bCs/>
              </w:rPr>
              <w:t>Абрамович Татьяна Виталь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Cs/>
                <w:lang w:eastAsia="ru-RU"/>
              </w:rPr>
              <w:t xml:space="preserve">(3439) 22-12-26, </w:t>
            </w:r>
            <w:hyperlink r:id="rId90" w:history="1">
              <w:r w:rsidRPr="00A37BCB">
                <w:rPr>
                  <w:rStyle w:val="ab"/>
                  <w:rFonts w:ascii="Liberation Serif" w:hAnsi="Liberation Serif" w:cs="Arial"/>
                </w:rPr>
                <w:t>os.detstwa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91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dou-5prv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7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43,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, с. </w:t>
            </w:r>
            <w:proofErr w:type="spellStart"/>
            <w:r w:rsidRPr="00A37BCB">
              <w:rPr>
                <w:rFonts w:ascii="Liberation Serif" w:hAnsi="Liberation Serif" w:cs="Arial"/>
                <w:shd w:val="clear" w:color="auto" w:fill="FFFFFF"/>
              </w:rPr>
              <w:t>Битимка</w:t>
            </w:r>
            <w:proofErr w:type="spellEnd"/>
            <w:r w:rsidRPr="00A37BCB">
              <w:rPr>
                <w:rFonts w:ascii="Liberation Serif" w:hAnsi="Liberation Serif" w:cs="Arial"/>
                <w:shd w:val="clear" w:color="auto" w:fill="FFFFFF"/>
              </w:rPr>
              <w:t>, ул. Совхозная, д.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7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proofErr w:type="spellStart"/>
            <w:r w:rsidRPr="00A37BCB">
              <w:rPr>
                <w:rFonts w:ascii="Liberation Serif" w:hAnsi="Liberation Serif" w:cs="Arial"/>
                <w:bCs/>
              </w:rPr>
              <w:t>Шугаева</w:t>
            </w:r>
            <w:proofErr w:type="spellEnd"/>
            <w:r w:rsidRPr="00A37BCB">
              <w:rPr>
                <w:rFonts w:ascii="Liberation Serif" w:hAnsi="Liberation Serif" w:cs="Arial"/>
                <w:bCs/>
              </w:rPr>
              <w:t xml:space="preserve"> Галина Федо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(3439) 29-67-30, </w:t>
            </w:r>
            <w:hyperlink r:id="rId92" w:history="1"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bitimka</w:t>
              </w:r>
              <w:r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</w:rPr>
                <w:t>7</w:t>
              </w:r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93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</w:rPr>
                <w:t>ds7pervouralsk.nubex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9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01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, ул. </w:t>
            </w:r>
            <w:proofErr w:type="spellStart"/>
            <w:r w:rsidRPr="00A37BCB">
              <w:rPr>
                <w:rFonts w:ascii="Liberation Serif" w:hAnsi="Liberation Serif" w:cs="Arial"/>
                <w:shd w:val="clear" w:color="auto" w:fill="FFFFFF"/>
              </w:rPr>
              <w:t>Емлина</w:t>
            </w:r>
            <w:proofErr w:type="spellEnd"/>
            <w:r w:rsidRPr="00A37BCB">
              <w:rPr>
                <w:rFonts w:ascii="Liberation Serif" w:hAnsi="Liberation Serif" w:cs="Arial"/>
                <w:shd w:val="clear" w:color="auto" w:fill="FFFFFF"/>
              </w:rPr>
              <w:t>, 14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bCs/>
              </w:rPr>
              <w:t xml:space="preserve">Мещерякова Ксения </w:t>
            </w:r>
            <w:proofErr w:type="spellStart"/>
            <w:r w:rsidRPr="00A37BCB">
              <w:rPr>
                <w:rFonts w:ascii="Liberation Serif" w:hAnsi="Liberation Serif" w:cs="Arial"/>
                <w:bCs/>
              </w:rPr>
              <w:t>Фаатовн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</w:rPr>
            </w:pPr>
            <w:r w:rsidRPr="00A37BCB">
              <w:rPr>
                <w:rFonts w:ascii="Liberation Serif" w:hAnsi="Liberation Serif" w:cs="Arial"/>
              </w:rPr>
              <w:t xml:space="preserve">(3439) 64-84-85, </w:t>
            </w:r>
            <w:hyperlink r:id="rId94" w:history="1">
              <w:r w:rsidRPr="00A37BCB">
                <w:rPr>
                  <w:rStyle w:val="ab"/>
                  <w:rFonts w:ascii="Liberation Serif" w:hAnsi="Liberation Serif" w:cs="Arial"/>
                </w:rPr>
                <w:t>dou_9@mail.ru</w:t>
              </w:r>
            </w:hyperlink>
            <w:r w:rsidRPr="00A37BCB">
              <w:rPr>
                <w:rFonts w:ascii="Liberation Serif" w:hAnsi="Liberation Serif" w:cs="Arial"/>
              </w:rPr>
              <w:t xml:space="preserve"> </w:t>
            </w:r>
            <w:r w:rsidRPr="00A37BCB">
              <w:rPr>
                <w:rFonts w:ascii="Liberation Serif" w:hAnsi="Liberation Serif" w:cs="Arial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95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madou-9.edusite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12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01,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, пр. Космонавтов, 9</w:t>
            </w:r>
            <w:proofErr w:type="gramStart"/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bCs/>
              </w:rPr>
              <w:t>Балашова Тамара Пет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(3439) 66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noBreakHyphen/>
              <w:t xml:space="preserve">96-56, </w:t>
            </w:r>
            <w:hyperlink r:id="rId96" w:history="1"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mdou.detskiisad</w:t>
              </w:r>
              <w:r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</w:rPr>
                <w:t>12</w:t>
              </w:r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hAnsi="Liberation Serif" w:cs="Arial"/>
              </w:rPr>
            </w:pPr>
            <w:hyperlink r:id="rId97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mdou12-pervouralsk.caduk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 26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623103 Свердловская область, город 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, ул. </w:t>
            </w:r>
            <w:proofErr w:type="spellStart"/>
            <w:r w:rsidRPr="00A37BCB">
              <w:rPr>
                <w:rFonts w:ascii="Liberation Serif" w:hAnsi="Liberation Serif" w:cs="Arial"/>
                <w:shd w:val="clear" w:color="auto" w:fill="FFFFFF"/>
              </w:rPr>
              <w:t>Огнеупорщиков</w:t>
            </w:r>
            <w:proofErr w:type="spellEnd"/>
            <w:r w:rsidRPr="00A37BCB">
              <w:rPr>
                <w:rFonts w:ascii="Liberation Serif" w:hAnsi="Liberation Serif" w:cs="Arial"/>
                <w:shd w:val="clear" w:color="auto" w:fill="FFFFFF"/>
              </w:rPr>
              <w:t>, 38-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proofErr w:type="spellStart"/>
            <w:r w:rsidRPr="00A37BCB">
              <w:rPr>
                <w:rFonts w:ascii="Liberation Serif" w:hAnsi="Liberation Serif" w:cs="Arial"/>
                <w:bCs/>
              </w:rPr>
              <w:t>Серафин</w:t>
            </w:r>
            <w:proofErr w:type="spellEnd"/>
            <w:r w:rsidRPr="00A37BCB">
              <w:rPr>
                <w:rFonts w:ascii="Liberation Serif" w:hAnsi="Liberation Serif" w:cs="Arial"/>
                <w:bCs/>
              </w:rPr>
              <w:t xml:space="preserve"> Елена Александ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(3439)63-38-31, </w:t>
            </w:r>
            <w:hyperlink r:id="rId98" w:history="1">
              <w:r w:rsidRPr="00A37BCB">
                <w:rPr>
                  <w:rStyle w:val="ab"/>
                  <w:rFonts w:ascii="Liberation Serif" w:hAnsi="Liberation Serif"/>
                </w:rPr>
                <w:t>ds-106-prv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99" w:tgtFrame="_blank" w:history="1">
              <w:r w:rsidR="00A37BCB" w:rsidRPr="00A37BCB">
                <w:rPr>
                  <w:rStyle w:val="ab"/>
                  <w:rFonts w:ascii="Liberation Serif" w:hAnsi="Liberation Serif"/>
                </w:rPr>
                <w:t>mdoy-26.caduk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30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623131, Свердловская область, город Первоуральск, </w:t>
            </w:r>
            <w:proofErr w:type="spellStart"/>
            <w:r w:rsidRPr="00A37BCB">
              <w:rPr>
                <w:rFonts w:ascii="Liberation Serif" w:hAnsi="Liberation Serif"/>
              </w:rPr>
              <w:t>пгт</w:t>
            </w:r>
            <w:proofErr w:type="spellEnd"/>
            <w:r w:rsidRPr="00A37BCB">
              <w:rPr>
                <w:rFonts w:ascii="Liberation Serif" w:hAnsi="Liberation Serif"/>
              </w:rPr>
              <w:t>. Новоуткинск, Крупской ул., д.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bCs/>
              </w:rPr>
              <w:t>Смоленцева Анна Андре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/>
              </w:rPr>
              <w:t xml:space="preserve">(3439)29-42-97, </w:t>
            </w:r>
            <w:hyperlink r:id="rId100" w:history="1">
              <w:r w:rsidRPr="00A37BCB">
                <w:rPr>
                  <w:rStyle w:val="ab"/>
                  <w:rFonts w:ascii="Liberation Serif" w:hAnsi="Liberation Serif"/>
                </w:rPr>
                <w:t>detsad30_78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101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</w:rPr>
                <w:t>mbdou30.caduk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ПМА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36 Смайли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02,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, ул. Строителей,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36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bCs/>
              </w:rPr>
              <w:t>Шалыгина Анастасия Никола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  <w:bCs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(3439) 24-45-43, </w:t>
            </w:r>
            <w:hyperlink r:id="rId102" w:history="1"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info@sadiksmailik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hAnsi="Liberation Serif"/>
              </w:rPr>
            </w:pPr>
            <w:hyperlink r:id="rId103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sadiksmailik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37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07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, ул. Юбилейная, 9-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bCs/>
              </w:rPr>
              <w:t xml:space="preserve">Клейменова Наталия </w:t>
            </w:r>
            <w:proofErr w:type="spellStart"/>
            <w:r w:rsidRPr="00A37BCB">
              <w:rPr>
                <w:rFonts w:ascii="Liberation Serif" w:hAnsi="Liberation Serif" w:cs="Arial"/>
                <w:bCs/>
              </w:rPr>
              <w:t>Вальдеровн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  <w:lang w:val="en-US"/>
              </w:rPr>
              <w:t>(3439) 63-29-77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, </w:t>
            </w:r>
            <w:hyperlink r:id="rId104" w:history="1"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  <w:lang w:val="en-US"/>
                </w:rPr>
                <w:t>detS</w:t>
              </w:r>
              <w:r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  <w:lang w:val="en-US"/>
                </w:rPr>
                <w:t>37</w:t>
              </w:r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  <w:lang w:val="en-US"/>
                </w:rPr>
                <w:t>@rambler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105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37mdou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 39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01,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, бульвар Юности, 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proofErr w:type="spellStart"/>
            <w:r w:rsidRPr="00A37BCB">
              <w:rPr>
                <w:rFonts w:ascii="Liberation Serif" w:hAnsi="Liberation Serif" w:cs="Arial"/>
                <w:bCs/>
              </w:rPr>
              <w:t>Лабецкая</w:t>
            </w:r>
            <w:proofErr w:type="spellEnd"/>
            <w:r w:rsidRPr="00A37BCB">
              <w:rPr>
                <w:rFonts w:ascii="Liberation Serif" w:hAnsi="Liberation Serif" w:cs="Arial"/>
                <w:bCs/>
              </w:rPr>
              <w:t xml:space="preserve"> Светлана Василь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(3439) 24-05-06, </w:t>
            </w:r>
            <w:hyperlink r:id="rId106" w:history="1"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mdoy</w:t>
              </w:r>
              <w:r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</w:rPr>
                <w:t>39</w:t>
              </w:r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hyperlink r:id="rId107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17912.maam.ru</w:t>
              </w:r>
            </w:hyperlink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Б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6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40,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, п. Кузино, ул. Луначарского, 2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bCs/>
              </w:rPr>
              <w:t>Сухорукова Наталья Викторо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</w:rPr>
            </w:pPr>
            <w:r w:rsidRPr="00A37BCB">
              <w:rPr>
                <w:rFonts w:ascii="Liberation Serif" w:hAnsi="Liberation Serif" w:cs="Arial"/>
              </w:rPr>
              <w:t xml:space="preserve">(3439) 29-01-43, </w:t>
            </w:r>
            <w:hyperlink r:id="rId108" w:history="1">
              <w:r w:rsidRPr="00A37BCB">
                <w:rPr>
                  <w:rStyle w:val="ab"/>
                  <w:rFonts w:ascii="Liberation Serif" w:hAnsi="Liberation Serif" w:cs="Arial"/>
                </w:rPr>
                <w:t>kuzino.sadik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shd w:val="clear" w:color="auto" w:fill="FFFFFF"/>
              <w:jc w:val="center"/>
              <w:textAlignment w:val="top"/>
              <w:rPr>
                <w:rFonts w:ascii="Liberation Serif" w:eastAsia="Times New Roman" w:hAnsi="Liberation Serif" w:cs="Arial"/>
                <w:lang w:eastAsia="ru-RU"/>
              </w:rPr>
            </w:pPr>
            <w:hyperlink r:id="rId109" w:tgtFrame="_blank" w:history="1">
              <w:r w:rsidR="00A37BCB" w:rsidRPr="00A37BCB">
                <w:rPr>
                  <w:rFonts w:ascii="Liberation Serif" w:eastAsia="Times New Roman" w:hAnsi="Liberation Serif" w:cs="Arial"/>
                  <w:bCs/>
                  <w:lang w:eastAsia="ru-RU"/>
                </w:rPr>
                <w:t>kuzino.caduk.ru</w:t>
              </w:r>
            </w:hyperlink>
          </w:p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</w:tr>
      <w:tr w:rsidR="00A37BCB" w:rsidRPr="00A37BCB" w:rsidTr="00A37BCB">
        <w:trPr>
          <w:trHeight w:val="4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МАДОУ «Детский сад №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70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>623100 , Свердловская область, город </w:t>
            </w:r>
            <w:r w:rsidRPr="00A37BCB">
              <w:rPr>
                <w:rFonts w:ascii="Liberation Serif" w:hAnsi="Liberation Serif" w:cs="Arial"/>
                <w:bCs/>
                <w:shd w:val="clear" w:color="auto" w:fill="FFFFFF"/>
              </w:rPr>
              <w:t>Первоуральск</w:t>
            </w:r>
            <w:r w:rsidRPr="00A37BCB">
              <w:rPr>
                <w:rFonts w:ascii="Liberation Serif" w:hAnsi="Liberation Serif" w:cs="Arial"/>
                <w:shd w:val="clear" w:color="auto" w:fill="FFFFFF"/>
              </w:rPr>
              <w:t>, пр. Ильича, 22-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proofErr w:type="spellStart"/>
            <w:r w:rsidRPr="00A37BCB">
              <w:rPr>
                <w:rFonts w:ascii="Liberation Serif" w:hAnsi="Liberation Serif" w:cs="Arial"/>
                <w:bCs/>
              </w:rPr>
              <w:t>Кондакова</w:t>
            </w:r>
            <w:proofErr w:type="spellEnd"/>
            <w:r w:rsidRPr="00A37BCB">
              <w:rPr>
                <w:rFonts w:ascii="Liberation Serif" w:hAnsi="Liberation Serif" w:cs="Arial"/>
                <w:bCs/>
              </w:rPr>
              <w:t xml:space="preserve"> Ольга Васильевн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hAnsi="Liberation Serif" w:cs="Arial"/>
                <w:bCs/>
              </w:rPr>
            </w:pPr>
            <w:r w:rsidRPr="00A37BCB">
              <w:rPr>
                <w:rFonts w:ascii="Liberation Serif" w:hAnsi="Liberation Serif" w:cs="Arial"/>
                <w:shd w:val="clear" w:color="auto" w:fill="FFFFFF"/>
              </w:rPr>
              <w:t xml:space="preserve">(3439) 66-63-82, </w:t>
            </w:r>
            <w:hyperlink r:id="rId110" w:history="1"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mkdou</w:t>
              </w:r>
              <w:r w:rsidRPr="00A37BCB">
                <w:rPr>
                  <w:rStyle w:val="ab"/>
                  <w:rFonts w:ascii="Liberation Serif" w:hAnsi="Liberation Serif" w:cs="Arial"/>
                  <w:bCs/>
                  <w:shd w:val="clear" w:color="auto" w:fill="FFFFFF"/>
                </w:rPr>
                <w:t>70</w:t>
              </w:r>
              <w:r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BE3086" w:rsidP="00A37BCB">
            <w:pPr>
              <w:jc w:val="center"/>
              <w:rPr>
                <w:rFonts w:ascii="Liberation Serif" w:hAnsi="Liberation Serif" w:cs="Arial"/>
              </w:rPr>
            </w:pPr>
            <w:hyperlink r:id="rId111" w:tgtFrame="_blank" w:history="1">
              <w:r w:rsidR="00A37BCB" w:rsidRPr="00A37BCB">
                <w:rPr>
                  <w:rStyle w:val="ab"/>
                  <w:rFonts w:ascii="Liberation Serif" w:hAnsi="Liberation Serif" w:cs="Arial"/>
                  <w:shd w:val="clear" w:color="auto" w:fill="FFFFFF"/>
                </w:rPr>
                <w:t>мадоу70.рф</w:t>
              </w:r>
            </w:hyperlink>
          </w:p>
        </w:tc>
      </w:tr>
    </w:tbl>
    <w:p w:rsidR="00A37BCB" w:rsidRPr="001325D5" w:rsidRDefault="00A37BCB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500610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19.2 Учрежде</w:t>
      </w:r>
      <w:r w:rsidR="00C67EE5" w:rsidRPr="001325D5">
        <w:rPr>
          <w:rFonts w:ascii="Liberation Serif" w:hAnsi="Liberation Serif" w:cs="Liberation Serif"/>
          <w:bCs/>
          <w:sz w:val="24"/>
          <w:szCs w:val="24"/>
        </w:rPr>
        <w:t>ния дополнительного образования</w:t>
      </w:r>
    </w:p>
    <w:p w:rsidR="00A37BCB" w:rsidRDefault="00A37BCB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26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19"/>
        <w:gridCol w:w="2492"/>
        <w:gridCol w:w="1832"/>
        <w:gridCol w:w="1669"/>
        <w:gridCol w:w="1811"/>
        <w:gridCol w:w="1843"/>
      </w:tblGrid>
      <w:tr w:rsidR="00A37BCB" w:rsidRPr="00A37BCB" w:rsidTr="00A37BCB">
        <w:trPr>
          <w:trHeight w:val="18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lastRenderedPageBreak/>
              <w:t>№ п\</w:t>
            </w:r>
            <w:proofErr w:type="gramStart"/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 xml:space="preserve">Наименование учреждения </w:t>
            </w: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br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Адрес  учреждения, контактные телефон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Руководитель  учреждения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Контактные телефоны/ E-</w:t>
            </w:r>
            <w:proofErr w:type="spellStart"/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b/>
                <w:bCs/>
                <w:lang w:eastAsia="ru-RU"/>
              </w:rPr>
            </w:pPr>
            <w:proofErr w:type="spellStart"/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web</w:t>
            </w:r>
            <w:proofErr w:type="spellEnd"/>
            <w:r w:rsidRPr="00A37BCB">
              <w:rPr>
                <w:rFonts w:ascii="Liberation Serif" w:eastAsia="Times New Roman" w:hAnsi="Liberation Serif"/>
                <w:b/>
                <w:bCs/>
                <w:lang w:eastAsia="ru-RU"/>
              </w:rPr>
              <w:t>-сайт</w:t>
            </w:r>
          </w:p>
        </w:tc>
      </w:tr>
      <w:tr w:rsidR="00A37BCB" w:rsidRPr="00A37BCB" w:rsidTr="00A37BCB">
        <w:trPr>
          <w:trHeight w:val="1823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(ПМАОУ ДО ЦДТ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623102 Свердловская область, город Первоуральск, пр. Ильича, 28</w:t>
            </w:r>
            <w:proofErr w:type="gramStart"/>
            <w:r w:rsidRPr="00A37BCB">
              <w:rPr>
                <w:rFonts w:ascii="Liberation Serif" w:eastAsia="Times New Roman" w:hAnsi="Liberation Serif"/>
                <w:lang w:eastAsia="ru-RU"/>
              </w:rPr>
              <w:t xml:space="preserve"> А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Бочкарева Елена Борисов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 xml:space="preserve">(3439) 66-64-67, </w:t>
            </w:r>
            <w:hyperlink r:id="rId112" w:history="1">
              <w:r w:rsidRPr="00A37BCB">
                <w:rPr>
                  <w:rFonts w:ascii="Liberation Serif" w:eastAsia="Times New Roman" w:hAnsi="Liberation Serif"/>
                  <w:u w:val="single"/>
                  <w:lang w:eastAsia="ru-RU"/>
                </w:rPr>
                <w:t>mu_cdt@prvadm.ru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u w:val="single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u w:val="single"/>
                <w:lang w:eastAsia="ru-RU"/>
              </w:rPr>
              <w:t>cdt-pervouralsk.ucoz.ru</w:t>
            </w:r>
          </w:p>
        </w:tc>
      </w:tr>
      <w:tr w:rsidR="00A37BCB" w:rsidRPr="00A37BCB" w:rsidTr="00A37BCB">
        <w:trPr>
          <w:trHeight w:val="162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(МБОУ ДО «ЦДО»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623100, Свердловская область, город Первоуральск, ул. Трубников, 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A37BCB">
              <w:rPr>
                <w:rFonts w:ascii="Liberation Serif" w:eastAsia="Times New Roman" w:hAnsi="Liberation Serif"/>
                <w:lang w:eastAsia="ru-RU"/>
              </w:rPr>
              <w:t>Гречина</w:t>
            </w:r>
            <w:proofErr w:type="spellEnd"/>
            <w:r w:rsidRPr="00A37BCB">
              <w:rPr>
                <w:rFonts w:ascii="Liberation Serif" w:eastAsia="Times New Roman" w:hAnsi="Liberation Serif"/>
                <w:lang w:eastAsia="ru-RU"/>
              </w:rPr>
              <w:t xml:space="preserve"> Татьяна Борисов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 xml:space="preserve">(3439)66-38-73, </w:t>
            </w:r>
            <w:hyperlink r:id="rId113" w:history="1">
              <w:r w:rsidRPr="00A37BCB">
                <w:rPr>
                  <w:rStyle w:val="ab"/>
                  <w:rFonts w:ascii="Liberation Serif" w:eastAsia="Times New Roman" w:hAnsi="Liberation Serif"/>
                  <w:lang w:eastAsia="ru-RU"/>
                </w:rPr>
                <w:t>klub_pk@bk.ru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u w:val="single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u w:val="single"/>
                <w:lang w:eastAsia="ru-RU"/>
              </w:rPr>
              <w:t>cdo-pervo.edusite.ru</w:t>
            </w:r>
          </w:p>
        </w:tc>
      </w:tr>
      <w:tr w:rsidR="00A37BCB" w:rsidRPr="00A37BCB" w:rsidTr="00A37BCB">
        <w:trPr>
          <w:trHeight w:val="195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Первоуральское муниципальное автономное образовательное учреждение дополнительного образования «Детско-юношеская спортивная школа»</w:t>
            </w:r>
          </w:p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(ПМАОУ ДО «ДЮСШ»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623109 Свердловская область, город Первоуральск, пр. Ильича, 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A37BCB">
              <w:rPr>
                <w:rFonts w:ascii="Liberation Serif" w:eastAsia="Times New Roman" w:hAnsi="Liberation Serif"/>
                <w:lang w:eastAsia="ru-RU"/>
              </w:rPr>
              <w:t>Теплых</w:t>
            </w:r>
            <w:proofErr w:type="gramEnd"/>
            <w:r w:rsidRPr="00A37BCB">
              <w:rPr>
                <w:rFonts w:ascii="Liberation Serif" w:eastAsia="Times New Roman" w:hAnsi="Liberation Serif"/>
                <w:lang w:eastAsia="ru-RU"/>
              </w:rPr>
              <w:t xml:space="preserve"> Иван Владимирови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br/>
            </w:r>
            <w:r w:rsidRPr="00A37BCB">
              <w:rPr>
                <w:rFonts w:ascii="Liberation Serif" w:eastAsia="Times New Roman" w:hAnsi="Liberation Serif"/>
                <w:lang w:eastAsia="ru-RU"/>
              </w:rPr>
              <w:br/>
              <w:t>(3439) 64-16-52 /64-16-82,</w:t>
            </w:r>
            <w:r w:rsidRPr="00A37BCB">
              <w:rPr>
                <w:rFonts w:ascii="Liberation Serif" w:eastAsia="Times New Roman" w:hAnsi="Liberation Serif"/>
                <w:u w:val="single"/>
                <w:lang w:eastAsia="ru-RU"/>
              </w:rPr>
              <w:t xml:space="preserve"> </w:t>
            </w:r>
            <w:hyperlink r:id="rId114" w:history="1">
              <w:r w:rsidRPr="00A37BCB">
                <w:rPr>
                  <w:rFonts w:ascii="Liberation Serif" w:eastAsia="Times New Roman" w:hAnsi="Liberation Serif"/>
                  <w:u w:val="single"/>
                  <w:lang w:eastAsia="ru-RU"/>
                </w:rPr>
                <w:t>dush@prvadm.ru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u w:val="single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u w:val="single"/>
                <w:lang w:eastAsia="ru-RU"/>
              </w:rPr>
              <w:t>kids-school.ru</w:t>
            </w:r>
          </w:p>
        </w:tc>
      </w:tr>
      <w:tr w:rsidR="00A37BCB" w:rsidRPr="00A37BCB" w:rsidTr="00A37BCB">
        <w:trPr>
          <w:trHeight w:val="162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Первоуральское муниципальное автономное образовательное учреждение дополнительного образования «Детско-юношеская спортивная школа по хоккею с мячом «Уральский трубник»</w:t>
            </w:r>
          </w:p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 xml:space="preserve">(ПМАОУ ДО «ДЮСШ </w:t>
            </w:r>
            <w:r w:rsidRPr="00A37BCB">
              <w:rPr>
                <w:rFonts w:ascii="Liberation Serif" w:eastAsia="Times New Roman" w:hAnsi="Liberation Serif"/>
                <w:lang w:eastAsia="ru-RU"/>
              </w:rPr>
              <w:lastRenderedPageBreak/>
              <w:t>"Уральский трубник»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lastRenderedPageBreak/>
              <w:t>623101, Свердловская область, город Первоуральск, пр. Ильича 2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>Разуваев Алексей Анатольеви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lang w:eastAsia="ru-RU"/>
              </w:rPr>
              <w:t xml:space="preserve">(3439) 66-59-19, </w:t>
            </w:r>
            <w:hyperlink r:id="rId115" w:history="1">
              <w:r w:rsidRPr="00A37BCB">
                <w:rPr>
                  <w:rFonts w:ascii="Liberation Serif" w:eastAsia="Times New Roman" w:hAnsi="Liberation Serif"/>
                  <w:u w:val="single"/>
                  <w:lang w:eastAsia="ru-RU"/>
                </w:rPr>
                <w:t>dushtrubnik@mail.ru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37BCB" w:rsidRDefault="00A37BCB" w:rsidP="00A37BCB">
            <w:pPr>
              <w:jc w:val="center"/>
              <w:rPr>
                <w:rFonts w:ascii="Liberation Serif" w:eastAsia="Times New Roman" w:hAnsi="Liberation Serif"/>
                <w:u w:val="single"/>
                <w:lang w:eastAsia="ru-RU"/>
              </w:rPr>
            </w:pPr>
            <w:r w:rsidRPr="00A37BCB">
              <w:rPr>
                <w:rFonts w:ascii="Liberation Serif" w:eastAsia="Times New Roman" w:hAnsi="Liberation Serif"/>
                <w:u w:val="single"/>
                <w:lang w:eastAsia="ru-RU"/>
              </w:rPr>
              <w:t>trubnik.info</w:t>
            </w:r>
          </w:p>
        </w:tc>
      </w:tr>
    </w:tbl>
    <w:p w:rsidR="00A37BCB" w:rsidRPr="001325D5" w:rsidRDefault="00A37BCB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BA5FB6" w:rsidRDefault="00BA5FB6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20. Численность насел</w:t>
      </w:r>
      <w:r w:rsidR="00C01D02" w:rsidRPr="001325D5">
        <w:rPr>
          <w:rFonts w:ascii="Liberation Serif" w:hAnsi="Liberation Serif" w:cs="Liberation Serif"/>
          <w:bCs/>
          <w:sz w:val="24"/>
          <w:szCs w:val="24"/>
        </w:rPr>
        <w:t>ения, занятого в сфере туризма</w:t>
      </w:r>
    </w:p>
    <w:p w:rsidR="009B750C" w:rsidRPr="001325D5" w:rsidRDefault="009B750C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Численность населения, занятого в сфере туризма – 45 человек.</w:t>
      </w:r>
    </w:p>
    <w:p w:rsidR="00157368" w:rsidRDefault="00C01D02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 xml:space="preserve">21. </w:t>
      </w:r>
      <w:r w:rsidR="00157368" w:rsidRPr="001325D5">
        <w:rPr>
          <w:rFonts w:ascii="Liberation Serif" w:hAnsi="Liberation Serif" w:cs="Liberation Serif"/>
          <w:bCs/>
          <w:sz w:val="24"/>
          <w:szCs w:val="24"/>
        </w:rPr>
        <w:t xml:space="preserve">Охрана окружающей среды </w:t>
      </w:r>
    </w:p>
    <w:p w:rsidR="009B750C" w:rsidRDefault="009B750C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08.09.2017 Правительством Российской Федерации принято постановление № 1082, которым утверждено положение о федеральной государственной информационной системе общественного контроля в области охраны окружающей среды и природопользования.</w:t>
      </w: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9B750C">
        <w:rPr>
          <w:rFonts w:ascii="Liberation Serif" w:hAnsi="Liberation Serif" w:cs="Liberation Serif"/>
          <w:bCs/>
          <w:sz w:val="24"/>
          <w:szCs w:val="24"/>
        </w:rPr>
        <w:t>Информационная система (https://www.priroda-ok.ru/#/) общественного контроля представляет собой федеральную государственную информационную систему, обеспечивающую сбор и обработку обращений граждан, общественных объединений и иных некоммерческих организаций, содержащих сведения, указывающие на наличие нарушения законодательства Российской Федерации в области охраны окружающей среды и природопользования, посредством использования информационно-телекоммуникационных технологий, в том числе информационно-телекоммуникационной сети “Интернет” (далее соответственно – пользователи, информационные сообщения), предоставление федеральными органами</w:t>
      </w:r>
      <w:proofErr w:type="gramEnd"/>
      <w:r w:rsidRPr="009B750C">
        <w:rPr>
          <w:rFonts w:ascii="Liberation Serif" w:hAnsi="Liberation Serif" w:cs="Liberation Serif"/>
          <w:bCs/>
          <w:sz w:val="24"/>
          <w:szCs w:val="24"/>
        </w:rPr>
        <w:t xml:space="preserve"> исполнительной власти пользователям сообщений в электронном виде о результатах рассмотрения информационных сообщений, а также формирование, обработку и предоставление сведений информационно-аналитического характера и статистических сведений в области охраны окружающей среды и природопользования.</w:t>
      </w: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Установлены структура и порядок функционирования федеральной государственной информационной системы общественного контроля в области охраны окружающей среды и природопользования.</w:t>
      </w: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9B750C">
        <w:rPr>
          <w:rFonts w:ascii="Liberation Serif" w:hAnsi="Liberation Serif" w:cs="Liberation Serif"/>
          <w:b/>
          <w:bCs/>
          <w:sz w:val="24"/>
          <w:szCs w:val="24"/>
        </w:rPr>
        <w:t xml:space="preserve">Информационная система направлена </w:t>
      </w:r>
      <w:proofErr w:type="gramStart"/>
      <w:r w:rsidRPr="009B750C">
        <w:rPr>
          <w:rFonts w:ascii="Liberation Serif" w:hAnsi="Liberation Serif" w:cs="Liberation Serif"/>
          <w:b/>
          <w:bCs/>
          <w:sz w:val="24"/>
          <w:szCs w:val="24"/>
        </w:rPr>
        <w:t>на</w:t>
      </w:r>
      <w:proofErr w:type="gramEnd"/>
      <w:r w:rsidRPr="009B750C">
        <w:rPr>
          <w:rFonts w:ascii="Liberation Serif" w:hAnsi="Liberation Serif" w:cs="Liberation Serif"/>
          <w:b/>
          <w:bCs/>
          <w:sz w:val="24"/>
          <w:szCs w:val="24"/>
        </w:rPr>
        <w:t>:</w:t>
      </w: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обеспечение реализации права каждого на благоприятную окружающую среду</w:t>
      </w: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установление механизмов рассмотрения уполномоченными федеральными органами исполнительной власти результатов общественного контроля в области охраны окружающей среды (общественного экологического контроля)</w:t>
      </w: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повышение эффективности государственного управления в области охраны окружающей среды</w:t>
      </w: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Граждане, общественные объединения, другие некоммерческие организации посредством системы могут информировать органы государственной власти о несанкционированных свалках, фактах загрязнения водных объектов, незаконной вырубке лесов и других правонарушениях в сфере охраны окружающей среды и природопользования. Сообщения можно подтверждать фото- и видеоматериалами с указанием точного местоположения нарушений или их координат. Разработаны мобильные приложения системы.</w:t>
      </w: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9B750C">
        <w:rPr>
          <w:rFonts w:ascii="Liberation Serif" w:hAnsi="Liberation Serif" w:cs="Liberation Serif"/>
          <w:b/>
          <w:bCs/>
          <w:sz w:val="24"/>
          <w:szCs w:val="24"/>
        </w:rPr>
        <w:t>Оператором и государственным заказчиком создания, развития и эксплуатации федеральной государственной информационной системы общественного контроля в области охраны окружающей среды и природопользования является Минприроды России.</w:t>
      </w:r>
    </w:p>
    <w:p w:rsidR="00500610" w:rsidRPr="001325D5" w:rsidRDefault="00500610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1325D5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1325D5">
        <w:rPr>
          <w:rFonts w:ascii="Liberation Serif" w:hAnsi="Liberation Serif" w:cs="Liberation Serif"/>
          <w:bCs/>
          <w:sz w:val="24"/>
          <w:szCs w:val="24"/>
        </w:rPr>
        <w:t>Приложения</w:t>
      </w:r>
    </w:p>
    <w:p w:rsidR="00AD409D" w:rsidRPr="001325D5" w:rsidRDefault="00AD409D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1.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234528" w:rsidRPr="009B750C">
        <w:rPr>
          <w:rFonts w:ascii="Liberation Serif" w:hAnsi="Liberation Serif" w:cs="Liberation Serif"/>
          <w:bCs/>
          <w:sz w:val="24"/>
          <w:szCs w:val="24"/>
        </w:rPr>
        <w:t xml:space="preserve">Динамика изменения уровня безработицы </w:t>
      </w:r>
    </w:p>
    <w:p w:rsidR="009B750C" w:rsidRPr="009B750C" w:rsidRDefault="009B750C" w:rsidP="009B750C"/>
    <w:p w:rsidR="009B750C" w:rsidRP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 xml:space="preserve">За последние три года по данным  ГКУ «Первоуральский центр занятости» наблюдается тенденция снижения уровня регистрируемой безработицы в городском округе Первоуральск: </w:t>
      </w:r>
    </w:p>
    <w:p w:rsidR="009B750C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 xml:space="preserve">2016 </w:t>
      </w:r>
      <w:r w:rsidRPr="009B750C">
        <w:rPr>
          <w:rFonts w:ascii="Liberation Serif" w:hAnsi="Liberation Serif" w:cs="Liberation Serif"/>
          <w:bCs/>
          <w:sz w:val="24"/>
          <w:szCs w:val="24"/>
        </w:rPr>
        <w:t xml:space="preserve"> 1,08%; 2017 год </w:t>
      </w:r>
      <w:r w:rsidRPr="009B750C">
        <w:rPr>
          <w:rFonts w:ascii="Liberation Serif" w:hAnsi="Liberation Serif" w:cs="Liberation Serif"/>
          <w:bCs/>
          <w:sz w:val="24"/>
          <w:szCs w:val="24"/>
        </w:rPr>
        <w:t xml:space="preserve"> 1,07%; 2018 год </w:t>
      </w:r>
      <w:r w:rsidRPr="009B750C">
        <w:rPr>
          <w:rFonts w:ascii="Liberation Serif" w:hAnsi="Liberation Serif" w:cs="Liberation Serif"/>
          <w:bCs/>
          <w:sz w:val="24"/>
          <w:szCs w:val="24"/>
        </w:rPr>
        <w:t> 0,76 %</w:t>
      </w:r>
    </w:p>
    <w:p w:rsidR="009B750C" w:rsidRPr="001325D5" w:rsidRDefault="009B750C" w:rsidP="009B75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Default="009B750C" w:rsidP="00C67EE5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2</w:t>
      </w:r>
      <w:r w:rsidR="00234528" w:rsidRPr="001325D5">
        <w:rPr>
          <w:rFonts w:ascii="Liberation Serif" w:hAnsi="Liberation Serif" w:cs="Liberation Serif"/>
          <w:bCs/>
          <w:sz w:val="24"/>
          <w:szCs w:val="24"/>
        </w:rPr>
        <w:t xml:space="preserve">. Инвестиционный потенциал </w:t>
      </w:r>
      <w:r w:rsidR="00BA5FB6" w:rsidRPr="001325D5">
        <w:rPr>
          <w:rFonts w:ascii="Liberation Serif" w:hAnsi="Liberation Serif" w:cs="Liberation Serif"/>
          <w:bCs/>
          <w:sz w:val="24"/>
          <w:szCs w:val="24"/>
        </w:rPr>
        <w:t xml:space="preserve">(предлагаемые для инвестиций проекты, осуществляемые </w:t>
      </w:r>
      <w:r w:rsidR="00500610" w:rsidRPr="001325D5">
        <w:rPr>
          <w:rFonts w:ascii="Liberation Serif" w:hAnsi="Liberation Serif" w:cs="Liberation Serif"/>
          <w:bCs/>
          <w:sz w:val="24"/>
          <w:szCs w:val="24"/>
        </w:rPr>
        <w:br/>
      </w:r>
      <w:r w:rsidR="00BA5FB6" w:rsidRPr="001325D5">
        <w:rPr>
          <w:rFonts w:ascii="Liberation Serif" w:hAnsi="Liberation Serif" w:cs="Liberation Serif"/>
          <w:bCs/>
          <w:sz w:val="24"/>
          <w:szCs w:val="24"/>
        </w:rPr>
        <w:t>в настоящее время проекты)</w:t>
      </w:r>
    </w:p>
    <w:p w:rsidR="009B750C" w:rsidRDefault="009B750C" w:rsidP="00C67EE5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9B750C" w:rsidRDefault="009B750C" w:rsidP="009B750C">
      <w:pPr>
        <w:ind w:right="45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В соответствии со Стратегией развития городского округа Первоуральск до 2035 года, утвержденной решением Первоуральской городской Думой от 28.02.2019 №170, существует стратегическая программа «Развитие туристической отрасли на территории городского округа Первоуральск». В стратегическую программу включены проекты и мероприятия, планируемые к реализации:</w:t>
      </w:r>
    </w:p>
    <w:p w:rsidR="009B750C" w:rsidRDefault="009B750C" w:rsidP="009B750C">
      <w:pPr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</w:t>
      </w:r>
      <w:r w:rsidRPr="001D1135">
        <w:rPr>
          <w:rFonts w:ascii="Liberation Serif" w:hAnsi="Liberation Serif"/>
          <w:sz w:val="24"/>
          <w:szCs w:val="24"/>
        </w:rPr>
        <w:t>Разработка концепции развития туристической отрасли</w:t>
      </w:r>
      <w:r>
        <w:rPr>
          <w:rFonts w:ascii="Liberation Serif" w:hAnsi="Liberation Serif"/>
          <w:sz w:val="24"/>
          <w:szCs w:val="24"/>
        </w:rPr>
        <w:t xml:space="preserve"> городского округа Первоуральск;</w:t>
      </w:r>
    </w:p>
    <w:p w:rsidR="009B750C" w:rsidRPr="001D1135" w:rsidRDefault="009B750C" w:rsidP="009B750C">
      <w:pPr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2.</w:t>
      </w:r>
      <w:r w:rsidRPr="001D1135">
        <w:rPr>
          <w:rFonts w:ascii="Liberation Serif" w:hAnsi="Liberation Serif"/>
          <w:sz w:val="24"/>
          <w:szCs w:val="24"/>
        </w:rPr>
        <w:t>Городской округ Первоуральск – туристско-рекреационн</w:t>
      </w:r>
      <w:r>
        <w:rPr>
          <w:rFonts w:ascii="Liberation Serif" w:hAnsi="Liberation Serif"/>
          <w:sz w:val="24"/>
          <w:szCs w:val="24"/>
        </w:rPr>
        <w:t>ый кластер Свердловской области;</w:t>
      </w:r>
    </w:p>
    <w:p w:rsidR="009B750C" w:rsidRPr="001D1135" w:rsidRDefault="009B750C" w:rsidP="009B750C">
      <w:pPr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</w:t>
      </w:r>
      <w:r w:rsidRPr="001D1135">
        <w:rPr>
          <w:rFonts w:ascii="Liberation Serif" w:hAnsi="Liberation Serif"/>
          <w:sz w:val="24"/>
          <w:szCs w:val="24"/>
        </w:rPr>
        <w:t>Создани</w:t>
      </w:r>
      <w:r>
        <w:rPr>
          <w:rFonts w:ascii="Liberation Serif" w:hAnsi="Liberation Serif"/>
          <w:sz w:val="24"/>
          <w:szCs w:val="24"/>
        </w:rPr>
        <w:t xml:space="preserve">е и развитие сети </w:t>
      </w:r>
      <w:proofErr w:type="gramStart"/>
      <w:r>
        <w:rPr>
          <w:rFonts w:ascii="Liberation Serif" w:hAnsi="Liberation Serif"/>
          <w:sz w:val="24"/>
          <w:szCs w:val="24"/>
        </w:rPr>
        <w:t>визит-центров</w:t>
      </w:r>
      <w:proofErr w:type="gramEnd"/>
      <w:r>
        <w:rPr>
          <w:rFonts w:ascii="Liberation Serif" w:hAnsi="Liberation Serif"/>
          <w:sz w:val="24"/>
          <w:szCs w:val="24"/>
        </w:rPr>
        <w:t>;</w:t>
      </w:r>
    </w:p>
    <w:p w:rsidR="009B750C" w:rsidRPr="001D1135" w:rsidRDefault="009B750C" w:rsidP="009B750C">
      <w:pPr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</w:t>
      </w:r>
      <w:r w:rsidRPr="001D1135">
        <w:rPr>
          <w:rFonts w:ascii="Liberation Serif" w:hAnsi="Liberation Serif"/>
          <w:sz w:val="24"/>
          <w:szCs w:val="24"/>
        </w:rPr>
        <w:t>Восстановление си</w:t>
      </w:r>
      <w:r>
        <w:rPr>
          <w:rFonts w:ascii="Liberation Serif" w:hAnsi="Liberation Serif"/>
          <w:sz w:val="24"/>
          <w:szCs w:val="24"/>
        </w:rPr>
        <w:t>стемы пристаней на реке Чусовая;</w:t>
      </w:r>
    </w:p>
    <w:p w:rsidR="009B750C" w:rsidRPr="001D1135" w:rsidRDefault="009B750C" w:rsidP="009B750C">
      <w:pPr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Создание </w:t>
      </w:r>
      <w:proofErr w:type="spellStart"/>
      <w:r>
        <w:rPr>
          <w:rFonts w:ascii="Liberation Serif" w:hAnsi="Liberation Serif"/>
          <w:sz w:val="24"/>
          <w:szCs w:val="24"/>
        </w:rPr>
        <w:t>этнодеревни</w:t>
      </w:r>
      <w:proofErr w:type="spellEnd"/>
      <w:r>
        <w:rPr>
          <w:rFonts w:ascii="Liberation Serif" w:hAnsi="Liberation Serif"/>
          <w:sz w:val="24"/>
          <w:szCs w:val="24"/>
        </w:rPr>
        <w:t>;</w:t>
      </w:r>
    </w:p>
    <w:p w:rsidR="009B750C" w:rsidRPr="001D1135" w:rsidRDefault="009B750C" w:rsidP="009B750C">
      <w:pPr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.Развитие ГЛК «Гора Пильная»;</w:t>
      </w:r>
    </w:p>
    <w:p w:rsidR="009B750C" w:rsidRPr="001D1135" w:rsidRDefault="009B750C" w:rsidP="009B750C">
      <w:pPr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Развитие ГЛК «Гора Тёплая»;</w:t>
      </w:r>
    </w:p>
    <w:p w:rsidR="009B750C" w:rsidRPr="001D1135" w:rsidRDefault="009B750C" w:rsidP="009B750C">
      <w:pPr>
        <w:ind w:right="45"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Развитие ГЛК «Волчиха».</w:t>
      </w:r>
    </w:p>
    <w:p w:rsidR="009B750C" w:rsidRPr="001325D5" w:rsidRDefault="009B750C" w:rsidP="00C67EE5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sectPr w:rsidR="009B750C" w:rsidRPr="001325D5" w:rsidSect="00500610">
      <w:headerReference w:type="default" r:id="rId116"/>
      <w:pgSz w:w="11906" w:h="16838"/>
      <w:pgMar w:top="993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86" w:rsidRDefault="00BE3086" w:rsidP="00C01D02">
      <w:pPr>
        <w:spacing w:after="0" w:line="240" w:lineRule="auto"/>
      </w:pPr>
      <w:r>
        <w:separator/>
      </w:r>
    </w:p>
  </w:endnote>
  <w:endnote w:type="continuationSeparator" w:id="0">
    <w:p w:rsidR="00BE3086" w:rsidRDefault="00BE3086" w:rsidP="00C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86" w:rsidRDefault="00BE3086" w:rsidP="00C01D02">
      <w:pPr>
        <w:spacing w:after="0" w:line="240" w:lineRule="auto"/>
      </w:pPr>
      <w:r>
        <w:separator/>
      </w:r>
    </w:p>
  </w:footnote>
  <w:footnote w:type="continuationSeparator" w:id="0">
    <w:p w:rsidR="00BE3086" w:rsidRDefault="00BE3086" w:rsidP="00C0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  <w:szCs w:val="28"/>
      </w:rPr>
      <w:id w:val="497312053"/>
      <w:docPartObj>
        <w:docPartGallery w:val="Page Numbers (Top of Page)"/>
        <w:docPartUnique/>
      </w:docPartObj>
    </w:sdtPr>
    <w:sdtEndPr/>
    <w:sdtContent>
      <w:p w:rsidR="00E46FD4" w:rsidRPr="00C01D02" w:rsidRDefault="00E46FD4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01D0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01D0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01D0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6483C">
          <w:rPr>
            <w:rFonts w:ascii="Liberation Serif" w:hAnsi="Liberation Serif" w:cs="Liberation Serif"/>
            <w:noProof/>
            <w:sz w:val="28"/>
            <w:szCs w:val="28"/>
          </w:rPr>
          <w:t>66</w:t>
        </w:r>
        <w:r w:rsidRPr="00C01D0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46FD4" w:rsidRDefault="00E46F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C90"/>
    <w:multiLevelType w:val="hybridMultilevel"/>
    <w:tmpl w:val="48507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88410E"/>
    <w:multiLevelType w:val="hybridMultilevel"/>
    <w:tmpl w:val="441A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7836"/>
    <w:multiLevelType w:val="hybridMultilevel"/>
    <w:tmpl w:val="95AC4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0A3939"/>
    <w:multiLevelType w:val="multilevel"/>
    <w:tmpl w:val="73CE113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</w:abstractNum>
  <w:abstractNum w:abstractNumId="4">
    <w:nsid w:val="496A2310"/>
    <w:multiLevelType w:val="hybridMultilevel"/>
    <w:tmpl w:val="7A94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97439"/>
    <w:multiLevelType w:val="hybridMultilevel"/>
    <w:tmpl w:val="B374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06CD"/>
    <w:multiLevelType w:val="multilevel"/>
    <w:tmpl w:val="395AACB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84F7064"/>
    <w:multiLevelType w:val="hybridMultilevel"/>
    <w:tmpl w:val="362E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A5339"/>
    <w:multiLevelType w:val="hybridMultilevel"/>
    <w:tmpl w:val="48507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6B"/>
    <w:rsid w:val="0000701E"/>
    <w:rsid w:val="00007CBD"/>
    <w:rsid w:val="00011F4D"/>
    <w:rsid w:val="000128BF"/>
    <w:rsid w:val="00017EE4"/>
    <w:rsid w:val="000250F8"/>
    <w:rsid w:val="000467CE"/>
    <w:rsid w:val="000479EC"/>
    <w:rsid w:val="00053F49"/>
    <w:rsid w:val="000603BD"/>
    <w:rsid w:val="00064075"/>
    <w:rsid w:val="000A0522"/>
    <w:rsid w:val="000B2DE6"/>
    <w:rsid w:val="000D60F7"/>
    <w:rsid w:val="000D68ED"/>
    <w:rsid w:val="000F4503"/>
    <w:rsid w:val="0011798B"/>
    <w:rsid w:val="001325D5"/>
    <w:rsid w:val="00133F1C"/>
    <w:rsid w:val="00157368"/>
    <w:rsid w:val="001713F5"/>
    <w:rsid w:val="0019098B"/>
    <w:rsid w:val="00194903"/>
    <w:rsid w:val="001A76E5"/>
    <w:rsid w:val="001E5828"/>
    <w:rsid w:val="001F0E38"/>
    <w:rsid w:val="001F30D6"/>
    <w:rsid w:val="001F39AE"/>
    <w:rsid w:val="001F57C1"/>
    <w:rsid w:val="001F7AED"/>
    <w:rsid w:val="002009AE"/>
    <w:rsid w:val="00234528"/>
    <w:rsid w:val="00277DE5"/>
    <w:rsid w:val="00284EF2"/>
    <w:rsid w:val="00292B33"/>
    <w:rsid w:val="00292BE8"/>
    <w:rsid w:val="002A598D"/>
    <w:rsid w:val="002C1C9B"/>
    <w:rsid w:val="002C3319"/>
    <w:rsid w:val="002D20A0"/>
    <w:rsid w:val="002D593E"/>
    <w:rsid w:val="002F0CE4"/>
    <w:rsid w:val="003039B0"/>
    <w:rsid w:val="00366106"/>
    <w:rsid w:val="00366B53"/>
    <w:rsid w:val="00377B0F"/>
    <w:rsid w:val="003931C2"/>
    <w:rsid w:val="003D149B"/>
    <w:rsid w:val="003D17ED"/>
    <w:rsid w:val="00420F08"/>
    <w:rsid w:val="00452FA8"/>
    <w:rsid w:val="00461EA6"/>
    <w:rsid w:val="0046483C"/>
    <w:rsid w:val="00473E6E"/>
    <w:rsid w:val="00480AC8"/>
    <w:rsid w:val="004861C6"/>
    <w:rsid w:val="00496D52"/>
    <w:rsid w:val="004B3BD2"/>
    <w:rsid w:val="004B784B"/>
    <w:rsid w:val="004D4D5E"/>
    <w:rsid w:val="00500610"/>
    <w:rsid w:val="005128B9"/>
    <w:rsid w:val="005244C8"/>
    <w:rsid w:val="0054194B"/>
    <w:rsid w:val="00547817"/>
    <w:rsid w:val="00550DF6"/>
    <w:rsid w:val="0056012B"/>
    <w:rsid w:val="0059728F"/>
    <w:rsid w:val="005A2FCB"/>
    <w:rsid w:val="005B37A6"/>
    <w:rsid w:val="005B63B4"/>
    <w:rsid w:val="005B6735"/>
    <w:rsid w:val="005B708D"/>
    <w:rsid w:val="005C2F9D"/>
    <w:rsid w:val="005C3CDE"/>
    <w:rsid w:val="005F6D37"/>
    <w:rsid w:val="00601FAE"/>
    <w:rsid w:val="00640391"/>
    <w:rsid w:val="00640F5E"/>
    <w:rsid w:val="006514F5"/>
    <w:rsid w:val="006A6D98"/>
    <w:rsid w:val="006B491A"/>
    <w:rsid w:val="006B5BD5"/>
    <w:rsid w:val="006D40C0"/>
    <w:rsid w:val="006F64A7"/>
    <w:rsid w:val="0071696D"/>
    <w:rsid w:val="007240A1"/>
    <w:rsid w:val="007E37D6"/>
    <w:rsid w:val="007F37F5"/>
    <w:rsid w:val="007F4E0F"/>
    <w:rsid w:val="00805050"/>
    <w:rsid w:val="0080518F"/>
    <w:rsid w:val="008108D8"/>
    <w:rsid w:val="0085067D"/>
    <w:rsid w:val="008554DD"/>
    <w:rsid w:val="008B6798"/>
    <w:rsid w:val="008D0212"/>
    <w:rsid w:val="008D469D"/>
    <w:rsid w:val="008F326B"/>
    <w:rsid w:val="00943B1E"/>
    <w:rsid w:val="009532D6"/>
    <w:rsid w:val="0096381E"/>
    <w:rsid w:val="00983150"/>
    <w:rsid w:val="009B750C"/>
    <w:rsid w:val="009C4BD3"/>
    <w:rsid w:val="009E176B"/>
    <w:rsid w:val="009F510A"/>
    <w:rsid w:val="00A033BE"/>
    <w:rsid w:val="00A21B84"/>
    <w:rsid w:val="00A34A3A"/>
    <w:rsid w:val="00A37BCB"/>
    <w:rsid w:val="00A56E9A"/>
    <w:rsid w:val="00A607B3"/>
    <w:rsid w:val="00A678E1"/>
    <w:rsid w:val="00A74F6D"/>
    <w:rsid w:val="00A85AF5"/>
    <w:rsid w:val="00A972D3"/>
    <w:rsid w:val="00AB2202"/>
    <w:rsid w:val="00AD409D"/>
    <w:rsid w:val="00AE3B00"/>
    <w:rsid w:val="00AE7CEC"/>
    <w:rsid w:val="00AF083C"/>
    <w:rsid w:val="00B05757"/>
    <w:rsid w:val="00B23149"/>
    <w:rsid w:val="00B54B52"/>
    <w:rsid w:val="00B75109"/>
    <w:rsid w:val="00B858EF"/>
    <w:rsid w:val="00B86F26"/>
    <w:rsid w:val="00B961CB"/>
    <w:rsid w:val="00BA5FB6"/>
    <w:rsid w:val="00BA6483"/>
    <w:rsid w:val="00BD1524"/>
    <w:rsid w:val="00BD2B02"/>
    <w:rsid w:val="00BD606A"/>
    <w:rsid w:val="00BD64DA"/>
    <w:rsid w:val="00BE3086"/>
    <w:rsid w:val="00BE3D7C"/>
    <w:rsid w:val="00C01D02"/>
    <w:rsid w:val="00C11D34"/>
    <w:rsid w:val="00C1281B"/>
    <w:rsid w:val="00C23547"/>
    <w:rsid w:val="00C26958"/>
    <w:rsid w:val="00C3270E"/>
    <w:rsid w:val="00C40D06"/>
    <w:rsid w:val="00C47720"/>
    <w:rsid w:val="00C537B5"/>
    <w:rsid w:val="00C67EE5"/>
    <w:rsid w:val="00C8630C"/>
    <w:rsid w:val="00C967EF"/>
    <w:rsid w:val="00CA61BF"/>
    <w:rsid w:val="00CE0138"/>
    <w:rsid w:val="00D2385C"/>
    <w:rsid w:val="00D26DD8"/>
    <w:rsid w:val="00D413DC"/>
    <w:rsid w:val="00D42E22"/>
    <w:rsid w:val="00D63207"/>
    <w:rsid w:val="00D8173F"/>
    <w:rsid w:val="00D9053A"/>
    <w:rsid w:val="00D97DD6"/>
    <w:rsid w:val="00DD20BB"/>
    <w:rsid w:val="00DD34D8"/>
    <w:rsid w:val="00DE4929"/>
    <w:rsid w:val="00E02BD3"/>
    <w:rsid w:val="00E12A41"/>
    <w:rsid w:val="00E242AE"/>
    <w:rsid w:val="00E362C4"/>
    <w:rsid w:val="00E43CD8"/>
    <w:rsid w:val="00E46FD4"/>
    <w:rsid w:val="00E520E2"/>
    <w:rsid w:val="00E55D6F"/>
    <w:rsid w:val="00E62AC6"/>
    <w:rsid w:val="00E91F36"/>
    <w:rsid w:val="00E92221"/>
    <w:rsid w:val="00E92BE2"/>
    <w:rsid w:val="00EA599D"/>
    <w:rsid w:val="00EA6CAE"/>
    <w:rsid w:val="00EC4AEB"/>
    <w:rsid w:val="00EC5847"/>
    <w:rsid w:val="00EE2905"/>
    <w:rsid w:val="00F130A5"/>
    <w:rsid w:val="00F32D12"/>
    <w:rsid w:val="00F36159"/>
    <w:rsid w:val="00F41994"/>
    <w:rsid w:val="00F50E40"/>
    <w:rsid w:val="00F5529B"/>
    <w:rsid w:val="00F84052"/>
    <w:rsid w:val="00F95B4D"/>
    <w:rsid w:val="00F97E29"/>
    <w:rsid w:val="00FB71DA"/>
    <w:rsid w:val="00FD642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46FD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46F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46FD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46FD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46FD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345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4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F0E38"/>
    <w:pPr>
      <w:ind w:left="720"/>
      <w:contextualSpacing/>
    </w:pPr>
  </w:style>
  <w:style w:type="paragraph" w:styleId="a5">
    <w:name w:val="header"/>
    <w:basedOn w:val="a"/>
    <w:link w:val="a6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01D02"/>
  </w:style>
  <w:style w:type="paragraph" w:styleId="a7">
    <w:name w:val="footer"/>
    <w:basedOn w:val="a"/>
    <w:link w:val="a8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01D02"/>
  </w:style>
  <w:style w:type="paragraph" w:styleId="a9">
    <w:name w:val="Balloon Text"/>
    <w:basedOn w:val="a"/>
    <w:link w:val="aa"/>
    <w:semiHidden/>
    <w:unhideWhenUsed/>
    <w:rsid w:val="000F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F4503"/>
    <w:rPr>
      <w:rFonts w:ascii="Segoe UI" w:hAnsi="Segoe UI" w:cs="Segoe UI"/>
      <w:sz w:val="18"/>
      <w:szCs w:val="18"/>
    </w:rPr>
  </w:style>
  <w:style w:type="character" w:styleId="ab">
    <w:name w:val="Hyperlink"/>
    <w:unhideWhenUsed/>
    <w:rsid w:val="00A37BCB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A37B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37B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37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A37BCB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810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1713F5"/>
    <w:rPr>
      <w:i/>
      <w:iCs/>
    </w:rPr>
  </w:style>
  <w:style w:type="character" w:styleId="af1">
    <w:name w:val="Strong"/>
    <w:basedOn w:val="a0"/>
    <w:uiPriority w:val="22"/>
    <w:qFormat/>
    <w:rsid w:val="001713F5"/>
    <w:rPr>
      <w:b/>
      <w:bCs/>
    </w:rPr>
  </w:style>
  <w:style w:type="character" w:styleId="af2">
    <w:name w:val="Subtle Emphasis"/>
    <w:basedOn w:val="a0"/>
    <w:uiPriority w:val="19"/>
    <w:qFormat/>
    <w:rsid w:val="001713F5"/>
    <w:rPr>
      <w:i/>
      <w:iCs/>
      <w:color w:val="808080" w:themeColor="text1" w:themeTint="7F"/>
    </w:rPr>
  </w:style>
  <w:style w:type="character" w:customStyle="1" w:styleId="-">
    <w:name w:val="Интернет-ссылка"/>
    <w:rsid w:val="00CE013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E46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46F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46F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46F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46F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FD4"/>
  </w:style>
  <w:style w:type="character" w:customStyle="1" w:styleId="12">
    <w:name w:val="Просмотренная гиперссылка1"/>
    <w:basedOn w:val="a0"/>
    <w:uiPriority w:val="99"/>
    <w:semiHidden/>
    <w:unhideWhenUsed/>
    <w:rsid w:val="00E46FD4"/>
    <w:rPr>
      <w:color w:val="800080"/>
      <w:u w:val="single"/>
    </w:rPr>
  </w:style>
  <w:style w:type="paragraph" w:customStyle="1" w:styleId="ConsPlusNormal">
    <w:name w:val="ConsPlusNormal"/>
    <w:rsid w:val="00E46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E4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E46FD4"/>
    <w:rPr>
      <w:color w:val="954F72" w:themeColor="followedHyperlink"/>
      <w:u w:val="single"/>
    </w:rPr>
  </w:style>
  <w:style w:type="character" w:customStyle="1" w:styleId="more">
    <w:name w:val="more"/>
    <w:basedOn w:val="a0"/>
    <w:rsid w:val="00BD1524"/>
  </w:style>
  <w:style w:type="character" w:customStyle="1" w:styleId="10">
    <w:name w:val="Заголовок 1 Знак"/>
    <w:basedOn w:val="a0"/>
    <w:link w:val="1"/>
    <w:uiPriority w:val="9"/>
    <w:rsid w:val="00473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reet-address">
    <w:name w:val="street-address"/>
    <w:basedOn w:val="a0"/>
    <w:rsid w:val="0000701E"/>
  </w:style>
  <w:style w:type="character" w:customStyle="1" w:styleId="locality">
    <w:name w:val="locality"/>
    <w:basedOn w:val="a0"/>
    <w:rsid w:val="0000701E"/>
  </w:style>
  <w:style w:type="character" w:customStyle="1" w:styleId="country-name">
    <w:name w:val="country-name"/>
    <w:basedOn w:val="a0"/>
    <w:rsid w:val="0000701E"/>
  </w:style>
  <w:style w:type="paragraph" w:customStyle="1" w:styleId="14">
    <w:name w:val="çàãîëîâîê 1"/>
    <w:basedOn w:val="a"/>
    <w:next w:val="a"/>
    <w:rsid w:val="005F6D3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3">
    <w:name w:val="çàãîëîâîê 2"/>
    <w:basedOn w:val="a"/>
    <w:next w:val="a"/>
    <w:rsid w:val="005F6D3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çàãîëîâîê 3"/>
    <w:basedOn w:val="a"/>
    <w:next w:val="a"/>
    <w:rsid w:val="005F6D3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46FD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46F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46FD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46FD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46FD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345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4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F0E38"/>
    <w:pPr>
      <w:ind w:left="720"/>
      <w:contextualSpacing/>
    </w:pPr>
  </w:style>
  <w:style w:type="paragraph" w:styleId="a5">
    <w:name w:val="header"/>
    <w:basedOn w:val="a"/>
    <w:link w:val="a6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01D02"/>
  </w:style>
  <w:style w:type="paragraph" w:styleId="a7">
    <w:name w:val="footer"/>
    <w:basedOn w:val="a"/>
    <w:link w:val="a8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01D02"/>
  </w:style>
  <w:style w:type="paragraph" w:styleId="a9">
    <w:name w:val="Balloon Text"/>
    <w:basedOn w:val="a"/>
    <w:link w:val="aa"/>
    <w:semiHidden/>
    <w:unhideWhenUsed/>
    <w:rsid w:val="000F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F4503"/>
    <w:rPr>
      <w:rFonts w:ascii="Segoe UI" w:hAnsi="Segoe UI" w:cs="Segoe UI"/>
      <w:sz w:val="18"/>
      <w:szCs w:val="18"/>
    </w:rPr>
  </w:style>
  <w:style w:type="character" w:styleId="ab">
    <w:name w:val="Hyperlink"/>
    <w:unhideWhenUsed/>
    <w:rsid w:val="00A37BCB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A37B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37B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37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A37BCB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810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1713F5"/>
    <w:rPr>
      <w:i/>
      <w:iCs/>
    </w:rPr>
  </w:style>
  <w:style w:type="character" w:styleId="af1">
    <w:name w:val="Strong"/>
    <w:basedOn w:val="a0"/>
    <w:uiPriority w:val="22"/>
    <w:qFormat/>
    <w:rsid w:val="001713F5"/>
    <w:rPr>
      <w:b/>
      <w:bCs/>
    </w:rPr>
  </w:style>
  <w:style w:type="character" w:styleId="af2">
    <w:name w:val="Subtle Emphasis"/>
    <w:basedOn w:val="a0"/>
    <w:uiPriority w:val="19"/>
    <w:qFormat/>
    <w:rsid w:val="001713F5"/>
    <w:rPr>
      <w:i/>
      <w:iCs/>
      <w:color w:val="808080" w:themeColor="text1" w:themeTint="7F"/>
    </w:rPr>
  </w:style>
  <w:style w:type="character" w:customStyle="1" w:styleId="-">
    <w:name w:val="Интернет-ссылка"/>
    <w:rsid w:val="00CE013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E46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46F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46F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46F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46F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FD4"/>
  </w:style>
  <w:style w:type="character" w:customStyle="1" w:styleId="12">
    <w:name w:val="Просмотренная гиперссылка1"/>
    <w:basedOn w:val="a0"/>
    <w:uiPriority w:val="99"/>
    <w:semiHidden/>
    <w:unhideWhenUsed/>
    <w:rsid w:val="00E46FD4"/>
    <w:rPr>
      <w:color w:val="800080"/>
      <w:u w:val="single"/>
    </w:rPr>
  </w:style>
  <w:style w:type="paragraph" w:customStyle="1" w:styleId="ConsPlusNormal">
    <w:name w:val="ConsPlusNormal"/>
    <w:rsid w:val="00E46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E4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E46FD4"/>
    <w:rPr>
      <w:color w:val="954F72" w:themeColor="followedHyperlink"/>
      <w:u w:val="single"/>
    </w:rPr>
  </w:style>
  <w:style w:type="character" w:customStyle="1" w:styleId="more">
    <w:name w:val="more"/>
    <w:basedOn w:val="a0"/>
    <w:rsid w:val="00BD1524"/>
  </w:style>
  <w:style w:type="character" w:customStyle="1" w:styleId="10">
    <w:name w:val="Заголовок 1 Знак"/>
    <w:basedOn w:val="a0"/>
    <w:link w:val="1"/>
    <w:uiPriority w:val="9"/>
    <w:rsid w:val="00473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reet-address">
    <w:name w:val="street-address"/>
    <w:basedOn w:val="a0"/>
    <w:rsid w:val="0000701E"/>
  </w:style>
  <w:style w:type="character" w:customStyle="1" w:styleId="locality">
    <w:name w:val="locality"/>
    <w:basedOn w:val="a0"/>
    <w:rsid w:val="0000701E"/>
  </w:style>
  <w:style w:type="character" w:customStyle="1" w:styleId="country-name">
    <w:name w:val="country-name"/>
    <w:basedOn w:val="a0"/>
    <w:rsid w:val="0000701E"/>
  </w:style>
  <w:style w:type="paragraph" w:customStyle="1" w:styleId="14">
    <w:name w:val="çàãîëîâîê 1"/>
    <w:basedOn w:val="a"/>
    <w:next w:val="a"/>
    <w:rsid w:val="005F6D3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3">
    <w:name w:val="çàãîëîâîê 2"/>
    <w:basedOn w:val="a"/>
    <w:next w:val="a"/>
    <w:rsid w:val="005F6D3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çàãîëîâîê 3"/>
    <w:basedOn w:val="a"/>
    <w:next w:val="a"/>
    <w:rsid w:val="005F6D3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5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7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0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377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31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3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4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16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4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1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8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305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87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4288">
          <w:marLeft w:val="12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3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9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11236">
          <w:marLeft w:val="12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3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565">
              <w:marLeft w:val="3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140">
          <w:marLeft w:val="0"/>
          <w:marRight w:val="9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689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4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71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79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0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2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6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6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50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8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8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70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60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9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96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6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15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50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0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53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8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44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895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6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87">
          <w:marLeft w:val="2820"/>
          <w:marRight w:val="27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799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255">
          <w:marLeft w:val="12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92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8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00545">
          <w:marLeft w:val="12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8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42">
              <w:marLeft w:val="3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3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76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74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3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1864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9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ark.110@mail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dujonok@yandex.ru" TargetMode="External"/><Relationship Id="rId42" Type="http://schemas.openxmlformats.org/officeDocument/2006/relationships/hyperlink" Target="mailto:583201@mail.ru" TargetMode="External"/><Relationship Id="rId47" Type="http://schemas.openxmlformats.org/officeDocument/2006/relationships/hyperlink" Target="mailto:-vet@yandex.ru" TargetMode="External"/><Relationship Id="rId63" Type="http://schemas.openxmlformats.org/officeDocument/2006/relationships/hyperlink" Target="mailto:school-garden14@mail.ru" TargetMode="External"/><Relationship Id="rId68" Type="http://schemas.openxmlformats.org/officeDocument/2006/relationships/hyperlink" Target="mailto:krilosovo.nsh-s17@yandex.ru" TargetMode="External"/><Relationship Id="rId84" Type="http://schemas.openxmlformats.org/officeDocument/2006/relationships/hyperlink" Target="mailto:kuzino6300@yandex.ru" TargetMode="External"/><Relationship Id="rId89" Type="http://schemas.openxmlformats.org/officeDocument/2006/relationships/hyperlink" Target="http://madou3.ru/" TargetMode="External"/><Relationship Id="rId112" Type="http://schemas.openxmlformats.org/officeDocument/2006/relationships/hyperlink" Target="mailto:mu_cdt@prvadm.ru" TargetMode="External"/><Relationship Id="rId16" Type="http://schemas.openxmlformats.org/officeDocument/2006/relationships/hyperlink" Target="http://www.ruslan-i-ludmila.ru" TargetMode="External"/><Relationship Id="rId107" Type="http://schemas.openxmlformats.org/officeDocument/2006/relationships/hyperlink" Target="http://17912.maam.ru/" TargetMode="External"/><Relationship Id="rId11" Type="http://schemas.openxmlformats.org/officeDocument/2006/relationships/hyperlink" Target="mailto:ver.timohina@yandex.ru" TargetMode="External"/><Relationship Id="rId24" Type="http://schemas.openxmlformats.org/officeDocument/2006/relationships/hyperlink" Target="mailto:director.ekat@gmail.ru" TargetMode="External"/><Relationship Id="rId32" Type="http://schemas.openxmlformats.org/officeDocument/2006/relationships/hyperlink" Target="mailto:bocxod1@rambler.ru" TargetMode="External"/><Relationship Id="rId37" Type="http://schemas.openxmlformats.org/officeDocument/2006/relationships/hyperlink" Target="mailto:prdb-public@mis66.ru" TargetMode="External"/><Relationship Id="rId40" Type="http://schemas.openxmlformats.org/officeDocument/2006/relationships/hyperlink" Target="https://www.pochta.ru/" TargetMode="External"/><Relationship Id="rId45" Type="http://schemas.openxmlformats.org/officeDocument/2006/relationships/hyperlink" Target="http://school3-prv.ru/" TargetMode="External"/><Relationship Id="rId53" Type="http://schemas.openxmlformats.org/officeDocument/2006/relationships/hyperlink" Target="mailto:shcool0007@mail.ru" TargetMode="External"/><Relationship Id="rId58" Type="http://schemas.openxmlformats.org/officeDocument/2006/relationships/hyperlink" Target="http://school10pervo.ru/" TargetMode="External"/><Relationship Id="rId66" Type="http://schemas.openxmlformats.org/officeDocument/2006/relationships/hyperlink" Target="http://xn--15--5cddx2akj0ad9b1e.xn--p1ai/" TargetMode="External"/><Relationship Id="rId74" Type="http://schemas.openxmlformats.org/officeDocument/2006/relationships/hyperlink" Target="mailto:mou_sosh_22@mail.ru" TargetMode="External"/><Relationship Id="rId79" Type="http://schemas.openxmlformats.org/officeDocument/2006/relationships/hyperlink" Target="http://xn---28-5cd3cgu2f.xn--p1ai/" TargetMode="External"/><Relationship Id="rId87" Type="http://schemas.openxmlformats.org/officeDocument/2006/relationships/hyperlink" Target="http://xn--40--5cddf3calhdtr7d6d.xn--p1ai/" TargetMode="External"/><Relationship Id="rId102" Type="http://schemas.openxmlformats.org/officeDocument/2006/relationships/hyperlink" Target="mailto:info@sadiksmailik.ru" TargetMode="External"/><Relationship Id="rId110" Type="http://schemas.openxmlformats.org/officeDocument/2006/relationships/hyperlink" Target="mailto:mkdou70@yandex.ru" TargetMode="External"/><Relationship Id="rId115" Type="http://schemas.openxmlformats.org/officeDocument/2006/relationships/hyperlink" Target="mailto:dushtrubnik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583106@mail.ru" TargetMode="External"/><Relationship Id="rId82" Type="http://schemas.openxmlformats.org/officeDocument/2006/relationships/hyperlink" Target="mailto:shk-32@mail.ru" TargetMode="External"/><Relationship Id="rId90" Type="http://schemas.openxmlformats.org/officeDocument/2006/relationships/hyperlink" Target="mailto:os.detstwa@yandex.ru" TargetMode="External"/><Relationship Id="rId95" Type="http://schemas.openxmlformats.org/officeDocument/2006/relationships/hyperlink" Target="http://madou-9.edusite.ru/" TargetMode="External"/><Relationship Id="rId19" Type="http://schemas.openxmlformats.org/officeDocument/2006/relationships/hyperlink" Target="http://&#1077;&#1074;&#1088;&#1072;&#1079;&#1080;&#1103;-&#1092;&#1080;&#1085;&#1072;&#1085;&#1089;.&#1088;&#1092;" TargetMode="External"/><Relationship Id="rId14" Type="http://schemas.openxmlformats.org/officeDocument/2006/relationships/hyperlink" Target="mailto:bazachusovaya@mail.ru" TargetMode="External"/><Relationship Id="rId22" Type="http://schemas.openxmlformats.org/officeDocument/2006/relationships/hyperlink" Target="http://www.dujonok.ru" TargetMode="External"/><Relationship Id="rId27" Type="http://schemas.openxmlformats.org/officeDocument/2006/relationships/hyperlink" Target="https://vk.com/theatre_variant" TargetMode="External"/><Relationship Id="rId30" Type="http://schemas.openxmlformats.org/officeDocument/2006/relationships/hyperlink" Target="https://www.teatrvariant.com/" TargetMode="External"/><Relationship Id="rId35" Type="http://schemas.openxmlformats.org/officeDocument/2006/relationships/hyperlink" Target="https://vk.com/away.php?to=http%3A%2F%2F%E0%F0%F2-%F3%F0%E0%EB.%F0%F4&amp;cc_key=" TargetMode="External"/><Relationship Id="rId43" Type="http://schemas.openxmlformats.org/officeDocument/2006/relationships/hyperlink" Target="http://www.school2prv.org/" TargetMode="External"/><Relationship Id="rId48" Type="http://schemas.openxmlformats.org/officeDocument/2006/relationships/hyperlink" Target="http://school4pv.ru/" TargetMode="External"/><Relationship Id="rId56" Type="http://schemas.openxmlformats.org/officeDocument/2006/relationships/hyperlink" Target="http://magistri.my1.ru/" TargetMode="External"/><Relationship Id="rId64" Type="http://schemas.openxmlformats.org/officeDocument/2006/relationships/hyperlink" Target="http://yandex.ru/clck/jsredir?bu=8xke&amp;from=yandex.ru%3Bsearch%2F%3Bweb%3B%3B&amp;text=&amp;etext=2173.UpNpxqEdsPgXbTUPXPHvYEON6ft1ILiqDqZ8P7Y01SJCCDyAJ5wH4xGzu8AzBA_MTsg1WZhV6lc9AKgM5SfQ9DdBdezXEseC10wppsNc7ro25SCODYvksj8yqUi-LMYC.f1fad69db11837053dbaa3d2f7e63c0d08311a8c&amp;uuid=&amp;state=PEtFfuTeVD4jaxywoSUvtB2i7c0_vxGd2E9eR729KuIQGpPxcKWQSHSdfi63Is_-FTQakDLX4Cm898924SG_gw3_Ej3CZklP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CvLUIzYlbCWfcaQb1maEX9mxA9iNxB1hTqCtLccAv6vUYZBrp2Syc6SYwG6Qnfin-_sq9zj9Ko4Q,,&amp;data=UlNrNmk5WktYejR0eWJFYk1LdmtxZ1htcHl0ZXNHdW1WRl9Za3ktb0J3cnJSLUZEdHdZZk9GV3RuTGpTY0E5QXczWFVYcnpwYjJHSGdLUnhEWGFPNWUyZnFPZTIyV0FxM1o0YXMwSzZjallXV3BNOENlTjctUSws&amp;sign=f972152ac29a5e23f8f7849238b76177&amp;keyno=0&amp;b64e=2&amp;ref=orjY4mGPRjk5boDnW0uvlrrd71vZw9kpVBUyA8nmgRFP66q6D9mEY0RU1qSFwVCcbK2P2bZjHea3izjKBj58wNrr2YzXlMAoYB7vZkOCSe7fHoMyTl4Ljq86ZWRo4_SCD89FTPb8jZ7DXZ4jojsU_F4ga95UNAuwequVxAdBbsBIahAhl3mzh__3U-sZTvj2cs4dYtHfcN6qRLEi3Qh9Hd4td2LZBfTidd73mANuw1yTTeT0XarfyMR4A13ULdHPZHX-flPzhsi3CK35u9x3e2PMZfNkNm-Io6pn2wi8fKDKxESqzb0WSBTB4H4KxNpqjRVXtNAR6f-_qYH8bE5MaA,,&amp;l10n=ru&amp;rp=1&amp;cts=1559708332469&amp;mc=4.161987589698946&amp;hdtime=16065.42" TargetMode="External"/><Relationship Id="rId69" Type="http://schemas.openxmlformats.org/officeDocument/2006/relationships/hyperlink" Target="http://school-garden17pv.ru/" TargetMode="External"/><Relationship Id="rId77" Type="http://schemas.openxmlformats.org/officeDocument/2006/relationships/hyperlink" Target="http://school26-nu.edusite.ru/" TargetMode="External"/><Relationship Id="rId100" Type="http://schemas.openxmlformats.org/officeDocument/2006/relationships/hyperlink" Target="mailto:" TargetMode="External"/><Relationship Id="rId105" Type="http://schemas.openxmlformats.org/officeDocument/2006/relationships/hyperlink" Target="http://www.37mdou.ru/" TargetMode="External"/><Relationship Id="rId113" Type="http://schemas.openxmlformats.org/officeDocument/2006/relationships/hyperlink" Target="mailto:klub_pk@bk.ru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maouschool_6@mail.ru" TargetMode="External"/><Relationship Id="rId72" Type="http://schemas.openxmlformats.org/officeDocument/2006/relationships/hyperlink" Target="mailto:sekretar@licey21.su" TargetMode="External"/><Relationship Id="rId80" Type="http://schemas.openxmlformats.org/officeDocument/2006/relationships/hyperlink" Target="mailto:kourovka29@yandex.ru" TargetMode="External"/><Relationship Id="rId85" Type="http://schemas.openxmlformats.org/officeDocument/2006/relationships/hyperlink" Target="http://yandex.ru/clck/jsredir?bu=e11t&amp;from=yandex.ru%3Bsearch%2F%3Bweb%3B%3B&amp;text=&amp;etext=2173.lh6FahEAb59YwFgRA-tautQ-2sqESIPSz3IhIifip3zTVFJw06643w8PxX_0gmHx7e-2B7zdfJYnJCf7hEt4zxsIHhv9FJxkqgX8Mmtvg_RjbXWypdmOL8df2mVYu12j.32f5413307c8dfb82cc04245aad1d05c28560929&amp;uuid=&amp;state=PEtFfuTeVD4jaxywoSUvtB2i7c0_vxGd2E9eR729KuIQGpPxcKWQSHSdfi63Is_-FTQakDLX4Cm898924SG_gw3_Ej3CZklP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CvLUIzYlbCWRP7Z3nE71bTRh-YVm8NVowCqCE2GbZC_Nb573hEZy7ukgIel470h2Q7hFzcUo1o9A,,&amp;data=UlNrNmk5WktYejR0eWJFYk1Ldmtxb3I1MERISm0tLVhmcGpHem5LZkFDR01fQktaeXlqVkJYT2VweExxOFpfcU5LS3VCMThTcXFjV0ViUkZiMHZsbXdPMGpyTzJxanBVMEFOcVF4MmJHcTgs&amp;sign=f1dfccae9c30a680dde170c69f6d84e7&amp;keyno=0&amp;b64e=2&amp;ref=orjY4mGPRjk5boDnW0uvlrrd71vZw9kpVBUyA8nmgRFP66q6D9mEY0RU1qSFwVCcbK2P2bZjHeb5Rp5rMnR4CO7bKrzdxXR6_TuJE3iLUPKwmrmLNCv0EHe-KdZIR6pegHXh3V3UUYOsyhBzcD6Wjhw1pJHJJv51gRm9QWASkxz4Uf-spfsNLOCl-sZmdG1SAUAgUG0mxIl73_lZ759U0nB6jk_YWW0_TMy4FRFWQUGaln_UYLfbOn2FeYTJtLr7NQova304wV1BIsi3z_j9moa0vpPh2doN3cs9K9oNSQRQ2EHAdJ7RFIIkLLaBE2hZS-uTMoWTiNd4hpBWSJdyrg,,&amp;l10n=ru&amp;rp=1&amp;cts=1559709134130&amp;mc=3.375&amp;hdtime=6112.625" TargetMode="External"/><Relationship Id="rId93" Type="http://schemas.openxmlformats.org/officeDocument/2006/relationships/hyperlink" Target="http://yandex.ru/clck/jsredir?bu=fs27&amp;from=yandex.ru%3Bsearch%2F%3Bweb%3B%3B&amp;text=&amp;etext=2173.LqYz7bofrnxKoPiDYMu2TX8NI0ML-CApluXgXBhCzEw5vAiCfZZYtgxwSkN-gfHRnJw6L_87VQcGBE5qWFkVaiNj_6Nr5a2TWEBM4jZPouUsISDujWUs-HswHSF08Qnj.9ee2510ec69e47b4b6d7717be46a9fd19e30c5ad&amp;uuid=&amp;state=PEtFfuTeVD4jaxywoSUvtB2i7c0_vxGdh55VB9hR14QS1N0NrQgnV16vRuzYFaOEW3sS9ktRehPKDql5OZdKcdyPvtnqWJx74-MK7l5CUA292M6RGXWcJOWr-xpmq2ik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D1y3LqQWD3jXB81jzBBy_xJ7CpylEN1ZkimzW9W7tZf_Nyqmrt49mYWwdv7GXjP_O9oimvUpLyNQ,,&amp;data=UlNrNmk5WktYejY4cHFySjRXSWhXTU9Ha1otdFZEdUtYNzRVWHhQV2NvV3dHX1ZVbVF6RUhkLTRTQ3B0SDJKNVUxODZjaEZGWXU2UWd6WHF5cWNwR09yczJiTWJXZ1hNcExuWE9WdlVGRkRhT0paOGpCVDVYZyws&amp;sign=f4d9271132e14aa5752b8deeac1dcc5d&amp;keyno=0&amp;b64e=2&amp;ref=orjY4mGPRjk5boDnW0uvlrrd71vZw9kpVBUyA8nmgRH_oAUI76yuO4tblJBBy-FkouaeJmjb7_XxukE_vv2Qb6RoqCs2uQ2aIs3e3N_sXtychZt-0Dod4mY-bC4KpRGbAsR3P_ZUCDwmWUm2UpHkjt-LCCb2IY7mYDdYxK5zGbFnFuy68gt22NxEOfFgSR4QEUE6_LRKinUmDsv-WkR1wxy0PnAkvIR37eofhWlFFzIbRbuUWHjctl9wiRCdOWzv_-RLORCENsZ9EA_YwBf2-02ikvkXOwXOpP80kaRuzf8iaBqdZR2LYazCwce71L9vTzN026H5ufA,&amp;l10n=ru&amp;rp=1&amp;cts=1559710436031&amp;mc=5.019056917350057&amp;hdtime=94941.325" TargetMode="External"/><Relationship Id="rId98" Type="http://schemas.openxmlformats.org/officeDocument/2006/relationships/hyperlink" Target="mailto:ds-106-prv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ujonok@yandex.ru," TargetMode="External"/><Relationship Id="rId17" Type="http://schemas.openxmlformats.org/officeDocument/2006/relationships/hyperlink" Target="http://www.novosel99.ru" TargetMode="External"/><Relationship Id="rId25" Type="http://schemas.openxmlformats.org/officeDocument/2006/relationships/hyperlink" Target="mailto:admin@teplaya.ru" TargetMode="External"/><Relationship Id="rId33" Type="http://schemas.openxmlformats.org/officeDocument/2006/relationships/hyperlink" Target="mailto:souvenires@mail.ru" TargetMode="External"/><Relationship Id="rId38" Type="http://schemas.openxmlformats.org/officeDocument/2006/relationships/hyperlink" Target="mailto:Stoma9@mail.ru" TargetMode="External"/><Relationship Id="rId46" Type="http://schemas.openxmlformats.org/officeDocument/2006/relationships/hyperlink" Target="mailto:aa-vet@yandex.ru" TargetMode="External"/><Relationship Id="rId59" Type="http://schemas.openxmlformats.org/officeDocument/2006/relationships/hyperlink" Target="mailto:school1108@inbox.ru" TargetMode="External"/><Relationship Id="rId67" Type="http://schemas.openxmlformats.org/officeDocument/2006/relationships/hyperlink" Target="http://school-16.ru/index.php/svedeniya-ob-organizatsii" TargetMode="External"/><Relationship Id="rId103" Type="http://schemas.openxmlformats.org/officeDocument/2006/relationships/hyperlink" Target="http://sadiksmailik.ru/" TargetMode="External"/><Relationship Id="rId108" Type="http://schemas.openxmlformats.org/officeDocument/2006/relationships/hyperlink" Target="mailto: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fok@pntz.ru" TargetMode="External"/><Relationship Id="rId41" Type="http://schemas.openxmlformats.org/officeDocument/2006/relationships/hyperlink" Target="mailto:sosh1-pvk@yandex.ru" TargetMode="External"/><Relationship Id="rId54" Type="http://schemas.openxmlformats.org/officeDocument/2006/relationships/hyperlink" Target="http://school7.pervouralsk.ru/" TargetMode="External"/><Relationship Id="rId62" Type="http://schemas.openxmlformats.org/officeDocument/2006/relationships/hyperlink" Target="http://xn--12--8cdjr5agi2aincq0a4e4d.xn--p1ai/" TargetMode="External"/><Relationship Id="rId70" Type="http://schemas.openxmlformats.org/officeDocument/2006/relationships/hyperlink" Target="mailto:magnitka-shkola20@rambler.ru" TargetMode="External"/><Relationship Id="rId75" Type="http://schemas.openxmlformats.org/officeDocument/2006/relationships/hyperlink" Target="https://shkola22.ru/" TargetMode="External"/><Relationship Id="rId83" Type="http://schemas.openxmlformats.org/officeDocument/2006/relationships/hyperlink" Target="http://xn--32-1lc9c.xn--p1ai/" TargetMode="External"/><Relationship Id="rId88" Type="http://schemas.openxmlformats.org/officeDocument/2006/relationships/hyperlink" Target="mailto:ds-3-prv@yandex.ru" TargetMode="External"/><Relationship Id="rId91" Type="http://schemas.openxmlformats.org/officeDocument/2006/relationships/hyperlink" Target="http://dou-5prv.ru/" TargetMode="External"/><Relationship Id="rId96" Type="http://schemas.openxmlformats.org/officeDocument/2006/relationships/hyperlink" Target="mailto:mdou.detskiisad12@yandex.ru" TargetMode="External"/><Relationship Id="rId111" Type="http://schemas.openxmlformats.org/officeDocument/2006/relationships/hyperlink" Target="http://xn--70-6kcq2bo9a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agentstvo.kvopros" TargetMode="External"/><Relationship Id="rId23" Type="http://schemas.openxmlformats.org/officeDocument/2006/relationships/hyperlink" Target="mailto:e-a66@mail.ru" TargetMode="External"/><Relationship Id="rId28" Type="http://schemas.openxmlformats.org/officeDocument/2006/relationships/hyperlink" Target="https://www.facebook.com/variant.perv/" TargetMode="External"/><Relationship Id="rId36" Type="http://schemas.openxmlformats.org/officeDocument/2006/relationships/hyperlink" Target="mailto:prb1-public@mis66.ru" TargetMode="External"/><Relationship Id="rId49" Type="http://schemas.openxmlformats.org/officeDocument/2006/relationships/hyperlink" Target="mailto:school5-pu@yandex.ru" TargetMode="External"/><Relationship Id="rId57" Type="http://schemas.openxmlformats.org/officeDocument/2006/relationships/hyperlink" Target="mailto:mtp10@yandex.ru" TargetMode="External"/><Relationship Id="rId106" Type="http://schemas.openxmlformats.org/officeDocument/2006/relationships/hyperlink" Target="mailto:mdoy39@yandex.ru" TargetMode="External"/><Relationship Id="rId114" Type="http://schemas.openxmlformats.org/officeDocument/2006/relationships/hyperlink" Target="mailto:dush@prvadm.ru" TargetMode="External"/><Relationship Id="rId10" Type="http://schemas.openxmlformats.org/officeDocument/2006/relationships/hyperlink" Target="http://fivetemples.ru" TargetMode="External"/><Relationship Id="rId31" Type="http://schemas.openxmlformats.org/officeDocument/2006/relationships/hyperlink" Target="mailto:mu_cks@prvadm.ru" TargetMode="External"/><Relationship Id="rId44" Type="http://schemas.openxmlformats.org/officeDocument/2006/relationships/hyperlink" Target="mailto:school3.prv@gmail.com" TargetMode="External"/><Relationship Id="rId52" Type="http://schemas.openxmlformats.org/officeDocument/2006/relationships/hyperlink" Target="http://school6-prv.ucoz.ru/" TargetMode="External"/><Relationship Id="rId60" Type="http://schemas.openxmlformats.org/officeDocument/2006/relationships/hyperlink" Target="http://mou11.edusite.ru/" TargetMode="External"/><Relationship Id="rId65" Type="http://schemas.openxmlformats.org/officeDocument/2006/relationships/hyperlink" Target="mailto:583107@mail.ru" TargetMode="External"/><Relationship Id="rId73" Type="http://schemas.openxmlformats.org/officeDocument/2006/relationships/hyperlink" Target="http://www.licey21.ru/" TargetMode="External"/><Relationship Id="rId78" Type="http://schemas.openxmlformats.org/officeDocument/2006/relationships/hyperlink" Target="mailto:chkola28@mail.ru" TargetMode="External"/><Relationship Id="rId81" Type="http://schemas.openxmlformats.org/officeDocument/2006/relationships/hyperlink" Target="http://yandex.ru/clck/jsredir?bu=6oik&amp;from=yandex.ru%3Bsearch%2F%3Bweb%3B%3B&amp;text=&amp;etext=2173.Sh-P4-aCxeySXHOUY-bRCZGaSAi5IyJWhw7k0pi3LRhoD2k0_kX_0Hbo-IXDDJTpJ9nHzy6vjJS1vgyp3ID2NrvNR-XT86qmCZLL-HlLTBFyxGETzL87u67iEhsJC5ae.0ccffe4a3d6e39253fe455fc6d24da0c8af376e7&amp;uuid=&amp;state=PEtFfuTeVD4jaxywoSUvtB2i7c0_vxGd2E9eR729KuIQGpPxcKWQSHSdfi63Is_-FTQakDLX4Cm898924SG_gw3_Ej3CZklP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CvLUIzYlbCWdor-_Ha9dz2CCYdq6OaUqR4ZJFZx94703R920SkON0M0fpWy0kLCDysYTw_0C3bHA,,&amp;data=UlNrNmk5WktYejR0eWJFYk1LdmtxaFN5UnNNY01sUHJjNXZoNHJTQ0Fmc0hHaTdGU3lobkRMR2JFRS1HNUNLbTNvS3RiRndRMkthOExHLWxZRmE2RTJDUUx2ZmdBOE9IZGozajVFTGZOMjgs&amp;sign=3c9daa3b6a94f0e2a6b134d33c8a49b9&amp;keyno=0&amp;b64e=2&amp;ref=orjY4mGPRjk5boDnW0uvlrrd71vZw9kpVBUyA8nmgRFP66q6D9mEY0RU1qSFwVCcbK2P2bZjHeaTvVCEO6_izS5pgm-KtcUemUifoVV2dTME3KFai2f9dFTVP9qNjixdFGfbMtcVQn6dJArPvVjbLmXXMTTImxiTN1xI_AJeVDWVmphUOh6_a4ehkQPue7XHLPBWQmwZlLlk4T6ILCSru_8tcSFomKLx-_2-22cK5ILdi9DzwvfIeaHqDzzDdBdCUMoojb2HMLkJhyboYEMTlo9b2p4I5mXEpackzFTsDOX55jaxGB_m6aR6UycNv0nTp0fwgnOPL3UIhkYauIP5_w,,&amp;l10n=ru&amp;rp=1&amp;cts=1559709066582&amp;mc=3.396291529045928&amp;hdtime=7537.64" TargetMode="External"/><Relationship Id="rId86" Type="http://schemas.openxmlformats.org/officeDocument/2006/relationships/hyperlink" Target="mailto:shkola402006@mail.ru" TargetMode="External"/><Relationship Id="rId94" Type="http://schemas.openxmlformats.org/officeDocument/2006/relationships/hyperlink" Target="mailto:dou_9@mail.ru" TargetMode="External"/><Relationship Id="rId99" Type="http://schemas.openxmlformats.org/officeDocument/2006/relationships/hyperlink" Target="http://mdoy-26.caduk.ru/" TargetMode="External"/><Relationship Id="rId101" Type="http://schemas.openxmlformats.org/officeDocument/2006/relationships/hyperlink" Target="http://yandex.ru/clck/jsredir?bu=k7zp&amp;from=yandex.ru%3Bsearch%2F%3Bweb%3B%3B&amp;text=&amp;etext=2173.fa7jjT15MoRf7PLqnxF-NvOL-UFCN3hWygTF7-C29NWKSWJjUGFxMFTzzEwZ8YGqOU8wx6Ud13wB56JCQ55bOFgO02Xc4Vvwr1fRhRZoiv50pcqDhu_heTfafFchO_RR.e53998e2786601549e7677d6ff378be1bb287b6e&amp;uuid=&amp;state=PEtFfuTeVD4jaxywoSUvtB2i7c0_vxGdh55VB9hR14QS1N0NrQgnV16vRuzYFaOEW3sS9ktRehPKDql5OZdKcdyPvtnqWJx74-MK7l5CUA292M6RGXWcJOWr-xpmq2ik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D1y3LqQWD3jaaco6XfWIL8AYVI4ExWRxRYKW6sEVmv5mE4rePMe_rmzFysXVQ61eb8Wnp_C70k4w,,&amp;data=UlNrNmk5WktYejR0eWJFYk1LdmtxcWFlbGdBNDY3X0ZRV3dyMWhrbmh4Tl9fV1VNbGFUajVCM0JJOTJkMmFfNk1GWGotY2tfNERERkdpMEdKUlp2TmZaUHlINVVFUlN2RXBmOTNqdWhvc2cs&amp;sign=0f7ea74e8178f16189c7a3dabd388592&amp;keyno=0&amp;b64e=2&amp;ref=orjY4mGPRjk5boDnW0uvlrrd71vZw9kpVBUyA8nmgRH_oAUI76yuO4tblJBBy-FklMnKT3oAFQaMahtfp2SdWIqYVk6ZRf146c50Uo5cx_WLjDw68S5zRHsW0ScyQPYYOWXcalziulaNCytxo0QBqnSzv5oun2-Bv7wkzqsC-y3Jqq78p1zjbTe7iudcGqCezXs20k6TIKf0a71Z9r4kIsMoL1q2_hQBc7WnbQ-Qd4aYIJjXcM8obnPrpDwFtutWSzVF-IRffVT5lXVaO8jd2yrFhOcA7lEQCm6N3xcdvDFhIf4ange9USbfRTX44q3tdHn_im8Gme0,&amp;l10n=ru&amp;rp=1&amp;cts=1559711082261&amp;mc=4.514092471636677&amp;hdtime=41908.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m-svt.ekateriny@yandex.ru" TargetMode="External"/><Relationship Id="rId13" Type="http://schemas.openxmlformats.org/officeDocument/2006/relationships/hyperlink" Target="mailto:malahithotel@mail.ru" TargetMode="External"/><Relationship Id="rId18" Type="http://schemas.openxmlformats.org/officeDocument/2006/relationships/hyperlink" Target="http://www.gornitsa.su" TargetMode="External"/><Relationship Id="rId39" Type="http://schemas.openxmlformats.org/officeDocument/2006/relationships/hyperlink" Target="mailto:info@okvd.ru" TargetMode="External"/><Relationship Id="rId109" Type="http://schemas.openxmlformats.org/officeDocument/2006/relationships/hyperlink" Target="http://yandex.ru/clck/jsredir?bu=2brt&amp;from=yandex.ru%3Bsearch%2F%3Bweb%3B%3B&amp;text=&amp;etext=2173.xIAcgyvjlYUHZArwEn6VGAl6sFWZeG3DYrsu7hHAn5pI8Yl1gChVxL3sHF62_UuzguACFGfezWS-uAd--OoI85H7hRz522QUER9F3P1gdICrYjsYusco0vRKVAOgnX57.48d1adc06ab51ebb11fea9ca76d6c0d674020f59&amp;uuid=&amp;state=PEtFfuTeVD4jaxywoSUvtB2i7c0_vxGdh55VB9hR14QS1N0NrQgnV16vRuzYFaOEW3sS9ktRehPKDql5OZdKcdyPvtnqWJx7dpQvwOro5IFLY1D_cgDVTaHtYspSjt3k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D1y3LqQWD3jVNqL8AVoKsV-3fktZ94NZnfGoGVSqNh8lIoBItSPd-Y54diZGi9sNBn-zV-Uqk4Dg,,&amp;data=UlNrNmk5WktYejR0eWJFYk1LdmtxdnVJWEhpY2dvYkdORFBRZVdUVkpVYUNka2ItTGlKOGpwcThIVktuc1k5Wm5SZ0NCVlpFQWFwdkdOVGE0UGUxeGo1aEJWczVNVi1D&amp;sign=687bb718e183ed5398baa7b35e81c02a&amp;keyno=0&amp;b64e=2&amp;ref=orjY4mGPRjk5boDnW0uvlrrd71vZw9kpVBUyA8nmgRH_oAUI76yuO4tblJBBy-Fk1-C7Wr8OYVr2tUjV9xsFkrnSxBkOfARdK2XbUnfEYUkMwM1zCDVtcx0sCSFgKt4dPPsG2W3l1Dwatd4eMpyyP4y3xVSPIolhZe8paFJbJ8yiK_JQVrGZryokymdLit2vAaOUr6U39PQucnchLsD6O4QUp3AAU6i2ctRJGpiNe6q8lrjn8WG0NXZ5Xg1ejsNqced_UXR8f6RkdD5dzquUongo3gfsRb2n9IuV_HpvcV9HFASyCianUJqcNTtuPxlx8zZhXheLbWc,&amp;l10n=ru&amp;rp=1&amp;cts=1559716713491&amp;mc=4.685635813917572&amp;hdtime=434374.51" TargetMode="External"/><Relationship Id="rId34" Type="http://schemas.openxmlformats.org/officeDocument/2006/relationships/hyperlink" Target="mailto:mariya-lapteva@bk.ru" TargetMode="External"/><Relationship Id="rId50" Type="http://schemas.openxmlformats.org/officeDocument/2006/relationships/hyperlink" Target="http://school5prv.ru/" TargetMode="External"/><Relationship Id="rId55" Type="http://schemas.openxmlformats.org/officeDocument/2006/relationships/hyperlink" Target="mailto:sch-9@mail.ru" TargetMode="External"/><Relationship Id="rId76" Type="http://schemas.openxmlformats.org/officeDocument/2006/relationships/hyperlink" Target="mailto:583111@mail.ru" TargetMode="External"/><Relationship Id="rId97" Type="http://schemas.openxmlformats.org/officeDocument/2006/relationships/hyperlink" Target="http://mdou12-pervouralsk.caduk.ru/" TargetMode="External"/><Relationship Id="rId104" Type="http://schemas.openxmlformats.org/officeDocument/2006/relationships/hyperlink" Target="mailto:detS37@rambler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olimp20.ucoz.ru/" TargetMode="External"/><Relationship Id="rId92" Type="http://schemas.openxmlformats.org/officeDocument/2006/relationships/hyperlink" Target="mailto:bitimka7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teatrvariant.pervoural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6923-6D6D-466F-80B1-DB3ADE2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1146</Words>
  <Characters>120535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удина Анастасия Евгеньевна</dc:creator>
  <cp:lastModifiedBy>Приемщикова Оксана Владимировна</cp:lastModifiedBy>
  <cp:revision>2</cp:revision>
  <cp:lastPrinted>2019-05-17T05:45:00Z</cp:lastPrinted>
  <dcterms:created xsi:type="dcterms:W3CDTF">2019-07-18T04:02:00Z</dcterms:created>
  <dcterms:modified xsi:type="dcterms:W3CDTF">2019-07-18T04:02:00Z</dcterms:modified>
</cp:coreProperties>
</file>